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570F4" w14:textId="77777777" w:rsidR="00DB15B8" w:rsidRPr="00DB15B8" w:rsidRDefault="00DB15B8" w:rsidP="00DB15B8">
      <w:pPr>
        <w:autoSpaceDE w:val="0"/>
        <w:autoSpaceDN w:val="0"/>
        <w:adjustRightInd w:val="0"/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B15B8">
        <w:rPr>
          <w:rFonts w:ascii="Times New Roman" w:eastAsia="Calibri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14:paraId="28AAFDB5" w14:textId="77777777" w:rsidR="00DB15B8" w:rsidRPr="00DB15B8" w:rsidRDefault="00DB15B8" w:rsidP="00DB15B8">
      <w:pPr>
        <w:autoSpaceDE w:val="0"/>
        <w:autoSpaceDN w:val="0"/>
        <w:adjustRightInd w:val="0"/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15B8">
        <w:rPr>
          <w:rFonts w:ascii="Times New Roman" w:eastAsia="Calibri" w:hAnsi="Times New Roman" w:cs="Times New Roman"/>
          <w:b/>
          <w:sz w:val="28"/>
          <w:szCs w:val="28"/>
        </w:rPr>
        <w:t>(Челябинск</w:t>
      </w:r>
      <w:r w:rsidR="00E25F0A">
        <w:rPr>
          <w:rFonts w:ascii="Times New Roman" w:eastAsia="Calibri" w:hAnsi="Times New Roman" w:cs="Times New Roman"/>
          <w:b/>
          <w:sz w:val="28"/>
          <w:szCs w:val="28"/>
        </w:rPr>
        <w:t>ая область</w:t>
      </w:r>
      <w:r w:rsidRPr="00DB15B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42D3E404" w14:textId="77777777" w:rsidR="00DB15B8" w:rsidRPr="00DB15B8" w:rsidRDefault="00DB15B8" w:rsidP="00DB15B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F506F" w14:textId="77777777" w:rsidR="00DB15B8" w:rsidRPr="00DB15B8" w:rsidRDefault="00DB15B8" w:rsidP="004F61A3">
      <w:pPr>
        <w:autoSpaceDE w:val="0"/>
        <w:autoSpaceDN w:val="0"/>
        <w:adjustRightInd w:val="0"/>
        <w:spacing w:after="0" w:line="276" w:lineRule="auto"/>
        <w:ind w:left="-709" w:right="-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5B8">
        <w:rPr>
          <w:rFonts w:ascii="Times New Roman" w:eastAsia="Calibri" w:hAnsi="Times New Roman" w:cs="Times New Roman"/>
          <w:sz w:val="28"/>
          <w:szCs w:val="28"/>
        </w:rPr>
        <w:t>В соответствии с п. 3 ст. 39.42 Земельного кодекса Российской Федерации Министерство цифрового развития, связи и массовых коммуникаций Российской Федерации настоящим сообщает, что в целях размещения (эксплуатации) Волоконно-оптической линии связи (ВОЛС) Челябинск-Магнитогорск возможно установление публичного сервитута в отношении следующих земельных участков (их частей):</w:t>
      </w:r>
    </w:p>
    <w:tbl>
      <w:tblPr>
        <w:tblStyle w:val="a3"/>
        <w:tblW w:w="10485" w:type="dxa"/>
        <w:tblInd w:w="-714" w:type="dxa"/>
        <w:tblLook w:val="04A0" w:firstRow="1" w:lastRow="0" w:firstColumn="1" w:lastColumn="0" w:noHBand="0" w:noVBand="1"/>
      </w:tblPr>
      <w:tblGrid>
        <w:gridCol w:w="993"/>
        <w:gridCol w:w="2693"/>
        <w:gridCol w:w="6799"/>
      </w:tblGrid>
      <w:tr w:rsidR="00DB15B8" w:rsidRPr="00316BE2" w14:paraId="50D632D1" w14:textId="77777777" w:rsidTr="00871D6C">
        <w:tc>
          <w:tcPr>
            <w:tcW w:w="993" w:type="dxa"/>
            <w:shd w:val="clear" w:color="auto" w:fill="auto"/>
            <w:vAlign w:val="center"/>
          </w:tcPr>
          <w:p w14:paraId="731D8A23" w14:textId="77777777" w:rsidR="00DB15B8" w:rsidRPr="00316BE2" w:rsidRDefault="00DB15B8" w:rsidP="0010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495C6C" w14:textId="77777777" w:rsidR="00DB15B8" w:rsidRPr="00316BE2" w:rsidRDefault="00DB15B8" w:rsidP="0010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C6B70E1" w14:textId="77777777" w:rsidR="00DB15B8" w:rsidRPr="00316BE2" w:rsidRDefault="00DB15B8" w:rsidP="0010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Местоположение участка</w:t>
            </w:r>
          </w:p>
        </w:tc>
      </w:tr>
      <w:tr w:rsidR="00DB15B8" w:rsidRPr="00316BE2" w14:paraId="165CA8E9" w14:textId="77777777" w:rsidTr="00871D6C">
        <w:tc>
          <w:tcPr>
            <w:tcW w:w="993" w:type="dxa"/>
            <w:shd w:val="clear" w:color="auto" w:fill="auto"/>
            <w:vAlign w:val="center"/>
          </w:tcPr>
          <w:p w14:paraId="446855EA" w14:textId="77777777" w:rsidR="00DB15B8" w:rsidRPr="00AD6DDC" w:rsidRDefault="00DB15B8" w:rsidP="00107044">
            <w:pPr>
              <w:pStyle w:val="a8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B4D19D" w14:textId="77777777" w:rsidR="00DB15B8" w:rsidRPr="00316BE2" w:rsidRDefault="00DB15B8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74:01:0000000: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0DA6B8C" w14:textId="77777777" w:rsidR="00DB15B8" w:rsidRPr="00316BE2" w:rsidRDefault="00DB15B8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Агаповский</w:t>
            </w:r>
            <w:proofErr w:type="spellEnd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 xml:space="preserve">-к </w:t>
            </w:r>
            <w:proofErr w:type="spellStart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. Магнитогорск-Карталы, пересекает район с запада на восток в пределах пикетов ПК321+022-ПК377-842</w:t>
            </w:r>
          </w:p>
        </w:tc>
      </w:tr>
      <w:tr w:rsidR="00DB15B8" w:rsidRPr="00316BE2" w14:paraId="0BB9C393" w14:textId="77777777" w:rsidTr="00871D6C">
        <w:tc>
          <w:tcPr>
            <w:tcW w:w="993" w:type="dxa"/>
            <w:shd w:val="clear" w:color="auto" w:fill="auto"/>
            <w:vAlign w:val="center"/>
          </w:tcPr>
          <w:p w14:paraId="7BC8BE52" w14:textId="77777777" w:rsidR="00DB15B8" w:rsidRPr="00AD6DDC" w:rsidRDefault="00DB15B8" w:rsidP="00AD6D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3A3B29" w14:textId="77777777" w:rsidR="00DB15B8" w:rsidRPr="00316BE2" w:rsidRDefault="00DB15B8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74:01:0000000:17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7FC78F9" w14:textId="77777777" w:rsidR="00DB15B8" w:rsidRPr="00316BE2" w:rsidRDefault="00DB15B8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относительно ориентира, расположенного за пределами участка. Ориентир поселок. Участок находится примерно в 4,75 км от ориентира по направлению на северо-запад. Почтовый адрес ориентира: Челябинская обл., р-н </w:t>
            </w:r>
            <w:proofErr w:type="spellStart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Агаповский</w:t>
            </w:r>
            <w:proofErr w:type="spellEnd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, п Малиновка</w:t>
            </w:r>
          </w:p>
        </w:tc>
      </w:tr>
      <w:tr w:rsidR="00216D9F" w:rsidRPr="00316BE2" w14:paraId="5C5F89BF" w14:textId="77777777" w:rsidTr="00871D6C">
        <w:tc>
          <w:tcPr>
            <w:tcW w:w="993" w:type="dxa"/>
            <w:shd w:val="clear" w:color="auto" w:fill="auto"/>
            <w:vAlign w:val="center"/>
          </w:tcPr>
          <w:p w14:paraId="2A06CA6D" w14:textId="77777777" w:rsidR="00216D9F" w:rsidRPr="00AD6DDC" w:rsidRDefault="00216D9F" w:rsidP="00AD6D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"/>
          </w:p>
        </w:tc>
        <w:tc>
          <w:tcPr>
            <w:tcW w:w="2693" w:type="dxa"/>
            <w:shd w:val="clear" w:color="auto" w:fill="auto"/>
            <w:vAlign w:val="center"/>
          </w:tcPr>
          <w:p w14:paraId="61908EBD" w14:textId="77777777" w:rsidR="00216D9F" w:rsidRPr="00316BE2" w:rsidRDefault="00216D9F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74: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00000:300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1C0CC05" w14:textId="77777777" w:rsidR="00216D9F" w:rsidRPr="00316BE2" w:rsidRDefault="00216D9F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9F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 w:rsidRPr="00216D9F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216D9F">
              <w:rPr>
                <w:rFonts w:ascii="Times New Roman" w:hAnsi="Times New Roman" w:cs="Times New Roman"/>
                <w:sz w:val="28"/>
                <w:szCs w:val="28"/>
              </w:rPr>
              <w:t xml:space="preserve">, р-н </w:t>
            </w:r>
            <w:proofErr w:type="spellStart"/>
            <w:r w:rsidRPr="00216D9F">
              <w:rPr>
                <w:rFonts w:ascii="Times New Roman" w:hAnsi="Times New Roman" w:cs="Times New Roman"/>
                <w:sz w:val="28"/>
                <w:szCs w:val="28"/>
              </w:rPr>
              <w:t>Агаповский</w:t>
            </w:r>
            <w:proofErr w:type="spellEnd"/>
            <w:r w:rsidRPr="00216D9F">
              <w:rPr>
                <w:rFonts w:ascii="Times New Roman" w:hAnsi="Times New Roman" w:cs="Times New Roman"/>
                <w:sz w:val="28"/>
                <w:szCs w:val="28"/>
              </w:rPr>
              <w:t>, Челябинск-Магнитогорск</w:t>
            </w:r>
            <w:commentRangeEnd w:id="1"/>
            <w:r w:rsidR="00687832">
              <w:rPr>
                <w:rStyle w:val="aa"/>
              </w:rPr>
              <w:commentReference w:id="1"/>
            </w:r>
          </w:p>
        </w:tc>
      </w:tr>
      <w:tr w:rsidR="00DB15B8" w:rsidRPr="00316BE2" w14:paraId="1C262CF9" w14:textId="77777777" w:rsidTr="00871D6C">
        <w:tc>
          <w:tcPr>
            <w:tcW w:w="993" w:type="dxa"/>
            <w:shd w:val="clear" w:color="auto" w:fill="auto"/>
            <w:vAlign w:val="center"/>
          </w:tcPr>
          <w:p w14:paraId="05FD889D" w14:textId="77777777" w:rsidR="00DB15B8" w:rsidRPr="00AD6DDC" w:rsidRDefault="00DB15B8" w:rsidP="00AD6D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6EB16B" w14:textId="77777777" w:rsidR="00DB15B8" w:rsidRPr="00316BE2" w:rsidRDefault="00DB15B8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74:01:0000000:300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3995387" w14:textId="77777777" w:rsidR="00DB15B8" w:rsidRPr="00316BE2" w:rsidRDefault="00DB15B8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относительно ориентира, расположенного за пределами участка. Ориентир п. Малиновка. Участок находится примерно в 7,1 км от ориентира по направлению на северо-запад. Почтовый адрес ориентира: Челябинская обл., р-н </w:t>
            </w:r>
            <w:proofErr w:type="spellStart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Агаповский</w:t>
            </w:r>
            <w:proofErr w:type="spellEnd"/>
          </w:p>
        </w:tc>
      </w:tr>
      <w:tr w:rsidR="00DB15B8" w:rsidRPr="00316BE2" w14:paraId="73E17584" w14:textId="77777777" w:rsidTr="00871D6C">
        <w:tc>
          <w:tcPr>
            <w:tcW w:w="993" w:type="dxa"/>
            <w:shd w:val="clear" w:color="auto" w:fill="auto"/>
            <w:vAlign w:val="center"/>
          </w:tcPr>
          <w:p w14:paraId="7F981881" w14:textId="77777777" w:rsidR="00DB15B8" w:rsidRPr="00AD6DDC" w:rsidRDefault="00DB15B8" w:rsidP="00AD6D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F11B15" w14:textId="77777777" w:rsidR="00DB15B8" w:rsidRPr="00316BE2" w:rsidRDefault="00DB15B8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74:01:0000000:345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4A89ED1" w14:textId="77777777" w:rsidR="00DB15B8" w:rsidRPr="00316BE2" w:rsidRDefault="00DB15B8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Наровчатка</w:t>
            </w:r>
            <w:proofErr w:type="spellEnd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 xml:space="preserve">. Участок находится примерно в 0,5 км по направлению на 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Агаповский</w:t>
            </w:r>
            <w:proofErr w:type="spellEnd"/>
          </w:p>
        </w:tc>
      </w:tr>
      <w:tr w:rsidR="00DB15B8" w:rsidRPr="00316BE2" w14:paraId="230B6B7F" w14:textId="77777777" w:rsidTr="00871D6C">
        <w:tc>
          <w:tcPr>
            <w:tcW w:w="993" w:type="dxa"/>
            <w:shd w:val="clear" w:color="auto" w:fill="auto"/>
            <w:vAlign w:val="center"/>
          </w:tcPr>
          <w:p w14:paraId="2B662EA2" w14:textId="77777777" w:rsidR="00DB15B8" w:rsidRPr="00AD6DDC" w:rsidRDefault="00DB15B8" w:rsidP="00AD6DD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17C310" w14:textId="77777777" w:rsidR="00DB15B8" w:rsidRPr="00316BE2" w:rsidRDefault="00DB15B8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74:01:0000000:345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CA2F7DB" w14:textId="77777777" w:rsidR="00DB15B8" w:rsidRPr="00316BE2" w:rsidRDefault="00DB15B8" w:rsidP="0068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Наровчатка</w:t>
            </w:r>
            <w:proofErr w:type="spellEnd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 xml:space="preserve">. Участок находится примерно в 0,5 км по направлению на 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Агаповский</w:t>
            </w:r>
            <w:proofErr w:type="spellEnd"/>
          </w:p>
        </w:tc>
      </w:tr>
      <w:tr w:rsidR="00316BE2" w:rsidRPr="00316BE2" w14:paraId="254F2711" w14:textId="77777777" w:rsidTr="00871D6C">
        <w:tc>
          <w:tcPr>
            <w:tcW w:w="993" w:type="dxa"/>
            <w:shd w:val="clear" w:color="auto" w:fill="auto"/>
            <w:vAlign w:val="center"/>
          </w:tcPr>
          <w:p w14:paraId="08279FF0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2F618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000000:345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BBD396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вчатка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0,5 км по направлению на 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</w:p>
        </w:tc>
      </w:tr>
      <w:tr w:rsidR="00687832" w:rsidRPr="00316BE2" w14:paraId="060B9508" w14:textId="77777777" w:rsidTr="00871D6C">
        <w:tc>
          <w:tcPr>
            <w:tcW w:w="993" w:type="dxa"/>
            <w:shd w:val="clear" w:color="auto" w:fill="auto"/>
            <w:vAlign w:val="center"/>
          </w:tcPr>
          <w:p w14:paraId="689A6F25" w14:textId="77777777" w:rsidR="00687832" w:rsidRPr="00AD6DDC" w:rsidRDefault="0068783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2"/>
          </w:p>
        </w:tc>
        <w:tc>
          <w:tcPr>
            <w:tcW w:w="2693" w:type="dxa"/>
            <w:shd w:val="clear" w:color="auto" w:fill="auto"/>
            <w:vAlign w:val="center"/>
          </w:tcPr>
          <w:p w14:paraId="07A6D296" w14:textId="77777777" w:rsidR="00687832" w:rsidRPr="00316BE2" w:rsidRDefault="0068783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000000:352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5E96670" w14:textId="77777777" w:rsidR="00687832" w:rsidRPr="00316BE2" w:rsidRDefault="0068783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687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commentRangeEnd w:id="2"/>
            <w:proofErr w:type="spellEnd"/>
            <w:r>
              <w:rPr>
                <w:rStyle w:val="aa"/>
              </w:rPr>
              <w:commentReference w:id="2"/>
            </w:r>
          </w:p>
        </w:tc>
      </w:tr>
      <w:tr w:rsidR="00316BE2" w:rsidRPr="00316BE2" w14:paraId="3FB0FD91" w14:textId="77777777" w:rsidTr="00871D6C">
        <w:tc>
          <w:tcPr>
            <w:tcW w:w="993" w:type="dxa"/>
            <w:shd w:val="clear" w:color="auto" w:fill="auto"/>
            <w:vAlign w:val="center"/>
          </w:tcPr>
          <w:p w14:paraId="05610C2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1D03F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000000:391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F2F2BD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 Ближний</w:t>
            </w:r>
          </w:p>
        </w:tc>
      </w:tr>
      <w:tr w:rsidR="00316BE2" w:rsidRPr="00316BE2" w14:paraId="69B918E4" w14:textId="77777777" w:rsidTr="00871D6C">
        <w:tc>
          <w:tcPr>
            <w:tcW w:w="993" w:type="dxa"/>
            <w:shd w:val="clear" w:color="auto" w:fill="auto"/>
            <w:vAlign w:val="center"/>
          </w:tcPr>
          <w:p w14:paraId="03FC7B3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0EE6A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000000:438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EB2BAE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7419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</w:t>
            </w:r>
          </w:p>
        </w:tc>
      </w:tr>
      <w:tr w:rsidR="00316BE2" w:rsidRPr="00316BE2" w14:paraId="677F247D" w14:textId="77777777" w:rsidTr="00871D6C">
        <w:tc>
          <w:tcPr>
            <w:tcW w:w="993" w:type="dxa"/>
            <w:shd w:val="clear" w:color="auto" w:fill="auto"/>
            <w:vAlign w:val="center"/>
          </w:tcPr>
          <w:p w14:paraId="7CFCCF0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9EFE1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1002:2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387456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4 км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 Буранный</w:t>
            </w:r>
          </w:p>
        </w:tc>
      </w:tr>
      <w:tr w:rsidR="00316BE2" w:rsidRPr="00316BE2" w14:paraId="6FCB2D7F" w14:textId="77777777" w:rsidTr="00871D6C">
        <w:tc>
          <w:tcPr>
            <w:tcW w:w="993" w:type="dxa"/>
            <w:shd w:val="clear" w:color="auto" w:fill="auto"/>
            <w:vAlign w:val="center"/>
          </w:tcPr>
          <w:p w14:paraId="13A7AA9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488B9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1002:24 (ЕЗ 74:01:0401002:26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420222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3,5 км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/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_ст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уранная</w:t>
            </w:r>
          </w:p>
        </w:tc>
      </w:tr>
      <w:tr w:rsidR="00316BE2" w:rsidRPr="00316BE2" w14:paraId="494C622A" w14:textId="77777777" w:rsidTr="00871D6C">
        <w:tc>
          <w:tcPr>
            <w:tcW w:w="993" w:type="dxa"/>
            <w:shd w:val="clear" w:color="auto" w:fill="auto"/>
            <w:vAlign w:val="center"/>
          </w:tcPr>
          <w:p w14:paraId="609D609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8F59A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1002:2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66EF22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2 км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/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_ст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уранная</w:t>
            </w:r>
          </w:p>
        </w:tc>
      </w:tr>
      <w:tr w:rsidR="00316BE2" w:rsidRPr="00316BE2" w14:paraId="7EDB0176" w14:textId="77777777" w:rsidTr="00871D6C">
        <w:tc>
          <w:tcPr>
            <w:tcW w:w="993" w:type="dxa"/>
            <w:shd w:val="clear" w:color="auto" w:fill="auto"/>
            <w:vAlign w:val="center"/>
          </w:tcPr>
          <w:p w14:paraId="125EAE3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4F30D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1002: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A11FB1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2,5 км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Буранный</w:t>
            </w:r>
          </w:p>
        </w:tc>
      </w:tr>
      <w:tr w:rsidR="00316BE2" w:rsidRPr="00316BE2" w14:paraId="09F4698B" w14:textId="77777777" w:rsidTr="00871D6C">
        <w:tc>
          <w:tcPr>
            <w:tcW w:w="993" w:type="dxa"/>
            <w:shd w:val="clear" w:color="auto" w:fill="auto"/>
            <w:vAlign w:val="center"/>
          </w:tcPr>
          <w:p w14:paraId="32D4171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866D5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1003:1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91DDEA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4км,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Буранный</w:t>
            </w:r>
          </w:p>
        </w:tc>
      </w:tr>
      <w:tr w:rsidR="00316BE2" w:rsidRPr="00316BE2" w14:paraId="7384E097" w14:textId="77777777" w:rsidTr="00871D6C">
        <w:tc>
          <w:tcPr>
            <w:tcW w:w="993" w:type="dxa"/>
            <w:shd w:val="clear" w:color="auto" w:fill="auto"/>
            <w:vAlign w:val="center"/>
          </w:tcPr>
          <w:p w14:paraId="0081B31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C1538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1003:33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5AE1C6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обл. Челябинская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3,3 км на юго-запад от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янка</w:t>
            </w:r>
            <w:proofErr w:type="spellEnd"/>
          </w:p>
        </w:tc>
      </w:tr>
      <w:tr w:rsidR="00316BE2" w:rsidRPr="00316BE2" w14:paraId="09449392" w14:textId="77777777" w:rsidTr="00871D6C">
        <w:tc>
          <w:tcPr>
            <w:tcW w:w="993" w:type="dxa"/>
            <w:shd w:val="clear" w:color="auto" w:fill="auto"/>
            <w:vAlign w:val="center"/>
          </w:tcPr>
          <w:p w14:paraId="4BA8ED5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A6702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1003: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E28AB6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1,2 км по направлению на юг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Красноярский</w:t>
            </w:r>
          </w:p>
        </w:tc>
      </w:tr>
      <w:tr w:rsidR="00316BE2" w:rsidRPr="00316BE2" w14:paraId="07863DDD" w14:textId="77777777" w:rsidTr="00871D6C">
        <w:tc>
          <w:tcPr>
            <w:tcW w:w="993" w:type="dxa"/>
            <w:shd w:val="clear" w:color="auto" w:fill="auto"/>
            <w:vAlign w:val="center"/>
          </w:tcPr>
          <w:p w14:paraId="26DDF2E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BC378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1004:6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EA9EA1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ж/д ст. Буранная. Участок находится примерно в 1.2 км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</w:p>
        </w:tc>
      </w:tr>
      <w:tr w:rsidR="00316BE2" w:rsidRPr="00316BE2" w14:paraId="3C052D48" w14:textId="77777777" w:rsidTr="00871D6C">
        <w:tc>
          <w:tcPr>
            <w:tcW w:w="993" w:type="dxa"/>
            <w:shd w:val="clear" w:color="auto" w:fill="auto"/>
            <w:vAlign w:val="center"/>
          </w:tcPr>
          <w:p w14:paraId="4400021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5D8FD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1004:6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363F04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50 м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/д ст. Буранная</w:t>
            </w:r>
          </w:p>
        </w:tc>
      </w:tr>
      <w:tr w:rsidR="00316BE2" w:rsidRPr="00316BE2" w14:paraId="44D21EF1" w14:textId="77777777" w:rsidTr="00871D6C">
        <w:tc>
          <w:tcPr>
            <w:tcW w:w="993" w:type="dxa"/>
            <w:shd w:val="clear" w:color="auto" w:fill="auto"/>
            <w:vAlign w:val="center"/>
          </w:tcPr>
          <w:p w14:paraId="2DA6EF0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2DEC5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2002:101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4D1846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в 4,7 км на северо-восток от поселка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янка</w:t>
            </w:r>
            <w:proofErr w:type="spellEnd"/>
          </w:p>
        </w:tc>
      </w:tr>
      <w:tr w:rsidR="00316BE2" w:rsidRPr="00316BE2" w14:paraId="7472D2FE" w14:textId="77777777" w:rsidTr="00871D6C">
        <w:tc>
          <w:tcPr>
            <w:tcW w:w="993" w:type="dxa"/>
            <w:shd w:val="clear" w:color="auto" w:fill="auto"/>
            <w:vAlign w:val="center"/>
          </w:tcPr>
          <w:p w14:paraId="4BF9D91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0B3E5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2002:3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964A0A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2,5 км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янка</w:t>
            </w:r>
            <w:proofErr w:type="spellEnd"/>
          </w:p>
        </w:tc>
      </w:tr>
      <w:tr w:rsidR="00316BE2" w:rsidRPr="00316BE2" w14:paraId="0CD365B9" w14:textId="77777777" w:rsidTr="00871D6C">
        <w:tc>
          <w:tcPr>
            <w:tcW w:w="993" w:type="dxa"/>
            <w:shd w:val="clear" w:color="auto" w:fill="auto"/>
            <w:vAlign w:val="center"/>
          </w:tcPr>
          <w:p w14:paraId="7415554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76751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2002:8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875DE0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янка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00 м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</w:p>
        </w:tc>
      </w:tr>
      <w:tr w:rsidR="00316BE2" w:rsidRPr="00316BE2" w14:paraId="47933E4E" w14:textId="77777777" w:rsidTr="00871D6C">
        <w:tc>
          <w:tcPr>
            <w:tcW w:w="993" w:type="dxa"/>
            <w:shd w:val="clear" w:color="auto" w:fill="auto"/>
            <w:vAlign w:val="center"/>
          </w:tcPr>
          <w:p w14:paraId="24F2200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C2B03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09001:3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2EFE0E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200 м по направлению на 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Ближний</w:t>
            </w:r>
          </w:p>
        </w:tc>
      </w:tr>
      <w:tr w:rsidR="00316BE2" w:rsidRPr="00316BE2" w14:paraId="4CCC8AD0" w14:textId="77777777" w:rsidTr="00871D6C">
        <w:tc>
          <w:tcPr>
            <w:tcW w:w="993" w:type="dxa"/>
            <w:shd w:val="clear" w:color="auto" w:fill="auto"/>
            <w:vAlign w:val="center"/>
          </w:tcPr>
          <w:p w14:paraId="76CA080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A2251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11001:2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A76DB6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 Ближний. Участок находится примерно в 300 м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</w:p>
        </w:tc>
      </w:tr>
      <w:tr w:rsidR="00316BE2" w:rsidRPr="00316BE2" w14:paraId="633732E5" w14:textId="77777777" w:rsidTr="00871D6C">
        <w:tc>
          <w:tcPr>
            <w:tcW w:w="993" w:type="dxa"/>
            <w:shd w:val="clear" w:color="auto" w:fill="auto"/>
            <w:vAlign w:val="center"/>
          </w:tcPr>
          <w:p w14:paraId="5DF6197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3BC42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11001:34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0E0981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в 1,5 км на северо-восток от п Ближний</w:t>
            </w:r>
          </w:p>
        </w:tc>
      </w:tr>
      <w:tr w:rsidR="00316BE2" w:rsidRPr="00316BE2" w14:paraId="2E668E3C" w14:textId="77777777" w:rsidTr="00871D6C">
        <w:tc>
          <w:tcPr>
            <w:tcW w:w="993" w:type="dxa"/>
            <w:shd w:val="clear" w:color="auto" w:fill="auto"/>
            <w:vAlign w:val="center"/>
          </w:tcPr>
          <w:p w14:paraId="57A8702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E376C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411003:6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84FF49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елок. Участок находится примерно в 20 м по направлению на юг от ориентира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. Буранный</w:t>
            </w:r>
          </w:p>
        </w:tc>
      </w:tr>
      <w:tr w:rsidR="00316BE2" w:rsidRPr="00316BE2" w14:paraId="77144CCB" w14:textId="77777777" w:rsidTr="00871D6C">
        <w:tc>
          <w:tcPr>
            <w:tcW w:w="993" w:type="dxa"/>
            <w:shd w:val="clear" w:color="auto" w:fill="auto"/>
            <w:vAlign w:val="center"/>
          </w:tcPr>
          <w:p w14:paraId="2F6B5DC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F8734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502001:28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A6C480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г. Магнитогорск ул. Жемчужная дом 21. Участок находится примерно в 4,8 км, по направлению на юго-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</w:p>
        </w:tc>
      </w:tr>
      <w:tr w:rsidR="00316BE2" w:rsidRPr="00316BE2" w14:paraId="1660AEF9" w14:textId="77777777" w:rsidTr="00871D6C">
        <w:tc>
          <w:tcPr>
            <w:tcW w:w="993" w:type="dxa"/>
            <w:shd w:val="clear" w:color="auto" w:fill="auto"/>
            <w:vAlign w:val="center"/>
          </w:tcPr>
          <w:p w14:paraId="60D30B8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6EC0D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502001:29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2E7EC4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жилой дом. Участок находится примерно в 4,65 км по направлению на юго-восток от ориентира. Почтовый адрес ориентира: Челябинская область, г. Магнитогорск, ул. Жемчужная, д. 21</w:t>
            </w:r>
          </w:p>
        </w:tc>
      </w:tr>
      <w:tr w:rsidR="00316BE2" w:rsidRPr="00316BE2" w14:paraId="1BA9FA3D" w14:textId="77777777" w:rsidTr="00871D6C">
        <w:tc>
          <w:tcPr>
            <w:tcW w:w="993" w:type="dxa"/>
            <w:shd w:val="clear" w:color="auto" w:fill="auto"/>
            <w:vAlign w:val="center"/>
          </w:tcPr>
          <w:p w14:paraId="1625430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883ED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502001:29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BE0019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г. Магнитогорск ул. Жемчужная дом 21. Участок находится примерно в 4,8 км от ориентира по направлению на юго-восток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</w:p>
        </w:tc>
      </w:tr>
      <w:tr w:rsidR="00316BE2" w:rsidRPr="00316BE2" w14:paraId="12A6438A" w14:textId="77777777" w:rsidTr="00871D6C">
        <w:tc>
          <w:tcPr>
            <w:tcW w:w="993" w:type="dxa"/>
            <w:shd w:val="clear" w:color="auto" w:fill="auto"/>
            <w:vAlign w:val="center"/>
          </w:tcPr>
          <w:p w14:paraId="6124B88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C829B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601003:46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1F582C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Агаповка, ул. Пролетарская, в 250 м на юго-запад от д. 100</w:t>
            </w:r>
          </w:p>
        </w:tc>
      </w:tr>
      <w:tr w:rsidR="00316BE2" w:rsidRPr="00316BE2" w14:paraId="178C4AAC" w14:textId="77777777" w:rsidTr="00871D6C">
        <w:tc>
          <w:tcPr>
            <w:tcW w:w="993" w:type="dxa"/>
            <w:shd w:val="clear" w:color="auto" w:fill="auto"/>
            <w:vAlign w:val="center"/>
          </w:tcPr>
          <w:p w14:paraId="0D28D78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E0526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701001:13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2C5C11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9 км на северо-запад от п. Малиновка</w:t>
            </w:r>
          </w:p>
        </w:tc>
      </w:tr>
      <w:tr w:rsidR="00316BE2" w:rsidRPr="00316BE2" w14:paraId="2CCC1B6D" w14:textId="77777777" w:rsidTr="00871D6C">
        <w:tc>
          <w:tcPr>
            <w:tcW w:w="993" w:type="dxa"/>
            <w:shd w:val="clear" w:color="auto" w:fill="auto"/>
            <w:vAlign w:val="center"/>
          </w:tcPr>
          <w:p w14:paraId="7C196360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06513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701001:13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E67524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елок. Участок находится примерно в 4,75 км по направлению на северо-запад от ориентира. Почтовый адрес ориентира: 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 Малиновка</w:t>
            </w:r>
          </w:p>
        </w:tc>
      </w:tr>
      <w:tr w:rsidR="00316BE2" w:rsidRPr="00316BE2" w14:paraId="127C9C40" w14:textId="77777777" w:rsidTr="00871D6C">
        <w:tc>
          <w:tcPr>
            <w:tcW w:w="993" w:type="dxa"/>
            <w:shd w:val="clear" w:color="auto" w:fill="auto"/>
            <w:vAlign w:val="center"/>
          </w:tcPr>
          <w:p w14:paraId="2D44EFD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B1599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701001:14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6C65A2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елок. Участок находится примерно в 4,75 км от ориентира по направлению на северо-запад. Почтовый адрес ориентира: 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 Малиновка</w:t>
            </w:r>
          </w:p>
        </w:tc>
      </w:tr>
      <w:tr w:rsidR="00316BE2" w:rsidRPr="00316BE2" w14:paraId="562CE496" w14:textId="77777777" w:rsidTr="00871D6C">
        <w:tc>
          <w:tcPr>
            <w:tcW w:w="993" w:type="dxa"/>
            <w:shd w:val="clear" w:color="auto" w:fill="auto"/>
            <w:vAlign w:val="center"/>
          </w:tcPr>
          <w:p w14:paraId="51830B2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50CBF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701001:14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5AC831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елок. Участок находится примерно в 4,75 км, по направлению на северо-запад от ориентира. Почтовый адрес ориентира: 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 Малиновка</w:t>
            </w:r>
          </w:p>
        </w:tc>
      </w:tr>
      <w:tr w:rsidR="00316BE2" w:rsidRPr="00316BE2" w14:paraId="268938AC" w14:textId="77777777" w:rsidTr="00871D6C">
        <w:tc>
          <w:tcPr>
            <w:tcW w:w="993" w:type="dxa"/>
            <w:shd w:val="clear" w:color="auto" w:fill="auto"/>
            <w:vAlign w:val="center"/>
          </w:tcPr>
          <w:p w14:paraId="134A3E4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4450A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0701003:14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1D72A9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6,5 км от ориентира по направлению на северо-запад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п Малиновка</w:t>
            </w:r>
          </w:p>
        </w:tc>
      </w:tr>
      <w:tr w:rsidR="00316BE2" w:rsidRPr="00316BE2" w14:paraId="2635B3CD" w14:textId="77777777" w:rsidTr="00871D6C">
        <w:tc>
          <w:tcPr>
            <w:tcW w:w="993" w:type="dxa"/>
            <w:shd w:val="clear" w:color="auto" w:fill="auto"/>
            <w:vAlign w:val="center"/>
          </w:tcPr>
          <w:p w14:paraId="42DC468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8AD5A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1002001:6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43451DF" w14:textId="77777777" w:rsidR="00316BE2" w:rsidRPr="00316BE2" w:rsidRDefault="00316BE2" w:rsidP="00E25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иентир населенный пункт. Участок находится примерно в 1700 м, по направлению на север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="00E2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вчатка</w:t>
            </w:r>
            <w:proofErr w:type="spellEnd"/>
          </w:p>
        </w:tc>
      </w:tr>
      <w:tr w:rsidR="00316BE2" w:rsidRPr="00316BE2" w14:paraId="3151F724" w14:textId="77777777" w:rsidTr="00871D6C">
        <w:tc>
          <w:tcPr>
            <w:tcW w:w="993" w:type="dxa"/>
            <w:shd w:val="clear" w:color="auto" w:fill="auto"/>
            <w:vAlign w:val="center"/>
          </w:tcPr>
          <w:p w14:paraId="753F8680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17E43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1002001:7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C9A2A3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аселенный пункт. Участок находится примерно в 1 км от ориентира по направлению на юго-запад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п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вчатка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Электросетевой комплекс «Подстанция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ая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линиями электропередач 110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10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Воздушная линия 10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щерка от подстанции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ая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итера 43Л</w:t>
            </w:r>
          </w:p>
        </w:tc>
      </w:tr>
      <w:tr w:rsidR="00316BE2" w:rsidRPr="00316BE2" w14:paraId="407F282D" w14:textId="77777777" w:rsidTr="00871D6C">
        <w:tc>
          <w:tcPr>
            <w:tcW w:w="993" w:type="dxa"/>
            <w:shd w:val="clear" w:color="auto" w:fill="auto"/>
            <w:vAlign w:val="center"/>
          </w:tcPr>
          <w:p w14:paraId="3082E94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3C5AC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1002001:9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B7271A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вчатка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0,5 км, по направлению на 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</w:p>
        </w:tc>
      </w:tr>
      <w:tr w:rsidR="00316BE2" w:rsidRPr="00316BE2" w14:paraId="40B63DC1" w14:textId="77777777" w:rsidTr="00871D6C">
        <w:tc>
          <w:tcPr>
            <w:tcW w:w="993" w:type="dxa"/>
            <w:shd w:val="clear" w:color="auto" w:fill="auto"/>
            <w:vAlign w:val="center"/>
          </w:tcPr>
          <w:p w14:paraId="693520A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31E25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1:1002001:9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2C4BDE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вчатка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юго-западной стороны</w:t>
            </w:r>
          </w:p>
        </w:tc>
      </w:tr>
      <w:tr w:rsidR="00316BE2" w:rsidRPr="00316BE2" w14:paraId="6A98AEE1" w14:textId="77777777" w:rsidTr="00871D6C">
        <w:tc>
          <w:tcPr>
            <w:tcW w:w="993" w:type="dxa"/>
            <w:shd w:val="clear" w:color="auto" w:fill="auto"/>
            <w:vAlign w:val="center"/>
          </w:tcPr>
          <w:p w14:paraId="2A6BF21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3392E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33:0000000:1192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796ADD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г Магнитогорск, участок расположен в 3150 м на юго-восток от ул. Жемчужная, д. 21</w:t>
            </w:r>
          </w:p>
        </w:tc>
      </w:tr>
      <w:tr w:rsidR="00316BE2" w:rsidRPr="00316BE2" w14:paraId="08B8D258" w14:textId="77777777" w:rsidTr="00871D6C">
        <w:tc>
          <w:tcPr>
            <w:tcW w:w="993" w:type="dxa"/>
            <w:shd w:val="clear" w:color="auto" w:fill="auto"/>
            <w:vAlign w:val="center"/>
          </w:tcPr>
          <w:p w14:paraId="7E79E58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6816B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33:0000000:1198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53BF87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Магнитогорский городской округ, г Магнитогорск, ул. Правобережные очистные сооружения, земельный участок 1</w:t>
            </w:r>
          </w:p>
        </w:tc>
      </w:tr>
      <w:tr w:rsidR="00316BE2" w:rsidRPr="00316BE2" w14:paraId="25CEEF9A" w14:textId="77777777" w:rsidTr="00871D6C">
        <w:tc>
          <w:tcPr>
            <w:tcW w:w="993" w:type="dxa"/>
            <w:shd w:val="clear" w:color="auto" w:fill="auto"/>
            <w:vAlign w:val="center"/>
          </w:tcPr>
          <w:p w14:paraId="356A21E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A3940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33:0000000:31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571B23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в границах участка. Почтовый адрес ориентира: Челябинская область, г. Магнитогорск, Орджоникидзевский район.</w:t>
            </w:r>
          </w:p>
        </w:tc>
      </w:tr>
      <w:tr w:rsidR="00316BE2" w:rsidRPr="00316BE2" w14:paraId="59D6B001" w14:textId="77777777" w:rsidTr="00871D6C">
        <w:tc>
          <w:tcPr>
            <w:tcW w:w="993" w:type="dxa"/>
            <w:shd w:val="clear" w:color="auto" w:fill="auto"/>
            <w:vAlign w:val="center"/>
          </w:tcPr>
          <w:p w14:paraId="0ECAB81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053FB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33:0316003:64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E69545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за пределами участка. Ориентир дом. Участок находится примерно в 1300</w:t>
            </w:r>
            <w:r w:rsidR="00E2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по направлению на юго-восток от ориентира. Почтовый адрес ориентира: Челябинская обл., г Магнитогорск, в 1300 м по направлению на юго-восток от ориентира-дом 21 по улице Жемчужная, в южной части Орджоникидзевского района</w:t>
            </w:r>
          </w:p>
        </w:tc>
      </w:tr>
      <w:tr w:rsidR="00316BE2" w:rsidRPr="00316BE2" w14:paraId="3475A9D1" w14:textId="77777777" w:rsidTr="00871D6C">
        <w:tc>
          <w:tcPr>
            <w:tcW w:w="993" w:type="dxa"/>
            <w:shd w:val="clear" w:color="auto" w:fill="auto"/>
            <w:vAlign w:val="center"/>
          </w:tcPr>
          <w:p w14:paraId="1C2AFAF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EBB9F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33:1354001:3 (ЕЗ 74:33:0000000:52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94919F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в границах участка. Ориентир Правобережные очистные сооружения. Почтовый адрес ориентира: Челябинская обл., г Магнитогорск, Орджоникидзевский район</w:t>
            </w:r>
          </w:p>
        </w:tc>
      </w:tr>
      <w:tr w:rsidR="00316BE2" w:rsidRPr="00316BE2" w14:paraId="38D27949" w14:textId="77777777" w:rsidTr="00871D6C">
        <w:tc>
          <w:tcPr>
            <w:tcW w:w="993" w:type="dxa"/>
            <w:shd w:val="clear" w:color="auto" w:fill="auto"/>
            <w:vAlign w:val="center"/>
          </w:tcPr>
          <w:p w14:paraId="03037D1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E1D0E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33:1354001: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D177AE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в границах участка. Почтовый адрес ориентира: Челябинская обл., г Магнитогорск, в 4300 м по направлению на юго- восток от ориентира - дом 21 по улице Жемчужная, в Южной части Орджоникидзевского района</w:t>
            </w:r>
          </w:p>
        </w:tc>
      </w:tr>
      <w:tr w:rsidR="00316BE2" w:rsidRPr="00316BE2" w14:paraId="7AE86A0E" w14:textId="77777777" w:rsidTr="00871D6C">
        <w:tc>
          <w:tcPr>
            <w:tcW w:w="993" w:type="dxa"/>
            <w:shd w:val="clear" w:color="auto" w:fill="auto"/>
            <w:vAlign w:val="center"/>
          </w:tcPr>
          <w:p w14:paraId="6BE9179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3B954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0:0000000:32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0DAF4A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ежилое здание-склад нефтепродуктов. Участок находится примерно в 290 м,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 Красногорский, Промышленный квартал, № 1</w:t>
            </w:r>
          </w:p>
        </w:tc>
      </w:tr>
      <w:tr w:rsidR="00316BE2" w:rsidRPr="00316BE2" w14:paraId="51363B77" w14:textId="77777777" w:rsidTr="00871D6C">
        <w:tc>
          <w:tcPr>
            <w:tcW w:w="993" w:type="dxa"/>
            <w:shd w:val="clear" w:color="auto" w:fill="auto"/>
            <w:vAlign w:val="center"/>
          </w:tcPr>
          <w:p w14:paraId="41398E8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1E8D9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0:0000000:38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72BAA6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ежилое здание - склад нефтепродуктов. Участок находится примерно в 1050 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горский, ул. Промышленный квартал, № 1</w:t>
            </w:r>
          </w:p>
        </w:tc>
      </w:tr>
      <w:tr w:rsidR="00316BE2" w:rsidRPr="00316BE2" w14:paraId="1C41ABB5" w14:textId="77777777" w:rsidTr="00871D6C">
        <w:tc>
          <w:tcPr>
            <w:tcW w:w="993" w:type="dxa"/>
            <w:shd w:val="clear" w:color="auto" w:fill="auto"/>
            <w:vAlign w:val="center"/>
          </w:tcPr>
          <w:p w14:paraId="2894279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BF79C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0:0000000:44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AAFFB2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ежилое здание - склад нефтепродуктов. Участок находится примерно в 1000 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горский, Промышленный квартал, № 1</w:t>
            </w:r>
          </w:p>
        </w:tc>
      </w:tr>
      <w:tr w:rsidR="00316BE2" w:rsidRPr="00316BE2" w14:paraId="0B24FC1F" w14:textId="77777777" w:rsidTr="00871D6C">
        <w:tc>
          <w:tcPr>
            <w:tcW w:w="993" w:type="dxa"/>
            <w:shd w:val="clear" w:color="auto" w:fill="auto"/>
            <w:vAlign w:val="center"/>
          </w:tcPr>
          <w:p w14:paraId="1E64F14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8834C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0:0000000:74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15DEBA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 Зауральский, вдоль автодороги Зауральский - Еманжелинск с северной стороны</w:t>
            </w:r>
          </w:p>
        </w:tc>
      </w:tr>
      <w:tr w:rsidR="00316BE2" w:rsidRPr="00316BE2" w14:paraId="5EE4F776" w14:textId="77777777" w:rsidTr="00871D6C">
        <w:tc>
          <w:tcPr>
            <w:tcW w:w="993" w:type="dxa"/>
            <w:shd w:val="clear" w:color="auto" w:fill="auto"/>
            <w:vAlign w:val="center"/>
          </w:tcPr>
          <w:p w14:paraId="24E8DE1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9C2F5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0:0000000:85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6D11A2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горский, Промышленный квартал, № 2А</w:t>
            </w:r>
          </w:p>
        </w:tc>
      </w:tr>
      <w:tr w:rsidR="00316BE2" w:rsidRPr="00316BE2" w14:paraId="59458590" w14:textId="77777777" w:rsidTr="00871D6C">
        <w:tc>
          <w:tcPr>
            <w:tcW w:w="993" w:type="dxa"/>
            <w:shd w:val="clear" w:color="auto" w:fill="auto"/>
            <w:vAlign w:val="center"/>
          </w:tcPr>
          <w:p w14:paraId="10F64F5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3"/>
          </w:p>
        </w:tc>
        <w:tc>
          <w:tcPr>
            <w:tcW w:w="2693" w:type="dxa"/>
            <w:shd w:val="clear" w:color="auto" w:fill="auto"/>
            <w:vAlign w:val="center"/>
          </w:tcPr>
          <w:p w14:paraId="544DD46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00:0000000:95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8D9740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Увельский. Участок находится примерно в 20 км от ориентира по направлению на север. Почтовый адрес ориентира: Челябинская область, Увельский район, на границе земель бывшего колхоза «им. Куйбышева» и восточнее автодороги Челябинск-Троицк</w:t>
            </w:r>
            <w:commentRangeEnd w:id="3"/>
            <w:r w:rsidR="00B25E9F">
              <w:rPr>
                <w:rStyle w:val="aa"/>
              </w:rPr>
              <w:commentReference w:id="3"/>
            </w:r>
          </w:p>
        </w:tc>
      </w:tr>
      <w:tr w:rsidR="00316BE2" w:rsidRPr="00316BE2" w14:paraId="07064957" w14:textId="77777777" w:rsidTr="00871D6C">
        <w:tc>
          <w:tcPr>
            <w:tcW w:w="993" w:type="dxa"/>
            <w:shd w:val="clear" w:color="auto" w:fill="auto"/>
            <w:vAlign w:val="center"/>
          </w:tcPr>
          <w:p w14:paraId="5B21CEA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02121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000000:285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97C0CD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р-н Верхнеуральский, п Петропавловский, по улицам Береговая, ХПП</w:t>
            </w:r>
          </w:p>
        </w:tc>
      </w:tr>
      <w:tr w:rsidR="00316BE2" w:rsidRPr="00316BE2" w14:paraId="41DEB7B0" w14:textId="77777777" w:rsidTr="00871D6C">
        <w:tc>
          <w:tcPr>
            <w:tcW w:w="993" w:type="dxa"/>
            <w:shd w:val="clear" w:color="auto" w:fill="auto"/>
            <w:vAlign w:val="center"/>
          </w:tcPr>
          <w:p w14:paraId="173833E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2CA9B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405002:11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678C30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р-н Верхнеуральский, поле №10, на расстоянии 6,0 км северо-восточнее п. Петропавловский</w:t>
            </w:r>
          </w:p>
        </w:tc>
      </w:tr>
      <w:tr w:rsidR="00316BE2" w:rsidRPr="00316BE2" w14:paraId="1ADF69AA" w14:textId="77777777" w:rsidTr="00871D6C">
        <w:tc>
          <w:tcPr>
            <w:tcW w:w="993" w:type="dxa"/>
            <w:shd w:val="clear" w:color="auto" w:fill="auto"/>
            <w:vAlign w:val="center"/>
          </w:tcPr>
          <w:p w14:paraId="1839B41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BF292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405002:12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899AF1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Петропавловский. Участок находится примерно в 6,2 км, по направлению на северо-восток от ориентира. Почтовый адрес ориентира: Челябинская обл., р-н Верхнеуральский</w:t>
            </w:r>
          </w:p>
        </w:tc>
      </w:tr>
      <w:tr w:rsidR="00316BE2" w:rsidRPr="00316BE2" w14:paraId="4468566C" w14:textId="77777777" w:rsidTr="00871D6C">
        <w:tc>
          <w:tcPr>
            <w:tcW w:w="993" w:type="dxa"/>
            <w:shd w:val="clear" w:color="auto" w:fill="auto"/>
            <w:vAlign w:val="center"/>
          </w:tcPr>
          <w:p w14:paraId="07E563D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341B1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405002:12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7FF9E4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Верхнеуральский, поле №10, на расстоянии 5,3 км северо-западнее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вка</w:t>
            </w:r>
            <w:proofErr w:type="spellEnd"/>
          </w:p>
        </w:tc>
      </w:tr>
      <w:tr w:rsidR="00316BE2" w:rsidRPr="00316BE2" w14:paraId="65870D20" w14:textId="77777777" w:rsidTr="00871D6C">
        <w:tc>
          <w:tcPr>
            <w:tcW w:w="993" w:type="dxa"/>
            <w:shd w:val="clear" w:color="auto" w:fill="auto"/>
            <w:vAlign w:val="center"/>
          </w:tcPr>
          <w:p w14:paraId="71C8496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B4919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405002:6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941347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р-н Верхнеуральский, п. Петропавловский</w:t>
            </w:r>
          </w:p>
        </w:tc>
      </w:tr>
      <w:tr w:rsidR="00316BE2" w:rsidRPr="00316BE2" w14:paraId="7119127C" w14:textId="77777777" w:rsidTr="00871D6C">
        <w:tc>
          <w:tcPr>
            <w:tcW w:w="993" w:type="dxa"/>
            <w:shd w:val="clear" w:color="auto" w:fill="auto"/>
            <w:vAlign w:val="center"/>
          </w:tcPr>
          <w:p w14:paraId="090F788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901FE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405002:6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124854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р-н Верхнеуральский, п. Петропавловский</w:t>
            </w:r>
          </w:p>
        </w:tc>
      </w:tr>
      <w:tr w:rsidR="00316BE2" w:rsidRPr="00316BE2" w14:paraId="6ECAD475" w14:textId="77777777" w:rsidTr="00871D6C">
        <w:tc>
          <w:tcPr>
            <w:tcW w:w="993" w:type="dxa"/>
            <w:shd w:val="clear" w:color="auto" w:fill="auto"/>
            <w:vAlign w:val="center"/>
          </w:tcPr>
          <w:p w14:paraId="69E7134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DACC3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408017:1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4D9B39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р-н Верхнеуральский, п. Петропавловский, ул. Клубная, д. 2</w:t>
            </w:r>
          </w:p>
        </w:tc>
      </w:tr>
      <w:tr w:rsidR="00316BE2" w:rsidRPr="00316BE2" w14:paraId="34DE758E" w14:textId="77777777" w:rsidTr="00871D6C">
        <w:tc>
          <w:tcPr>
            <w:tcW w:w="993" w:type="dxa"/>
            <w:shd w:val="clear" w:color="auto" w:fill="auto"/>
            <w:vAlign w:val="center"/>
          </w:tcPr>
          <w:p w14:paraId="7645865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3F789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410002:14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2013F1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р-н Верхнеуральский, п. Петропавловский</w:t>
            </w:r>
          </w:p>
        </w:tc>
      </w:tr>
      <w:tr w:rsidR="00316BE2" w:rsidRPr="00316BE2" w14:paraId="34848C69" w14:textId="77777777" w:rsidTr="00871D6C">
        <w:tc>
          <w:tcPr>
            <w:tcW w:w="993" w:type="dxa"/>
            <w:shd w:val="clear" w:color="auto" w:fill="auto"/>
            <w:vAlign w:val="center"/>
          </w:tcPr>
          <w:p w14:paraId="5550898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B9AC3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410002: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71039C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Верхнеуральский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вна</w:t>
            </w:r>
            <w:proofErr w:type="spellEnd"/>
          </w:p>
        </w:tc>
      </w:tr>
      <w:tr w:rsidR="00316BE2" w:rsidRPr="00316BE2" w14:paraId="0ED8E0E1" w14:textId="77777777" w:rsidTr="00871D6C">
        <w:tc>
          <w:tcPr>
            <w:tcW w:w="993" w:type="dxa"/>
            <w:shd w:val="clear" w:color="auto" w:fill="auto"/>
            <w:vAlign w:val="center"/>
          </w:tcPr>
          <w:p w14:paraId="5C0B762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C19AF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801002:27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463419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Верхнеуральский, поле № 4, на расстоянии 5,5 км Юго-Западнее п. Сухтелинский</w:t>
            </w:r>
          </w:p>
        </w:tc>
      </w:tr>
      <w:tr w:rsidR="00316BE2" w:rsidRPr="00316BE2" w14:paraId="347B1EC6" w14:textId="77777777" w:rsidTr="00871D6C">
        <w:tc>
          <w:tcPr>
            <w:tcW w:w="993" w:type="dxa"/>
            <w:shd w:val="clear" w:color="auto" w:fill="auto"/>
            <w:vAlign w:val="center"/>
          </w:tcPr>
          <w:p w14:paraId="3137DE1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502E1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801002:27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A03F28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Верхнеуральский район, поле №4, на расстоянии 5,5 км Юго-Западнее п. Сухтелинский.</w:t>
            </w:r>
          </w:p>
        </w:tc>
      </w:tr>
      <w:tr w:rsidR="00316BE2" w:rsidRPr="00316BE2" w14:paraId="692DCA47" w14:textId="77777777" w:rsidTr="00871D6C">
        <w:tc>
          <w:tcPr>
            <w:tcW w:w="993" w:type="dxa"/>
            <w:shd w:val="clear" w:color="auto" w:fill="auto"/>
            <w:vAlign w:val="center"/>
          </w:tcPr>
          <w:p w14:paraId="7258589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4B575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801002:28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F62B7B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Верхнеуральский, поле № 4, на расстоянии 5,5 км Юго-Западнее п. Сухтелинский</w:t>
            </w:r>
          </w:p>
        </w:tc>
      </w:tr>
      <w:tr w:rsidR="00316BE2" w:rsidRPr="00316BE2" w14:paraId="75126910" w14:textId="77777777" w:rsidTr="00871D6C">
        <w:tc>
          <w:tcPr>
            <w:tcW w:w="993" w:type="dxa"/>
            <w:shd w:val="clear" w:color="auto" w:fill="auto"/>
            <w:vAlign w:val="center"/>
          </w:tcPr>
          <w:p w14:paraId="1CB602D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981EB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801002:28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FE025A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Сухтелинский. Участок находится примерно в 4,8 км, по направлению на юго-запад от ориентира. Почтовый адрес ориентира: Челябинская область, р-н Верхнеуральский, поле № 4</w:t>
            </w:r>
          </w:p>
        </w:tc>
      </w:tr>
      <w:tr w:rsidR="00316BE2" w:rsidRPr="00316BE2" w14:paraId="54EC6771" w14:textId="77777777" w:rsidTr="00871D6C">
        <w:tc>
          <w:tcPr>
            <w:tcW w:w="993" w:type="dxa"/>
            <w:shd w:val="clear" w:color="auto" w:fill="auto"/>
            <w:vAlign w:val="center"/>
          </w:tcPr>
          <w:p w14:paraId="5E55776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D1CC1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801002:29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E8F278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Верхнеуральский, 6,5км на юго-запад от п. Сухтелинский</w:t>
            </w:r>
          </w:p>
        </w:tc>
      </w:tr>
      <w:tr w:rsidR="00316BE2" w:rsidRPr="00316BE2" w14:paraId="4F30E750" w14:textId="77777777" w:rsidTr="00871D6C">
        <w:tc>
          <w:tcPr>
            <w:tcW w:w="993" w:type="dxa"/>
            <w:shd w:val="clear" w:color="auto" w:fill="auto"/>
            <w:vAlign w:val="center"/>
          </w:tcPr>
          <w:p w14:paraId="0C494E9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57D57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801002:29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BA4DFF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Верхнеуральский, 6,5 км на юго-запад от п. Сухтелинский</w:t>
            </w:r>
          </w:p>
        </w:tc>
      </w:tr>
      <w:tr w:rsidR="00316BE2" w:rsidRPr="00316BE2" w14:paraId="51621B1A" w14:textId="77777777" w:rsidTr="00871D6C">
        <w:tc>
          <w:tcPr>
            <w:tcW w:w="993" w:type="dxa"/>
            <w:shd w:val="clear" w:color="auto" w:fill="auto"/>
            <w:vAlign w:val="center"/>
          </w:tcPr>
          <w:p w14:paraId="2226C71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AFE3A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801002:29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ABDE0B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Верхнеуральский, 6 км на юго-запад от п. Сухтелинский</w:t>
            </w:r>
          </w:p>
        </w:tc>
      </w:tr>
      <w:tr w:rsidR="00316BE2" w:rsidRPr="00316BE2" w14:paraId="4AADFA0D" w14:textId="77777777" w:rsidTr="00871D6C">
        <w:tc>
          <w:tcPr>
            <w:tcW w:w="993" w:type="dxa"/>
            <w:shd w:val="clear" w:color="auto" w:fill="auto"/>
            <w:vAlign w:val="center"/>
          </w:tcPr>
          <w:p w14:paraId="3BB699C0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35246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6:0801002:29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CC2727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Верхнеуральский, 5 км на юг от п. Сухтелинский</w:t>
            </w:r>
          </w:p>
        </w:tc>
      </w:tr>
      <w:tr w:rsidR="00316BE2" w:rsidRPr="00316BE2" w14:paraId="4AFD09D5" w14:textId="77777777" w:rsidTr="00871D6C">
        <w:tc>
          <w:tcPr>
            <w:tcW w:w="993" w:type="dxa"/>
            <w:shd w:val="clear" w:color="auto" w:fill="auto"/>
            <w:vAlign w:val="center"/>
          </w:tcPr>
          <w:p w14:paraId="0F5E8ED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9A272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000000:326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9DC7EE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АО «Красногорское»</w:t>
            </w:r>
          </w:p>
        </w:tc>
      </w:tr>
      <w:tr w:rsidR="00316BE2" w:rsidRPr="00316BE2" w14:paraId="14C5C55F" w14:textId="77777777" w:rsidTr="00871D6C">
        <w:tc>
          <w:tcPr>
            <w:tcW w:w="993" w:type="dxa"/>
            <w:shd w:val="clear" w:color="auto" w:fill="auto"/>
            <w:vAlign w:val="center"/>
          </w:tcPr>
          <w:p w14:paraId="686F06C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639DF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000000:365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6AFE3D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город Еманжелинск, п. Борисовка, 80 метров по направлению на запад от жилого дома, расположенного по адресу: Российская Федерация,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город Еманжелинск, п. Борисовка, ул. Трактовая, № 4</w:t>
            </w:r>
          </w:p>
        </w:tc>
      </w:tr>
      <w:tr w:rsidR="00316BE2" w:rsidRPr="00316BE2" w14:paraId="4662508A" w14:textId="77777777" w:rsidTr="00871D6C">
        <w:tc>
          <w:tcPr>
            <w:tcW w:w="993" w:type="dxa"/>
            <w:shd w:val="clear" w:color="auto" w:fill="auto"/>
            <w:vAlign w:val="center"/>
          </w:tcPr>
          <w:p w14:paraId="02317B7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59852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18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856009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4 к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Еманжелинка</w:t>
            </w:r>
          </w:p>
        </w:tc>
      </w:tr>
      <w:tr w:rsidR="00316BE2" w:rsidRPr="00316BE2" w14:paraId="12A81F49" w14:textId="77777777" w:rsidTr="00871D6C">
        <w:tc>
          <w:tcPr>
            <w:tcW w:w="993" w:type="dxa"/>
            <w:shd w:val="clear" w:color="auto" w:fill="auto"/>
            <w:vAlign w:val="center"/>
          </w:tcPr>
          <w:p w14:paraId="44B89F3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C1D09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0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B6BD3C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5.51 к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Еманжелинка</w:t>
            </w:r>
          </w:p>
        </w:tc>
      </w:tr>
      <w:tr w:rsidR="00316BE2" w:rsidRPr="00316BE2" w14:paraId="4FACB01C" w14:textId="77777777" w:rsidTr="00871D6C">
        <w:tc>
          <w:tcPr>
            <w:tcW w:w="993" w:type="dxa"/>
            <w:shd w:val="clear" w:color="auto" w:fill="auto"/>
            <w:vAlign w:val="center"/>
          </w:tcPr>
          <w:p w14:paraId="56C4EA8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65B03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0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7269EF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5.32 км от ориентира по направлению на юго-запад.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с Еманжелинка, примерно в 5.32 км по направлению на юго-запад от с. Еманжелинка</w:t>
            </w:r>
          </w:p>
        </w:tc>
      </w:tr>
      <w:tr w:rsidR="00316BE2" w:rsidRPr="00316BE2" w14:paraId="59C090B5" w14:textId="77777777" w:rsidTr="00871D6C">
        <w:tc>
          <w:tcPr>
            <w:tcW w:w="993" w:type="dxa"/>
            <w:shd w:val="clear" w:color="auto" w:fill="auto"/>
            <w:vAlign w:val="center"/>
          </w:tcPr>
          <w:p w14:paraId="2EED083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615BA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0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0070E6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4.5 км от ориентира по направлению на юго-запад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с Еманжелинка, примерно в 4.5 км по направлению на юго-запад от с. Еманжелинка</w:t>
            </w:r>
          </w:p>
        </w:tc>
      </w:tr>
      <w:tr w:rsidR="00316BE2" w:rsidRPr="00316BE2" w14:paraId="1FED3166" w14:textId="77777777" w:rsidTr="00871D6C">
        <w:tc>
          <w:tcPr>
            <w:tcW w:w="993" w:type="dxa"/>
            <w:shd w:val="clear" w:color="auto" w:fill="auto"/>
            <w:vAlign w:val="center"/>
          </w:tcPr>
          <w:p w14:paraId="4B7C635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FCF16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0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BC5D79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4.73 км от ориентира по направлению на юго-запад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, с Еманжелинка, примерно в 4.73 км. по направлению на юго-запад от с. Еманжелинка</w:t>
            </w:r>
          </w:p>
        </w:tc>
      </w:tr>
      <w:tr w:rsidR="00316BE2" w:rsidRPr="00316BE2" w14:paraId="70D5A3FE" w14:textId="77777777" w:rsidTr="00871D6C">
        <w:tc>
          <w:tcPr>
            <w:tcW w:w="993" w:type="dxa"/>
            <w:shd w:val="clear" w:color="auto" w:fill="auto"/>
            <w:vAlign w:val="center"/>
          </w:tcPr>
          <w:p w14:paraId="698CD2A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7AE84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5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82EA75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границах поля № 181 площадью 50,2 га в 6,5 км юго-западнее с. Еманжелинка, в 60 м по направлению на юг от ориентира п. Борисовка</w:t>
            </w:r>
          </w:p>
        </w:tc>
      </w:tr>
      <w:tr w:rsidR="00316BE2" w:rsidRPr="00316BE2" w14:paraId="346C8013" w14:textId="77777777" w:rsidTr="00871D6C">
        <w:tc>
          <w:tcPr>
            <w:tcW w:w="993" w:type="dxa"/>
            <w:shd w:val="clear" w:color="auto" w:fill="auto"/>
            <w:vAlign w:val="center"/>
          </w:tcPr>
          <w:p w14:paraId="4F0131B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DE4A9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6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9DFA93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мыкает с северо-западной стороны к п. Борисовка</w:t>
            </w:r>
          </w:p>
        </w:tc>
      </w:tr>
      <w:tr w:rsidR="00316BE2" w:rsidRPr="00316BE2" w14:paraId="746C8CDE" w14:textId="77777777" w:rsidTr="00871D6C">
        <w:tc>
          <w:tcPr>
            <w:tcW w:w="993" w:type="dxa"/>
            <w:shd w:val="clear" w:color="auto" w:fill="auto"/>
            <w:vAlign w:val="center"/>
          </w:tcPr>
          <w:p w14:paraId="417A167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BDC57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2:28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24CB94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8,5 к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</w:p>
        </w:tc>
      </w:tr>
      <w:tr w:rsidR="00316BE2" w:rsidRPr="00316BE2" w14:paraId="0E1624C4" w14:textId="77777777" w:rsidTr="00871D6C">
        <w:tc>
          <w:tcPr>
            <w:tcW w:w="993" w:type="dxa"/>
            <w:shd w:val="clear" w:color="auto" w:fill="auto"/>
            <w:vAlign w:val="center"/>
          </w:tcPr>
          <w:p w14:paraId="036503B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4BEF5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1001:133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D29224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земельный участок (поле) № 136 площадью 28,9 га. Участок находится примерно в 1,8 км от ориентира по направлению на северо-восток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Еманжелинка</w:t>
            </w:r>
          </w:p>
        </w:tc>
      </w:tr>
      <w:tr w:rsidR="00316BE2" w:rsidRPr="00316BE2" w14:paraId="14B6F997" w14:textId="77777777" w:rsidTr="00871D6C">
        <w:tc>
          <w:tcPr>
            <w:tcW w:w="993" w:type="dxa"/>
            <w:shd w:val="clear" w:color="auto" w:fill="auto"/>
            <w:vAlign w:val="center"/>
          </w:tcPr>
          <w:p w14:paraId="028D348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257AF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1001:140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EEAE74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мерно в 1230 м от ориентира по направлению на север от ориентира п. Сары</w:t>
            </w:r>
          </w:p>
        </w:tc>
      </w:tr>
      <w:tr w:rsidR="00316BE2" w:rsidRPr="00316BE2" w14:paraId="0E97704F" w14:textId="77777777" w:rsidTr="00871D6C">
        <w:tc>
          <w:tcPr>
            <w:tcW w:w="993" w:type="dxa"/>
            <w:shd w:val="clear" w:color="auto" w:fill="auto"/>
            <w:vAlign w:val="center"/>
          </w:tcPr>
          <w:p w14:paraId="4A91E04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552BF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1001:186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384F42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земельный участок расположен восточнее п Сары</w:t>
            </w:r>
          </w:p>
        </w:tc>
      </w:tr>
      <w:tr w:rsidR="00316BE2" w:rsidRPr="00316BE2" w14:paraId="75439EEC" w14:textId="77777777" w:rsidTr="00871D6C">
        <w:tc>
          <w:tcPr>
            <w:tcW w:w="993" w:type="dxa"/>
            <w:shd w:val="clear" w:color="auto" w:fill="auto"/>
            <w:vAlign w:val="center"/>
          </w:tcPr>
          <w:p w14:paraId="62BC4F0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2FBE1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1001:305 (ЕЗ 74:07:1601001:306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B9B70C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</w:t>
            </w:r>
          </w:p>
        </w:tc>
      </w:tr>
      <w:tr w:rsidR="00316BE2" w:rsidRPr="00316BE2" w14:paraId="3B0849DF" w14:textId="77777777" w:rsidTr="00871D6C">
        <w:tc>
          <w:tcPr>
            <w:tcW w:w="993" w:type="dxa"/>
            <w:shd w:val="clear" w:color="auto" w:fill="auto"/>
            <w:vAlign w:val="center"/>
          </w:tcPr>
          <w:p w14:paraId="3E34A8E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3FEEB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1001:707 (ЕЗ 74:07:0000000:159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0B5018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</w:p>
        </w:tc>
      </w:tr>
      <w:tr w:rsidR="00316BE2" w:rsidRPr="00316BE2" w14:paraId="29DF406F" w14:textId="77777777" w:rsidTr="00871D6C">
        <w:tc>
          <w:tcPr>
            <w:tcW w:w="993" w:type="dxa"/>
            <w:shd w:val="clear" w:color="auto" w:fill="auto"/>
            <w:vAlign w:val="center"/>
          </w:tcPr>
          <w:p w14:paraId="4806C1D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46FB2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2001:13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C1E84F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ело. Участок находится примерно в 250 м, по направлению на юго-восток от ориентира. Почтовый адрес ориентира: 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Еманжелинка</w:t>
            </w:r>
          </w:p>
        </w:tc>
      </w:tr>
      <w:tr w:rsidR="00316BE2" w:rsidRPr="00316BE2" w14:paraId="61A29326" w14:textId="77777777" w:rsidTr="00871D6C">
        <w:tc>
          <w:tcPr>
            <w:tcW w:w="993" w:type="dxa"/>
            <w:shd w:val="clear" w:color="auto" w:fill="auto"/>
            <w:vAlign w:val="center"/>
          </w:tcPr>
          <w:p w14:paraId="74B7BA3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6FAC4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2001:56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2318AB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римерно 800 м на юго-восток от с. Еманжелинка</w:t>
            </w:r>
          </w:p>
        </w:tc>
      </w:tr>
      <w:tr w:rsidR="00316BE2" w:rsidRPr="00316BE2" w14:paraId="4F7C02DA" w14:textId="77777777" w:rsidTr="00871D6C">
        <w:tc>
          <w:tcPr>
            <w:tcW w:w="993" w:type="dxa"/>
            <w:shd w:val="clear" w:color="auto" w:fill="auto"/>
            <w:vAlign w:val="center"/>
          </w:tcPr>
          <w:p w14:paraId="34F3F36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CD345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2004:12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45D045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8,8 км., по направлению на юго-запад от ориентира. Почтовый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</w:p>
        </w:tc>
      </w:tr>
      <w:tr w:rsidR="00316BE2" w:rsidRPr="00316BE2" w14:paraId="27F0C12C" w14:textId="77777777" w:rsidTr="00871D6C">
        <w:tc>
          <w:tcPr>
            <w:tcW w:w="993" w:type="dxa"/>
            <w:shd w:val="clear" w:color="auto" w:fill="auto"/>
            <w:vAlign w:val="center"/>
          </w:tcPr>
          <w:p w14:paraId="6386341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8960D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2004:14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7544BE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АО «Красногорское»</w:t>
            </w:r>
          </w:p>
        </w:tc>
      </w:tr>
      <w:tr w:rsidR="00316BE2" w:rsidRPr="00316BE2" w14:paraId="17F68173" w14:textId="77777777" w:rsidTr="00871D6C">
        <w:tc>
          <w:tcPr>
            <w:tcW w:w="993" w:type="dxa"/>
            <w:shd w:val="clear" w:color="auto" w:fill="auto"/>
            <w:vAlign w:val="center"/>
          </w:tcPr>
          <w:p w14:paraId="5A2F902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BAC3F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000000:127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0FDE99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дом. Участок находится примерно в 0,85 км,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="00E51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Лесная, д 1</w:t>
            </w:r>
          </w:p>
        </w:tc>
      </w:tr>
      <w:tr w:rsidR="00316BE2" w:rsidRPr="00316BE2" w14:paraId="6F2501B2" w14:textId="77777777" w:rsidTr="00871D6C">
        <w:tc>
          <w:tcPr>
            <w:tcW w:w="993" w:type="dxa"/>
            <w:shd w:val="clear" w:color="auto" w:fill="auto"/>
            <w:vAlign w:val="center"/>
          </w:tcPr>
          <w:p w14:paraId="66D0D27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27408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000000:143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0E43DD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мерно в 0,8 км. По направлению на восток от п. Придорожный</w:t>
            </w:r>
          </w:p>
        </w:tc>
      </w:tr>
      <w:tr w:rsidR="00316BE2" w:rsidRPr="00316BE2" w14:paraId="743DC201" w14:textId="77777777" w:rsidTr="00871D6C">
        <w:tc>
          <w:tcPr>
            <w:tcW w:w="993" w:type="dxa"/>
            <w:shd w:val="clear" w:color="auto" w:fill="auto"/>
            <w:vAlign w:val="center"/>
          </w:tcPr>
          <w:p w14:paraId="79BF0A6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FE7A9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000000:187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DB0D73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.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примерно в 1,0 км по направлению на юг от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01EB7493" w14:textId="77777777" w:rsidTr="00871D6C">
        <w:tc>
          <w:tcPr>
            <w:tcW w:w="993" w:type="dxa"/>
            <w:shd w:val="clear" w:color="auto" w:fill="auto"/>
            <w:vAlign w:val="center"/>
          </w:tcPr>
          <w:p w14:paraId="00489CD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B4F2E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000000:27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4D6DD0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Придорожный. Участок находится примерно в 3 к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190B1173" w14:textId="77777777" w:rsidTr="00871D6C">
        <w:tc>
          <w:tcPr>
            <w:tcW w:w="993" w:type="dxa"/>
            <w:shd w:val="clear" w:color="auto" w:fill="auto"/>
            <w:vAlign w:val="center"/>
          </w:tcPr>
          <w:p w14:paraId="40E3E300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88484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000000:30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44A7F8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62F846F0" w14:textId="77777777" w:rsidTr="00871D6C">
        <w:tc>
          <w:tcPr>
            <w:tcW w:w="993" w:type="dxa"/>
            <w:shd w:val="clear" w:color="auto" w:fill="auto"/>
            <w:vAlign w:val="center"/>
          </w:tcPr>
          <w:p w14:paraId="38BC4B00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96161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5001:39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AD9720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 км, по направлению на юг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7F7B5C5C" w14:textId="77777777" w:rsidTr="00871D6C">
        <w:tc>
          <w:tcPr>
            <w:tcW w:w="993" w:type="dxa"/>
            <w:shd w:val="clear" w:color="auto" w:fill="auto"/>
            <w:vAlign w:val="center"/>
          </w:tcPr>
          <w:p w14:paraId="69C6619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99E59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5001:39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D09E3F6" w14:textId="77777777" w:rsidR="00316BE2" w:rsidRPr="00316BE2" w:rsidRDefault="00316BE2" w:rsidP="00825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 км, по направлению на юг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0135505E" w14:textId="77777777" w:rsidTr="00871D6C">
        <w:tc>
          <w:tcPr>
            <w:tcW w:w="993" w:type="dxa"/>
            <w:shd w:val="clear" w:color="auto" w:fill="auto"/>
            <w:vAlign w:val="center"/>
          </w:tcPr>
          <w:p w14:paraId="3A93295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A5A21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5001:39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F47D14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 км, по направлению на юг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6FA0E8A8" w14:textId="77777777" w:rsidTr="00871D6C">
        <w:tc>
          <w:tcPr>
            <w:tcW w:w="993" w:type="dxa"/>
            <w:shd w:val="clear" w:color="auto" w:fill="auto"/>
            <w:vAlign w:val="center"/>
          </w:tcPr>
          <w:p w14:paraId="7558CE1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E6F4B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5001:40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946E3E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 км, по направлению на юг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42197856" w14:textId="77777777" w:rsidTr="00871D6C">
        <w:tc>
          <w:tcPr>
            <w:tcW w:w="993" w:type="dxa"/>
            <w:shd w:val="clear" w:color="auto" w:fill="auto"/>
            <w:vAlign w:val="center"/>
          </w:tcPr>
          <w:p w14:paraId="0B0A5E8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D957A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5001:40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804901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 км, по направлению на юг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5E6BA3C7" w14:textId="77777777" w:rsidTr="00871D6C">
        <w:tc>
          <w:tcPr>
            <w:tcW w:w="993" w:type="dxa"/>
            <w:shd w:val="clear" w:color="auto" w:fill="auto"/>
            <w:vAlign w:val="center"/>
          </w:tcPr>
          <w:p w14:paraId="662A3FE0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E15CE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5001:403 (ЕЗ 74:15:0205001:402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9B5CC4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 км, по направлению на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461828A1" w14:textId="77777777" w:rsidTr="00871D6C">
        <w:tc>
          <w:tcPr>
            <w:tcW w:w="993" w:type="dxa"/>
            <w:shd w:val="clear" w:color="auto" w:fill="auto"/>
            <w:vAlign w:val="center"/>
          </w:tcPr>
          <w:p w14:paraId="6276E22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CF02B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5001:41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1A79BF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 км, по направлению на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5448D565" w14:textId="77777777" w:rsidTr="00871D6C">
        <w:tc>
          <w:tcPr>
            <w:tcW w:w="993" w:type="dxa"/>
            <w:shd w:val="clear" w:color="auto" w:fill="auto"/>
            <w:vAlign w:val="center"/>
          </w:tcPr>
          <w:p w14:paraId="27DB7BB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26AD9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5001:41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8DD7E7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1 км, по направлению на 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2CC65924" w14:textId="77777777" w:rsidTr="00871D6C">
        <w:tc>
          <w:tcPr>
            <w:tcW w:w="993" w:type="dxa"/>
            <w:shd w:val="clear" w:color="auto" w:fill="auto"/>
            <w:vAlign w:val="center"/>
          </w:tcPr>
          <w:p w14:paraId="092F78C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3A4D0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5001:41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0A8F4D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1 км, по направлению на 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059A88F2" w14:textId="77777777" w:rsidTr="00871D6C">
        <w:tc>
          <w:tcPr>
            <w:tcW w:w="993" w:type="dxa"/>
            <w:shd w:val="clear" w:color="auto" w:fill="auto"/>
            <w:vAlign w:val="center"/>
          </w:tcPr>
          <w:p w14:paraId="50567CE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02F7C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5001:41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9E732F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1 км, по направлению на 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3D63754A" w14:textId="77777777" w:rsidTr="00871D6C">
        <w:tc>
          <w:tcPr>
            <w:tcW w:w="993" w:type="dxa"/>
            <w:shd w:val="clear" w:color="auto" w:fill="auto"/>
            <w:vAlign w:val="center"/>
          </w:tcPr>
          <w:p w14:paraId="1484584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3B3D4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5001:48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FAAFAC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1,4 км,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направлению на восток от ориентира. Почтовый адрес ориентира: 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3D6AB111" w14:textId="77777777" w:rsidTr="00871D6C">
        <w:tc>
          <w:tcPr>
            <w:tcW w:w="993" w:type="dxa"/>
            <w:shd w:val="clear" w:color="auto" w:fill="auto"/>
            <w:vAlign w:val="center"/>
          </w:tcPr>
          <w:p w14:paraId="2B977F4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FAE07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6001:118 (ЕЗ 74:15:0206001:116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C824A5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Придорожный. Участок находится примерно в 2 км от ориентира по направлению на юг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п</w:t>
            </w:r>
            <w:r w:rsidR="00825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дорожный</w:t>
            </w:r>
          </w:p>
        </w:tc>
      </w:tr>
      <w:tr w:rsidR="00316BE2" w:rsidRPr="00316BE2" w14:paraId="464B8A67" w14:textId="77777777" w:rsidTr="00871D6C">
        <w:tc>
          <w:tcPr>
            <w:tcW w:w="993" w:type="dxa"/>
            <w:shd w:val="clear" w:color="auto" w:fill="auto"/>
            <w:vAlign w:val="center"/>
          </w:tcPr>
          <w:p w14:paraId="41179B4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AC3B1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6001:123 (ЕЗ 74:15:0206001:122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764EFA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Придорожный. Участок находится примерно в 2 км, по направлению на юг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Придорожный</w:t>
            </w:r>
          </w:p>
        </w:tc>
      </w:tr>
      <w:tr w:rsidR="00316BE2" w:rsidRPr="00316BE2" w14:paraId="34B6F81C" w14:textId="77777777" w:rsidTr="00871D6C">
        <w:tc>
          <w:tcPr>
            <w:tcW w:w="993" w:type="dxa"/>
            <w:shd w:val="clear" w:color="auto" w:fill="auto"/>
            <w:vAlign w:val="center"/>
          </w:tcPr>
          <w:p w14:paraId="5B0960F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DAC65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6001:124 (ЕЗ 74:15:0206001:122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0F8D2A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Придорожный. Участок находится примерно в 2 км, по направлению на юг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Придорожный</w:t>
            </w:r>
          </w:p>
        </w:tc>
      </w:tr>
      <w:tr w:rsidR="00316BE2" w:rsidRPr="00316BE2" w14:paraId="416BCD5B" w14:textId="77777777" w:rsidTr="00871D6C">
        <w:tc>
          <w:tcPr>
            <w:tcW w:w="993" w:type="dxa"/>
            <w:shd w:val="clear" w:color="auto" w:fill="auto"/>
            <w:vAlign w:val="center"/>
          </w:tcPr>
          <w:p w14:paraId="6A592C0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FAEAE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6001:12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A134C8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Придорожный. Участок находится примерно в 4 км, по направлению на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Придорожный</w:t>
            </w:r>
          </w:p>
        </w:tc>
      </w:tr>
      <w:tr w:rsidR="00316BE2" w:rsidRPr="00316BE2" w14:paraId="716A556C" w14:textId="77777777" w:rsidTr="00871D6C">
        <w:tc>
          <w:tcPr>
            <w:tcW w:w="993" w:type="dxa"/>
            <w:shd w:val="clear" w:color="auto" w:fill="auto"/>
            <w:vAlign w:val="center"/>
          </w:tcPr>
          <w:p w14:paraId="5FB1EEA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1C76C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6001:12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7054D1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Придорожный. Участок находится примерно в 4 км, по направлению на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Придорожный</w:t>
            </w:r>
          </w:p>
        </w:tc>
      </w:tr>
      <w:tr w:rsidR="00316BE2" w:rsidRPr="00316BE2" w14:paraId="5307A183" w14:textId="77777777" w:rsidTr="00871D6C">
        <w:tc>
          <w:tcPr>
            <w:tcW w:w="993" w:type="dxa"/>
            <w:shd w:val="clear" w:color="auto" w:fill="auto"/>
            <w:vAlign w:val="center"/>
          </w:tcPr>
          <w:p w14:paraId="175BFEA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46292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6001:12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1A5DC7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Придорожный. Участок находится примерно в 4 км, по направлению на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о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Придорожный</w:t>
            </w:r>
          </w:p>
        </w:tc>
      </w:tr>
      <w:tr w:rsidR="00316BE2" w:rsidRPr="00316BE2" w14:paraId="364BC966" w14:textId="77777777" w:rsidTr="00871D6C">
        <w:tc>
          <w:tcPr>
            <w:tcW w:w="993" w:type="dxa"/>
            <w:shd w:val="clear" w:color="auto" w:fill="auto"/>
            <w:vAlign w:val="center"/>
          </w:tcPr>
          <w:p w14:paraId="66CC081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5F361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6001:15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BAA109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668884FD" w14:textId="77777777" w:rsidTr="00871D6C">
        <w:tc>
          <w:tcPr>
            <w:tcW w:w="993" w:type="dxa"/>
            <w:shd w:val="clear" w:color="auto" w:fill="auto"/>
            <w:vAlign w:val="center"/>
          </w:tcPr>
          <w:p w14:paraId="147A25A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0311B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6001:15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9CC87F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/с</w:t>
            </w:r>
          </w:p>
        </w:tc>
      </w:tr>
      <w:tr w:rsidR="00316BE2" w:rsidRPr="00316BE2" w14:paraId="0DEEDA80" w14:textId="77777777" w:rsidTr="00871D6C">
        <w:tc>
          <w:tcPr>
            <w:tcW w:w="993" w:type="dxa"/>
            <w:shd w:val="clear" w:color="auto" w:fill="auto"/>
            <w:vAlign w:val="center"/>
          </w:tcPr>
          <w:p w14:paraId="1E62C69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6938D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6001:16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5B578F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 Придорожный. Участок находится примерно в 4,5 к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7CDD3EED" w14:textId="77777777" w:rsidTr="00871D6C">
        <w:tc>
          <w:tcPr>
            <w:tcW w:w="993" w:type="dxa"/>
            <w:shd w:val="clear" w:color="auto" w:fill="auto"/>
            <w:vAlign w:val="center"/>
          </w:tcPr>
          <w:p w14:paraId="1F41258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48D13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6001:16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18F989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мерно в 1,5 км. По направлению на юго-запад от п. Придорожный</w:t>
            </w:r>
          </w:p>
        </w:tc>
      </w:tr>
      <w:tr w:rsidR="00316BE2" w:rsidRPr="00316BE2" w14:paraId="676723F8" w14:textId="77777777" w:rsidTr="00871D6C">
        <w:tc>
          <w:tcPr>
            <w:tcW w:w="993" w:type="dxa"/>
            <w:shd w:val="clear" w:color="auto" w:fill="auto"/>
            <w:vAlign w:val="center"/>
          </w:tcPr>
          <w:p w14:paraId="4EC4102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AC3F2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6001: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5004BC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Придорожный. Участок находится примерно в 4 км от ориентира по направлению на юго-запад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</w:t>
            </w:r>
          </w:p>
        </w:tc>
      </w:tr>
      <w:tr w:rsidR="00316BE2" w:rsidRPr="00316BE2" w14:paraId="5578A515" w14:textId="77777777" w:rsidTr="00871D6C">
        <w:tc>
          <w:tcPr>
            <w:tcW w:w="993" w:type="dxa"/>
            <w:shd w:val="clear" w:color="auto" w:fill="auto"/>
            <w:vAlign w:val="center"/>
          </w:tcPr>
          <w:p w14:paraId="14DD580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87D43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8001:10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7E55EF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Придорожный. Участок находится примерно в 2 км,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Придорожный</w:t>
            </w:r>
          </w:p>
        </w:tc>
      </w:tr>
      <w:tr w:rsidR="00316BE2" w:rsidRPr="00316BE2" w14:paraId="5D8B1A97" w14:textId="77777777" w:rsidTr="00871D6C">
        <w:tc>
          <w:tcPr>
            <w:tcW w:w="993" w:type="dxa"/>
            <w:shd w:val="clear" w:color="auto" w:fill="auto"/>
            <w:vAlign w:val="center"/>
          </w:tcPr>
          <w:p w14:paraId="10620CC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918C6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8001:11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6C34DC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Придорожный. Участок находится примерно в 2 км, по направлению на северо-восток от ориентира. Почтовый адрес ориентира: 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3453442F" w14:textId="77777777" w:rsidTr="00871D6C">
        <w:tc>
          <w:tcPr>
            <w:tcW w:w="993" w:type="dxa"/>
            <w:shd w:val="clear" w:color="auto" w:fill="auto"/>
            <w:vAlign w:val="center"/>
          </w:tcPr>
          <w:p w14:paraId="3C87EA2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2E7EB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8001:11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3C0BE5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147 км + 508 м слева автодороги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агнитогорск</w:t>
            </w:r>
          </w:p>
        </w:tc>
      </w:tr>
      <w:tr w:rsidR="00316BE2" w:rsidRPr="00316BE2" w14:paraId="260C8EA0" w14:textId="77777777" w:rsidTr="00871D6C">
        <w:tc>
          <w:tcPr>
            <w:tcW w:w="993" w:type="dxa"/>
            <w:shd w:val="clear" w:color="auto" w:fill="auto"/>
            <w:vAlign w:val="center"/>
          </w:tcPr>
          <w:p w14:paraId="796B8F7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6BEAF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8001:43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D22406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.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примерно в 1,4 км по направлению на юго-запад от п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07D572B3" w14:textId="77777777" w:rsidTr="00871D6C">
        <w:tc>
          <w:tcPr>
            <w:tcW w:w="993" w:type="dxa"/>
            <w:shd w:val="clear" w:color="auto" w:fill="auto"/>
            <w:vAlign w:val="center"/>
          </w:tcPr>
          <w:p w14:paraId="4AC84B6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012F2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8001:7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57B576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3 км, по направлению на юг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78DA962A" w14:textId="77777777" w:rsidTr="00871D6C">
        <w:tc>
          <w:tcPr>
            <w:tcW w:w="993" w:type="dxa"/>
            <w:shd w:val="clear" w:color="auto" w:fill="auto"/>
            <w:vAlign w:val="center"/>
          </w:tcPr>
          <w:p w14:paraId="229DFF4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580CF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208001:9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6F7509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т крановой площадки в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бей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т.10 расположенной в 430 м южнее котельной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</w:p>
        </w:tc>
      </w:tr>
      <w:tr w:rsidR="00316BE2" w:rsidRPr="00316BE2" w14:paraId="25A11E16" w14:textId="77777777" w:rsidTr="00871D6C">
        <w:tc>
          <w:tcPr>
            <w:tcW w:w="993" w:type="dxa"/>
            <w:shd w:val="clear" w:color="auto" w:fill="auto"/>
            <w:vAlign w:val="center"/>
          </w:tcPr>
          <w:p w14:paraId="74BFB66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C4F69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433E33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Арсинский. Участок находится примерно в 8,4 км, по направлению на северо-восток от ориентира.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6667EFA9" w14:textId="77777777" w:rsidTr="00871D6C">
        <w:tc>
          <w:tcPr>
            <w:tcW w:w="993" w:type="dxa"/>
            <w:shd w:val="clear" w:color="auto" w:fill="auto"/>
            <w:vAlign w:val="center"/>
          </w:tcPr>
          <w:p w14:paraId="310BE8B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EA98B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3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2F1196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Арсинский. Участок находится примерно в 2.2 км,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Арсинский</w:t>
            </w:r>
          </w:p>
        </w:tc>
      </w:tr>
      <w:tr w:rsidR="00316BE2" w:rsidRPr="00316BE2" w14:paraId="1B5C13F2" w14:textId="77777777" w:rsidTr="00871D6C">
        <w:tc>
          <w:tcPr>
            <w:tcW w:w="993" w:type="dxa"/>
            <w:shd w:val="clear" w:color="auto" w:fill="auto"/>
            <w:vAlign w:val="center"/>
          </w:tcPr>
          <w:p w14:paraId="3C621A8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A0C21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3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442379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Арсинский. Участок находится примерно в 3,5 км от ориентира по направлению на северо-восток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п Арсинский</w:t>
            </w:r>
          </w:p>
        </w:tc>
      </w:tr>
      <w:tr w:rsidR="00316BE2" w:rsidRPr="00316BE2" w14:paraId="308ACE57" w14:textId="77777777" w:rsidTr="00871D6C">
        <w:tc>
          <w:tcPr>
            <w:tcW w:w="993" w:type="dxa"/>
            <w:shd w:val="clear" w:color="auto" w:fill="auto"/>
            <w:vAlign w:val="center"/>
          </w:tcPr>
          <w:p w14:paraId="3675EE3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3FF8B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4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2354451" w14:textId="77777777" w:rsidR="00316BE2" w:rsidRPr="00316BE2" w:rsidRDefault="00316BE2" w:rsidP="00825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Арсинский. Участок находится примерно в 5 км,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Арсинский</w:t>
            </w:r>
          </w:p>
        </w:tc>
      </w:tr>
      <w:tr w:rsidR="00316BE2" w:rsidRPr="00316BE2" w14:paraId="4527CE62" w14:textId="77777777" w:rsidTr="00871D6C">
        <w:tc>
          <w:tcPr>
            <w:tcW w:w="993" w:type="dxa"/>
            <w:shd w:val="clear" w:color="auto" w:fill="auto"/>
            <w:vAlign w:val="center"/>
          </w:tcPr>
          <w:p w14:paraId="581A9D3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0D6CD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5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E156099" w14:textId="77777777" w:rsidR="00316BE2" w:rsidRPr="00316BE2" w:rsidRDefault="00316BE2" w:rsidP="00825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дом №2. Участок находится примерно в 5 км,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Арсинский, пер. Центральный</w:t>
            </w:r>
          </w:p>
        </w:tc>
      </w:tr>
      <w:tr w:rsidR="00316BE2" w:rsidRPr="00316BE2" w14:paraId="47923A06" w14:textId="77777777" w:rsidTr="00871D6C">
        <w:tc>
          <w:tcPr>
            <w:tcW w:w="993" w:type="dxa"/>
            <w:shd w:val="clear" w:color="auto" w:fill="auto"/>
            <w:vAlign w:val="center"/>
          </w:tcPr>
          <w:p w14:paraId="232568B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2FB3A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5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A0D340A" w14:textId="77777777" w:rsidR="00316BE2" w:rsidRPr="00316BE2" w:rsidRDefault="00316BE2" w:rsidP="00825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дом №2. Участок находится примерно в 5 км,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Арсинский, пер. Центральный</w:t>
            </w:r>
          </w:p>
        </w:tc>
      </w:tr>
      <w:tr w:rsidR="00316BE2" w:rsidRPr="00316BE2" w14:paraId="782D7A82" w14:textId="77777777" w:rsidTr="00871D6C">
        <w:tc>
          <w:tcPr>
            <w:tcW w:w="993" w:type="dxa"/>
            <w:shd w:val="clear" w:color="auto" w:fill="auto"/>
            <w:vAlign w:val="center"/>
          </w:tcPr>
          <w:p w14:paraId="4FC8E29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A91EE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5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B138DA3" w14:textId="77777777" w:rsidR="00316BE2" w:rsidRPr="00316BE2" w:rsidRDefault="00316BE2" w:rsidP="00825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 w:rsidR="00825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синский. Участок находится примерно в 5,1 км,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Арсинский</w:t>
            </w:r>
          </w:p>
        </w:tc>
      </w:tr>
      <w:tr w:rsidR="00316BE2" w:rsidRPr="00316BE2" w14:paraId="7A413AD2" w14:textId="77777777" w:rsidTr="00871D6C">
        <w:tc>
          <w:tcPr>
            <w:tcW w:w="993" w:type="dxa"/>
            <w:shd w:val="clear" w:color="auto" w:fill="auto"/>
            <w:vAlign w:val="center"/>
          </w:tcPr>
          <w:p w14:paraId="03C1B45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2FD1F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6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A967CDE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синский. Участок находится примерно в 5 км,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Арсинский</w:t>
            </w:r>
          </w:p>
        </w:tc>
      </w:tr>
      <w:tr w:rsidR="00316BE2" w:rsidRPr="00316BE2" w14:paraId="044A6A49" w14:textId="77777777" w:rsidTr="00871D6C">
        <w:tc>
          <w:tcPr>
            <w:tcW w:w="993" w:type="dxa"/>
            <w:shd w:val="clear" w:color="auto" w:fill="auto"/>
            <w:vAlign w:val="center"/>
          </w:tcPr>
          <w:p w14:paraId="337A72F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993E2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6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0F14E02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д. № 40. Участок находится примерно в 5,4 км,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Калининский, ул. Советская</w:t>
            </w:r>
          </w:p>
        </w:tc>
      </w:tr>
      <w:tr w:rsidR="00316BE2" w:rsidRPr="00316BE2" w14:paraId="3A95120B" w14:textId="77777777" w:rsidTr="00871D6C">
        <w:tc>
          <w:tcPr>
            <w:tcW w:w="993" w:type="dxa"/>
            <w:shd w:val="clear" w:color="auto" w:fill="auto"/>
            <w:vAlign w:val="center"/>
          </w:tcPr>
          <w:p w14:paraId="35DC37E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597A6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6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FB980F4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синский. Участок находится примерно в 4 км,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Арсинский</w:t>
            </w:r>
          </w:p>
        </w:tc>
      </w:tr>
      <w:tr w:rsidR="00316BE2" w:rsidRPr="00316BE2" w14:paraId="2227BD27" w14:textId="77777777" w:rsidTr="00871D6C">
        <w:tc>
          <w:tcPr>
            <w:tcW w:w="993" w:type="dxa"/>
            <w:shd w:val="clear" w:color="auto" w:fill="auto"/>
            <w:vAlign w:val="center"/>
          </w:tcPr>
          <w:p w14:paraId="03E1FE2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DFBC9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6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552BCF5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дом №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Участок находится примерно в 8 км,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Арсинский, пер. Центральный</w:t>
            </w:r>
          </w:p>
        </w:tc>
      </w:tr>
      <w:tr w:rsidR="00316BE2" w:rsidRPr="00316BE2" w14:paraId="5FF6A5F4" w14:textId="77777777" w:rsidTr="00871D6C">
        <w:tc>
          <w:tcPr>
            <w:tcW w:w="993" w:type="dxa"/>
            <w:shd w:val="clear" w:color="auto" w:fill="auto"/>
            <w:vAlign w:val="center"/>
          </w:tcPr>
          <w:p w14:paraId="699032D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FB72B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6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86CC60C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дом №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Участок находится примерно в 7 км,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Арсинский, пер. Центральный</w:t>
            </w:r>
          </w:p>
        </w:tc>
      </w:tr>
      <w:tr w:rsidR="00316BE2" w:rsidRPr="00316BE2" w14:paraId="390B33CA" w14:textId="77777777" w:rsidTr="00871D6C">
        <w:tc>
          <w:tcPr>
            <w:tcW w:w="993" w:type="dxa"/>
            <w:shd w:val="clear" w:color="auto" w:fill="auto"/>
            <w:vAlign w:val="center"/>
          </w:tcPr>
          <w:p w14:paraId="14497B8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15980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7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17538A6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дом №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. Участок находится примерно в 2,9 км, по направлению на север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Калининский, ул. Советская</w:t>
            </w:r>
          </w:p>
        </w:tc>
      </w:tr>
      <w:tr w:rsidR="00316BE2" w:rsidRPr="00316BE2" w14:paraId="15EA7E67" w14:textId="77777777" w:rsidTr="00871D6C">
        <w:tc>
          <w:tcPr>
            <w:tcW w:w="993" w:type="dxa"/>
            <w:shd w:val="clear" w:color="auto" w:fill="auto"/>
            <w:vAlign w:val="center"/>
          </w:tcPr>
          <w:p w14:paraId="7DCE8D0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05D5D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4001:28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2E92985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Арсинский. Участок находится примерно в 1 км,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Арсинский</w:t>
            </w:r>
          </w:p>
        </w:tc>
      </w:tr>
      <w:tr w:rsidR="00316BE2" w:rsidRPr="00316BE2" w14:paraId="64E40677" w14:textId="77777777" w:rsidTr="00871D6C">
        <w:tc>
          <w:tcPr>
            <w:tcW w:w="993" w:type="dxa"/>
            <w:shd w:val="clear" w:color="auto" w:fill="auto"/>
            <w:vAlign w:val="center"/>
          </w:tcPr>
          <w:p w14:paraId="077A388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D8546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7001:32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42B1C28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ле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7 км,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1935A797" w14:textId="77777777" w:rsidTr="00871D6C">
        <w:tc>
          <w:tcPr>
            <w:tcW w:w="993" w:type="dxa"/>
            <w:shd w:val="clear" w:color="auto" w:fill="auto"/>
            <w:vAlign w:val="center"/>
          </w:tcPr>
          <w:p w14:paraId="1AD8FE9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AAB36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7001:36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CB14F22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рсинский. Участок находится примерно в 1 км, по направлению на 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Арсинский</w:t>
            </w:r>
          </w:p>
        </w:tc>
      </w:tr>
      <w:tr w:rsidR="00B25E9F" w:rsidRPr="00316BE2" w14:paraId="7551CE82" w14:textId="77777777" w:rsidTr="00871D6C">
        <w:tc>
          <w:tcPr>
            <w:tcW w:w="993" w:type="dxa"/>
            <w:shd w:val="clear" w:color="auto" w:fill="auto"/>
            <w:vAlign w:val="center"/>
          </w:tcPr>
          <w:p w14:paraId="3A6B1656" w14:textId="77777777" w:rsidR="00B25E9F" w:rsidRPr="00AD6DDC" w:rsidRDefault="00B25E9F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commentRangeStart w:id="4"/>
          </w:p>
        </w:tc>
        <w:tc>
          <w:tcPr>
            <w:tcW w:w="2693" w:type="dxa"/>
            <w:shd w:val="clear" w:color="auto" w:fill="auto"/>
            <w:vAlign w:val="center"/>
          </w:tcPr>
          <w:p w14:paraId="3944A9D9" w14:textId="77777777" w:rsidR="00B25E9F" w:rsidRPr="00316BE2" w:rsidRDefault="00FD6ABA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307001:74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A34C40C" w14:textId="77777777" w:rsidR="00B25E9F" w:rsidRPr="00316BE2" w:rsidRDefault="00FD6ABA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</w:t>
            </w:r>
            <w:proofErr w:type="spellStart"/>
            <w:r w:rsidRPr="00FD6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FD6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примерно в 1 км на запад от п Арсинский</w:t>
            </w:r>
            <w:commentRangeEnd w:id="4"/>
            <w:r>
              <w:rPr>
                <w:rStyle w:val="aa"/>
              </w:rPr>
              <w:commentReference w:id="4"/>
            </w:r>
          </w:p>
        </w:tc>
      </w:tr>
      <w:tr w:rsidR="00316BE2" w:rsidRPr="00316BE2" w14:paraId="515B8DB4" w14:textId="77777777" w:rsidTr="00871D6C">
        <w:tc>
          <w:tcPr>
            <w:tcW w:w="993" w:type="dxa"/>
            <w:shd w:val="clear" w:color="auto" w:fill="auto"/>
            <w:vAlign w:val="center"/>
          </w:tcPr>
          <w:p w14:paraId="5E6C3C5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4FF1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3001:31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CCC36B5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 км,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7A2A2D15" w14:textId="77777777" w:rsidTr="00871D6C">
        <w:tc>
          <w:tcPr>
            <w:tcW w:w="993" w:type="dxa"/>
            <w:shd w:val="clear" w:color="auto" w:fill="auto"/>
            <w:vAlign w:val="center"/>
          </w:tcPr>
          <w:p w14:paraId="405804F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C331A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3001:31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A5496C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мерно в 3 км, по направлению на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запад от п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490BB1A3" w14:textId="77777777" w:rsidTr="00871D6C">
        <w:tc>
          <w:tcPr>
            <w:tcW w:w="993" w:type="dxa"/>
            <w:shd w:val="clear" w:color="auto" w:fill="auto"/>
            <w:vAlign w:val="center"/>
          </w:tcPr>
          <w:p w14:paraId="3F106D1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3541D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3001:329 (ЕЗ 74:15:0403001:328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A2C1AC4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ос. Петровский. Участок находится примерно в 1,5 км, по направлению на юг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Петровский</w:t>
            </w:r>
          </w:p>
        </w:tc>
      </w:tr>
      <w:tr w:rsidR="00316BE2" w:rsidRPr="00316BE2" w14:paraId="2AD66827" w14:textId="77777777" w:rsidTr="00871D6C">
        <w:tc>
          <w:tcPr>
            <w:tcW w:w="993" w:type="dxa"/>
            <w:shd w:val="clear" w:color="auto" w:fill="auto"/>
            <w:vAlign w:val="center"/>
          </w:tcPr>
          <w:p w14:paraId="60AA8B4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AE5DE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3001:34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154BCAA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ский. Участок находится примерно в 1,5 км,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. Петровский</w:t>
            </w:r>
          </w:p>
        </w:tc>
      </w:tr>
      <w:tr w:rsidR="00316BE2" w:rsidRPr="00316BE2" w14:paraId="01B16A94" w14:textId="77777777" w:rsidTr="00871D6C">
        <w:tc>
          <w:tcPr>
            <w:tcW w:w="993" w:type="dxa"/>
            <w:shd w:val="clear" w:color="auto" w:fill="auto"/>
            <w:vAlign w:val="center"/>
          </w:tcPr>
          <w:p w14:paraId="7E6661F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C8C56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3001:69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94A47C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римерно в 3 км по направлению на северо-запад от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FD6ABA" w:rsidRPr="00316BE2" w14:paraId="49540D9F" w14:textId="77777777" w:rsidTr="00871D6C">
        <w:tc>
          <w:tcPr>
            <w:tcW w:w="993" w:type="dxa"/>
            <w:shd w:val="clear" w:color="auto" w:fill="auto"/>
            <w:vAlign w:val="center"/>
          </w:tcPr>
          <w:p w14:paraId="0E5260D9" w14:textId="77777777" w:rsidR="00FD6ABA" w:rsidRPr="00AD6DDC" w:rsidRDefault="00FD6ABA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commentRangeStart w:id="5"/>
          </w:p>
        </w:tc>
        <w:tc>
          <w:tcPr>
            <w:tcW w:w="2693" w:type="dxa"/>
            <w:shd w:val="clear" w:color="auto" w:fill="auto"/>
            <w:vAlign w:val="center"/>
          </w:tcPr>
          <w:p w14:paraId="095A1757" w14:textId="77777777" w:rsidR="00FD6ABA" w:rsidRPr="00316BE2" w:rsidRDefault="00FD6ABA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3001:70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03E190E" w14:textId="77777777" w:rsidR="00FD6ABA" w:rsidRPr="00316BE2" w:rsidRDefault="00FD6ABA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FD6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commentRangeEnd w:id="5"/>
            <w:proofErr w:type="spellEnd"/>
            <w:r>
              <w:rPr>
                <w:rStyle w:val="aa"/>
              </w:rPr>
              <w:commentReference w:id="5"/>
            </w:r>
          </w:p>
        </w:tc>
      </w:tr>
      <w:tr w:rsidR="00316BE2" w:rsidRPr="00316BE2" w14:paraId="70FF123A" w14:textId="77777777" w:rsidTr="00871D6C">
        <w:tc>
          <w:tcPr>
            <w:tcW w:w="993" w:type="dxa"/>
            <w:shd w:val="clear" w:color="auto" w:fill="auto"/>
            <w:vAlign w:val="center"/>
          </w:tcPr>
          <w:p w14:paraId="389B56F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632EA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15:0407002:1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A015AA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ер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, п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точная, д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316BE2" w:rsidRPr="00316BE2" w14:paraId="7F19C4E3" w14:textId="77777777" w:rsidTr="00871D6C">
        <w:tc>
          <w:tcPr>
            <w:tcW w:w="993" w:type="dxa"/>
            <w:shd w:val="clear" w:color="auto" w:fill="auto"/>
            <w:vAlign w:val="center"/>
          </w:tcPr>
          <w:p w14:paraId="046B344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C26A4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15:0407002:2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0740CC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. Садовый</w:t>
            </w:r>
          </w:p>
        </w:tc>
      </w:tr>
      <w:tr w:rsidR="00316BE2" w:rsidRPr="00316BE2" w14:paraId="2EDA05C6" w14:textId="77777777" w:rsidTr="00871D6C">
        <w:tc>
          <w:tcPr>
            <w:tcW w:w="993" w:type="dxa"/>
            <w:shd w:val="clear" w:color="auto" w:fill="auto"/>
            <w:vAlign w:val="center"/>
          </w:tcPr>
          <w:p w14:paraId="1AA33FF0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D8A8C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15:0407002:8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9D0159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муниципальный райо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ельское поселение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селок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ица Кирпичная, земельный участок 30/1</w:t>
            </w:r>
          </w:p>
        </w:tc>
      </w:tr>
      <w:tr w:rsidR="00316BE2" w:rsidRPr="00316BE2" w14:paraId="1BBF95A2" w14:textId="77777777" w:rsidTr="00871D6C">
        <w:tc>
          <w:tcPr>
            <w:tcW w:w="993" w:type="dxa"/>
            <w:shd w:val="clear" w:color="auto" w:fill="auto"/>
            <w:vAlign w:val="center"/>
          </w:tcPr>
          <w:p w14:paraId="7D1C395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CFE81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1:29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9068F98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чало трассы - примыкание к существующему съезду автодороги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Фершампенуаз, конец трассы - площадка ООО 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но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16BE2" w:rsidRPr="00316BE2" w14:paraId="58DFE2B1" w14:textId="77777777" w:rsidTr="00871D6C">
        <w:tc>
          <w:tcPr>
            <w:tcW w:w="993" w:type="dxa"/>
            <w:shd w:val="clear" w:color="auto" w:fill="auto"/>
            <w:vAlign w:val="center"/>
          </w:tcPr>
          <w:p w14:paraId="1FDC326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868F5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1:61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E366C2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римерно в 1,0 км по направлению на юг от п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5049639D" w14:textId="77777777" w:rsidTr="00871D6C">
        <w:tc>
          <w:tcPr>
            <w:tcW w:w="993" w:type="dxa"/>
            <w:shd w:val="clear" w:color="auto" w:fill="auto"/>
            <w:vAlign w:val="center"/>
          </w:tcPr>
          <w:p w14:paraId="200887E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370F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1:62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621230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римерно в 0,5 км по направлению на восток от п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561BC675" w14:textId="77777777" w:rsidTr="00871D6C">
        <w:tc>
          <w:tcPr>
            <w:tcW w:w="993" w:type="dxa"/>
            <w:shd w:val="clear" w:color="auto" w:fill="auto"/>
            <w:vAlign w:val="center"/>
          </w:tcPr>
          <w:p w14:paraId="2A7F64F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52076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3: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9F34E9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4237CF54" w14:textId="77777777" w:rsidTr="00871D6C">
        <w:tc>
          <w:tcPr>
            <w:tcW w:w="993" w:type="dxa"/>
            <w:shd w:val="clear" w:color="auto" w:fill="auto"/>
            <w:vAlign w:val="center"/>
          </w:tcPr>
          <w:p w14:paraId="0299662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F08C0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3:11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437F828" w14:textId="77777777" w:rsidR="00316BE2" w:rsidRPr="00316BE2" w:rsidRDefault="00316BE2" w:rsidP="009A6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 w:rsidR="009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 к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6A02C387" w14:textId="77777777" w:rsidTr="00871D6C">
        <w:tc>
          <w:tcPr>
            <w:tcW w:w="993" w:type="dxa"/>
            <w:shd w:val="clear" w:color="auto" w:fill="auto"/>
            <w:vAlign w:val="center"/>
          </w:tcPr>
          <w:p w14:paraId="7219973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CB00A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3: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8E5FC0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60083B54" w14:textId="77777777" w:rsidTr="00871D6C">
        <w:tc>
          <w:tcPr>
            <w:tcW w:w="993" w:type="dxa"/>
            <w:shd w:val="clear" w:color="auto" w:fill="auto"/>
            <w:vAlign w:val="center"/>
          </w:tcPr>
          <w:p w14:paraId="0713FF3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32AD6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3:29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433531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43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 п.</w:t>
            </w:r>
            <w:r w:rsidR="0043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3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находится примерно в 2 км, по направлению на юго-запад от ориентира. Почтовый адрес ориентира: Челябинская область, р-</w:t>
            </w:r>
            <w:r w:rsidR="0043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 </w:t>
            </w:r>
            <w:proofErr w:type="spellStart"/>
            <w:r w:rsidR="0043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="0043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="0043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5D298B1B" w14:textId="77777777" w:rsidTr="00871D6C">
        <w:tc>
          <w:tcPr>
            <w:tcW w:w="993" w:type="dxa"/>
            <w:shd w:val="clear" w:color="auto" w:fill="auto"/>
            <w:vAlign w:val="center"/>
          </w:tcPr>
          <w:p w14:paraId="36D8DD6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B2BB1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3:29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BC0592B" w14:textId="77777777" w:rsidR="00316BE2" w:rsidRPr="00316BE2" w:rsidRDefault="00316BE2" w:rsidP="00436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ос.</w:t>
            </w:r>
            <w:r w:rsidR="0043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 к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0559E451" w14:textId="77777777" w:rsidTr="00871D6C">
        <w:tc>
          <w:tcPr>
            <w:tcW w:w="993" w:type="dxa"/>
            <w:shd w:val="clear" w:color="auto" w:fill="auto"/>
            <w:vAlign w:val="center"/>
          </w:tcPr>
          <w:p w14:paraId="42FD5DB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00C6A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3:31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1D14BE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ок находится примерно в 2,5 км, по направлению на юго-запад от ориентира. Почтовый адрес ориентира: 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6BFF6C35" w14:textId="77777777" w:rsidTr="00871D6C">
        <w:tc>
          <w:tcPr>
            <w:tcW w:w="993" w:type="dxa"/>
            <w:shd w:val="clear" w:color="auto" w:fill="auto"/>
            <w:vAlign w:val="center"/>
          </w:tcPr>
          <w:p w14:paraId="7CFDAE2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0E68B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3:32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2D3A21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316273E9" w14:textId="77777777" w:rsidTr="00871D6C">
        <w:tc>
          <w:tcPr>
            <w:tcW w:w="993" w:type="dxa"/>
            <w:shd w:val="clear" w:color="auto" w:fill="auto"/>
            <w:vAlign w:val="center"/>
          </w:tcPr>
          <w:p w14:paraId="40E70B2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A32E7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3:32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13B0CA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мерно в 0,5 км. По направлению на юго-запад от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2C776461" w14:textId="77777777" w:rsidTr="00871D6C">
        <w:tc>
          <w:tcPr>
            <w:tcW w:w="993" w:type="dxa"/>
            <w:shd w:val="clear" w:color="auto" w:fill="auto"/>
            <w:vAlign w:val="center"/>
          </w:tcPr>
          <w:p w14:paraId="29057F6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F61A8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3: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66504D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Ориентир п.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п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529701D4" w14:textId="77777777" w:rsidTr="00871D6C">
        <w:tc>
          <w:tcPr>
            <w:tcW w:w="993" w:type="dxa"/>
            <w:shd w:val="clear" w:color="auto" w:fill="auto"/>
            <w:vAlign w:val="center"/>
          </w:tcPr>
          <w:p w14:paraId="7B52A08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E512D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5:0408003: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E118E91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3 км, по направлению на юго-запад от ориентира. Почтовый адрес ориентира: 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йбакский</w:t>
            </w:r>
            <w:proofErr w:type="spellEnd"/>
          </w:p>
        </w:tc>
      </w:tr>
      <w:tr w:rsidR="00316BE2" w:rsidRPr="00316BE2" w14:paraId="01D47539" w14:textId="77777777" w:rsidTr="00871D6C">
        <w:tc>
          <w:tcPr>
            <w:tcW w:w="993" w:type="dxa"/>
            <w:shd w:val="clear" w:color="auto" w:fill="auto"/>
            <w:vAlign w:val="center"/>
          </w:tcPr>
          <w:p w14:paraId="2F57570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B1DB4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0000000:283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6359CFC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кино, д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ка</w:t>
            </w:r>
          </w:p>
        </w:tc>
      </w:tr>
      <w:tr w:rsidR="00316BE2" w:rsidRPr="00316BE2" w14:paraId="5709ACAE" w14:textId="77777777" w:rsidTr="00871D6C">
        <w:tc>
          <w:tcPr>
            <w:tcW w:w="993" w:type="dxa"/>
            <w:shd w:val="clear" w:color="auto" w:fill="auto"/>
            <w:vAlign w:val="center"/>
          </w:tcPr>
          <w:p w14:paraId="4EA1C0F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753CA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0000000:83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2A46027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 Вознесенка. Участок находится примерно в 3,40 км, по направлению на юго-восток от ориентира. Почтовый адрес ориентира: Челябинская область, р-н Сосновский</w:t>
            </w:r>
          </w:p>
        </w:tc>
      </w:tr>
      <w:tr w:rsidR="00316BE2" w:rsidRPr="00316BE2" w14:paraId="31CECFB2" w14:textId="77777777" w:rsidTr="00871D6C">
        <w:tc>
          <w:tcPr>
            <w:tcW w:w="993" w:type="dxa"/>
            <w:shd w:val="clear" w:color="auto" w:fill="auto"/>
            <w:vAlign w:val="center"/>
          </w:tcPr>
          <w:p w14:paraId="29327A5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8CEB8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0000000:94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9342DD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р-н Сосновский</w:t>
            </w:r>
          </w:p>
        </w:tc>
      </w:tr>
      <w:tr w:rsidR="00316BE2" w:rsidRPr="00316BE2" w14:paraId="2022D7B6" w14:textId="77777777" w:rsidTr="00871D6C">
        <w:tc>
          <w:tcPr>
            <w:tcW w:w="993" w:type="dxa"/>
            <w:shd w:val="clear" w:color="auto" w:fill="auto"/>
            <w:vAlign w:val="center"/>
          </w:tcPr>
          <w:p w14:paraId="6602A38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49216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14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6943E32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 Вознесенка. Участок находится примерно в 1,40 км, по направлению на северо-восток от ориентира. Почтовый адрес ориентира: Челябинская область, р-н Сосновский</w:t>
            </w:r>
          </w:p>
        </w:tc>
      </w:tr>
      <w:tr w:rsidR="00316BE2" w:rsidRPr="00316BE2" w14:paraId="0FFA2964" w14:textId="77777777" w:rsidTr="00871D6C">
        <w:tc>
          <w:tcPr>
            <w:tcW w:w="993" w:type="dxa"/>
            <w:shd w:val="clear" w:color="auto" w:fill="auto"/>
            <w:vAlign w:val="center"/>
          </w:tcPr>
          <w:p w14:paraId="73BA28E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BFD9D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14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61508AA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 Вознесенка. Участок находится примерно в 1,40 км, по направлению на восток от ориентира. Почтовый адрес ориентира: Челябинская область, р-н Сосновский</w:t>
            </w:r>
          </w:p>
        </w:tc>
      </w:tr>
      <w:tr w:rsidR="00316BE2" w:rsidRPr="00316BE2" w14:paraId="268D16F2" w14:textId="77777777" w:rsidTr="00871D6C">
        <w:tc>
          <w:tcPr>
            <w:tcW w:w="993" w:type="dxa"/>
            <w:shd w:val="clear" w:color="auto" w:fill="auto"/>
            <w:vAlign w:val="center"/>
          </w:tcPr>
          <w:p w14:paraId="0B12ADA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9DC99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15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E4ACC51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 Вознесенка. Участок находится примерно в 2,00 км, по направлению на юго-восток от ориентира. Почтовый адрес ориентира: Челябинская область, р-н Сосновский</w:t>
            </w:r>
          </w:p>
        </w:tc>
      </w:tr>
      <w:tr w:rsidR="00316BE2" w:rsidRPr="00316BE2" w14:paraId="3BB636C6" w14:textId="77777777" w:rsidTr="00871D6C">
        <w:tc>
          <w:tcPr>
            <w:tcW w:w="993" w:type="dxa"/>
            <w:shd w:val="clear" w:color="auto" w:fill="auto"/>
            <w:vAlign w:val="center"/>
          </w:tcPr>
          <w:p w14:paraId="0DB5FB6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79C4A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16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F7A23A4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Полевой. Участок находится примерно в 850 м, по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на юго-восток от ориентира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товый адрес ориентира: Челябинская область, р-н Сосновский</w:t>
            </w:r>
          </w:p>
        </w:tc>
      </w:tr>
      <w:tr w:rsidR="00316BE2" w:rsidRPr="00316BE2" w14:paraId="4B7D3488" w14:textId="77777777" w:rsidTr="00871D6C">
        <w:tc>
          <w:tcPr>
            <w:tcW w:w="993" w:type="dxa"/>
            <w:shd w:val="clear" w:color="auto" w:fill="auto"/>
            <w:vAlign w:val="center"/>
          </w:tcPr>
          <w:p w14:paraId="58602ED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27B1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4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D694B5D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., р-н Сосновский, ПСХ 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вой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16BE2" w:rsidRPr="00316BE2" w14:paraId="235A07C2" w14:textId="77777777" w:rsidTr="00871D6C">
        <w:tc>
          <w:tcPr>
            <w:tcW w:w="993" w:type="dxa"/>
            <w:shd w:val="clear" w:color="auto" w:fill="auto"/>
            <w:vAlign w:val="center"/>
          </w:tcPr>
          <w:p w14:paraId="1D55281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EFB64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531677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Челябинская область, Сосновский муниципальный район, сельское поселение Вознесенское, с. Вознесенка, ул. Березовая роща, уч. 1</w:t>
            </w:r>
          </w:p>
        </w:tc>
      </w:tr>
      <w:tr w:rsidR="00316BE2" w:rsidRPr="00316BE2" w14:paraId="5649E380" w14:textId="77777777" w:rsidTr="00871D6C">
        <w:tc>
          <w:tcPr>
            <w:tcW w:w="993" w:type="dxa"/>
            <w:shd w:val="clear" w:color="auto" w:fill="auto"/>
            <w:vAlign w:val="center"/>
          </w:tcPr>
          <w:p w14:paraId="4FE86FA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10FD4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62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DD1D79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р-н Сосновский, с Вознесенка, ул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зовая Роща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6</w:t>
            </w:r>
          </w:p>
        </w:tc>
      </w:tr>
      <w:tr w:rsidR="00316BE2" w:rsidRPr="00316BE2" w14:paraId="5E150FE4" w14:textId="77777777" w:rsidTr="00871D6C">
        <w:tc>
          <w:tcPr>
            <w:tcW w:w="993" w:type="dxa"/>
            <w:shd w:val="clear" w:color="auto" w:fill="auto"/>
            <w:vAlign w:val="center"/>
          </w:tcPr>
          <w:p w14:paraId="6BA97F30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813E8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64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948EF6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р-н Сосновский, п Полевой, ул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, участок №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-7</w:t>
            </w:r>
          </w:p>
        </w:tc>
      </w:tr>
      <w:tr w:rsidR="00316BE2" w:rsidRPr="00316BE2" w14:paraId="01841EB3" w14:textId="77777777" w:rsidTr="00871D6C">
        <w:tc>
          <w:tcPr>
            <w:tcW w:w="993" w:type="dxa"/>
            <w:shd w:val="clear" w:color="auto" w:fill="auto"/>
            <w:vAlign w:val="center"/>
          </w:tcPr>
          <w:p w14:paraId="690F96F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2036B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65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CE0A76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Сосновский район, село Вознесенка, участок № 19</w:t>
            </w:r>
          </w:p>
        </w:tc>
      </w:tr>
      <w:tr w:rsidR="00316BE2" w:rsidRPr="00316BE2" w14:paraId="0E8B8A10" w14:textId="77777777" w:rsidTr="00871D6C">
        <w:tc>
          <w:tcPr>
            <w:tcW w:w="993" w:type="dxa"/>
            <w:shd w:val="clear" w:color="auto" w:fill="auto"/>
            <w:vAlign w:val="center"/>
          </w:tcPr>
          <w:p w14:paraId="449A76B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C850F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69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3D647C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р-н Сосновский, п Полевой, ул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, участок №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</w:tr>
      <w:tr w:rsidR="00316BE2" w:rsidRPr="00316BE2" w14:paraId="3E4A6BF4" w14:textId="77777777" w:rsidTr="00871D6C">
        <w:tc>
          <w:tcPr>
            <w:tcW w:w="993" w:type="dxa"/>
            <w:shd w:val="clear" w:color="auto" w:fill="auto"/>
            <w:vAlign w:val="center"/>
          </w:tcPr>
          <w:p w14:paraId="1A3C3E3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2B728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69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1D4DDB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р-н Сосновский, п Полевой, ул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, №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-16</w:t>
            </w:r>
          </w:p>
        </w:tc>
      </w:tr>
      <w:tr w:rsidR="00316BE2" w:rsidRPr="00316BE2" w14:paraId="0590387B" w14:textId="77777777" w:rsidTr="00871D6C">
        <w:tc>
          <w:tcPr>
            <w:tcW w:w="993" w:type="dxa"/>
            <w:shd w:val="clear" w:color="auto" w:fill="auto"/>
            <w:vAlign w:val="center"/>
          </w:tcPr>
          <w:p w14:paraId="481C4B8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8961D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71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17C387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р-н Сосновский, с Вознесенка, участок №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16BE2" w:rsidRPr="00316BE2" w14:paraId="14587D82" w14:textId="77777777" w:rsidTr="00871D6C">
        <w:tc>
          <w:tcPr>
            <w:tcW w:w="993" w:type="dxa"/>
            <w:shd w:val="clear" w:color="auto" w:fill="auto"/>
            <w:vAlign w:val="center"/>
          </w:tcPr>
          <w:p w14:paraId="08D38B9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9E9A8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71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D99E7A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Сосновский район, село Вознесенка, участок № 11</w:t>
            </w:r>
          </w:p>
        </w:tc>
      </w:tr>
      <w:tr w:rsidR="00316BE2" w:rsidRPr="00316BE2" w14:paraId="6A809B1C" w14:textId="77777777" w:rsidTr="00871D6C">
        <w:tc>
          <w:tcPr>
            <w:tcW w:w="993" w:type="dxa"/>
            <w:shd w:val="clear" w:color="auto" w:fill="auto"/>
            <w:vAlign w:val="center"/>
          </w:tcPr>
          <w:p w14:paraId="21D3B2A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7A778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72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24775D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., р-н Сосновский, с Вознесенка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</w:p>
        </w:tc>
      </w:tr>
      <w:tr w:rsidR="00316BE2" w:rsidRPr="00316BE2" w14:paraId="2827577E" w14:textId="77777777" w:rsidTr="00871D6C">
        <w:tc>
          <w:tcPr>
            <w:tcW w:w="993" w:type="dxa"/>
            <w:shd w:val="clear" w:color="auto" w:fill="auto"/>
            <w:vAlign w:val="center"/>
          </w:tcPr>
          <w:p w14:paraId="62CB717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CDACF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73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A71506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., р-н Сосновский, с Вознесенка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316BE2" w:rsidRPr="00316BE2" w14:paraId="28933696" w14:textId="77777777" w:rsidTr="00871D6C">
        <w:tc>
          <w:tcPr>
            <w:tcW w:w="993" w:type="dxa"/>
            <w:shd w:val="clear" w:color="auto" w:fill="auto"/>
            <w:vAlign w:val="center"/>
          </w:tcPr>
          <w:p w14:paraId="085433D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55D2B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73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48189D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., р-н Сосновский, с Вознесенка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</w:tr>
      <w:tr w:rsidR="00316BE2" w:rsidRPr="00316BE2" w14:paraId="76AC4EF6" w14:textId="77777777" w:rsidTr="00871D6C">
        <w:tc>
          <w:tcPr>
            <w:tcW w:w="993" w:type="dxa"/>
            <w:shd w:val="clear" w:color="auto" w:fill="auto"/>
            <w:vAlign w:val="center"/>
          </w:tcPr>
          <w:p w14:paraId="32A1D4A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682BC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73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863C5E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р-н Сосновский, с Вознесенка, участок №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16BE2" w:rsidRPr="00316BE2" w14:paraId="148835E0" w14:textId="77777777" w:rsidTr="00871D6C">
        <w:tc>
          <w:tcPr>
            <w:tcW w:w="993" w:type="dxa"/>
            <w:shd w:val="clear" w:color="auto" w:fill="auto"/>
            <w:vAlign w:val="center"/>
          </w:tcPr>
          <w:p w14:paraId="4B5E32F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D63AD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73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09B654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р-н Сосновский, с Вознесенка, участок №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316BE2" w:rsidRPr="00316BE2" w14:paraId="78B9CE17" w14:textId="77777777" w:rsidTr="00871D6C">
        <w:tc>
          <w:tcPr>
            <w:tcW w:w="993" w:type="dxa"/>
            <w:shd w:val="clear" w:color="auto" w:fill="auto"/>
            <w:vAlign w:val="center"/>
          </w:tcPr>
          <w:p w14:paraId="48877BF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AB5EF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80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965FD7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Сосновский, 400 метров восточнее села Вознесенка</w:t>
            </w:r>
          </w:p>
        </w:tc>
      </w:tr>
      <w:tr w:rsidR="00316BE2" w:rsidRPr="00316BE2" w14:paraId="308DAE55" w14:textId="77777777" w:rsidTr="00871D6C">
        <w:tc>
          <w:tcPr>
            <w:tcW w:w="993" w:type="dxa"/>
            <w:shd w:val="clear" w:color="auto" w:fill="auto"/>
            <w:vAlign w:val="center"/>
          </w:tcPr>
          <w:p w14:paraId="0B243EF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90784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84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962060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Сосновский, с. Вознесенка, ул.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ая Роща, участок № 1-а</w:t>
            </w:r>
          </w:p>
        </w:tc>
      </w:tr>
      <w:tr w:rsidR="00316BE2" w:rsidRPr="00316BE2" w14:paraId="180C8C23" w14:textId="77777777" w:rsidTr="00871D6C">
        <w:tc>
          <w:tcPr>
            <w:tcW w:w="993" w:type="dxa"/>
            <w:shd w:val="clear" w:color="auto" w:fill="auto"/>
            <w:vAlign w:val="center"/>
          </w:tcPr>
          <w:p w14:paraId="4665B56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ED88B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85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1A37D5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Сосновский, с. Вознесенка, ул.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ая Роща, участок № 1-а</w:t>
            </w:r>
          </w:p>
        </w:tc>
      </w:tr>
      <w:tr w:rsidR="00316BE2" w:rsidRPr="00316BE2" w14:paraId="345EE825" w14:textId="77777777" w:rsidTr="00871D6C">
        <w:tc>
          <w:tcPr>
            <w:tcW w:w="993" w:type="dxa"/>
            <w:shd w:val="clear" w:color="auto" w:fill="auto"/>
            <w:vAlign w:val="center"/>
          </w:tcPr>
          <w:p w14:paraId="73E8990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4322A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2:95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395C97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Сосновский</w:t>
            </w:r>
          </w:p>
        </w:tc>
      </w:tr>
      <w:tr w:rsidR="00316BE2" w:rsidRPr="00316BE2" w14:paraId="360140EC" w14:textId="77777777" w:rsidTr="00871D6C">
        <w:tc>
          <w:tcPr>
            <w:tcW w:w="993" w:type="dxa"/>
            <w:shd w:val="clear" w:color="auto" w:fill="auto"/>
            <w:vAlign w:val="center"/>
          </w:tcPr>
          <w:p w14:paraId="37FCAE5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B8B30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1003:26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FB88CE1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 Вознесенка. Участок находится примерно в 3500 м, по направлению на север от ориентира. Почтовый адрес ориентира: Челябинская область, р-н Сосновский</w:t>
            </w:r>
          </w:p>
        </w:tc>
      </w:tr>
      <w:tr w:rsidR="00316BE2" w:rsidRPr="00316BE2" w14:paraId="65928EFF" w14:textId="77777777" w:rsidTr="00871D6C">
        <w:tc>
          <w:tcPr>
            <w:tcW w:w="993" w:type="dxa"/>
            <w:shd w:val="clear" w:color="auto" w:fill="auto"/>
            <w:vAlign w:val="center"/>
          </w:tcPr>
          <w:p w14:paraId="69AB52C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939FA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2001:5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660406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 Коркино, от ст. Дубровка до ст. Коркино</w:t>
            </w:r>
          </w:p>
        </w:tc>
      </w:tr>
      <w:tr w:rsidR="00316BE2" w:rsidRPr="00316BE2" w14:paraId="6C135769" w14:textId="77777777" w:rsidTr="00871D6C">
        <w:tc>
          <w:tcPr>
            <w:tcW w:w="993" w:type="dxa"/>
            <w:shd w:val="clear" w:color="auto" w:fill="auto"/>
            <w:vAlign w:val="center"/>
          </w:tcPr>
          <w:p w14:paraId="4284AAA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9460B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2001:57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5507E8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установлено относительно ориентира, расположенного за пределами участка. Ориентир д. Дубровка. Участок находится примерно в 3200 м от ориентира по направлению на юго-запад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Коркино</w:t>
            </w:r>
          </w:p>
        </w:tc>
      </w:tr>
      <w:tr w:rsidR="00316BE2" w:rsidRPr="00316BE2" w14:paraId="77402679" w14:textId="77777777" w:rsidTr="00871D6C">
        <w:tc>
          <w:tcPr>
            <w:tcW w:w="993" w:type="dxa"/>
            <w:shd w:val="clear" w:color="auto" w:fill="auto"/>
            <w:vAlign w:val="center"/>
          </w:tcPr>
          <w:p w14:paraId="3D0D4AD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FCB89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2001:57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742C30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установлено относительно ориентира, расположенного за пределами участка. Ориентир д. Дубровка. Участок находится примерно в 3200 м от ориентира по направлению на юго-запад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Коркино</w:t>
            </w:r>
          </w:p>
        </w:tc>
      </w:tr>
      <w:tr w:rsidR="00316BE2" w:rsidRPr="00316BE2" w14:paraId="7045E07E" w14:textId="77777777" w:rsidTr="00871D6C">
        <w:tc>
          <w:tcPr>
            <w:tcW w:w="993" w:type="dxa"/>
            <w:shd w:val="clear" w:color="auto" w:fill="auto"/>
            <w:vAlign w:val="center"/>
          </w:tcPr>
          <w:p w14:paraId="7310EEB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A3890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2001:6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BCC8637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д. Дубровка. Участок находится примерно в 3200 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 Коркино</w:t>
            </w:r>
          </w:p>
        </w:tc>
      </w:tr>
      <w:tr w:rsidR="00316BE2" w:rsidRPr="00316BE2" w14:paraId="58608699" w14:textId="77777777" w:rsidTr="00871D6C">
        <w:tc>
          <w:tcPr>
            <w:tcW w:w="993" w:type="dxa"/>
            <w:shd w:val="clear" w:color="auto" w:fill="auto"/>
            <w:vAlign w:val="center"/>
          </w:tcPr>
          <w:p w14:paraId="43C22CF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4509C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2001:7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294FAA5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д. Дубровка. Участок находится примерно в 1250 м, по направлению на юг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кино</w:t>
            </w:r>
          </w:p>
        </w:tc>
      </w:tr>
      <w:tr w:rsidR="00316BE2" w:rsidRPr="00316BE2" w14:paraId="4777AACD" w14:textId="77777777" w:rsidTr="00871D6C">
        <w:tc>
          <w:tcPr>
            <w:tcW w:w="993" w:type="dxa"/>
            <w:shd w:val="clear" w:color="auto" w:fill="auto"/>
            <w:vAlign w:val="center"/>
          </w:tcPr>
          <w:p w14:paraId="0A1882C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5D2AE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2001:7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6431B36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д. Дубровка. Участок находится примерно в 3320 м, по направлению на юго-запад от ориентира. Почтовый адрес ориентира: Челябинская область, р-н Сосновский</w:t>
            </w:r>
          </w:p>
        </w:tc>
      </w:tr>
      <w:tr w:rsidR="00316BE2" w:rsidRPr="00316BE2" w14:paraId="6D145F93" w14:textId="77777777" w:rsidTr="00871D6C">
        <w:tc>
          <w:tcPr>
            <w:tcW w:w="993" w:type="dxa"/>
            <w:shd w:val="clear" w:color="auto" w:fill="auto"/>
            <w:vAlign w:val="center"/>
          </w:tcPr>
          <w:p w14:paraId="54E05F8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BE7F5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2003:1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D27DB4A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д. Дубровка. Участок находится примерно в 0,94 км, по направлению на северо-восток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о</w:t>
            </w:r>
          </w:p>
        </w:tc>
      </w:tr>
      <w:tr w:rsidR="00316BE2" w:rsidRPr="00316BE2" w14:paraId="6BD18452" w14:textId="77777777" w:rsidTr="00871D6C">
        <w:tc>
          <w:tcPr>
            <w:tcW w:w="993" w:type="dxa"/>
            <w:shd w:val="clear" w:color="auto" w:fill="auto"/>
            <w:vAlign w:val="center"/>
          </w:tcPr>
          <w:p w14:paraId="41A3855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3FF71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2004:1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5F7BB1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р-н Сосновский, д. Глинка</w:t>
            </w:r>
          </w:p>
        </w:tc>
      </w:tr>
      <w:tr w:rsidR="00316BE2" w:rsidRPr="00316BE2" w14:paraId="25F8AC71" w14:textId="77777777" w:rsidTr="00871D6C">
        <w:tc>
          <w:tcPr>
            <w:tcW w:w="993" w:type="dxa"/>
            <w:shd w:val="clear" w:color="auto" w:fill="auto"/>
            <w:vAlign w:val="center"/>
          </w:tcPr>
          <w:p w14:paraId="5FCE409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91A69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2004: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CAFF938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 Вознесенка. Участок находится примерно в 2,70 км, по направлению на юго-восток от ориентира. Почтовый адрес ориентира: Челябинская область, р-н Сосновский</w:t>
            </w:r>
          </w:p>
        </w:tc>
      </w:tr>
      <w:tr w:rsidR="00316BE2" w:rsidRPr="00316BE2" w14:paraId="414AC9DC" w14:textId="77777777" w:rsidTr="00871D6C">
        <w:tc>
          <w:tcPr>
            <w:tcW w:w="993" w:type="dxa"/>
            <w:shd w:val="clear" w:color="auto" w:fill="auto"/>
            <w:vAlign w:val="center"/>
          </w:tcPr>
          <w:p w14:paraId="4FFC2F6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B2B59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3004:2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AEE414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город Коркино, в 3,49 км по направлению на восток от поселка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н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тановочного пункта</w:t>
            </w:r>
          </w:p>
        </w:tc>
      </w:tr>
      <w:tr w:rsidR="00316BE2" w:rsidRPr="00316BE2" w14:paraId="1254330D" w14:textId="77777777" w:rsidTr="00871D6C">
        <w:tc>
          <w:tcPr>
            <w:tcW w:w="993" w:type="dxa"/>
            <w:shd w:val="clear" w:color="auto" w:fill="auto"/>
            <w:vAlign w:val="center"/>
          </w:tcPr>
          <w:p w14:paraId="6D2ED5E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D229E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3004:4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19F9641" w14:textId="77777777" w:rsidR="00316BE2" w:rsidRPr="00316BE2" w:rsidRDefault="00316BE2" w:rsidP="00A54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д. Томино. Участок находится примерно в 3559 м, по направлению на юго-восток от ориентира. Почтовый адрес ориентира: Челябинская область, р-н Сосновский</w:t>
            </w:r>
          </w:p>
        </w:tc>
      </w:tr>
      <w:tr w:rsidR="00316BE2" w:rsidRPr="00316BE2" w14:paraId="74E06D8F" w14:textId="77777777" w:rsidTr="00871D6C">
        <w:tc>
          <w:tcPr>
            <w:tcW w:w="993" w:type="dxa"/>
            <w:shd w:val="clear" w:color="auto" w:fill="auto"/>
            <w:vAlign w:val="center"/>
          </w:tcPr>
          <w:p w14:paraId="433741E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E72B8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19:2103004:4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47CDAB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д. Томино. Участок находится примерно в 4692 м от ориентира по направлению на юго-восток. Почтовый адрес ориентира: Челябинская область, Сосновский р-н</w:t>
            </w:r>
          </w:p>
        </w:tc>
      </w:tr>
      <w:tr w:rsidR="00316BE2" w:rsidRPr="00316BE2" w14:paraId="356A4050" w14:textId="77777777" w:rsidTr="00871D6C">
        <w:tc>
          <w:tcPr>
            <w:tcW w:w="993" w:type="dxa"/>
            <w:shd w:val="clear" w:color="auto" w:fill="auto"/>
            <w:vAlign w:val="center"/>
          </w:tcPr>
          <w:p w14:paraId="6D1049E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EFF92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30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536766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, 3,96 км на запад от с.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61EC92AE" w14:textId="77777777" w:rsidTr="00871D6C">
        <w:tc>
          <w:tcPr>
            <w:tcW w:w="993" w:type="dxa"/>
            <w:shd w:val="clear" w:color="auto" w:fill="auto"/>
            <w:vAlign w:val="center"/>
          </w:tcPr>
          <w:p w14:paraId="48321B8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57A59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30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E77B87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, 3,58 км на запад от с.</w:t>
            </w:r>
            <w:r w:rsidR="00A54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5B693896" w14:textId="77777777" w:rsidTr="00871D6C">
        <w:tc>
          <w:tcPr>
            <w:tcW w:w="993" w:type="dxa"/>
            <w:shd w:val="clear" w:color="auto" w:fill="auto"/>
            <w:vAlign w:val="center"/>
          </w:tcPr>
          <w:p w14:paraId="4BC41B2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53010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31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45C7E62" w14:textId="77777777" w:rsidR="00316BE2" w:rsidRPr="00316BE2" w:rsidRDefault="00316BE2" w:rsidP="00DD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ело. Участок находится примерно в 2,43 км, по направлению на запад от ориентира. Почтовый адрес ориентира: Челябинская область, р-н Троицкий, с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7944097B" w14:textId="77777777" w:rsidTr="00871D6C">
        <w:tc>
          <w:tcPr>
            <w:tcW w:w="993" w:type="dxa"/>
            <w:shd w:val="clear" w:color="auto" w:fill="auto"/>
            <w:vAlign w:val="center"/>
          </w:tcPr>
          <w:p w14:paraId="6EACBB2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9530F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31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D8382F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Троицкий, 2,86 км на запад от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7015F54D" w14:textId="77777777" w:rsidTr="00871D6C">
        <w:tc>
          <w:tcPr>
            <w:tcW w:w="993" w:type="dxa"/>
            <w:shd w:val="clear" w:color="auto" w:fill="auto"/>
            <w:vAlign w:val="center"/>
          </w:tcPr>
          <w:p w14:paraId="422CA60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EA153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32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03C9B1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, 2,32 км на юго-запад от с.</w:t>
            </w:r>
            <w:r w:rsidR="00DD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17738591" w14:textId="77777777" w:rsidTr="00871D6C">
        <w:tc>
          <w:tcPr>
            <w:tcW w:w="993" w:type="dxa"/>
            <w:shd w:val="clear" w:color="auto" w:fill="auto"/>
            <w:vAlign w:val="center"/>
          </w:tcPr>
          <w:p w14:paraId="15707D2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7E873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36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C15B2A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, 2,0 км на юго-восток от пос. Новый Мир</w:t>
            </w:r>
          </w:p>
        </w:tc>
      </w:tr>
      <w:tr w:rsidR="00316BE2" w:rsidRPr="00316BE2" w14:paraId="51777AC1" w14:textId="77777777" w:rsidTr="00871D6C">
        <w:tc>
          <w:tcPr>
            <w:tcW w:w="993" w:type="dxa"/>
            <w:shd w:val="clear" w:color="auto" w:fill="auto"/>
            <w:vAlign w:val="center"/>
          </w:tcPr>
          <w:p w14:paraId="45D7B78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A7DA0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36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5643CA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, 3,55 км на юго-восток от пос. Новый Мир</w:t>
            </w:r>
          </w:p>
        </w:tc>
      </w:tr>
      <w:tr w:rsidR="00316BE2" w:rsidRPr="00316BE2" w14:paraId="1984B5B1" w14:textId="77777777" w:rsidTr="00871D6C">
        <w:tc>
          <w:tcPr>
            <w:tcW w:w="993" w:type="dxa"/>
            <w:shd w:val="clear" w:color="auto" w:fill="auto"/>
            <w:vAlign w:val="center"/>
          </w:tcPr>
          <w:p w14:paraId="6FAD1EC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82518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39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57F239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, 1,72 км на юго-запад от п Карабаново</w:t>
            </w:r>
          </w:p>
        </w:tc>
      </w:tr>
      <w:tr w:rsidR="00316BE2" w:rsidRPr="00316BE2" w14:paraId="72802B54" w14:textId="77777777" w:rsidTr="00871D6C">
        <w:tc>
          <w:tcPr>
            <w:tcW w:w="993" w:type="dxa"/>
            <w:shd w:val="clear" w:color="auto" w:fill="auto"/>
            <w:vAlign w:val="center"/>
          </w:tcPr>
          <w:p w14:paraId="133B0160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B06A9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40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FF5C47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1F5403DB" w14:textId="77777777" w:rsidTr="00871D6C">
        <w:tc>
          <w:tcPr>
            <w:tcW w:w="993" w:type="dxa"/>
            <w:shd w:val="clear" w:color="auto" w:fill="auto"/>
            <w:vAlign w:val="center"/>
          </w:tcPr>
          <w:p w14:paraId="3A0B24A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89431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40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4DF232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0790FB10" w14:textId="77777777" w:rsidTr="00871D6C">
        <w:tc>
          <w:tcPr>
            <w:tcW w:w="993" w:type="dxa"/>
            <w:shd w:val="clear" w:color="auto" w:fill="auto"/>
            <w:vAlign w:val="center"/>
          </w:tcPr>
          <w:p w14:paraId="7524B1F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CD110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40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513E6F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68EEEE85" w14:textId="77777777" w:rsidTr="00871D6C">
        <w:tc>
          <w:tcPr>
            <w:tcW w:w="993" w:type="dxa"/>
            <w:shd w:val="clear" w:color="auto" w:fill="auto"/>
            <w:vAlign w:val="center"/>
          </w:tcPr>
          <w:p w14:paraId="5FFC3A0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4BE92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40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D3B59B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63E73A7D" w14:textId="77777777" w:rsidTr="00871D6C">
        <w:tc>
          <w:tcPr>
            <w:tcW w:w="993" w:type="dxa"/>
            <w:shd w:val="clear" w:color="auto" w:fill="auto"/>
            <w:vAlign w:val="center"/>
          </w:tcPr>
          <w:p w14:paraId="3141412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6D510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40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FCA6DE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3CEBA39D" w14:textId="77777777" w:rsidTr="00871D6C">
        <w:tc>
          <w:tcPr>
            <w:tcW w:w="993" w:type="dxa"/>
            <w:shd w:val="clear" w:color="auto" w:fill="auto"/>
            <w:vAlign w:val="center"/>
          </w:tcPr>
          <w:p w14:paraId="38BBCC1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92544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40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3B8A05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0C11FBD3" w14:textId="77777777" w:rsidTr="00871D6C">
        <w:tc>
          <w:tcPr>
            <w:tcW w:w="993" w:type="dxa"/>
            <w:shd w:val="clear" w:color="auto" w:fill="auto"/>
            <w:vAlign w:val="center"/>
          </w:tcPr>
          <w:p w14:paraId="36F0837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F1613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46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E2BA97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положение: 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0,5км от ориентира по направлению на северо-восток. Почтовый адрес ориентира: Челябинская область, Троицкий р-н, с</w:t>
            </w:r>
            <w:r w:rsidR="00DD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29E307B3" w14:textId="77777777" w:rsidTr="00871D6C">
        <w:tc>
          <w:tcPr>
            <w:tcW w:w="993" w:type="dxa"/>
            <w:shd w:val="clear" w:color="auto" w:fill="auto"/>
            <w:vAlign w:val="center"/>
          </w:tcPr>
          <w:p w14:paraId="28F6983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39F8D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46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60BB31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положение: 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0,5</w:t>
            </w:r>
            <w:r w:rsidR="00DD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от ориентира по направлению на северо-восток. Почтовый адрес ориентира: Челябинская область, Троицкий р-н, с</w:t>
            </w:r>
            <w:r w:rsidR="00DD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705E006D" w14:textId="77777777" w:rsidTr="00871D6C">
        <w:tc>
          <w:tcPr>
            <w:tcW w:w="993" w:type="dxa"/>
            <w:shd w:val="clear" w:color="auto" w:fill="auto"/>
            <w:vAlign w:val="center"/>
          </w:tcPr>
          <w:p w14:paraId="05AB1F4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DC3BB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46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BECA40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положение: 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0,5</w:t>
            </w:r>
            <w:r w:rsidR="00DD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от ориентира по направлению на северо-восток. Почтовый адрес ориентира: Челябинская область, Троицкий р-н, с</w:t>
            </w:r>
            <w:r w:rsidR="00DD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666A1FE1" w14:textId="77777777" w:rsidTr="00871D6C">
        <w:tc>
          <w:tcPr>
            <w:tcW w:w="993" w:type="dxa"/>
            <w:shd w:val="clear" w:color="auto" w:fill="auto"/>
            <w:vAlign w:val="center"/>
          </w:tcPr>
          <w:p w14:paraId="61434BE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C3FC4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47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2B28A2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муниципальный район Троицкий, сельское поселение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бродс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елок Черноречье, земельный участок 5</w:t>
            </w:r>
          </w:p>
        </w:tc>
      </w:tr>
      <w:tr w:rsidR="00316BE2" w:rsidRPr="00316BE2" w14:paraId="2BB1BF44" w14:textId="77777777" w:rsidTr="00871D6C">
        <w:tc>
          <w:tcPr>
            <w:tcW w:w="993" w:type="dxa"/>
            <w:shd w:val="clear" w:color="auto" w:fill="auto"/>
            <w:vAlign w:val="center"/>
          </w:tcPr>
          <w:p w14:paraId="1055D94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7E1B4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57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8E9C83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Челябинская область, Троицкий р-н</w:t>
            </w:r>
          </w:p>
        </w:tc>
      </w:tr>
      <w:tr w:rsidR="00316BE2" w:rsidRPr="00316BE2" w14:paraId="246FD7B4" w14:textId="77777777" w:rsidTr="00871D6C">
        <w:tc>
          <w:tcPr>
            <w:tcW w:w="993" w:type="dxa"/>
            <w:shd w:val="clear" w:color="auto" w:fill="auto"/>
            <w:vAlign w:val="center"/>
          </w:tcPr>
          <w:p w14:paraId="5D0367C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B0E92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7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BEC546E" w14:textId="77777777" w:rsidR="00316BE2" w:rsidRPr="00316BE2" w:rsidRDefault="00316BE2" w:rsidP="00DD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Родники. Участок находится примерно в 15 км, по направлению на юго-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7ED1EBAC" w14:textId="77777777" w:rsidTr="00871D6C">
        <w:tc>
          <w:tcPr>
            <w:tcW w:w="993" w:type="dxa"/>
            <w:shd w:val="clear" w:color="auto" w:fill="auto"/>
            <w:vAlign w:val="center"/>
          </w:tcPr>
          <w:p w14:paraId="71B2E2C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B252E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198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222DF0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район Троицкий, село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асток находится примерно в 3,62 км, по направлению на северо-запад от ориентира</w:t>
            </w:r>
          </w:p>
        </w:tc>
      </w:tr>
      <w:tr w:rsidR="00316BE2" w:rsidRPr="00316BE2" w14:paraId="684AAE49" w14:textId="77777777" w:rsidTr="00871D6C">
        <w:tc>
          <w:tcPr>
            <w:tcW w:w="993" w:type="dxa"/>
            <w:shd w:val="clear" w:color="auto" w:fill="auto"/>
            <w:vAlign w:val="center"/>
          </w:tcPr>
          <w:p w14:paraId="564B1C2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84930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29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B098BF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сы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1,9 км от ориентира по направлению на север. Почтовый адрес ориентира: Челябинская область, Троицкий р-н</w:t>
            </w:r>
          </w:p>
        </w:tc>
      </w:tr>
      <w:tr w:rsidR="00316BE2" w:rsidRPr="00316BE2" w14:paraId="6D411BCF" w14:textId="77777777" w:rsidTr="00871D6C">
        <w:tc>
          <w:tcPr>
            <w:tcW w:w="993" w:type="dxa"/>
            <w:shd w:val="clear" w:color="auto" w:fill="auto"/>
            <w:vAlign w:val="center"/>
          </w:tcPr>
          <w:p w14:paraId="140D0B9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82C7B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29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B33CCB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сы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0,9 км от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ентира по направлению на север. Почтовый адрес ориентира: Челябинская область, Троицкий р-н</w:t>
            </w:r>
          </w:p>
        </w:tc>
      </w:tr>
      <w:tr w:rsidR="00316BE2" w:rsidRPr="00316BE2" w14:paraId="5596352E" w14:textId="77777777" w:rsidTr="00871D6C">
        <w:tc>
          <w:tcPr>
            <w:tcW w:w="993" w:type="dxa"/>
            <w:shd w:val="clear" w:color="auto" w:fill="auto"/>
            <w:vAlign w:val="center"/>
          </w:tcPr>
          <w:p w14:paraId="75D4CF2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1C0E3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50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F5A4858" w14:textId="77777777" w:rsidR="00316BE2" w:rsidRPr="00316BE2" w:rsidRDefault="00316BE2" w:rsidP="00DD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2,01 км, по направлению на юго-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1AE503F9" w14:textId="77777777" w:rsidTr="00871D6C">
        <w:tc>
          <w:tcPr>
            <w:tcW w:w="993" w:type="dxa"/>
            <w:shd w:val="clear" w:color="auto" w:fill="auto"/>
            <w:vAlign w:val="center"/>
          </w:tcPr>
          <w:p w14:paraId="7E830C6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80FFA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50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3DC70EC" w14:textId="77777777" w:rsidR="00316BE2" w:rsidRPr="00316BE2" w:rsidRDefault="00316BE2" w:rsidP="00DD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2,09 км, по направлению на юго-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02605B90" w14:textId="77777777" w:rsidTr="00871D6C">
        <w:tc>
          <w:tcPr>
            <w:tcW w:w="993" w:type="dxa"/>
            <w:shd w:val="clear" w:color="auto" w:fill="auto"/>
            <w:vAlign w:val="center"/>
          </w:tcPr>
          <w:p w14:paraId="5ED6330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71AAD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73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5B4565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муниципальный район Троицкий, сельское поселение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санарс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ло Нижняя Санарка, земельный участок 14</w:t>
            </w:r>
          </w:p>
        </w:tc>
      </w:tr>
      <w:tr w:rsidR="00316BE2" w:rsidRPr="00316BE2" w14:paraId="5F7A1DB2" w14:textId="77777777" w:rsidTr="00871D6C">
        <w:tc>
          <w:tcPr>
            <w:tcW w:w="993" w:type="dxa"/>
            <w:shd w:val="clear" w:color="auto" w:fill="auto"/>
            <w:vAlign w:val="center"/>
          </w:tcPr>
          <w:p w14:paraId="45A559A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6C902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75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6E2A25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муниципальный район Троицкий, сельское поселение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санарс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ло Нижняя Санарка, земельный участок 15</w:t>
            </w:r>
          </w:p>
        </w:tc>
      </w:tr>
      <w:tr w:rsidR="00316BE2" w:rsidRPr="00316BE2" w14:paraId="598317F0" w14:textId="77777777" w:rsidTr="00871D6C">
        <w:tc>
          <w:tcPr>
            <w:tcW w:w="993" w:type="dxa"/>
            <w:shd w:val="clear" w:color="auto" w:fill="auto"/>
            <w:vAlign w:val="center"/>
          </w:tcPr>
          <w:p w14:paraId="6AD223C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B4967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75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CFE0E9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муниципальный район Троицкий, сельское поселение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бродс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елок Черноречье, земельный участок 12</w:t>
            </w:r>
          </w:p>
        </w:tc>
      </w:tr>
      <w:tr w:rsidR="00316BE2" w:rsidRPr="00316BE2" w14:paraId="17729322" w14:textId="77777777" w:rsidTr="00871D6C">
        <w:tc>
          <w:tcPr>
            <w:tcW w:w="993" w:type="dxa"/>
            <w:shd w:val="clear" w:color="auto" w:fill="auto"/>
            <w:vAlign w:val="center"/>
          </w:tcPr>
          <w:p w14:paraId="153A44E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722F4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76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28C9D1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муниципальный район Троицкий, сельское поселение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санарс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ло Нижняя Санарка, земельный участок 16</w:t>
            </w:r>
          </w:p>
        </w:tc>
      </w:tr>
      <w:tr w:rsidR="00FD6ABA" w:rsidRPr="00316BE2" w14:paraId="100D5D06" w14:textId="77777777" w:rsidTr="00871D6C">
        <w:tc>
          <w:tcPr>
            <w:tcW w:w="993" w:type="dxa"/>
            <w:shd w:val="clear" w:color="auto" w:fill="auto"/>
            <w:vAlign w:val="center"/>
          </w:tcPr>
          <w:p w14:paraId="21833FDE" w14:textId="77777777" w:rsidR="00FD6ABA" w:rsidRPr="00AD6DDC" w:rsidRDefault="00FD6ABA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commentRangeStart w:id="6"/>
          </w:p>
        </w:tc>
        <w:tc>
          <w:tcPr>
            <w:tcW w:w="2693" w:type="dxa"/>
            <w:shd w:val="clear" w:color="auto" w:fill="auto"/>
            <w:vAlign w:val="center"/>
          </w:tcPr>
          <w:p w14:paraId="4335EA2F" w14:textId="77777777" w:rsidR="00FD6ABA" w:rsidRPr="00316BE2" w:rsidRDefault="00FD6ABA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79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665F24E" w14:textId="77777777" w:rsidR="00FD6ABA" w:rsidRPr="00316BE2" w:rsidRDefault="00FD6ABA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</w:t>
            </w:r>
            <w:proofErr w:type="spellStart"/>
            <w:r w:rsidRPr="00FD6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FD6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роицкий муниципальный район</w:t>
            </w:r>
            <w:commentRangeEnd w:id="6"/>
            <w:r>
              <w:rPr>
                <w:rStyle w:val="aa"/>
              </w:rPr>
              <w:commentReference w:id="6"/>
            </w:r>
          </w:p>
        </w:tc>
      </w:tr>
      <w:tr w:rsidR="00316BE2" w:rsidRPr="00316BE2" w14:paraId="790A4D6A" w14:textId="77777777" w:rsidTr="00871D6C">
        <w:tc>
          <w:tcPr>
            <w:tcW w:w="993" w:type="dxa"/>
            <w:shd w:val="clear" w:color="auto" w:fill="auto"/>
            <w:vAlign w:val="center"/>
          </w:tcPr>
          <w:p w14:paraId="6BB67BF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BF2CF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000000:95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B2DD9D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</w:t>
            </w:r>
            <w:r w:rsidR="00DD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сы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1 км от ориентира по направлению на северо-восток. Почтовый адрес ориентира: Челябинская область, р-н Троицкий</w:t>
            </w:r>
          </w:p>
        </w:tc>
      </w:tr>
      <w:tr w:rsidR="00316BE2" w:rsidRPr="00316BE2" w14:paraId="3D50D716" w14:textId="77777777" w:rsidTr="00871D6C">
        <w:tc>
          <w:tcPr>
            <w:tcW w:w="993" w:type="dxa"/>
            <w:shd w:val="clear" w:color="auto" w:fill="auto"/>
            <w:vAlign w:val="center"/>
          </w:tcPr>
          <w:p w14:paraId="1B48CC9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DD00F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102001:1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37BBEB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ов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Степное</w:t>
            </w:r>
          </w:p>
        </w:tc>
      </w:tr>
      <w:tr w:rsidR="00FD6ABA" w:rsidRPr="00316BE2" w14:paraId="546DAB06" w14:textId="77777777" w:rsidTr="00871D6C">
        <w:tc>
          <w:tcPr>
            <w:tcW w:w="993" w:type="dxa"/>
            <w:shd w:val="clear" w:color="auto" w:fill="auto"/>
            <w:vAlign w:val="center"/>
          </w:tcPr>
          <w:p w14:paraId="615847F3" w14:textId="77777777" w:rsidR="00FD6ABA" w:rsidRPr="00AD6DDC" w:rsidRDefault="00FD6ABA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commentRangeStart w:id="7"/>
          </w:p>
        </w:tc>
        <w:tc>
          <w:tcPr>
            <w:tcW w:w="2693" w:type="dxa"/>
            <w:shd w:val="clear" w:color="auto" w:fill="auto"/>
            <w:vAlign w:val="center"/>
          </w:tcPr>
          <w:p w14:paraId="12CD10C5" w14:textId="77777777" w:rsidR="00FD6ABA" w:rsidRPr="00316BE2" w:rsidRDefault="00FD6ABA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301002:2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00900B9" w14:textId="77777777" w:rsidR="00FD6ABA" w:rsidRPr="00316BE2" w:rsidRDefault="00FD6ABA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Троицкий, 3,14 км на северо-запад от </w:t>
            </w:r>
            <w:proofErr w:type="spellStart"/>
            <w:r w:rsidRPr="00FD6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Черноречье</w:t>
            </w:r>
            <w:commentRangeEnd w:id="7"/>
            <w:proofErr w:type="spellEnd"/>
            <w:r>
              <w:rPr>
                <w:rStyle w:val="aa"/>
              </w:rPr>
              <w:commentReference w:id="7"/>
            </w:r>
          </w:p>
        </w:tc>
      </w:tr>
      <w:tr w:rsidR="00316BE2" w:rsidRPr="00316BE2" w14:paraId="74806592" w14:textId="77777777" w:rsidTr="00871D6C">
        <w:tc>
          <w:tcPr>
            <w:tcW w:w="993" w:type="dxa"/>
            <w:shd w:val="clear" w:color="auto" w:fill="auto"/>
            <w:vAlign w:val="center"/>
          </w:tcPr>
          <w:p w14:paraId="0E46DBA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653A4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301003:38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97ABBB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Челябинская область, Троицкий р-н</w:t>
            </w:r>
          </w:p>
        </w:tc>
      </w:tr>
      <w:tr w:rsidR="00316BE2" w:rsidRPr="00316BE2" w14:paraId="73E7383D" w14:textId="77777777" w:rsidTr="00871D6C">
        <w:tc>
          <w:tcPr>
            <w:tcW w:w="993" w:type="dxa"/>
            <w:shd w:val="clear" w:color="auto" w:fill="auto"/>
            <w:vAlign w:val="center"/>
          </w:tcPr>
          <w:p w14:paraId="7CC5893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2F35C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301003:6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B2F629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муниципальный район Троицкий, сельское поселение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бродс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елок Черноречье, земельный участок 69</w:t>
            </w:r>
          </w:p>
        </w:tc>
      </w:tr>
      <w:tr w:rsidR="00316BE2" w:rsidRPr="00316BE2" w14:paraId="1DAEACAC" w14:textId="77777777" w:rsidTr="00871D6C">
        <w:tc>
          <w:tcPr>
            <w:tcW w:w="993" w:type="dxa"/>
            <w:shd w:val="clear" w:color="auto" w:fill="auto"/>
            <w:vAlign w:val="center"/>
          </w:tcPr>
          <w:p w14:paraId="08656B2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CBAB4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301003:6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17697E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7A2377DF" w14:textId="77777777" w:rsidTr="00871D6C">
        <w:tc>
          <w:tcPr>
            <w:tcW w:w="993" w:type="dxa"/>
            <w:shd w:val="clear" w:color="auto" w:fill="auto"/>
            <w:vAlign w:val="center"/>
          </w:tcPr>
          <w:p w14:paraId="512312F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9B1DF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304001:1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EDA5CB5" w14:textId="77777777" w:rsidR="00316BE2" w:rsidRPr="00316BE2" w:rsidRDefault="00316BE2" w:rsidP="00DD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ец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0,5км, по направлению на северо-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01F4819D" w14:textId="77777777" w:rsidTr="00871D6C">
        <w:tc>
          <w:tcPr>
            <w:tcW w:w="993" w:type="dxa"/>
            <w:shd w:val="clear" w:color="auto" w:fill="auto"/>
            <w:vAlign w:val="center"/>
          </w:tcPr>
          <w:p w14:paraId="3DBAAA5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2576B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304001:1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14728C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DD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 п.</w:t>
            </w:r>
            <w:r w:rsidR="00DD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ец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D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находится примерно в 1500 м, по направлению на запад от ориентира. Почтовый адрес ориентира: Че</w:t>
            </w:r>
            <w:r w:rsidR="00DD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бинская область, р-н Троицкий</w:t>
            </w:r>
          </w:p>
        </w:tc>
      </w:tr>
      <w:tr w:rsidR="00316BE2" w:rsidRPr="00316BE2" w14:paraId="0804E84C" w14:textId="77777777" w:rsidTr="00871D6C">
        <w:tc>
          <w:tcPr>
            <w:tcW w:w="993" w:type="dxa"/>
            <w:shd w:val="clear" w:color="auto" w:fill="auto"/>
            <w:vAlign w:val="center"/>
          </w:tcPr>
          <w:p w14:paraId="1C1D084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D4488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304001:1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AEED8EE" w14:textId="77777777" w:rsidR="00316BE2" w:rsidRPr="00316BE2" w:rsidRDefault="00316BE2" w:rsidP="00DD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ец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5400 м, по направлению на северо-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2C48A50A" w14:textId="77777777" w:rsidTr="00871D6C">
        <w:tc>
          <w:tcPr>
            <w:tcW w:w="993" w:type="dxa"/>
            <w:shd w:val="clear" w:color="auto" w:fill="auto"/>
            <w:vAlign w:val="center"/>
          </w:tcPr>
          <w:p w14:paraId="3F506A2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060D8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304001:1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241AAF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 п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ец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находится примерно в 2650 м, по направлению на северо-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0D639923" w14:textId="77777777" w:rsidTr="00871D6C">
        <w:tc>
          <w:tcPr>
            <w:tcW w:w="993" w:type="dxa"/>
            <w:shd w:val="clear" w:color="auto" w:fill="auto"/>
            <w:vAlign w:val="center"/>
          </w:tcPr>
          <w:p w14:paraId="79F04C4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AAE98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409002:12 (ЕЗ 74:20:0000000:224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1CDC0A0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Целинный. Участок находится примерно в 8,0, по направлению на юго-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0AE288D0" w14:textId="77777777" w:rsidTr="00871D6C">
        <w:tc>
          <w:tcPr>
            <w:tcW w:w="993" w:type="dxa"/>
            <w:shd w:val="clear" w:color="auto" w:fill="auto"/>
            <w:vAlign w:val="center"/>
          </w:tcPr>
          <w:p w14:paraId="40F6937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849F4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409002:1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0DEB56A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 Подгорное. Участок находится примерно в 5700 м, по направлению на северо-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496C2AD0" w14:textId="77777777" w:rsidTr="00871D6C">
        <w:tc>
          <w:tcPr>
            <w:tcW w:w="993" w:type="dxa"/>
            <w:shd w:val="clear" w:color="auto" w:fill="auto"/>
            <w:vAlign w:val="center"/>
          </w:tcPr>
          <w:p w14:paraId="2FA75D3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AFF60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409002:1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37E255C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 Подгорное. Участок находится примерно в 4000 м, по направлению на северо-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4AB50877" w14:textId="77777777" w:rsidTr="00871D6C">
        <w:tc>
          <w:tcPr>
            <w:tcW w:w="993" w:type="dxa"/>
            <w:shd w:val="clear" w:color="auto" w:fill="auto"/>
            <w:vAlign w:val="center"/>
          </w:tcPr>
          <w:p w14:paraId="55B3591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6D6D9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409002:1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D1145F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р-н Троицкий</w:t>
            </w:r>
          </w:p>
        </w:tc>
      </w:tr>
      <w:tr w:rsidR="00316BE2" w:rsidRPr="00316BE2" w14:paraId="19A13BB6" w14:textId="77777777" w:rsidTr="00871D6C">
        <w:tc>
          <w:tcPr>
            <w:tcW w:w="993" w:type="dxa"/>
            <w:shd w:val="clear" w:color="auto" w:fill="auto"/>
            <w:vAlign w:val="center"/>
          </w:tcPr>
          <w:p w14:paraId="1E1295D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0C614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409003:5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7FCD5C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 с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рное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находится примерно в 4300 м, по направлению на север от ориентира. Почтовый адрес ориентира: Челябинская область, р-н Троицкий.</w:t>
            </w:r>
          </w:p>
        </w:tc>
      </w:tr>
      <w:tr w:rsidR="00316BE2" w:rsidRPr="00316BE2" w14:paraId="481A511D" w14:textId="77777777" w:rsidTr="00871D6C">
        <w:tc>
          <w:tcPr>
            <w:tcW w:w="993" w:type="dxa"/>
            <w:shd w:val="clear" w:color="auto" w:fill="auto"/>
            <w:vAlign w:val="center"/>
          </w:tcPr>
          <w:p w14:paraId="597C6C7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5ADA2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409003:5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9706688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ос. Целинный. Участок находится примерно в 3,13 км, по направлению на юго-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789AC9F3" w14:textId="77777777" w:rsidTr="00871D6C">
        <w:tc>
          <w:tcPr>
            <w:tcW w:w="993" w:type="dxa"/>
            <w:shd w:val="clear" w:color="auto" w:fill="auto"/>
            <w:vAlign w:val="center"/>
          </w:tcPr>
          <w:p w14:paraId="34A699F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6E00D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409003:5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523C71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 п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ка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находится примерно в 3,37 км, по направлению на северо-запад от ориентира. Почтовый адрес ориентира: Че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бинская область, р-н Троицкий</w:t>
            </w:r>
          </w:p>
        </w:tc>
      </w:tr>
      <w:tr w:rsidR="00316BE2" w:rsidRPr="00316BE2" w14:paraId="0294CF49" w14:textId="77777777" w:rsidTr="00871D6C">
        <w:tc>
          <w:tcPr>
            <w:tcW w:w="993" w:type="dxa"/>
            <w:shd w:val="clear" w:color="auto" w:fill="auto"/>
            <w:vAlign w:val="center"/>
          </w:tcPr>
          <w:p w14:paraId="6542597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6E797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1001:2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2362777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ка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2,0 км., по направлению на 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63D0E88E" w14:textId="77777777" w:rsidTr="00871D6C">
        <w:tc>
          <w:tcPr>
            <w:tcW w:w="993" w:type="dxa"/>
            <w:shd w:val="clear" w:color="auto" w:fill="auto"/>
            <w:vAlign w:val="center"/>
          </w:tcPr>
          <w:p w14:paraId="21E0C8D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857EC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1001:2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75C87C1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ка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0,3км, по направлению на север от ориентира. Почтовый адрес ориентира: Челябинская область, р-н Троицкий</w:t>
            </w:r>
          </w:p>
        </w:tc>
      </w:tr>
      <w:tr w:rsidR="00316BE2" w:rsidRPr="00316BE2" w14:paraId="424A1322" w14:textId="77777777" w:rsidTr="00871D6C">
        <w:tc>
          <w:tcPr>
            <w:tcW w:w="993" w:type="dxa"/>
            <w:shd w:val="clear" w:color="auto" w:fill="auto"/>
            <w:vAlign w:val="center"/>
          </w:tcPr>
          <w:p w14:paraId="6076699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BD0C0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1001:3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482A03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, в 0,3 км по направлению на север от ориентира п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ка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положенного за пределами участка</w:t>
            </w:r>
          </w:p>
        </w:tc>
      </w:tr>
      <w:tr w:rsidR="00316BE2" w:rsidRPr="00316BE2" w14:paraId="0FCED032" w14:textId="77777777" w:rsidTr="00871D6C">
        <w:tc>
          <w:tcPr>
            <w:tcW w:w="993" w:type="dxa"/>
            <w:shd w:val="clear" w:color="auto" w:fill="auto"/>
            <w:vAlign w:val="center"/>
          </w:tcPr>
          <w:p w14:paraId="2ECCEA6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4A20B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3001:15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4D66432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 Нижняя Санарка. Участок находится примерно в 6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, по направлению на северо-запад от ориентира. Почтовый адрес ориентира: Челябинская обл., р-н Троицкий</w:t>
            </w:r>
          </w:p>
        </w:tc>
      </w:tr>
      <w:tr w:rsidR="00316BE2" w:rsidRPr="00316BE2" w14:paraId="495979BD" w14:textId="77777777" w:rsidTr="00871D6C">
        <w:tc>
          <w:tcPr>
            <w:tcW w:w="993" w:type="dxa"/>
            <w:shd w:val="clear" w:color="auto" w:fill="auto"/>
            <w:vAlign w:val="center"/>
          </w:tcPr>
          <w:p w14:paraId="0C15D59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AF1FD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3001:15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565B18F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Нижняя Санарка. Участок находится примерно в 4,6 км, по направлению на северо-запад от ориентира.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чтовый адрес ориентира: Челябинская обл., р-н Троицкий</w:t>
            </w:r>
          </w:p>
        </w:tc>
      </w:tr>
      <w:tr w:rsidR="00316BE2" w:rsidRPr="00316BE2" w14:paraId="22C45968" w14:textId="77777777" w:rsidTr="00871D6C">
        <w:tc>
          <w:tcPr>
            <w:tcW w:w="993" w:type="dxa"/>
            <w:shd w:val="clear" w:color="auto" w:fill="auto"/>
            <w:vAlign w:val="center"/>
          </w:tcPr>
          <w:p w14:paraId="08A029B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6E2EF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3001:21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50BDA59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 Нижняя Санарка. Участок находится примерно в 4000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по направлению на 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7A25BA72" w14:textId="77777777" w:rsidTr="00871D6C">
        <w:tc>
          <w:tcPr>
            <w:tcW w:w="993" w:type="dxa"/>
            <w:shd w:val="clear" w:color="auto" w:fill="auto"/>
            <w:vAlign w:val="center"/>
          </w:tcPr>
          <w:p w14:paraId="61A6B2C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25B83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3001:21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918DEBC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 Нижняя Санарка. Участок находится примерно в 3000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по направлению на юго-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3F7F05A4" w14:textId="77777777" w:rsidTr="00871D6C">
        <w:tc>
          <w:tcPr>
            <w:tcW w:w="993" w:type="dxa"/>
            <w:shd w:val="clear" w:color="auto" w:fill="auto"/>
            <w:vAlign w:val="center"/>
          </w:tcPr>
          <w:p w14:paraId="146E93B0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248C8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3001:24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230A6E3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Санарка. Участок находится примерно в 1,27 км, по направлению на 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4688C1FA" w14:textId="77777777" w:rsidTr="00871D6C">
        <w:tc>
          <w:tcPr>
            <w:tcW w:w="993" w:type="dxa"/>
            <w:shd w:val="clear" w:color="auto" w:fill="auto"/>
            <w:vAlign w:val="center"/>
          </w:tcPr>
          <w:p w14:paraId="070840B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A87C8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3001:24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4BE607E" w14:textId="77777777" w:rsidR="00316BE2" w:rsidRPr="00316BE2" w:rsidRDefault="00316BE2" w:rsidP="00CC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Санарка. Участок находится примерно в 4,25 км, по направлению на запад от ориентира. Почтовый адрес ориентира: Челябинская область, р-н Троицкий</w:t>
            </w:r>
          </w:p>
        </w:tc>
      </w:tr>
      <w:tr w:rsidR="00316BE2" w:rsidRPr="00316BE2" w14:paraId="6B929200" w14:textId="77777777" w:rsidTr="00871D6C">
        <w:tc>
          <w:tcPr>
            <w:tcW w:w="993" w:type="dxa"/>
            <w:shd w:val="clear" w:color="auto" w:fill="auto"/>
            <w:vAlign w:val="center"/>
          </w:tcPr>
          <w:p w14:paraId="0786659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F34C0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3001:24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5B8BF6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, 4,56 км на запад от с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Санарка</w:t>
            </w:r>
          </w:p>
        </w:tc>
      </w:tr>
      <w:tr w:rsidR="00316BE2" w:rsidRPr="00316BE2" w14:paraId="1CFAA96A" w14:textId="77777777" w:rsidTr="00871D6C">
        <w:tc>
          <w:tcPr>
            <w:tcW w:w="993" w:type="dxa"/>
            <w:shd w:val="clear" w:color="auto" w:fill="auto"/>
            <w:vAlign w:val="center"/>
          </w:tcPr>
          <w:p w14:paraId="70F7F8D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115CA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3001:24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91BDD0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, 6,54 км на запад от с.</w:t>
            </w:r>
            <w:r w:rsidR="00CC6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Санарка</w:t>
            </w:r>
          </w:p>
        </w:tc>
      </w:tr>
      <w:tr w:rsidR="00316BE2" w:rsidRPr="00316BE2" w14:paraId="5B5633F1" w14:textId="77777777" w:rsidTr="00871D6C">
        <w:tc>
          <w:tcPr>
            <w:tcW w:w="993" w:type="dxa"/>
            <w:shd w:val="clear" w:color="auto" w:fill="auto"/>
            <w:vAlign w:val="center"/>
          </w:tcPr>
          <w:p w14:paraId="5741FB8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5A865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4001:145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0DF8DF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Троицкий, линия электропередач 10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еда от Скалистой</w:t>
            </w:r>
          </w:p>
        </w:tc>
      </w:tr>
      <w:tr w:rsidR="00316BE2" w:rsidRPr="00316BE2" w14:paraId="463B428A" w14:textId="77777777" w:rsidTr="00871D6C">
        <w:tc>
          <w:tcPr>
            <w:tcW w:w="993" w:type="dxa"/>
            <w:shd w:val="clear" w:color="auto" w:fill="auto"/>
            <w:vAlign w:val="center"/>
          </w:tcPr>
          <w:p w14:paraId="15137E0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D634A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4001:201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FAE8BE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Троицкий район, по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заевский</w:t>
            </w:r>
            <w:proofErr w:type="spellEnd"/>
          </w:p>
        </w:tc>
      </w:tr>
      <w:tr w:rsidR="00316BE2" w:rsidRPr="00316BE2" w14:paraId="573C06FE" w14:textId="77777777" w:rsidTr="00871D6C">
        <w:tc>
          <w:tcPr>
            <w:tcW w:w="993" w:type="dxa"/>
            <w:shd w:val="clear" w:color="auto" w:fill="auto"/>
            <w:vAlign w:val="center"/>
          </w:tcPr>
          <w:p w14:paraId="6A74857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32190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4001:65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3F7DF3E" w14:textId="77777777" w:rsidR="00316BE2" w:rsidRPr="00316BE2" w:rsidRDefault="00316BE2" w:rsidP="00300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от ГРПШ до заглушек по ул.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ая, ул.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ая, ул.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, ул.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бродская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ёжная, ул.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, до ввода в жилые дома №28, №30, №32, №33, №34, №35, №36, №38, №40, №46 по ул.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ичная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748 м, по направлению на северо-запад от ориентира. Почтовый адрес ориентира: Челябинская область, р-н Троицкий, с. Нижняя Санарка</w:t>
            </w:r>
          </w:p>
        </w:tc>
      </w:tr>
      <w:tr w:rsidR="00316BE2" w:rsidRPr="00316BE2" w14:paraId="2EFB6D38" w14:textId="77777777" w:rsidTr="00871D6C">
        <w:tc>
          <w:tcPr>
            <w:tcW w:w="993" w:type="dxa"/>
            <w:shd w:val="clear" w:color="auto" w:fill="auto"/>
            <w:vAlign w:val="center"/>
          </w:tcPr>
          <w:p w14:paraId="34E5245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AF6D2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5002:3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5FA50D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61AA1532" w14:textId="77777777" w:rsidTr="00871D6C">
        <w:tc>
          <w:tcPr>
            <w:tcW w:w="993" w:type="dxa"/>
            <w:shd w:val="clear" w:color="auto" w:fill="auto"/>
            <w:vAlign w:val="center"/>
          </w:tcPr>
          <w:p w14:paraId="7E99CA8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FB2D9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5002:3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B114C5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197097BD" w14:textId="77777777" w:rsidTr="00871D6C">
        <w:tc>
          <w:tcPr>
            <w:tcW w:w="993" w:type="dxa"/>
            <w:shd w:val="clear" w:color="auto" w:fill="auto"/>
            <w:vAlign w:val="center"/>
          </w:tcPr>
          <w:p w14:paraId="54FC018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D41E4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5002:5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E9AF331" w14:textId="77777777" w:rsidR="00316BE2" w:rsidRPr="00316BE2" w:rsidRDefault="00316BE2" w:rsidP="00300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ело. Участок находится примерно в 0,1 км, по направлению на север от ориентира. Почтовый адрес ориентира: Челябинская область, Троицкий район, с. Нижняя Санарка</w:t>
            </w:r>
          </w:p>
        </w:tc>
      </w:tr>
      <w:tr w:rsidR="00316BE2" w:rsidRPr="00316BE2" w14:paraId="31868B21" w14:textId="77777777" w:rsidTr="00871D6C">
        <w:tc>
          <w:tcPr>
            <w:tcW w:w="993" w:type="dxa"/>
            <w:shd w:val="clear" w:color="auto" w:fill="auto"/>
            <w:vAlign w:val="center"/>
          </w:tcPr>
          <w:p w14:paraId="0F79E7B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BBC20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5002:5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80E8EBD" w14:textId="77777777" w:rsidR="00316BE2" w:rsidRPr="00316BE2" w:rsidRDefault="00316BE2" w:rsidP="00300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оселок. Участок находится примерно в 3,22 км, по направлению на север от ориентира. Почтовый адрес ориентира: Челябинская обл., р-н Троицкий, п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калова</w:t>
            </w:r>
          </w:p>
        </w:tc>
      </w:tr>
      <w:tr w:rsidR="00316BE2" w:rsidRPr="00316BE2" w14:paraId="354CE396" w14:textId="77777777" w:rsidTr="00871D6C">
        <w:tc>
          <w:tcPr>
            <w:tcW w:w="993" w:type="dxa"/>
            <w:shd w:val="clear" w:color="auto" w:fill="auto"/>
            <w:vAlign w:val="center"/>
          </w:tcPr>
          <w:p w14:paraId="119439B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78162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5002:6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FF78241" w14:textId="77777777" w:rsidR="00316BE2" w:rsidRPr="00316BE2" w:rsidRDefault="00316BE2" w:rsidP="00300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ело. Участок находится примерно в 2,8 км, по направлению на северо-восток от ориентира. Почтовый адрес ориентира: Челябинская область, р-н Троицкий, с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няя Санарка</w:t>
            </w:r>
          </w:p>
        </w:tc>
      </w:tr>
      <w:tr w:rsidR="00316BE2" w:rsidRPr="00316BE2" w14:paraId="18DC91B3" w14:textId="77777777" w:rsidTr="00871D6C">
        <w:tc>
          <w:tcPr>
            <w:tcW w:w="993" w:type="dxa"/>
            <w:shd w:val="clear" w:color="auto" w:fill="auto"/>
            <w:vAlign w:val="center"/>
          </w:tcPr>
          <w:p w14:paraId="61C3C18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E3BE7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5002:6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50FC3F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, в 6,5 км на северо-восток от с. Нижняя Санарка</w:t>
            </w:r>
          </w:p>
        </w:tc>
      </w:tr>
      <w:tr w:rsidR="00316BE2" w:rsidRPr="00316BE2" w14:paraId="29399974" w14:textId="77777777" w:rsidTr="00871D6C">
        <w:tc>
          <w:tcPr>
            <w:tcW w:w="993" w:type="dxa"/>
            <w:shd w:val="clear" w:color="auto" w:fill="auto"/>
            <w:vAlign w:val="center"/>
          </w:tcPr>
          <w:p w14:paraId="60CE4CC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6361F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0905002:8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0B19F5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25E1D93A" w14:textId="77777777" w:rsidTr="00871D6C">
        <w:tc>
          <w:tcPr>
            <w:tcW w:w="993" w:type="dxa"/>
            <w:shd w:val="clear" w:color="auto" w:fill="auto"/>
            <w:vAlign w:val="center"/>
          </w:tcPr>
          <w:p w14:paraId="21C0C55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6072E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203001:1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E24D3E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6A82C2A7" w14:textId="77777777" w:rsidTr="00871D6C">
        <w:tc>
          <w:tcPr>
            <w:tcW w:w="993" w:type="dxa"/>
            <w:shd w:val="clear" w:color="auto" w:fill="auto"/>
            <w:vAlign w:val="center"/>
          </w:tcPr>
          <w:p w14:paraId="6457422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9212A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203002:25 (ЕЗ 74:20:0000000:217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8E2A939" w14:textId="77777777" w:rsidR="00316BE2" w:rsidRPr="00316BE2" w:rsidRDefault="00316BE2" w:rsidP="00300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сы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0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, по направлению на вокруг от ориентира. Почтовый адрес ориентира: Челябинская область, р-н Троицкий</w:t>
            </w:r>
          </w:p>
        </w:tc>
      </w:tr>
      <w:tr w:rsidR="00316BE2" w:rsidRPr="00316BE2" w14:paraId="5E68F64C" w14:textId="77777777" w:rsidTr="00871D6C">
        <w:tc>
          <w:tcPr>
            <w:tcW w:w="993" w:type="dxa"/>
            <w:shd w:val="clear" w:color="auto" w:fill="auto"/>
            <w:vAlign w:val="center"/>
          </w:tcPr>
          <w:p w14:paraId="3572746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E9922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301004:1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598B51D" w14:textId="77777777" w:rsidR="00316BE2" w:rsidRPr="00316BE2" w:rsidRDefault="00316BE2" w:rsidP="00300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Новый Мир. Участок находится примерно в 2,6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, по направлению на юг от ориентира. Почтовый адрес ориентира: Челябинская область, р-н Троицкий</w:t>
            </w:r>
          </w:p>
        </w:tc>
      </w:tr>
      <w:tr w:rsidR="00316BE2" w:rsidRPr="00316BE2" w14:paraId="00F67D96" w14:textId="77777777" w:rsidTr="00871D6C">
        <w:tc>
          <w:tcPr>
            <w:tcW w:w="993" w:type="dxa"/>
            <w:shd w:val="clear" w:color="auto" w:fill="auto"/>
            <w:vAlign w:val="center"/>
          </w:tcPr>
          <w:p w14:paraId="7BBDAD8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B61D4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301004:2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38E30E5" w14:textId="77777777" w:rsidR="00316BE2" w:rsidRPr="00316BE2" w:rsidRDefault="00316BE2" w:rsidP="00300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Новый Мир. Участок находится примерно в 2,0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, по направлению на юг от ориентира. Почтовый адрес ориентира: Челябинская область, р-н Троицкий</w:t>
            </w:r>
          </w:p>
        </w:tc>
      </w:tr>
      <w:tr w:rsidR="00316BE2" w:rsidRPr="00316BE2" w14:paraId="1BD7B45D" w14:textId="77777777" w:rsidTr="00871D6C">
        <w:tc>
          <w:tcPr>
            <w:tcW w:w="993" w:type="dxa"/>
            <w:shd w:val="clear" w:color="auto" w:fill="auto"/>
            <w:vAlign w:val="center"/>
          </w:tcPr>
          <w:p w14:paraId="0B3CA66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C89F2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301004:5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B8D6E93" w14:textId="77777777" w:rsidR="00316BE2" w:rsidRPr="00316BE2" w:rsidRDefault="00316BE2" w:rsidP="00300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 w:rsidR="00300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вый. Участок находится примерно в 4,6, по направлению на северо-запад от ориентира. Почтовый адрес ориентира: Челябинская область, Троицкий район, п. Плодовый</w:t>
            </w:r>
          </w:p>
        </w:tc>
      </w:tr>
      <w:tr w:rsidR="00316BE2" w:rsidRPr="00316BE2" w14:paraId="50614A01" w14:textId="77777777" w:rsidTr="00871D6C">
        <w:tc>
          <w:tcPr>
            <w:tcW w:w="993" w:type="dxa"/>
            <w:shd w:val="clear" w:color="auto" w:fill="auto"/>
            <w:vAlign w:val="center"/>
          </w:tcPr>
          <w:p w14:paraId="534DE38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1DDD7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301004:8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AC55BD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4B6E987A" w14:textId="77777777" w:rsidTr="00871D6C">
        <w:tc>
          <w:tcPr>
            <w:tcW w:w="993" w:type="dxa"/>
            <w:shd w:val="clear" w:color="auto" w:fill="auto"/>
            <w:vAlign w:val="center"/>
          </w:tcPr>
          <w:p w14:paraId="3F60EEB7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B2C0F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303001:62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8A19F7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, п</w:t>
            </w:r>
            <w:r w:rsidR="00A36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ый Мир</w:t>
            </w:r>
          </w:p>
        </w:tc>
      </w:tr>
      <w:tr w:rsidR="00316BE2" w:rsidRPr="00316BE2" w14:paraId="57ED75B3" w14:textId="77777777" w:rsidTr="00871D6C">
        <w:tc>
          <w:tcPr>
            <w:tcW w:w="993" w:type="dxa"/>
            <w:shd w:val="clear" w:color="auto" w:fill="auto"/>
            <w:vAlign w:val="center"/>
          </w:tcPr>
          <w:p w14:paraId="6CDC65C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39348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503001:1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3A0B931" w14:textId="77777777" w:rsidR="00316BE2" w:rsidRPr="00316BE2" w:rsidRDefault="00316BE2" w:rsidP="00A3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Карабаново. Участок находится примерно в 0 км, по направлению на юг от ориентира. Почтовый адрес ориентира: Челябинская область, р-н Троицкий, п. Карабаново</w:t>
            </w:r>
          </w:p>
        </w:tc>
      </w:tr>
      <w:tr w:rsidR="00316BE2" w:rsidRPr="00316BE2" w14:paraId="283A2FC2" w14:textId="77777777" w:rsidTr="00871D6C">
        <w:tc>
          <w:tcPr>
            <w:tcW w:w="993" w:type="dxa"/>
            <w:shd w:val="clear" w:color="auto" w:fill="auto"/>
            <w:vAlign w:val="center"/>
          </w:tcPr>
          <w:p w14:paraId="4BC9394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A65BA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503001:41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617558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Троицкий район, 3,34 км на юго-запад от пос. Карабаново</w:t>
            </w:r>
          </w:p>
        </w:tc>
      </w:tr>
      <w:tr w:rsidR="00316BE2" w:rsidRPr="00316BE2" w14:paraId="2D830DF4" w14:textId="77777777" w:rsidTr="00871D6C">
        <w:tc>
          <w:tcPr>
            <w:tcW w:w="993" w:type="dxa"/>
            <w:shd w:val="clear" w:color="auto" w:fill="auto"/>
            <w:vAlign w:val="center"/>
          </w:tcPr>
          <w:p w14:paraId="5B46FE7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9DF98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503001:83 (ЕЗ 74:20:1503001:81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07A43AD" w14:textId="77777777" w:rsidR="00316BE2" w:rsidRPr="00316BE2" w:rsidRDefault="00316BE2" w:rsidP="00A3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Карабаново. Участок находится примерно в 4,7 км, по направлению на юго-восток от ориентира. Почтовый адрес ориентира: Челябинская область, р-н Троицкий</w:t>
            </w:r>
          </w:p>
        </w:tc>
      </w:tr>
      <w:tr w:rsidR="00316BE2" w:rsidRPr="00316BE2" w14:paraId="2760B00C" w14:textId="77777777" w:rsidTr="00871D6C">
        <w:tc>
          <w:tcPr>
            <w:tcW w:w="993" w:type="dxa"/>
            <w:shd w:val="clear" w:color="auto" w:fill="auto"/>
            <w:vAlign w:val="center"/>
          </w:tcPr>
          <w:p w14:paraId="17BB15C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3EEF0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503001:84 (ЕЗ 74:20:1503001:81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C648575" w14:textId="77777777" w:rsidR="00316BE2" w:rsidRPr="00316BE2" w:rsidRDefault="00316BE2" w:rsidP="00A3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Карабаново. Участок находится примерно в 4,7 км, по направлению на юго-восток от ориентира. Почтовый адрес ориентира: Челябинская область, р-н Троицкий</w:t>
            </w:r>
          </w:p>
        </w:tc>
      </w:tr>
      <w:tr w:rsidR="00316BE2" w:rsidRPr="00316BE2" w14:paraId="61CA1D4E" w14:textId="77777777" w:rsidTr="00871D6C">
        <w:tc>
          <w:tcPr>
            <w:tcW w:w="993" w:type="dxa"/>
            <w:shd w:val="clear" w:color="auto" w:fill="auto"/>
            <w:vAlign w:val="center"/>
          </w:tcPr>
          <w:p w14:paraId="434E8E5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B721C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508002:101 (ЕЗ 74:20:0000000:219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797B36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Ясные Поляны. Участок находится примерно в 6,5</w:t>
            </w:r>
            <w:r w:rsidR="00A36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от ориентира по направлению на восток. Почтовый адрес ориентира: Челябинская область, Троицкий р-н</w:t>
            </w:r>
          </w:p>
        </w:tc>
      </w:tr>
      <w:tr w:rsidR="00316BE2" w:rsidRPr="00316BE2" w14:paraId="1ACE4FAB" w14:textId="77777777" w:rsidTr="00871D6C">
        <w:tc>
          <w:tcPr>
            <w:tcW w:w="993" w:type="dxa"/>
            <w:shd w:val="clear" w:color="auto" w:fill="auto"/>
            <w:vAlign w:val="center"/>
          </w:tcPr>
          <w:p w14:paraId="21D31D9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23050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508002:102 (ЕЗ 74:20:0000000:220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9855302" w14:textId="77777777" w:rsidR="00316BE2" w:rsidRPr="00316BE2" w:rsidRDefault="00316BE2" w:rsidP="00A3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Ясные Поляны. Участок находится примерно в 4,9 км, по направлению на северо-восток от ориентира. Почтовый адрес ориентира: Челябинская область, р-н Троицкий</w:t>
            </w:r>
          </w:p>
        </w:tc>
      </w:tr>
      <w:tr w:rsidR="00316BE2" w:rsidRPr="00316BE2" w14:paraId="5031675B" w14:textId="77777777" w:rsidTr="00871D6C">
        <w:tc>
          <w:tcPr>
            <w:tcW w:w="993" w:type="dxa"/>
            <w:shd w:val="clear" w:color="auto" w:fill="auto"/>
            <w:vAlign w:val="center"/>
          </w:tcPr>
          <w:p w14:paraId="77D301B9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F615A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508002:104 (ЕЗ 74:20:0000000:231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FA9CD3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</w:p>
        </w:tc>
      </w:tr>
      <w:tr w:rsidR="00316BE2" w:rsidRPr="00316BE2" w14:paraId="5AD5213B" w14:textId="77777777" w:rsidTr="00871D6C">
        <w:tc>
          <w:tcPr>
            <w:tcW w:w="993" w:type="dxa"/>
            <w:shd w:val="clear" w:color="auto" w:fill="auto"/>
            <w:vAlign w:val="center"/>
          </w:tcPr>
          <w:p w14:paraId="1256DB6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2B29D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508002:42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7F05AB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Троицкий район, 1,5 км на восток от п</w:t>
            </w:r>
            <w:r w:rsidR="00A36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сные Поляны</w:t>
            </w:r>
          </w:p>
        </w:tc>
      </w:tr>
      <w:tr w:rsidR="00316BE2" w:rsidRPr="00316BE2" w14:paraId="01B3AF66" w14:textId="77777777" w:rsidTr="00871D6C">
        <w:tc>
          <w:tcPr>
            <w:tcW w:w="993" w:type="dxa"/>
            <w:shd w:val="clear" w:color="auto" w:fill="auto"/>
            <w:vAlign w:val="center"/>
          </w:tcPr>
          <w:p w14:paraId="3D68ACE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BEC76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601001:9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8F59DCD" w14:textId="77777777" w:rsidR="00316BE2" w:rsidRPr="00316BE2" w:rsidRDefault="00316BE2" w:rsidP="00A3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ело. Участок находится примерно в 2,23 км, по направлению на юго-запад от ориентира. Почтовый адрес ориентира: Челябинская область, р-н Троицкий, с</w:t>
            </w:r>
            <w:r w:rsidR="00A36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50938A66" w14:textId="77777777" w:rsidTr="00871D6C">
        <w:tc>
          <w:tcPr>
            <w:tcW w:w="993" w:type="dxa"/>
            <w:shd w:val="clear" w:color="auto" w:fill="auto"/>
            <w:vAlign w:val="center"/>
          </w:tcPr>
          <w:p w14:paraId="655C7B2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ED494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603001:204 (ЕЗ 74:20:0000000:216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5203B66" w14:textId="77777777" w:rsidR="00316BE2" w:rsidRPr="00316BE2" w:rsidRDefault="00316BE2" w:rsidP="00A3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0,5</w:t>
            </w:r>
            <w:r w:rsidR="00A36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, по направлению на северо-восток от ориентира. Почтовый адрес ориентира: Челябинская область, р-н Троицкий,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58CD6CC1" w14:textId="77777777" w:rsidTr="00871D6C">
        <w:tc>
          <w:tcPr>
            <w:tcW w:w="993" w:type="dxa"/>
            <w:shd w:val="clear" w:color="auto" w:fill="auto"/>
            <w:vAlign w:val="center"/>
          </w:tcPr>
          <w:p w14:paraId="47315CCC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C1CD9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603001:214 (ЕЗ 74:20:0000000:216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4F9A8CB" w14:textId="77777777" w:rsidR="00316BE2" w:rsidRPr="00316BE2" w:rsidRDefault="00316BE2" w:rsidP="00A3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0,5</w:t>
            </w:r>
            <w:r w:rsidR="00A36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, по направлению на северо-восток от ориентира. Почтовый адрес ориентира: Челябинская область, р-н Троицкий,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0D45F9AA" w14:textId="77777777" w:rsidTr="00871D6C">
        <w:tc>
          <w:tcPr>
            <w:tcW w:w="993" w:type="dxa"/>
            <w:shd w:val="clear" w:color="auto" w:fill="auto"/>
            <w:vAlign w:val="center"/>
          </w:tcPr>
          <w:p w14:paraId="5BD20F5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A4482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603001:23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D7143E1" w14:textId="77777777" w:rsidR="00316BE2" w:rsidRPr="00316BE2" w:rsidRDefault="00316BE2" w:rsidP="00A3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ело. Участок находится примерно в 1,58 км, по направлению на север от ориентира. Почтовый адрес ориентира: Челябинская обл., р-н Троицкий, с</w:t>
            </w:r>
            <w:r w:rsidR="00A36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3ABA8BA8" w14:textId="77777777" w:rsidTr="00871D6C">
        <w:tc>
          <w:tcPr>
            <w:tcW w:w="993" w:type="dxa"/>
            <w:shd w:val="clear" w:color="auto" w:fill="auto"/>
            <w:vAlign w:val="center"/>
          </w:tcPr>
          <w:p w14:paraId="5087A9F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8FBC2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603001:57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831D4B9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ий район, Троицкий район,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</w:p>
        </w:tc>
      </w:tr>
      <w:tr w:rsidR="00316BE2" w:rsidRPr="00316BE2" w14:paraId="3D6F9368" w14:textId="77777777" w:rsidTr="00871D6C">
        <w:tc>
          <w:tcPr>
            <w:tcW w:w="993" w:type="dxa"/>
            <w:shd w:val="clear" w:color="auto" w:fill="auto"/>
            <w:vAlign w:val="center"/>
          </w:tcPr>
          <w:p w14:paraId="218C8CB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FE21E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603001:57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B67F00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район Троицкий, село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асток находится примерно в 3,62 км, по направлению на северо-запад от ориентира</w:t>
            </w:r>
          </w:p>
        </w:tc>
      </w:tr>
      <w:tr w:rsidR="00316BE2" w:rsidRPr="00316BE2" w14:paraId="4CDC51A5" w14:textId="77777777" w:rsidTr="00871D6C">
        <w:tc>
          <w:tcPr>
            <w:tcW w:w="993" w:type="dxa"/>
            <w:shd w:val="clear" w:color="auto" w:fill="auto"/>
            <w:vAlign w:val="center"/>
          </w:tcPr>
          <w:p w14:paraId="7C76E15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AF70F0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:1603001:57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08C992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район Троицкий, село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стиц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асток находится примерно в 3,62 км, по направлению на северо-запад от ориентира</w:t>
            </w:r>
          </w:p>
        </w:tc>
      </w:tr>
      <w:tr w:rsidR="00140370" w:rsidRPr="00316BE2" w14:paraId="3F338BE1" w14:textId="77777777" w:rsidTr="00871D6C">
        <w:tc>
          <w:tcPr>
            <w:tcW w:w="993" w:type="dxa"/>
            <w:shd w:val="clear" w:color="auto" w:fill="auto"/>
            <w:vAlign w:val="center"/>
          </w:tcPr>
          <w:p w14:paraId="3B351709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commentRangeStart w:id="8"/>
          </w:p>
        </w:tc>
        <w:tc>
          <w:tcPr>
            <w:tcW w:w="2693" w:type="dxa"/>
            <w:shd w:val="clear" w:color="auto" w:fill="auto"/>
            <w:vAlign w:val="center"/>
          </w:tcPr>
          <w:p w14:paraId="7EC183E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1603001:58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0EEAB6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Троицкий</w:t>
            </w:r>
            <w:commentRangeEnd w:id="8"/>
            <w:r>
              <w:rPr>
                <w:rStyle w:val="aa"/>
              </w:rPr>
              <w:commentReference w:id="8"/>
            </w:r>
          </w:p>
        </w:tc>
      </w:tr>
      <w:tr w:rsidR="00140370" w:rsidRPr="00316BE2" w14:paraId="1EF842B7" w14:textId="77777777" w:rsidTr="00871D6C">
        <w:tc>
          <w:tcPr>
            <w:tcW w:w="993" w:type="dxa"/>
            <w:shd w:val="clear" w:color="auto" w:fill="auto"/>
            <w:vAlign w:val="center"/>
          </w:tcPr>
          <w:p w14:paraId="378A065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21012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000000:248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E362A0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Увельский, с/п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инское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винка</w:t>
            </w:r>
          </w:p>
        </w:tc>
      </w:tr>
      <w:tr w:rsidR="00140370" w:rsidRPr="00316BE2" w14:paraId="55FDAB15" w14:textId="77777777" w:rsidTr="00871D6C">
        <w:tc>
          <w:tcPr>
            <w:tcW w:w="993" w:type="dxa"/>
            <w:shd w:val="clear" w:color="auto" w:fill="auto"/>
            <w:vAlign w:val="center"/>
          </w:tcPr>
          <w:p w14:paraId="352421F9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commentRangeStart w:id="9"/>
          </w:p>
        </w:tc>
        <w:tc>
          <w:tcPr>
            <w:tcW w:w="2693" w:type="dxa"/>
            <w:shd w:val="clear" w:color="auto" w:fill="auto"/>
            <w:vAlign w:val="center"/>
          </w:tcPr>
          <w:p w14:paraId="46382FD6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000000:251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490118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</w:t>
            </w:r>
            <w:proofErr w:type="spellStart"/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границах Увельского муниципального района, вдоль автомобильной дороги: М-36 "Челябинск - Троицк"</w:t>
            </w:r>
            <w:commentRangeEnd w:id="9"/>
            <w:r>
              <w:rPr>
                <w:rStyle w:val="aa"/>
              </w:rPr>
              <w:commentReference w:id="9"/>
            </w:r>
          </w:p>
        </w:tc>
      </w:tr>
      <w:tr w:rsidR="00140370" w:rsidRPr="00316BE2" w14:paraId="74484037" w14:textId="77777777" w:rsidTr="00871D6C">
        <w:tc>
          <w:tcPr>
            <w:tcW w:w="993" w:type="dxa"/>
            <w:shd w:val="clear" w:color="auto" w:fill="auto"/>
            <w:vAlign w:val="center"/>
          </w:tcPr>
          <w:p w14:paraId="7F991745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1EBFA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000000:251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9AC5BB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., р-н Увельский, вдоль автомобильной дороги: М-3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-Троиц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40370" w:rsidRPr="00316BE2" w14:paraId="5F18CC55" w14:textId="77777777" w:rsidTr="00871D6C">
        <w:tc>
          <w:tcPr>
            <w:tcW w:w="993" w:type="dxa"/>
            <w:shd w:val="clear" w:color="auto" w:fill="auto"/>
            <w:vAlign w:val="center"/>
          </w:tcPr>
          <w:p w14:paraId="12D48707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commentRangeStart w:id="10"/>
          </w:p>
        </w:tc>
        <w:tc>
          <w:tcPr>
            <w:tcW w:w="2693" w:type="dxa"/>
            <w:shd w:val="clear" w:color="auto" w:fill="auto"/>
            <w:vAlign w:val="center"/>
          </w:tcPr>
          <w:p w14:paraId="7E4CD38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000000:368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45D01B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Увельский район, с Половинка, примерно в 5 м по направлению на юг от ориентира, расположенного за пределами участка</w:t>
            </w:r>
            <w:commentRangeEnd w:id="10"/>
            <w:r>
              <w:rPr>
                <w:rStyle w:val="aa"/>
              </w:rPr>
              <w:commentReference w:id="10"/>
            </w:r>
          </w:p>
        </w:tc>
      </w:tr>
      <w:tr w:rsidR="00140370" w:rsidRPr="00316BE2" w14:paraId="2B1D7D58" w14:textId="77777777" w:rsidTr="00871D6C">
        <w:tc>
          <w:tcPr>
            <w:tcW w:w="993" w:type="dxa"/>
            <w:shd w:val="clear" w:color="auto" w:fill="auto"/>
            <w:vAlign w:val="center"/>
          </w:tcPr>
          <w:p w14:paraId="5563D1D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74F8D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111005: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F7B5FF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чигино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2.8 км, по направлению на юго-восток от ориентира. Почтовый адрес ориентира: Челябинская область, р-н Увельский,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мерно в 2.8 км, по направлению на юго-восток от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чигино</w:t>
            </w:r>
            <w:proofErr w:type="spellEnd"/>
          </w:p>
        </w:tc>
      </w:tr>
      <w:tr w:rsidR="00140370" w:rsidRPr="00316BE2" w14:paraId="21ADF197" w14:textId="77777777" w:rsidTr="00871D6C">
        <w:tc>
          <w:tcPr>
            <w:tcW w:w="993" w:type="dxa"/>
            <w:shd w:val="clear" w:color="auto" w:fill="auto"/>
            <w:vAlign w:val="center"/>
          </w:tcPr>
          <w:p w14:paraId="255E610D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BDFF86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111005:1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4007C5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чево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5 км, по направлению на юг от ориентира. Почтовый адрес ориентира: Челябинская область, р-н Увельский</w:t>
            </w:r>
          </w:p>
        </w:tc>
      </w:tr>
      <w:tr w:rsidR="00140370" w:rsidRPr="00316BE2" w14:paraId="211A629D" w14:textId="77777777" w:rsidTr="00871D6C">
        <w:tc>
          <w:tcPr>
            <w:tcW w:w="993" w:type="dxa"/>
            <w:shd w:val="clear" w:color="auto" w:fill="auto"/>
            <w:vAlign w:val="center"/>
          </w:tcPr>
          <w:p w14:paraId="2919F03E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2251D0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111005:2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6A989D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т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чево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1.7 км, по направлению на юг от ориентира. Почтовый адрес ориентира: Челябинская область, р-н Увельский,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чево</w:t>
            </w:r>
            <w:proofErr w:type="spellEnd"/>
          </w:p>
        </w:tc>
      </w:tr>
      <w:tr w:rsidR="00140370" w:rsidRPr="00316BE2" w14:paraId="56485013" w14:textId="77777777" w:rsidTr="00871D6C">
        <w:tc>
          <w:tcPr>
            <w:tcW w:w="993" w:type="dxa"/>
            <w:shd w:val="clear" w:color="auto" w:fill="auto"/>
            <w:vAlign w:val="center"/>
          </w:tcPr>
          <w:p w14:paraId="0C45E287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0FFF1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111005:2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0B9784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оселок. Участок находится примерно в 1 км, по направлению на север от ориентира. Почтовый адрес ориентира: Челябинская область, р-н Увельский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льский</w:t>
            </w:r>
          </w:p>
        </w:tc>
      </w:tr>
      <w:tr w:rsidR="00140370" w:rsidRPr="00316BE2" w14:paraId="793259C5" w14:textId="77777777" w:rsidTr="00871D6C">
        <w:tc>
          <w:tcPr>
            <w:tcW w:w="993" w:type="dxa"/>
            <w:shd w:val="clear" w:color="auto" w:fill="auto"/>
            <w:vAlign w:val="center"/>
          </w:tcPr>
          <w:p w14:paraId="2F34D4A7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CEC5C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111005: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F8695EC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Ориентир на бывших землях к-з Рассвет. Почтовый адрес ориентира: Челябинская область, Увельский р-н</w:t>
            </w:r>
          </w:p>
        </w:tc>
      </w:tr>
      <w:tr w:rsidR="00140370" w:rsidRPr="00316BE2" w14:paraId="3E8C0D66" w14:textId="77777777" w:rsidTr="00871D6C">
        <w:tc>
          <w:tcPr>
            <w:tcW w:w="993" w:type="dxa"/>
            <w:shd w:val="clear" w:color="auto" w:fill="auto"/>
            <w:vAlign w:val="center"/>
          </w:tcPr>
          <w:p w14:paraId="1BAACF02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D43DB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111005: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34F9175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чигино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4 км,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ю на юго-восток от ориентира. Почтовый адрес ориентира: Челябинская область, р-н Увельский,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чигино</w:t>
            </w:r>
            <w:proofErr w:type="spellEnd"/>
          </w:p>
        </w:tc>
      </w:tr>
      <w:tr w:rsidR="00140370" w:rsidRPr="00316BE2" w14:paraId="2A078C33" w14:textId="77777777" w:rsidTr="00871D6C">
        <w:tc>
          <w:tcPr>
            <w:tcW w:w="993" w:type="dxa"/>
            <w:shd w:val="clear" w:color="auto" w:fill="auto"/>
            <w:vAlign w:val="center"/>
          </w:tcPr>
          <w:p w14:paraId="1DEACF02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14481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111005: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91F1F7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 к-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чтовый адрес ориентира: Ч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инская область, р-н Увельский</w:t>
            </w:r>
          </w:p>
        </w:tc>
      </w:tr>
      <w:tr w:rsidR="00140370" w:rsidRPr="00316BE2" w14:paraId="790D733B" w14:textId="77777777" w:rsidTr="00871D6C">
        <w:tc>
          <w:tcPr>
            <w:tcW w:w="993" w:type="dxa"/>
            <w:shd w:val="clear" w:color="auto" w:fill="auto"/>
            <w:vAlign w:val="center"/>
          </w:tcPr>
          <w:p w14:paraId="7E9A442F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36C01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111005: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2747730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чигино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ок находится примерно в 3,5 км, по направлению на юго-восток от ориентира. Почтовый адрес ориентира: Челябинская область, р-н Увельский, с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чигино</w:t>
            </w:r>
            <w:proofErr w:type="spellEnd"/>
          </w:p>
        </w:tc>
      </w:tr>
      <w:tr w:rsidR="00140370" w:rsidRPr="00316BE2" w14:paraId="5A5CBF4D" w14:textId="77777777" w:rsidTr="00871D6C">
        <w:tc>
          <w:tcPr>
            <w:tcW w:w="993" w:type="dxa"/>
            <w:shd w:val="clear" w:color="auto" w:fill="auto"/>
            <w:vAlign w:val="center"/>
          </w:tcPr>
          <w:p w14:paraId="140A95F2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2733F6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1:3 (ЕЗ 74:21:0000000:192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C01566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ий. Участок находится примерно в 20 км, по направлению на север от ориентира. Почтовый адрес ориентира: Челябинская область, р-н Увельский</w:t>
            </w:r>
          </w:p>
        </w:tc>
      </w:tr>
      <w:tr w:rsidR="00140370" w:rsidRPr="00316BE2" w14:paraId="3ACBE1CC" w14:textId="77777777" w:rsidTr="00871D6C">
        <w:tc>
          <w:tcPr>
            <w:tcW w:w="993" w:type="dxa"/>
            <w:shd w:val="clear" w:color="auto" w:fill="auto"/>
            <w:vAlign w:val="center"/>
          </w:tcPr>
          <w:p w14:paraId="3323DFFD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4BFC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1:3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84E3174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индивидуальный жилой дом. Участок находится примерно в 9 км от ориентира по направлению на юг. Почтовый адрес ориентира: Челябинская область, р-н Увельский, п Синий Бор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 И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ь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140370" w:rsidRPr="00316BE2" w14:paraId="4D8CDF25" w14:textId="77777777" w:rsidTr="00871D6C">
        <w:tc>
          <w:tcPr>
            <w:tcW w:w="993" w:type="dxa"/>
            <w:shd w:val="clear" w:color="auto" w:fill="auto"/>
            <w:vAlign w:val="center"/>
          </w:tcPr>
          <w:p w14:paraId="3AA2117D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85B06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1:4 (ЕЗ 74:21:0000000:192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1CDC1B5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ий. Участок находится примерно в 20 км., по направлению на север от ориентира. Почтовый адрес ориентира: Челябинская область, р-н Увельский</w:t>
            </w:r>
          </w:p>
        </w:tc>
      </w:tr>
      <w:tr w:rsidR="00140370" w:rsidRPr="00316BE2" w14:paraId="291D583F" w14:textId="77777777" w:rsidTr="00871D6C">
        <w:tc>
          <w:tcPr>
            <w:tcW w:w="993" w:type="dxa"/>
            <w:shd w:val="clear" w:color="auto" w:fill="auto"/>
            <w:vAlign w:val="center"/>
          </w:tcPr>
          <w:p w14:paraId="30597698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27822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1:8 (ЕЗ 74:21:0000000:192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DB80ED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ий. Участок находится примерно в 20 км., по направлению на север от ориентира. Почтовый адрес ориентира: Челябинская область, р-н Увельский</w:t>
            </w:r>
          </w:p>
        </w:tc>
      </w:tr>
      <w:tr w:rsidR="00140370" w:rsidRPr="00316BE2" w14:paraId="35A93E6A" w14:textId="77777777" w:rsidTr="00871D6C">
        <w:tc>
          <w:tcPr>
            <w:tcW w:w="993" w:type="dxa"/>
            <w:shd w:val="clear" w:color="auto" w:fill="auto"/>
            <w:vAlign w:val="center"/>
          </w:tcPr>
          <w:p w14:paraId="65CF2713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1AFAF6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12 (ЕЗ 74:21:0000000:192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11AA14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ий. Участок находится примерно в 20 км, по направлению на север от ориентира. Почтовый адрес ориентира: Челябинская область, р-н Увельский</w:t>
            </w:r>
          </w:p>
        </w:tc>
      </w:tr>
      <w:tr w:rsidR="00140370" w:rsidRPr="00316BE2" w14:paraId="1EEFCC0A" w14:textId="77777777" w:rsidTr="00871D6C">
        <w:tc>
          <w:tcPr>
            <w:tcW w:w="993" w:type="dxa"/>
            <w:shd w:val="clear" w:color="auto" w:fill="auto"/>
            <w:vAlign w:val="center"/>
          </w:tcPr>
          <w:p w14:paraId="38CC2F64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42E2B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38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D00B36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Увельский район, примерно в 900 м по направлению на север от п. Синий Бор</w:t>
            </w:r>
          </w:p>
        </w:tc>
      </w:tr>
      <w:tr w:rsidR="00140370" w:rsidRPr="00316BE2" w14:paraId="4D7F401B" w14:textId="77777777" w:rsidTr="00871D6C">
        <w:tc>
          <w:tcPr>
            <w:tcW w:w="993" w:type="dxa"/>
            <w:shd w:val="clear" w:color="auto" w:fill="auto"/>
            <w:vAlign w:val="center"/>
          </w:tcPr>
          <w:p w14:paraId="70737013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9F7DF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38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CAF55E6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Увельский район, примерно в 900 м по направлению на север от п Синий Бор</w:t>
            </w:r>
          </w:p>
        </w:tc>
      </w:tr>
      <w:tr w:rsidR="00140370" w:rsidRPr="00316BE2" w14:paraId="468D0AC2" w14:textId="77777777" w:rsidTr="00871D6C">
        <w:tc>
          <w:tcPr>
            <w:tcW w:w="993" w:type="dxa"/>
            <w:shd w:val="clear" w:color="auto" w:fill="auto"/>
            <w:vAlign w:val="center"/>
          </w:tcPr>
          <w:p w14:paraId="25CB26B3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98612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38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9D474A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Увельский район, примерно в 900 м по направлению на север от п Синий Бор</w:t>
            </w:r>
          </w:p>
        </w:tc>
      </w:tr>
      <w:tr w:rsidR="00140370" w:rsidRPr="00316BE2" w14:paraId="2EB4CA51" w14:textId="77777777" w:rsidTr="00871D6C">
        <w:tc>
          <w:tcPr>
            <w:tcW w:w="993" w:type="dxa"/>
            <w:shd w:val="clear" w:color="auto" w:fill="auto"/>
            <w:vAlign w:val="center"/>
          </w:tcPr>
          <w:p w14:paraId="2BE27C42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C5CA44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38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0ED67D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Увельский район, примерно в 900 м по направлению на север от п Синий Бор</w:t>
            </w:r>
          </w:p>
        </w:tc>
      </w:tr>
      <w:tr w:rsidR="00140370" w:rsidRPr="00316BE2" w14:paraId="7468FCBC" w14:textId="77777777" w:rsidTr="00871D6C">
        <w:tc>
          <w:tcPr>
            <w:tcW w:w="993" w:type="dxa"/>
            <w:shd w:val="clear" w:color="auto" w:fill="auto"/>
            <w:vAlign w:val="center"/>
          </w:tcPr>
          <w:p w14:paraId="68C255E6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66410C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38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7DA151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Увельский, п Синий Бор</w:t>
            </w:r>
          </w:p>
        </w:tc>
      </w:tr>
      <w:tr w:rsidR="00140370" w:rsidRPr="00316BE2" w14:paraId="20925BC6" w14:textId="77777777" w:rsidTr="00871D6C">
        <w:tc>
          <w:tcPr>
            <w:tcW w:w="993" w:type="dxa"/>
            <w:shd w:val="clear" w:color="auto" w:fill="auto"/>
            <w:vAlign w:val="center"/>
          </w:tcPr>
          <w:p w14:paraId="7AB4AB29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172F45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5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47D28C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 Бор, вдоль автодороги Челябинск-Троицк (74-75 км). Участок находится примерно в 2-3 км, по направлению на северо-запад от ориентира. Почтовый адрес ориентира: Челябинская область, р-н Увельский</w:t>
            </w:r>
          </w:p>
        </w:tc>
      </w:tr>
      <w:tr w:rsidR="00140370" w:rsidRPr="00316BE2" w14:paraId="5FCA1522" w14:textId="77777777" w:rsidTr="00871D6C">
        <w:tc>
          <w:tcPr>
            <w:tcW w:w="993" w:type="dxa"/>
            <w:shd w:val="clear" w:color="auto" w:fill="auto"/>
            <w:vAlign w:val="center"/>
          </w:tcPr>
          <w:p w14:paraId="29D77744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074624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5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41AB62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 Бор, вдоль автодороги Челябинск-Троицк (68-71 км). Участок находится примерно в 4-6 км, по направлению на северо-запад от ориентира. Почтовый адрес ориентира: Челябинская область, р-н Увельский</w:t>
            </w:r>
          </w:p>
        </w:tc>
      </w:tr>
      <w:tr w:rsidR="00140370" w:rsidRPr="00316BE2" w14:paraId="0CE6C40F" w14:textId="77777777" w:rsidTr="00871D6C">
        <w:tc>
          <w:tcPr>
            <w:tcW w:w="993" w:type="dxa"/>
            <w:shd w:val="clear" w:color="auto" w:fill="auto"/>
            <w:vAlign w:val="center"/>
          </w:tcPr>
          <w:p w14:paraId="6699B0EF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25BD2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5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FD581F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п.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ний Бор, вдоль автодороги Челябинск-Троицк (72-73 км.). Участок находится примерно в 3-5 км, по направлению на северо-запад от ориентира. Почтовый адрес ориентира: Челябинская область, р-н Увельский</w:t>
            </w:r>
          </w:p>
        </w:tc>
      </w:tr>
      <w:tr w:rsidR="00140370" w:rsidRPr="00316BE2" w14:paraId="01C489E7" w14:textId="77777777" w:rsidTr="00871D6C">
        <w:tc>
          <w:tcPr>
            <w:tcW w:w="993" w:type="dxa"/>
            <w:shd w:val="clear" w:color="auto" w:fill="auto"/>
            <w:vAlign w:val="center"/>
          </w:tcPr>
          <w:p w14:paraId="0BFC2E32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84F73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5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C0D355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Синий Бор, вдоль автодороги Челябинск-Троицк (72-73 км). Участок находится примерно в 3-5 км, по направлению на северо-запад от ориентира. Почтовый адрес ориентира: Челябинская область, р-н Увельский</w:t>
            </w:r>
          </w:p>
        </w:tc>
      </w:tr>
      <w:tr w:rsidR="00140370" w:rsidRPr="00316BE2" w14:paraId="05857FB0" w14:textId="77777777" w:rsidTr="00871D6C">
        <w:tc>
          <w:tcPr>
            <w:tcW w:w="993" w:type="dxa"/>
            <w:shd w:val="clear" w:color="auto" w:fill="auto"/>
            <w:vAlign w:val="center"/>
          </w:tcPr>
          <w:p w14:paraId="6BEB0BFA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37645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6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F114B5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Увельский. Участок находится примерно в 20 км, по направлению на север от ориентира. Почтовый адрес ориентира: Челябинская область, р-н Увельский</w:t>
            </w:r>
          </w:p>
        </w:tc>
      </w:tr>
      <w:tr w:rsidR="00140370" w:rsidRPr="00316BE2" w14:paraId="30C74679" w14:textId="77777777" w:rsidTr="00871D6C">
        <w:tc>
          <w:tcPr>
            <w:tcW w:w="993" w:type="dxa"/>
            <w:shd w:val="clear" w:color="auto" w:fill="auto"/>
            <w:vAlign w:val="center"/>
          </w:tcPr>
          <w:p w14:paraId="6D80464C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15B6C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1003:6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511391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оселок. Участок находится примерно в 1300 м, по направлению на север от ориентира. Почтовый адрес ориентира: Челябинская область, р-н Увельский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ний Бор</w:t>
            </w:r>
          </w:p>
        </w:tc>
      </w:tr>
      <w:tr w:rsidR="00140370" w:rsidRPr="00316BE2" w14:paraId="58F43B2F" w14:textId="77777777" w:rsidTr="00871D6C">
        <w:tc>
          <w:tcPr>
            <w:tcW w:w="993" w:type="dxa"/>
            <w:shd w:val="clear" w:color="auto" w:fill="auto"/>
            <w:vAlign w:val="center"/>
          </w:tcPr>
          <w:p w14:paraId="67E76F3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A17F7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6001:1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2A4022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ассажирское здание. Участок находится примерно в 300 м, по направлению на северо-восток от ориентира. Почтовый адрес ориентира: Челябинская область, р-н Увельский,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чево</w:t>
            </w:r>
            <w:proofErr w:type="spellEnd"/>
          </w:p>
        </w:tc>
      </w:tr>
      <w:tr w:rsidR="00140370" w:rsidRPr="00316BE2" w14:paraId="77FA719A" w14:textId="77777777" w:rsidTr="00871D6C">
        <w:tc>
          <w:tcPr>
            <w:tcW w:w="993" w:type="dxa"/>
            <w:shd w:val="clear" w:color="auto" w:fill="auto"/>
            <w:vAlign w:val="center"/>
          </w:tcPr>
          <w:p w14:paraId="2C8F54D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commentRangeStart w:id="11"/>
          </w:p>
        </w:tc>
        <w:tc>
          <w:tcPr>
            <w:tcW w:w="2693" w:type="dxa"/>
            <w:shd w:val="clear" w:color="auto" w:fill="auto"/>
            <w:vAlign w:val="center"/>
          </w:tcPr>
          <w:p w14:paraId="11B5882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7003:11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C34284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</w:t>
            </w:r>
            <w:proofErr w:type="spellStart"/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-н Увельский, п Синий Бор, </w:t>
            </w:r>
            <w:proofErr w:type="spellStart"/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spellEnd"/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адная, д №2</w:t>
            </w:r>
            <w:commentRangeEnd w:id="11"/>
            <w:r>
              <w:rPr>
                <w:rStyle w:val="aa"/>
              </w:rPr>
              <w:commentReference w:id="11"/>
            </w:r>
          </w:p>
        </w:tc>
      </w:tr>
      <w:tr w:rsidR="00140370" w:rsidRPr="00316BE2" w14:paraId="1E99CA92" w14:textId="77777777" w:rsidTr="00871D6C">
        <w:tc>
          <w:tcPr>
            <w:tcW w:w="993" w:type="dxa"/>
            <w:shd w:val="clear" w:color="auto" w:fill="auto"/>
            <w:vAlign w:val="center"/>
          </w:tcPr>
          <w:p w14:paraId="5DE50F2A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839F97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7003:13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F8E3BD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оселок. Участок находится примерно в 600 м от ориентира по направлению на северо-запад. Почтовый адрес ориентира: Челябинская область, р-н Увельский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ний Бор</w:t>
            </w:r>
          </w:p>
        </w:tc>
      </w:tr>
      <w:tr w:rsidR="00140370" w:rsidRPr="00316BE2" w14:paraId="08594223" w14:textId="77777777" w:rsidTr="00871D6C">
        <w:tc>
          <w:tcPr>
            <w:tcW w:w="993" w:type="dxa"/>
            <w:shd w:val="clear" w:color="auto" w:fill="auto"/>
            <w:vAlign w:val="center"/>
          </w:tcPr>
          <w:p w14:paraId="0CFD105E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69AB0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7003:13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7D242C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Синий Бор. Участок находится примерно в 2,8 км, по направлению на юг от ориентира. Почтовый адрес ориентира: Челябинская область, р-н Увельский</w:t>
            </w:r>
          </w:p>
        </w:tc>
      </w:tr>
      <w:tr w:rsidR="00140370" w:rsidRPr="00316BE2" w14:paraId="08E32CB5" w14:textId="77777777" w:rsidTr="00871D6C">
        <w:tc>
          <w:tcPr>
            <w:tcW w:w="993" w:type="dxa"/>
            <w:shd w:val="clear" w:color="auto" w:fill="auto"/>
            <w:vAlign w:val="center"/>
          </w:tcPr>
          <w:p w14:paraId="634AEAC4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1D47E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7003:7 (ЕЗ 74:21:0000000:2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A5D506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 Увельский район Челябинской области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секает район с севера на юг. Почтовый адрес ориентира: Челябинская область, р-н Увельский</w:t>
            </w:r>
          </w:p>
        </w:tc>
      </w:tr>
      <w:tr w:rsidR="00140370" w:rsidRPr="00316BE2" w14:paraId="7D4ED6E2" w14:textId="77777777" w:rsidTr="00871D6C">
        <w:tc>
          <w:tcPr>
            <w:tcW w:w="993" w:type="dxa"/>
            <w:shd w:val="clear" w:color="auto" w:fill="auto"/>
            <w:vAlign w:val="center"/>
          </w:tcPr>
          <w:p w14:paraId="0E36DDB2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E3A325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207003:8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CF6A61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р-н Увельский</w:t>
            </w:r>
          </w:p>
        </w:tc>
      </w:tr>
      <w:tr w:rsidR="00140370" w:rsidRPr="00316BE2" w14:paraId="15B3C068" w14:textId="77777777" w:rsidTr="00871D6C">
        <w:tc>
          <w:tcPr>
            <w:tcW w:w="993" w:type="dxa"/>
            <w:shd w:val="clear" w:color="auto" w:fill="auto"/>
            <w:vAlign w:val="center"/>
          </w:tcPr>
          <w:p w14:paraId="54969915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7B939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2001:3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FD912D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ело. Участок находится примерно в 200 м от ориентира по направлению на восток. Почтовый адрес ориентира: Челябинская обл., р-н Увельский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винка</w:t>
            </w:r>
          </w:p>
        </w:tc>
      </w:tr>
      <w:tr w:rsidR="00140370" w:rsidRPr="00316BE2" w14:paraId="4DE5061C" w14:textId="77777777" w:rsidTr="00871D6C">
        <w:tc>
          <w:tcPr>
            <w:tcW w:w="993" w:type="dxa"/>
            <w:shd w:val="clear" w:color="auto" w:fill="auto"/>
            <w:vAlign w:val="center"/>
          </w:tcPr>
          <w:p w14:paraId="2BE91F83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6AB43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3001:15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D91653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д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йка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2860 м от ориентира по направлению на северо-восток. Почтовый адрес ориентира: Челябинская обл., р-н Увельский</w:t>
            </w:r>
          </w:p>
        </w:tc>
      </w:tr>
      <w:tr w:rsidR="00140370" w:rsidRPr="00316BE2" w14:paraId="29653C30" w14:textId="77777777" w:rsidTr="00871D6C">
        <w:tc>
          <w:tcPr>
            <w:tcW w:w="993" w:type="dxa"/>
            <w:shd w:val="clear" w:color="auto" w:fill="auto"/>
            <w:vAlign w:val="center"/>
          </w:tcPr>
          <w:p w14:paraId="6628483F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87E3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5003:11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DBDE774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инка. Участок находится примерно в 2,6 км, по направлению на северо-запад от ориентира. Почтовый адрес ориентира: Челябинская область, р-н Увельский</w:t>
            </w:r>
          </w:p>
        </w:tc>
      </w:tr>
      <w:tr w:rsidR="00140370" w:rsidRPr="00316BE2" w14:paraId="5DDED472" w14:textId="77777777" w:rsidTr="00871D6C">
        <w:tc>
          <w:tcPr>
            <w:tcW w:w="993" w:type="dxa"/>
            <w:shd w:val="clear" w:color="auto" w:fill="auto"/>
            <w:vAlign w:val="center"/>
          </w:tcPr>
          <w:p w14:paraId="2BC2B868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2945B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5003:117 (ЕЗ 74:21:0305003:118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26593A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д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йка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1,0 км, по направлению на восток от ориентира. Почтовый адрес ориентира: Челябинская область, р-н Увельский</w:t>
            </w:r>
          </w:p>
        </w:tc>
      </w:tr>
      <w:tr w:rsidR="00140370" w:rsidRPr="00316BE2" w14:paraId="46A072E9" w14:textId="77777777" w:rsidTr="00871D6C">
        <w:tc>
          <w:tcPr>
            <w:tcW w:w="993" w:type="dxa"/>
            <w:shd w:val="clear" w:color="auto" w:fill="auto"/>
            <w:vAlign w:val="center"/>
          </w:tcPr>
          <w:p w14:paraId="488904A3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83B84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5003:12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7417E8C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инка. Участок находится примерно в 3,3 км, по направлению на северо-запад от ориентира. Почтовый адрес ориентира: Челябинская область, р-н Увельский</w:t>
            </w:r>
          </w:p>
        </w:tc>
      </w:tr>
      <w:tr w:rsidR="00140370" w:rsidRPr="00316BE2" w14:paraId="1FF1E6E6" w14:textId="77777777" w:rsidTr="00871D6C">
        <w:tc>
          <w:tcPr>
            <w:tcW w:w="993" w:type="dxa"/>
            <w:shd w:val="clear" w:color="auto" w:fill="auto"/>
            <w:vAlign w:val="center"/>
          </w:tcPr>
          <w:p w14:paraId="14653B6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A3867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5003:13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E6ABD6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деревня. Участок находится примерно в 2 км, по направлению на северо-восток от ориентира Почтовый адрес ориентира: Челябинская область, р-н Увельский,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йка</w:t>
            </w:r>
            <w:proofErr w:type="spellEnd"/>
          </w:p>
        </w:tc>
      </w:tr>
      <w:tr w:rsidR="00140370" w:rsidRPr="00316BE2" w14:paraId="481D705A" w14:textId="77777777" w:rsidTr="00871D6C">
        <w:tc>
          <w:tcPr>
            <w:tcW w:w="993" w:type="dxa"/>
            <w:shd w:val="clear" w:color="auto" w:fill="auto"/>
            <w:vAlign w:val="center"/>
          </w:tcPr>
          <w:p w14:paraId="1E33D967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2801B6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5003:13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7D66CE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деревня. Участок находится примерно в 3,7 км, по направлению на юго-восток от ориентира. Почтовый адрес ориентира: Челябинская область, р-н Увельский,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йка</w:t>
            </w:r>
            <w:proofErr w:type="spellEnd"/>
          </w:p>
        </w:tc>
      </w:tr>
      <w:tr w:rsidR="00140370" w:rsidRPr="00316BE2" w14:paraId="40BBA1D8" w14:textId="77777777" w:rsidTr="00871D6C">
        <w:tc>
          <w:tcPr>
            <w:tcW w:w="993" w:type="dxa"/>
            <w:shd w:val="clear" w:color="auto" w:fill="auto"/>
            <w:vAlign w:val="center"/>
          </w:tcPr>
          <w:p w14:paraId="2C6C05A3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2108F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5003:14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962DCC0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Увельский, примерно в 3,7 км на юго-восток от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йка</w:t>
            </w:r>
            <w:proofErr w:type="spellEnd"/>
          </w:p>
        </w:tc>
      </w:tr>
      <w:tr w:rsidR="00140370" w:rsidRPr="00316BE2" w14:paraId="059AA250" w14:textId="77777777" w:rsidTr="00871D6C">
        <w:tc>
          <w:tcPr>
            <w:tcW w:w="993" w:type="dxa"/>
            <w:shd w:val="clear" w:color="auto" w:fill="auto"/>
            <w:vAlign w:val="center"/>
          </w:tcPr>
          <w:p w14:paraId="793CAB1D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7D7AF6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5003:14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3E2F9E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о в 3.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 по направлению на восток от ориентира, расположенного за пределами участка, адрес ориентира: Челябинская область, р-н Увельский, д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йка</w:t>
            </w:r>
            <w:proofErr w:type="spellEnd"/>
          </w:p>
        </w:tc>
      </w:tr>
      <w:tr w:rsidR="00140370" w:rsidRPr="00316BE2" w14:paraId="06D71629" w14:textId="77777777" w:rsidTr="00871D6C">
        <w:tc>
          <w:tcPr>
            <w:tcW w:w="993" w:type="dxa"/>
            <w:shd w:val="clear" w:color="auto" w:fill="auto"/>
            <w:vAlign w:val="center"/>
          </w:tcPr>
          <w:p w14:paraId="185186CB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ACE846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5003:74 (ЕЗ 74:21:0000000:203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65786B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р-н Увельский</w:t>
            </w:r>
          </w:p>
        </w:tc>
      </w:tr>
      <w:tr w:rsidR="00140370" w:rsidRPr="00316BE2" w14:paraId="38515A92" w14:textId="77777777" w:rsidTr="00871D6C">
        <w:tc>
          <w:tcPr>
            <w:tcW w:w="993" w:type="dxa"/>
            <w:shd w:val="clear" w:color="auto" w:fill="auto"/>
            <w:vAlign w:val="center"/>
          </w:tcPr>
          <w:p w14:paraId="0479DEEB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697D7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5003:45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3FE2800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Увельский, примерно в 2,5 км на восток от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йка</w:t>
            </w:r>
            <w:proofErr w:type="spellEnd"/>
          </w:p>
        </w:tc>
      </w:tr>
      <w:tr w:rsidR="00140370" w:rsidRPr="00316BE2" w14:paraId="2491156F" w14:textId="77777777" w:rsidTr="00871D6C">
        <w:tc>
          <w:tcPr>
            <w:tcW w:w="993" w:type="dxa"/>
            <w:shd w:val="clear" w:color="auto" w:fill="auto"/>
            <w:vAlign w:val="center"/>
          </w:tcPr>
          <w:p w14:paraId="240C7353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B0FA4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5003:45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C7EB92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Увельский, примерно в 3,5 км на юго-восток от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йка</w:t>
            </w:r>
            <w:proofErr w:type="spellEnd"/>
          </w:p>
        </w:tc>
      </w:tr>
      <w:tr w:rsidR="00140370" w:rsidRPr="00316BE2" w14:paraId="5BF10265" w14:textId="77777777" w:rsidTr="00871D6C">
        <w:tc>
          <w:tcPr>
            <w:tcW w:w="993" w:type="dxa"/>
            <w:shd w:val="clear" w:color="auto" w:fill="auto"/>
            <w:vAlign w:val="center"/>
          </w:tcPr>
          <w:p w14:paraId="6CF01345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commentRangeStart w:id="12"/>
          </w:p>
        </w:tc>
        <w:tc>
          <w:tcPr>
            <w:tcW w:w="2693" w:type="dxa"/>
            <w:shd w:val="clear" w:color="auto" w:fill="auto"/>
            <w:vAlign w:val="center"/>
          </w:tcPr>
          <w:p w14:paraId="51203700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1:0307005:49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BEADB6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о в 5 м по направлению на юг от ориентира, расположенного за пределами участка, адрес ориентира: Челябинская область, Увельский район, с Половинка</w:t>
            </w:r>
            <w:commentRangeEnd w:id="12"/>
            <w:r>
              <w:rPr>
                <w:rStyle w:val="aa"/>
              </w:rPr>
              <w:commentReference w:id="12"/>
            </w:r>
          </w:p>
        </w:tc>
      </w:tr>
      <w:tr w:rsidR="00140370" w:rsidRPr="00316BE2" w14:paraId="0E59E3D1" w14:textId="77777777" w:rsidTr="00871D6C">
        <w:tc>
          <w:tcPr>
            <w:tcW w:w="993" w:type="dxa"/>
            <w:shd w:val="clear" w:color="auto" w:fill="auto"/>
            <w:vAlign w:val="center"/>
          </w:tcPr>
          <w:p w14:paraId="47F5CB1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7BEDA5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4:0601001: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C589BB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. Зеленая Долина. Участок находится примерно в 8,5 км, по направлению на северо-запад от ориентира. Почтовый адрес ориентира: Челябинская область, р-н Чесменский</w:t>
            </w:r>
          </w:p>
        </w:tc>
      </w:tr>
      <w:tr w:rsidR="00140370" w:rsidRPr="00316BE2" w14:paraId="7733337D" w14:textId="77777777" w:rsidTr="00871D6C">
        <w:tc>
          <w:tcPr>
            <w:tcW w:w="993" w:type="dxa"/>
            <w:shd w:val="clear" w:color="auto" w:fill="auto"/>
            <w:vAlign w:val="center"/>
          </w:tcPr>
          <w:p w14:paraId="29858ED6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C56D4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28:0000000:308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7FE05D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Еманжелинск, ул. Советская, д. 11б</w:t>
            </w:r>
          </w:p>
        </w:tc>
      </w:tr>
      <w:tr w:rsidR="00140370" w:rsidRPr="00316BE2" w14:paraId="351DD6D5" w14:textId="77777777" w:rsidTr="00871D6C">
        <w:tc>
          <w:tcPr>
            <w:tcW w:w="993" w:type="dxa"/>
            <w:shd w:val="clear" w:color="auto" w:fill="auto"/>
            <w:vAlign w:val="center"/>
          </w:tcPr>
          <w:p w14:paraId="024B4491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920F6C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28:0000000:311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A66642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манжелинск, в 80 метрах от ориентира жилого дома по направлению на юго-запад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манжелинск, переулок Мирный, № 1</w:t>
            </w:r>
          </w:p>
        </w:tc>
      </w:tr>
      <w:tr w:rsidR="00140370" w:rsidRPr="00316BE2" w14:paraId="44B9ADB9" w14:textId="77777777" w:rsidTr="00871D6C">
        <w:tc>
          <w:tcPr>
            <w:tcW w:w="993" w:type="dxa"/>
            <w:shd w:val="clear" w:color="auto" w:fill="auto"/>
            <w:vAlign w:val="center"/>
          </w:tcPr>
          <w:p w14:paraId="54C783F7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1E8BB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28:0104001: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FE30EB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манжелинск, п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дской</w:t>
            </w:r>
          </w:p>
        </w:tc>
      </w:tr>
      <w:tr w:rsidR="00140370" w:rsidRPr="00316BE2" w14:paraId="69019AA2" w14:textId="77777777" w:rsidTr="00871D6C">
        <w:tc>
          <w:tcPr>
            <w:tcW w:w="993" w:type="dxa"/>
            <w:shd w:val="clear" w:color="auto" w:fill="auto"/>
            <w:vAlign w:val="center"/>
          </w:tcPr>
          <w:p w14:paraId="224A6142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81ECA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28:0104001: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560AE0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обл. Челябинская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Еманжелинск, пер. Заводской</w:t>
            </w:r>
          </w:p>
        </w:tc>
      </w:tr>
      <w:tr w:rsidR="00140370" w:rsidRPr="00316BE2" w14:paraId="5A973934" w14:textId="77777777" w:rsidTr="00871D6C">
        <w:tc>
          <w:tcPr>
            <w:tcW w:w="993" w:type="dxa"/>
            <w:shd w:val="clear" w:color="auto" w:fill="auto"/>
            <w:vAlign w:val="center"/>
          </w:tcPr>
          <w:p w14:paraId="7D96335B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3D2997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28:0104003:3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3713F5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. Челябинская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Еманжелинск, ул. Советская, дом 11б</w:t>
            </w:r>
          </w:p>
        </w:tc>
      </w:tr>
      <w:tr w:rsidR="00140370" w:rsidRPr="00316BE2" w14:paraId="16A1BD5C" w14:textId="77777777" w:rsidTr="00871D6C">
        <w:tc>
          <w:tcPr>
            <w:tcW w:w="993" w:type="dxa"/>
            <w:shd w:val="clear" w:color="auto" w:fill="auto"/>
            <w:vAlign w:val="center"/>
          </w:tcPr>
          <w:p w14:paraId="767A6903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1B923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8:0129003:10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9C5718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 Еманжелинск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альская, № 14 б</w:t>
            </w:r>
          </w:p>
        </w:tc>
      </w:tr>
      <w:tr w:rsidR="00140370" w:rsidRPr="00316BE2" w14:paraId="057490E0" w14:textId="77777777" w:rsidTr="00871D6C">
        <w:tc>
          <w:tcPr>
            <w:tcW w:w="993" w:type="dxa"/>
            <w:shd w:val="clear" w:color="auto" w:fill="auto"/>
            <w:vAlign w:val="center"/>
          </w:tcPr>
          <w:p w14:paraId="55EA406C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B64C7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8:0129003:9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A9F89C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 Еманжелинск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альск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а</w:t>
            </w:r>
          </w:p>
        </w:tc>
      </w:tr>
      <w:tr w:rsidR="00140370" w:rsidRPr="00316BE2" w14:paraId="3C84620D" w14:textId="77777777" w:rsidTr="00871D6C">
        <w:tc>
          <w:tcPr>
            <w:tcW w:w="993" w:type="dxa"/>
            <w:shd w:val="clear" w:color="auto" w:fill="auto"/>
            <w:vAlign w:val="center"/>
          </w:tcPr>
          <w:p w14:paraId="63E69A18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B277D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8:0129004: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9AB526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обл. Челябинская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Еманжелинск, ул. Уральская, дом 2а</w:t>
            </w:r>
          </w:p>
        </w:tc>
      </w:tr>
      <w:tr w:rsidR="00140370" w:rsidRPr="00316BE2" w14:paraId="17AB9251" w14:textId="77777777" w:rsidTr="00871D6C">
        <w:tc>
          <w:tcPr>
            <w:tcW w:w="993" w:type="dxa"/>
            <w:shd w:val="clear" w:color="auto" w:fill="auto"/>
            <w:vAlign w:val="center"/>
          </w:tcPr>
          <w:p w14:paraId="3DB26EA8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4BE605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8:0312001:1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7C41020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горский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ый квартал №1</w:t>
            </w:r>
          </w:p>
        </w:tc>
      </w:tr>
      <w:tr w:rsidR="00140370" w:rsidRPr="00316BE2" w14:paraId="7271E9EF" w14:textId="77777777" w:rsidTr="00871D6C">
        <w:tc>
          <w:tcPr>
            <w:tcW w:w="993" w:type="dxa"/>
            <w:shd w:val="clear" w:color="auto" w:fill="auto"/>
            <w:vAlign w:val="center"/>
          </w:tcPr>
          <w:p w14:paraId="2C18E194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92AE6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28:0312001:1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33A6644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обл. Челябинская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нжел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расногорский, ул. Промышленный квартал, 1</w:t>
            </w:r>
          </w:p>
        </w:tc>
      </w:tr>
      <w:tr w:rsidR="00140370" w:rsidRPr="00316BE2" w14:paraId="682663FC" w14:textId="77777777" w:rsidTr="00871D6C">
        <w:tc>
          <w:tcPr>
            <w:tcW w:w="993" w:type="dxa"/>
            <w:shd w:val="clear" w:color="auto" w:fill="auto"/>
            <w:vAlign w:val="center"/>
          </w:tcPr>
          <w:p w14:paraId="17286E9D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28401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31:0000000:3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42FC85C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кино</w:t>
            </w:r>
          </w:p>
        </w:tc>
      </w:tr>
      <w:tr w:rsidR="00140370" w:rsidRPr="00316BE2" w14:paraId="7061A571" w14:textId="77777777" w:rsidTr="00871D6C">
        <w:tc>
          <w:tcPr>
            <w:tcW w:w="993" w:type="dxa"/>
            <w:shd w:val="clear" w:color="auto" w:fill="auto"/>
            <w:vAlign w:val="center"/>
          </w:tcPr>
          <w:p w14:paraId="23D6B069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3A7B44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1:0114001:14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497D8B7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нежилое здание цеха №2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снабкомплект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лю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ок находится примерно в 80, по направлению на юго-запад от ориентира. Почтовый адрес ориентира: Челябинская область, г. Коркино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иков, д. 1</w:t>
            </w:r>
          </w:p>
        </w:tc>
      </w:tr>
      <w:tr w:rsidR="00140370" w:rsidRPr="00316BE2" w14:paraId="1AEC12CB" w14:textId="77777777" w:rsidTr="00871D6C">
        <w:tc>
          <w:tcPr>
            <w:tcW w:w="993" w:type="dxa"/>
            <w:shd w:val="clear" w:color="auto" w:fill="auto"/>
            <w:vAlign w:val="center"/>
          </w:tcPr>
          <w:p w14:paraId="6D14CC65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F231B5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1:0114001:18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369BFB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за пределами участка. Ориентир подъездной железнодорожный путь. Участок находится примерно в 12 м, по направлению на запад от ориентира. Почтовый адрес ориентира: Челябинская область, г. Коркино, ул. Керамиков, д. 1</w:t>
            </w:r>
          </w:p>
        </w:tc>
      </w:tr>
      <w:tr w:rsidR="00140370" w:rsidRPr="00316BE2" w14:paraId="52B06454" w14:textId="77777777" w:rsidTr="00871D6C">
        <w:tc>
          <w:tcPr>
            <w:tcW w:w="993" w:type="dxa"/>
            <w:shd w:val="clear" w:color="auto" w:fill="auto"/>
            <w:vAlign w:val="center"/>
          </w:tcPr>
          <w:p w14:paraId="6D99A446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4009E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1:0114001:20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5C932D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г. Коркино, ул. Керамиков, д. 36</w:t>
            </w:r>
          </w:p>
        </w:tc>
      </w:tr>
      <w:tr w:rsidR="00140370" w:rsidRPr="00316BE2" w14:paraId="26391129" w14:textId="77777777" w:rsidTr="00871D6C">
        <w:tc>
          <w:tcPr>
            <w:tcW w:w="993" w:type="dxa"/>
            <w:shd w:val="clear" w:color="auto" w:fill="auto"/>
            <w:vAlign w:val="center"/>
          </w:tcPr>
          <w:p w14:paraId="5405DEE1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443AF4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31:0114001:30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496549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г Коркино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рамиков, с западной стороны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д</w:t>
            </w:r>
          </w:p>
        </w:tc>
      </w:tr>
      <w:tr w:rsidR="00140370" w:rsidRPr="00316BE2" w14:paraId="0B6AA395" w14:textId="77777777" w:rsidTr="00871D6C">
        <w:tc>
          <w:tcPr>
            <w:tcW w:w="993" w:type="dxa"/>
            <w:shd w:val="clear" w:color="auto" w:fill="auto"/>
            <w:vAlign w:val="center"/>
          </w:tcPr>
          <w:p w14:paraId="7654190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4FFD4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31:0114001:5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EB546D0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г. Коркино</w:t>
            </w:r>
          </w:p>
        </w:tc>
      </w:tr>
      <w:tr w:rsidR="00140370" w:rsidRPr="00316BE2" w14:paraId="3BA08988" w14:textId="77777777" w:rsidTr="00871D6C">
        <w:tc>
          <w:tcPr>
            <w:tcW w:w="993" w:type="dxa"/>
            <w:shd w:val="clear" w:color="auto" w:fill="auto"/>
            <w:vAlign w:val="center"/>
          </w:tcPr>
          <w:p w14:paraId="15125516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56EB2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:31:0114001:6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0893AC5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 подкрановые пути. Почтовый адрес ориентира: Челябинская область, г Коркино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рамиков, д 3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40370" w:rsidRPr="00316BE2" w14:paraId="5340A192" w14:textId="77777777" w:rsidTr="00871D6C">
        <w:tc>
          <w:tcPr>
            <w:tcW w:w="993" w:type="dxa"/>
            <w:shd w:val="clear" w:color="auto" w:fill="auto"/>
            <w:vAlign w:val="center"/>
          </w:tcPr>
          <w:p w14:paraId="18C90AD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B0905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1:0114001:83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79D93EC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город Коркино, улица Керамиков с южной стороны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2</w:t>
            </w:r>
          </w:p>
        </w:tc>
      </w:tr>
      <w:tr w:rsidR="00140370" w:rsidRPr="00316BE2" w14:paraId="04E77058" w14:textId="77777777" w:rsidTr="00871D6C">
        <w:tc>
          <w:tcPr>
            <w:tcW w:w="993" w:type="dxa"/>
            <w:shd w:val="clear" w:color="auto" w:fill="auto"/>
            <w:vAlign w:val="center"/>
          </w:tcPr>
          <w:p w14:paraId="718339E6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5120E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0000000: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D68B4A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Ориентир полоса отвода железной дороги. Почтовый адрес ориентира: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ябинская обл., г. Троицк, полоса отвода железной дороги - в границах участка</w:t>
            </w:r>
          </w:p>
        </w:tc>
      </w:tr>
      <w:tr w:rsidR="00140370" w:rsidRPr="00316BE2" w14:paraId="547FB1B1" w14:textId="77777777" w:rsidTr="00871D6C">
        <w:tc>
          <w:tcPr>
            <w:tcW w:w="993" w:type="dxa"/>
            <w:shd w:val="clear" w:color="auto" w:fill="auto"/>
            <w:vAlign w:val="center"/>
          </w:tcPr>
          <w:p w14:paraId="3DCD953E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E34AFC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0000000:549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4C068C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г. Троицк, ул. Инженерная, в районе д. 156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ной</w:t>
            </w:r>
          </w:p>
        </w:tc>
      </w:tr>
      <w:tr w:rsidR="00140370" w:rsidRPr="00316BE2" w14:paraId="60C5A9E9" w14:textId="77777777" w:rsidTr="00871D6C">
        <w:tc>
          <w:tcPr>
            <w:tcW w:w="993" w:type="dxa"/>
            <w:shd w:val="clear" w:color="auto" w:fill="auto"/>
            <w:vAlign w:val="center"/>
          </w:tcPr>
          <w:p w14:paraId="41D0BDA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07734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0000000:630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8DF1216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Челябинская область, Троицк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/д лесопитомник</w:t>
            </w:r>
          </w:p>
        </w:tc>
      </w:tr>
      <w:tr w:rsidR="00140370" w:rsidRPr="00316BE2" w14:paraId="55361D58" w14:textId="77777777" w:rsidTr="00871D6C">
        <w:tc>
          <w:tcPr>
            <w:tcW w:w="993" w:type="dxa"/>
            <w:shd w:val="clear" w:color="auto" w:fill="auto"/>
            <w:vAlign w:val="center"/>
          </w:tcPr>
          <w:p w14:paraId="1A1447E8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175737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0000000:630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5799AD7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Челябинская область, Троицк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/д лесопитомник</w:t>
            </w:r>
          </w:p>
        </w:tc>
      </w:tr>
      <w:tr w:rsidR="00140370" w:rsidRPr="00316BE2" w14:paraId="61D9B7C3" w14:textId="77777777" w:rsidTr="00871D6C">
        <w:tc>
          <w:tcPr>
            <w:tcW w:w="993" w:type="dxa"/>
            <w:shd w:val="clear" w:color="auto" w:fill="auto"/>
            <w:vAlign w:val="center"/>
          </w:tcPr>
          <w:p w14:paraId="1810A0E6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F9488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1000001:70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66167D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г Троицк, садоводческое некоммерческое товари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аторный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40370" w:rsidRPr="00316BE2" w14:paraId="1EA2D6AC" w14:textId="77777777" w:rsidTr="00871D6C">
        <w:tc>
          <w:tcPr>
            <w:tcW w:w="993" w:type="dxa"/>
            <w:shd w:val="clear" w:color="auto" w:fill="auto"/>
            <w:vAlign w:val="center"/>
          </w:tcPr>
          <w:p w14:paraId="786B9C1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4F050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1000001:70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981ABA7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Ориентир Потребительский кооператив Садоводческое товари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аторный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чтовый адрес ориентира: Челябинская область, г Троицк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аторная</w:t>
            </w:r>
          </w:p>
        </w:tc>
      </w:tr>
      <w:tr w:rsidR="00140370" w:rsidRPr="00316BE2" w14:paraId="7D09B5B9" w14:textId="77777777" w:rsidTr="00871D6C">
        <w:tc>
          <w:tcPr>
            <w:tcW w:w="993" w:type="dxa"/>
            <w:shd w:val="clear" w:color="auto" w:fill="auto"/>
            <w:vAlign w:val="center"/>
          </w:tcPr>
          <w:p w14:paraId="68125661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88B58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1700014:13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1A90AA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оицк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женерная, 152</w:t>
            </w:r>
          </w:p>
        </w:tc>
      </w:tr>
      <w:tr w:rsidR="00140370" w:rsidRPr="00316BE2" w14:paraId="6371D788" w14:textId="77777777" w:rsidTr="00871D6C">
        <w:tc>
          <w:tcPr>
            <w:tcW w:w="993" w:type="dxa"/>
            <w:shd w:val="clear" w:color="auto" w:fill="auto"/>
            <w:vAlign w:val="center"/>
          </w:tcPr>
          <w:p w14:paraId="788D887E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BA479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1900002:10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D58D1B4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оицк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шневая</w:t>
            </w:r>
          </w:p>
        </w:tc>
      </w:tr>
      <w:tr w:rsidR="00140370" w:rsidRPr="00316BE2" w14:paraId="4ECF9FB3" w14:textId="77777777" w:rsidTr="00871D6C">
        <w:tc>
          <w:tcPr>
            <w:tcW w:w="993" w:type="dxa"/>
            <w:shd w:val="clear" w:color="auto" w:fill="auto"/>
            <w:vAlign w:val="center"/>
          </w:tcPr>
          <w:p w14:paraId="216660E3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9FAE3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1900002:11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BEA83D0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оицк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ябиновая, 34</w:t>
            </w:r>
          </w:p>
        </w:tc>
      </w:tr>
      <w:tr w:rsidR="00140370" w:rsidRPr="00316BE2" w14:paraId="0BC57407" w14:textId="77777777" w:rsidTr="00871D6C">
        <w:tc>
          <w:tcPr>
            <w:tcW w:w="993" w:type="dxa"/>
            <w:shd w:val="clear" w:color="auto" w:fill="auto"/>
            <w:vAlign w:val="center"/>
          </w:tcPr>
          <w:p w14:paraId="0E2E6767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4197F0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1900002:11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06E8A8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оицк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ябиновая, 33</w:t>
            </w:r>
          </w:p>
        </w:tc>
      </w:tr>
      <w:tr w:rsidR="00140370" w:rsidRPr="00316BE2" w14:paraId="3359884F" w14:textId="77777777" w:rsidTr="00871D6C">
        <w:tc>
          <w:tcPr>
            <w:tcW w:w="993" w:type="dxa"/>
            <w:shd w:val="clear" w:color="auto" w:fill="auto"/>
            <w:vAlign w:val="center"/>
          </w:tcPr>
          <w:p w14:paraId="3100E43F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41051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1900002:13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B6D837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оицк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ябиновая</w:t>
            </w:r>
          </w:p>
        </w:tc>
      </w:tr>
      <w:tr w:rsidR="00140370" w:rsidRPr="00316BE2" w14:paraId="595BC3DD" w14:textId="77777777" w:rsidTr="00871D6C">
        <w:tc>
          <w:tcPr>
            <w:tcW w:w="993" w:type="dxa"/>
            <w:shd w:val="clear" w:color="auto" w:fill="auto"/>
            <w:vAlign w:val="center"/>
          </w:tcPr>
          <w:p w14:paraId="0CCEFFF7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3E623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1900002:46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04B071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Челябинская область, Троицк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/д лесопитомник</w:t>
            </w:r>
          </w:p>
        </w:tc>
      </w:tr>
      <w:tr w:rsidR="00140370" w:rsidRPr="00316BE2" w14:paraId="3DDA7A53" w14:textId="77777777" w:rsidTr="00871D6C">
        <w:tc>
          <w:tcPr>
            <w:tcW w:w="993" w:type="dxa"/>
            <w:shd w:val="clear" w:color="auto" w:fill="auto"/>
            <w:vAlign w:val="center"/>
          </w:tcPr>
          <w:p w14:paraId="3075CC34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27C3B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1900002:46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A8C926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Челябинская область, Троицк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/д лесопитомник</w:t>
            </w:r>
          </w:p>
        </w:tc>
      </w:tr>
      <w:tr w:rsidR="00140370" w:rsidRPr="00316BE2" w14:paraId="3EB1DC30" w14:textId="77777777" w:rsidTr="00871D6C">
        <w:tc>
          <w:tcPr>
            <w:tcW w:w="993" w:type="dxa"/>
            <w:shd w:val="clear" w:color="auto" w:fill="auto"/>
            <w:vAlign w:val="center"/>
          </w:tcPr>
          <w:p w14:paraId="01939F5E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558B2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1900002:46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7C72A6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Челябинская область, Троицкий городской округ, город Троицк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реневая, 23</w:t>
            </w:r>
          </w:p>
        </w:tc>
      </w:tr>
      <w:tr w:rsidR="00140370" w:rsidRPr="00316BE2" w14:paraId="22080C07" w14:textId="77777777" w:rsidTr="00871D6C">
        <w:tc>
          <w:tcPr>
            <w:tcW w:w="993" w:type="dxa"/>
            <w:shd w:val="clear" w:color="auto" w:fill="auto"/>
            <w:vAlign w:val="center"/>
          </w:tcPr>
          <w:p w14:paraId="4858F2DB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69981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5:1900002:9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8FCB71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оицк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шневая, 34</w:t>
            </w:r>
          </w:p>
        </w:tc>
      </w:tr>
      <w:tr w:rsidR="00140370" w:rsidRPr="00316BE2" w14:paraId="518CC7D7" w14:textId="77777777" w:rsidTr="00871D6C">
        <w:tc>
          <w:tcPr>
            <w:tcW w:w="993" w:type="dxa"/>
            <w:shd w:val="clear" w:color="auto" w:fill="auto"/>
            <w:vAlign w:val="center"/>
          </w:tcPr>
          <w:p w14:paraId="71E83A01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061A4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6:0418005:207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62B98A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ябинск, р-н Советский, жилой райо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неглазово</w:t>
            </w:r>
            <w:proofErr w:type="spellEnd"/>
          </w:p>
        </w:tc>
      </w:tr>
      <w:tr w:rsidR="00140370" w:rsidRPr="00316BE2" w14:paraId="29013A48" w14:textId="77777777" w:rsidTr="00871D6C">
        <w:tc>
          <w:tcPr>
            <w:tcW w:w="993" w:type="dxa"/>
            <w:shd w:val="clear" w:color="auto" w:fill="auto"/>
            <w:vAlign w:val="center"/>
          </w:tcPr>
          <w:p w14:paraId="20DB5647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89AD1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6:0418005:229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1C2609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ябинск</w:t>
            </w:r>
          </w:p>
        </w:tc>
      </w:tr>
      <w:tr w:rsidR="00140370" w:rsidRPr="00316BE2" w14:paraId="602A5D19" w14:textId="77777777" w:rsidTr="00871D6C">
        <w:tc>
          <w:tcPr>
            <w:tcW w:w="993" w:type="dxa"/>
            <w:shd w:val="clear" w:color="auto" w:fill="auto"/>
            <w:vAlign w:val="center"/>
          </w:tcPr>
          <w:p w14:paraId="2F25AE6E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commentRangeStart w:id="13"/>
          </w:p>
        </w:tc>
        <w:tc>
          <w:tcPr>
            <w:tcW w:w="2693" w:type="dxa"/>
            <w:shd w:val="clear" w:color="auto" w:fill="auto"/>
            <w:vAlign w:val="center"/>
          </w:tcPr>
          <w:p w14:paraId="53A1765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6:0418005:266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446EE2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р-н Советский, г Челябинск</w:t>
            </w:r>
            <w:commentRangeEnd w:id="13"/>
            <w:r>
              <w:rPr>
                <w:rStyle w:val="aa"/>
              </w:rPr>
              <w:commentReference w:id="13"/>
            </w:r>
          </w:p>
        </w:tc>
      </w:tr>
      <w:tr w:rsidR="00140370" w:rsidRPr="00316BE2" w14:paraId="17CEE34C" w14:textId="77777777" w:rsidTr="00871D6C">
        <w:tc>
          <w:tcPr>
            <w:tcW w:w="993" w:type="dxa"/>
            <w:shd w:val="clear" w:color="auto" w:fill="auto"/>
            <w:vAlign w:val="center"/>
          </w:tcPr>
          <w:p w14:paraId="544284B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E93067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6:0418005:29 (ЕЗ 74:36:0000000:244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AF2987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ябинск, р-н Советский</w:t>
            </w:r>
          </w:p>
        </w:tc>
      </w:tr>
      <w:tr w:rsidR="00140370" w:rsidRPr="00316BE2" w14:paraId="0E0935D4" w14:textId="77777777" w:rsidTr="00871D6C">
        <w:tc>
          <w:tcPr>
            <w:tcW w:w="993" w:type="dxa"/>
            <w:shd w:val="clear" w:color="auto" w:fill="auto"/>
            <w:vAlign w:val="center"/>
          </w:tcPr>
          <w:p w14:paraId="76F28F95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7B3114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6:0418005:61 (ЕЗ 74:36:0000000:304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B16A01C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о относительно ориентира, расположенного в границах участка. Почтовый адрес ориентира: Челябинская область, г. Челябинск, Советский</w:t>
            </w:r>
          </w:p>
        </w:tc>
      </w:tr>
      <w:tr w:rsidR="00140370" w:rsidRPr="00316BE2" w14:paraId="74B4A78F" w14:textId="77777777" w:rsidTr="00871D6C">
        <w:tc>
          <w:tcPr>
            <w:tcW w:w="993" w:type="dxa"/>
            <w:shd w:val="clear" w:color="auto" w:fill="auto"/>
            <w:vAlign w:val="center"/>
          </w:tcPr>
          <w:p w14:paraId="1262CFD3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CB81E7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6:0418029:20 (ЕЗ 74:36:0000000:244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1437A3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ябинск, р-н Советский</w:t>
            </w:r>
          </w:p>
        </w:tc>
      </w:tr>
      <w:tr w:rsidR="00140370" w:rsidRPr="00316BE2" w14:paraId="03B43CFB" w14:textId="77777777" w:rsidTr="00871D6C">
        <w:tc>
          <w:tcPr>
            <w:tcW w:w="993" w:type="dxa"/>
            <w:shd w:val="clear" w:color="auto" w:fill="auto"/>
            <w:vAlign w:val="center"/>
          </w:tcPr>
          <w:p w14:paraId="518D0465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EE82D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143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E1D4386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.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говая, 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40370" w:rsidRPr="00316BE2" w14:paraId="25F9AB37" w14:textId="77777777" w:rsidTr="00871D6C">
        <w:tc>
          <w:tcPr>
            <w:tcW w:w="993" w:type="dxa"/>
            <w:shd w:val="clear" w:color="auto" w:fill="auto"/>
            <w:vAlign w:val="center"/>
          </w:tcPr>
          <w:p w14:paraId="34941FBB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922BC4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15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FA5C815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Городской Округ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Заводская, уч. 1/3</w:t>
            </w:r>
          </w:p>
        </w:tc>
      </w:tr>
      <w:tr w:rsidR="00140370" w:rsidRPr="00316BE2" w14:paraId="49F43FFD" w14:textId="77777777" w:rsidTr="00871D6C">
        <w:tc>
          <w:tcPr>
            <w:tcW w:w="993" w:type="dxa"/>
            <w:shd w:val="clear" w:color="auto" w:fill="auto"/>
            <w:vAlign w:val="center"/>
          </w:tcPr>
          <w:p w14:paraId="762A31CC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C550A0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15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BB2EB2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обл. Челябинская, г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145 метрах по направлению на юго-запад от ориентира от 85 км. Автодороги Челябинск-Троицк</w:t>
            </w:r>
          </w:p>
        </w:tc>
      </w:tr>
      <w:tr w:rsidR="00140370" w:rsidRPr="00316BE2" w14:paraId="47361C19" w14:textId="77777777" w:rsidTr="00871D6C">
        <w:tc>
          <w:tcPr>
            <w:tcW w:w="993" w:type="dxa"/>
            <w:shd w:val="clear" w:color="auto" w:fill="auto"/>
            <w:vAlign w:val="center"/>
          </w:tcPr>
          <w:p w14:paraId="3A479A76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FD7AA1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15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256638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обл. Челябинская, г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говая, 2</w:t>
            </w:r>
          </w:p>
        </w:tc>
      </w:tr>
      <w:tr w:rsidR="00140370" w:rsidRPr="00316BE2" w14:paraId="06AC6735" w14:textId="77777777" w:rsidTr="00871D6C">
        <w:tc>
          <w:tcPr>
            <w:tcW w:w="993" w:type="dxa"/>
            <w:shd w:val="clear" w:color="auto" w:fill="auto"/>
            <w:vAlign w:val="center"/>
          </w:tcPr>
          <w:p w14:paraId="01E0B8F0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238F1A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171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035AFF6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городской округ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Заводская, уч. 5И</w:t>
            </w:r>
          </w:p>
        </w:tc>
      </w:tr>
      <w:tr w:rsidR="00140370" w:rsidRPr="00316BE2" w14:paraId="0ADE8B85" w14:textId="77777777" w:rsidTr="00871D6C">
        <w:tc>
          <w:tcPr>
            <w:tcW w:w="993" w:type="dxa"/>
            <w:shd w:val="clear" w:color="auto" w:fill="auto"/>
            <w:vAlign w:val="center"/>
          </w:tcPr>
          <w:p w14:paraId="68F8B8DD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D8D33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177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12B07FF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г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говая, 4, в западном направлении от ориентира (нежилое здание), расположенного за пределами границ земельного участка</w:t>
            </w:r>
          </w:p>
        </w:tc>
      </w:tr>
      <w:tr w:rsidR="00140370" w:rsidRPr="00316BE2" w14:paraId="290C21B4" w14:textId="77777777" w:rsidTr="00871D6C">
        <w:tc>
          <w:tcPr>
            <w:tcW w:w="993" w:type="dxa"/>
            <w:shd w:val="clear" w:color="auto" w:fill="auto"/>
            <w:vAlign w:val="center"/>
          </w:tcPr>
          <w:p w14:paraId="169B248B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D596F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19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50CD9CC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обл. Челябинская, г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говая, 2</w:t>
            </w:r>
          </w:p>
        </w:tc>
      </w:tr>
      <w:tr w:rsidR="00140370" w:rsidRPr="00316BE2" w14:paraId="25584937" w14:textId="77777777" w:rsidTr="00871D6C">
        <w:tc>
          <w:tcPr>
            <w:tcW w:w="993" w:type="dxa"/>
            <w:shd w:val="clear" w:color="auto" w:fill="auto"/>
            <w:vAlign w:val="center"/>
          </w:tcPr>
          <w:p w14:paraId="5175D1E1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01764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20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322B3C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обл. Челябинская, г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ская, 1/2</w:t>
            </w:r>
          </w:p>
        </w:tc>
      </w:tr>
      <w:tr w:rsidR="00140370" w:rsidRPr="00316BE2" w14:paraId="67B5538D" w14:textId="77777777" w:rsidTr="00871D6C">
        <w:tc>
          <w:tcPr>
            <w:tcW w:w="993" w:type="dxa"/>
            <w:shd w:val="clear" w:color="auto" w:fill="auto"/>
            <w:vAlign w:val="center"/>
          </w:tcPr>
          <w:p w14:paraId="46FD8DFC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3CCF9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37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FF3D16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обл. Челябинская, г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, 1</w:t>
            </w:r>
          </w:p>
        </w:tc>
      </w:tr>
      <w:tr w:rsidR="00140370" w:rsidRPr="00316BE2" w14:paraId="6D0319DB" w14:textId="77777777" w:rsidTr="00871D6C">
        <w:tc>
          <w:tcPr>
            <w:tcW w:w="993" w:type="dxa"/>
            <w:shd w:val="clear" w:color="auto" w:fill="auto"/>
            <w:vAlign w:val="center"/>
          </w:tcPr>
          <w:p w14:paraId="32534115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F49BF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37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90F5A2C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обл. Челябинская, г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, 1</w:t>
            </w:r>
          </w:p>
        </w:tc>
      </w:tr>
      <w:tr w:rsidR="00140370" w:rsidRPr="00316BE2" w14:paraId="0BE4F8C7" w14:textId="77777777" w:rsidTr="00871D6C">
        <w:tc>
          <w:tcPr>
            <w:tcW w:w="993" w:type="dxa"/>
            <w:shd w:val="clear" w:color="auto" w:fill="auto"/>
            <w:vAlign w:val="center"/>
          </w:tcPr>
          <w:p w14:paraId="2B03D887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96712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4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F7FFBA0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обл. Челябинская, г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ская, 7</w:t>
            </w:r>
          </w:p>
        </w:tc>
      </w:tr>
      <w:tr w:rsidR="00140370" w:rsidRPr="00316BE2" w14:paraId="776AB12A" w14:textId="77777777" w:rsidTr="00871D6C">
        <w:tc>
          <w:tcPr>
            <w:tcW w:w="993" w:type="dxa"/>
            <w:shd w:val="clear" w:color="auto" w:fill="auto"/>
            <w:vAlign w:val="center"/>
          </w:tcPr>
          <w:p w14:paraId="6A28A0FD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B4FAA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209001:50 (ЕЗ 74:37:0000000:1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101A6D9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г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140370" w:rsidRPr="00316BE2" w14:paraId="7FA3C90A" w14:textId="77777777" w:rsidTr="00871D6C">
        <w:tc>
          <w:tcPr>
            <w:tcW w:w="993" w:type="dxa"/>
            <w:shd w:val="clear" w:color="auto" w:fill="auto"/>
            <w:vAlign w:val="center"/>
          </w:tcPr>
          <w:p w14:paraId="531B8C65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E5ED8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410001:486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9D586DE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в границах участка. Почтовый адрес ориентира: Челябинская область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адоводческое некоммерческое товари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емельный участок расположен в границах квартала 74:37:0410001</w:t>
            </w:r>
          </w:p>
        </w:tc>
      </w:tr>
      <w:tr w:rsidR="00140370" w:rsidRPr="00316BE2" w14:paraId="118DD8C7" w14:textId="77777777" w:rsidTr="00871D6C">
        <w:tc>
          <w:tcPr>
            <w:tcW w:w="993" w:type="dxa"/>
            <w:shd w:val="clear" w:color="auto" w:fill="auto"/>
            <w:vAlign w:val="center"/>
          </w:tcPr>
          <w:p w14:paraId="49646F08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045D0D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410003:3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B7278B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г.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адоводческ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асток № 482-п</w:t>
            </w:r>
          </w:p>
        </w:tc>
      </w:tr>
      <w:tr w:rsidR="00140370" w:rsidRPr="00316BE2" w14:paraId="425B8C7D" w14:textId="77777777" w:rsidTr="00871D6C">
        <w:tc>
          <w:tcPr>
            <w:tcW w:w="993" w:type="dxa"/>
            <w:shd w:val="clear" w:color="auto" w:fill="auto"/>
            <w:vAlign w:val="center"/>
          </w:tcPr>
          <w:p w14:paraId="09C20B09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2E0958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402001:16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5297433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 территория подстанции Новая имен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ад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находится примерно в 107 м, по направлению на восток от ориентира. Почтовый адрес ориентира: Челябинская обл.,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еды, 2</w:t>
            </w:r>
          </w:p>
        </w:tc>
      </w:tr>
      <w:tr w:rsidR="00140370" w:rsidRPr="00316BE2" w14:paraId="66C207B1" w14:textId="77777777" w:rsidTr="00871D6C">
        <w:tc>
          <w:tcPr>
            <w:tcW w:w="993" w:type="dxa"/>
            <w:shd w:val="clear" w:color="auto" w:fill="auto"/>
            <w:vAlign w:val="center"/>
          </w:tcPr>
          <w:p w14:paraId="4D296795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77A69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402001:267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13F5C3B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округ, город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ица Победы, Участок № 3Д</w:t>
            </w:r>
          </w:p>
        </w:tc>
      </w:tr>
      <w:tr w:rsidR="00140370" w:rsidRPr="00316BE2" w14:paraId="05631494" w14:textId="77777777" w:rsidTr="00871D6C">
        <w:tc>
          <w:tcPr>
            <w:tcW w:w="993" w:type="dxa"/>
            <w:shd w:val="clear" w:color="auto" w:fill="auto"/>
            <w:vAlign w:val="center"/>
          </w:tcPr>
          <w:p w14:paraId="3CADFD59" w14:textId="77777777" w:rsidR="00140370" w:rsidRPr="00AD6DDC" w:rsidRDefault="00140370" w:rsidP="001403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DD165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37:0402001:27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1AE4392" w14:textId="77777777" w:rsidR="00140370" w:rsidRPr="00316BE2" w:rsidRDefault="00140370" w:rsidP="0014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Челяби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округ,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уральск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ица Победы, Участок № 3Е</w:t>
            </w:r>
          </w:p>
        </w:tc>
      </w:tr>
    </w:tbl>
    <w:p w14:paraId="451931C1" w14:textId="77777777" w:rsidR="00DB15B8" w:rsidRDefault="00E17FDC" w:rsidP="004F61A3">
      <w:pPr>
        <w:ind w:right="-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астровых кварталов</w:t>
      </w:r>
      <w:r w:rsidR="00834734">
        <w:rPr>
          <w:rFonts w:ascii="Times New Roman" w:hAnsi="Times New Roman" w:cs="Times New Roman"/>
          <w:sz w:val="28"/>
          <w:szCs w:val="28"/>
        </w:rPr>
        <w:t xml:space="preserve"> (их часте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969798" w14:textId="77777777" w:rsidR="00834734" w:rsidRDefault="00834734" w:rsidP="004F61A3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01:0401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401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4010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402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404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409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411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411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50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601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6020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701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701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0701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1001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1:100200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Pr="003E2F54">
        <w:rPr>
          <w:rFonts w:ascii="Times New Roman" w:hAnsi="Times New Roman" w:cs="Times New Roman"/>
          <w:sz w:val="28"/>
          <w:szCs w:val="28"/>
        </w:rPr>
        <w:t>Агаповский</w:t>
      </w:r>
      <w:proofErr w:type="spellEnd"/>
      <w:r w:rsidRPr="003E2F5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42A44C" w14:textId="77777777" w:rsidR="002950C5" w:rsidRDefault="002950C5" w:rsidP="004F61A3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33:0316003</w:t>
      </w:r>
      <w:r w:rsidR="00864098">
        <w:rPr>
          <w:rFonts w:ascii="Times New Roman" w:hAnsi="Times New Roman" w:cs="Times New Roman"/>
          <w:sz w:val="28"/>
          <w:szCs w:val="28"/>
        </w:rPr>
        <w:t xml:space="preserve">, </w:t>
      </w:r>
      <w:r w:rsidR="00864098" w:rsidRPr="003E2F54">
        <w:rPr>
          <w:rFonts w:ascii="Times New Roman" w:hAnsi="Times New Roman" w:cs="Times New Roman"/>
          <w:sz w:val="28"/>
          <w:szCs w:val="28"/>
        </w:rPr>
        <w:t>74:33:1354001</w:t>
      </w:r>
      <w:r w:rsidR="00864098"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>Челябинская обл., г. Магнитогорск</w:t>
      </w:r>
      <w:r w:rsidR="00864098">
        <w:rPr>
          <w:rFonts w:ascii="Times New Roman" w:hAnsi="Times New Roman" w:cs="Times New Roman"/>
          <w:sz w:val="28"/>
          <w:szCs w:val="28"/>
        </w:rPr>
        <w:t>;</w:t>
      </w:r>
    </w:p>
    <w:p w14:paraId="15A5B7AD" w14:textId="77777777" w:rsidR="00864098" w:rsidRDefault="00864098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06:0405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6:0408006</w:t>
      </w:r>
      <w:r w:rsidRPr="003E2F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6:040800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6:04080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6:0410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6:0801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6:080200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>Челябинская обл., р-н Верхнеураль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8426F1" w14:textId="77777777" w:rsidR="009A7995" w:rsidRPr="003E2F54" w:rsidRDefault="009A7995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07:070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0702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10000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1601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160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16020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23000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2400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240000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Pr="003E2F54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Pr="003E2F54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5D69CC8" w14:textId="77777777" w:rsidR="009A7995" w:rsidRPr="003E2F54" w:rsidRDefault="009A7995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15:0205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206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207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208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208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304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306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306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306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3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403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407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4070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408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5:040800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Pr="003E2F54">
        <w:rPr>
          <w:rFonts w:ascii="Times New Roman" w:hAnsi="Times New Roman" w:cs="Times New Roman"/>
          <w:sz w:val="28"/>
          <w:szCs w:val="28"/>
        </w:rPr>
        <w:t>Нагайбакский</w:t>
      </w:r>
      <w:proofErr w:type="spellEnd"/>
      <w:r w:rsidRPr="003E2F5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496518" w14:textId="77777777" w:rsidR="003C2381" w:rsidRPr="003E2F54" w:rsidRDefault="003C2381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19:2101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9:2101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9:210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9:2102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9:21020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19:210300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>Челябинская обл., р-н Сосно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B82BA6" w14:textId="77777777" w:rsidR="003C2381" w:rsidRDefault="003C2381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20:01010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102001</w:t>
      </w:r>
      <w:r w:rsidRPr="003E2F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103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1030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301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301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30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303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304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409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lastRenderedPageBreak/>
        <w:t>74:20:0409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410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901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903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904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905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905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0906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120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1202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1203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1203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13010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1501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1503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1508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1601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0:160300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>Челяб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F54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3E2F54">
        <w:rPr>
          <w:rFonts w:ascii="Times New Roman" w:hAnsi="Times New Roman" w:cs="Times New Roman"/>
          <w:sz w:val="28"/>
          <w:szCs w:val="28"/>
        </w:rPr>
        <w:t>Пластовский</w:t>
      </w:r>
      <w:proofErr w:type="spellEnd"/>
      <w:r w:rsidRPr="003E2F5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6F68A7" w14:textId="77777777" w:rsidR="0016720A" w:rsidRPr="003E2F54" w:rsidRDefault="0016720A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21:01110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0201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0201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0204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0206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0206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0207003</w:t>
      </w:r>
      <w:r w:rsidRPr="003E2F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030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0303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0305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03070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1401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1401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14010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140100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1:14010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>Челябинская область, р-н Увель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0EB759" w14:textId="77777777" w:rsidR="00CF2F92" w:rsidRDefault="00CF2F92" w:rsidP="001A740B">
      <w:pPr>
        <w:ind w:right="-141"/>
        <w:contextualSpacing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24:060100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>Челябинская область, р-н Чесме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9C7B5F" w14:textId="77777777" w:rsidR="00CF2F92" w:rsidRPr="003E2F54" w:rsidRDefault="00CF2F92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28:01030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8:0104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8:0104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8:0105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8:01050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8:0105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8:01050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8:0129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8:0129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8:0129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8:01290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28:031200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 xml:space="preserve">Челябинская область, р-н </w:t>
      </w:r>
      <w:proofErr w:type="spellStart"/>
      <w:r w:rsidRPr="003E2F54">
        <w:rPr>
          <w:rFonts w:ascii="Times New Roman" w:hAnsi="Times New Roman" w:cs="Times New Roman"/>
          <w:sz w:val="28"/>
          <w:szCs w:val="28"/>
        </w:rPr>
        <w:t>Еманж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5359B2A" w14:textId="77777777" w:rsidR="00760D76" w:rsidRPr="003E2F54" w:rsidRDefault="00760D76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31:01010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31:0114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31:011400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>Челябинская область, р-н</w:t>
      </w:r>
      <w:r w:rsidR="008F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F54">
        <w:rPr>
          <w:rFonts w:ascii="Times New Roman" w:hAnsi="Times New Roman" w:cs="Times New Roman"/>
          <w:sz w:val="28"/>
          <w:szCs w:val="28"/>
        </w:rPr>
        <w:t>Коркинский</w:t>
      </w:r>
      <w:proofErr w:type="spellEnd"/>
      <w:r w:rsidR="008F7D57">
        <w:rPr>
          <w:rFonts w:ascii="Times New Roman" w:hAnsi="Times New Roman" w:cs="Times New Roman"/>
          <w:sz w:val="28"/>
          <w:szCs w:val="28"/>
        </w:rPr>
        <w:t>;</w:t>
      </w:r>
    </w:p>
    <w:p w14:paraId="248E882E" w14:textId="77777777" w:rsidR="008F7D57" w:rsidRPr="003E2F54" w:rsidRDefault="008F7D57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35:1000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35:1700014</w:t>
      </w:r>
      <w:r w:rsidRPr="003E2F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35:1900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35:380000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>Челябинская область, Троицк г.</w:t>
      </w:r>
      <w:r w:rsidR="001A740B">
        <w:rPr>
          <w:rFonts w:ascii="Times New Roman" w:hAnsi="Times New Roman" w:cs="Times New Roman"/>
          <w:sz w:val="28"/>
          <w:szCs w:val="28"/>
        </w:rPr>
        <w:t>;</w:t>
      </w:r>
    </w:p>
    <w:p w14:paraId="0B0B122C" w14:textId="77777777" w:rsidR="00FA260C" w:rsidRPr="003E2F54" w:rsidRDefault="00FA260C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36:04180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36:04180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36:0418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36:04180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36:041802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>Челябинская область, г. Челяб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4E412" w14:textId="2DE3510B" w:rsidR="00E17FDC" w:rsidRPr="00316BE2" w:rsidRDefault="00FA260C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37:0209001</w:t>
      </w:r>
      <w:r w:rsidR="004F61A3">
        <w:rPr>
          <w:rFonts w:ascii="Times New Roman" w:hAnsi="Times New Roman" w:cs="Times New Roman"/>
          <w:sz w:val="28"/>
          <w:szCs w:val="28"/>
        </w:rPr>
        <w:t xml:space="preserve">, </w:t>
      </w:r>
      <w:r w:rsidR="004F61A3" w:rsidRPr="003E2F54">
        <w:rPr>
          <w:rFonts w:ascii="Times New Roman" w:hAnsi="Times New Roman" w:cs="Times New Roman"/>
          <w:sz w:val="28"/>
          <w:szCs w:val="28"/>
        </w:rPr>
        <w:t>74:37:0402001</w:t>
      </w:r>
      <w:r w:rsidR="00135751">
        <w:rPr>
          <w:rFonts w:ascii="Times New Roman" w:hAnsi="Times New Roman" w:cs="Times New Roman"/>
          <w:sz w:val="28"/>
          <w:szCs w:val="28"/>
        </w:rPr>
        <w:t>,</w:t>
      </w:r>
      <w:r w:rsidR="004F61A3">
        <w:rPr>
          <w:rFonts w:ascii="Times New Roman" w:hAnsi="Times New Roman" w:cs="Times New Roman"/>
          <w:sz w:val="28"/>
          <w:szCs w:val="28"/>
        </w:rPr>
        <w:t xml:space="preserve"> </w:t>
      </w:r>
      <w:r w:rsidR="004F61A3" w:rsidRPr="003E2F54">
        <w:rPr>
          <w:rFonts w:ascii="Times New Roman" w:hAnsi="Times New Roman" w:cs="Times New Roman"/>
          <w:sz w:val="28"/>
          <w:szCs w:val="28"/>
        </w:rPr>
        <w:t>74:37:0409002</w:t>
      </w:r>
      <w:r w:rsidR="004F61A3">
        <w:rPr>
          <w:rFonts w:ascii="Times New Roman" w:hAnsi="Times New Roman" w:cs="Times New Roman"/>
          <w:sz w:val="28"/>
          <w:szCs w:val="28"/>
        </w:rPr>
        <w:t xml:space="preserve">, </w:t>
      </w:r>
      <w:r w:rsidR="004F61A3" w:rsidRPr="003E2F54">
        <w:rPr>
          <w:rFonts w:ascii="Times New Roman" w:hAnsi="Times New Roman" w:cs="Times New Roman"/>
          <w:sz w:val="28"/>
          <w:szCs w:val="28"/>
        </w:rPr>
        <w:t>74:37:0410001</w:t>
      </w:r>
      <w:r w:rsidR="004F61A3">
        <w:rPr>
          <w:rFonts w:ascii="Times New Roman" w:hAnsi="Times New Roman" w:cs="Times New Roman"/>
          <w:sz w:val="28"/>
          <w:szCs w:val="28"/>
        </w:rPr>
        <w:t xml:space="preserve">, </w:t>
      </w:r>
      <w:r w:rsidR="004F61A3" w:rsidRPr="003E2F54">
        <w:rPr>
          <w:rFonts w:ascii="Times New Roman" w:hAnsi="Times New Roman" w:cs="Times New Roman"/>
          <w:sz w:val="28"/>
          <w:szCs w:val="28"/>
        </w:rPr>
        <w:t>74:37:0411001</w:t>
      </w:r>
      <w:r w:rsidR="004F61A3">
        <w:rPr>
          <w:rFonts w:ascii="Times New Roman" w:hAnsi="Times New Roman" w:cs="Times New Roman"/>
          <w:sz w:val="28"/>
          <w:szCs w:val="28"/>
        </w:rPr>
        <w:t xml:space="preserve">, </w:t>
      </w:r>
      <w:r w:rsidR="004F61A3" w:rsidRPr="003E2F54">
        <w:rPr>
          <w:rFonts w:ascii="Times New Roman" w:hAnsi="Times New Roman" w:cs="Times New Roman"/>
          <w:sz w:val="28"/>
          <w:szCs w:val="28"/>
        </w:rPr>
        <w:t>74:37:0412001</w:t>
      </w:r>
      <w:r w:rsidR="004F61A3">
        <w:rPr>
          <w:rFonts w:ascii="Times New Roman" w:hAnsi="Times New Roman" w:cs="Times New Roman"/>
          <w:sz w:val="28"/>
          <w:szCs w:val="28"/>
        </w:rPr>
        <w:t xml:space="preserve">, </w:t>
      </w:r>
      <w:r w:rsidR="004F61A3" w:rsidRPr="003E2F54">
        <w:rPr>
          <w:rFonts w:ascii="Times New Roman" w:hAnsi="Times New Roman" w:cs="Times New Roman"/>
          <w:sz w:val="28"/>
          <w:szCs w:val="28"/>
        </w:rPr>
        <w:t>74:37:0413001</w:t>
      </w:r>
      <w:r w:rsidR="004F61A3"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 xml:space="preserve">Челябинская обл., г. </w:t>
      </w:r>
      <w:proofErr w:type="spellStart"/>
      <w:r w:rsidRPr="003E2F54">
        <w:rPr>
          <w:rFonts w:ascii="Times New Roman" w:hAnsi="Times New Roman" w:cs="Times New Roman"/>
          <w:sz w:val="28"/>
          <w:szCs w:val="28"/>
        </w:rPr>
        <w:t>Южноуральск</w:t>
      </w:r>
      <w:proofErr w:type="spellEnd"/>
      <w:r w:rsidR="004F61A3">
        <w:rPr>
          <w:rFonts w:ascii="Times New Roman" w:hAnsi="Times New Roman" w:cs="Times New Roman"/>
          <w:sz w:val="28"/>
          <w:szCs w:val="28"/>
        </w:rPr>
        <w:t>.</w:t>
      </w:r>
    </w:p>
    <w:p w14:paraId="166E6853" w14:textId="77777777" w:rsidR="001C735C" w:rsidRDefault="001C735C" w:rsidP="001C735C">
      <w:pPr>
        <w:autoSpaceDE w:val="0"/>
        <w:autoSpaceDN w:val="0"/>
        <w:adjustRightInd w:val="0"/>
        <w:spacing w:after="0" w:line="276" w:lineRule="auto"/>
        <w:ind w:left="-709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м необходимости установления публичного сервиту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л» п. 3 приказа Минэкономразвития России от 10.10.2018 № 542 «</w:t>
      </w:r>
      <w:r w:rsidRPr="00412542">
        <w:rPr>
          <w:rFonts w:ascii="Times New Roman" w:hAnsi="Times New Roman" w:cs="Times New Roman"/>
          <w:sz w:val="28"/>
          <w:szCs w:val="28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>
        <w:rPr>
          <w:rFonts w:ascii="Times New Roman" w:hAnsi="Times New Roman" w:cs="Times New Roman"/>
          <w:sz w:val="28"/>
          <w:szCs w:val="28"/>
        </w:rPr>
        <w:t>» явля</w:t>
      </w:r>
      <w:r w:rsidR="006A76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акт приемки законченного строительством объекта</w:t>
      </w:r>
      <w:r w:rsidR="00E519F7">
        <w:rPr>
          <w:rFonts w:ascii="Times New Roman" w:hAnsi="Times New Roman" w:cs="Times New Roman"/>
          <w:sz w:val="28"/>
          <w:szCs w:val="28"/>
        </w:rPr>
        <w:t xml:space="preserve"> и</w:t>
      </w:r>
      <w:r w:rsidR="006A761E">
        <w:rPr>
          <w:rFonts w:ascii="Times New Roman" w:hAnsi="Times New Roman" w:cs="Times New Roman"/>
          <w:sz w:val="28"/>
          <w:szCs w:val="28"/>
        </w:rPr>
        <w:t xml:space="preserve"> справка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6A761E">
        <w:rPr>
          <w:rFonts w:ascii="Times New Roman" w:hAnsi="Times New Roman" w:cs="Times New Roman"/>
          <w:sz w:val="28"/>
          <w:szCs w:val="28"/>
        </w:rPr>
        <w:t>о балансовой принадлежности от 15.02.2022 № У02-1/134и.</w:t>
      </w:r>
    </w:p>
    <w:p w14:paraId="24A4ED34" w14:textId="77777777" w:rsidR="00316BE2" w:rsidRDefault="00316BE2" w:rsidP="004F1843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BE2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Pr="00316BE2">
        <w:rPr>
          <w:rFonts w:ascii="Times New Roman" w:hAnsi="Times New Roman" w:cs="Times New Roman"/>
          <w:sz w:val="28"/>
          <w:szCs w:val="28"/>
        </w:rPr>
        <w:t>об установлении публичного сервитута и прилагаемым к нему описанием местоположения границ публичного сервитута в Министерстве цифрового развития, связи и массовых коммуникаций Российской Федерации по адресу: 123112, Москва, Пресненская наб., д. 10, стр. 2, IQ-квартал</w:t>
      </w:r>
      <w:r w:rsidR="006A761E">
        <w:rPr>
          <w:rFonts w:ascii="Times New Roman" w:hAnsi="Times New Roman" w:cs="Times New Roman"/>
          <w:sz w:val="28"/>
          <w:szCs w:val="28"/>
        </w:rPr>
        <w:t>;</w:t>
      </w:r>
      <w:r w:rsidRPr="00316BE2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707AE7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707A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07AE7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707AE7">
        <w:rPr>
          <w:rFonts w:ascii="Times New Roman" w:hAnsi="Times New Roman" w:cs="Times New Roman"/>
          <w:sz w:val="28"/>
          <w:szCs w:val="28"/>
        </w:rPr>
        <w:t xml:space="preserve"> района Челябинской области по адресу: 457400, </w:t>
      </w:r>
      <w:r w:rsidR="00707AE7" w:rsidRPr="00707AE7">
        <w:rPr>
          <w:rFonts w:ascii="Times New Roman" w:hAnsi="Times New Roman" w:cs="Times New Roman"/>
          <w:sz w:val="28"/>
          <w:szCs w:val="28"/>
        </w:rPr>
        <w:t>Челябинская область</w:t>
      </w:r>
      <w:r w:rsidR="00707AE7">
        <w:rPr>
          <w:rFonts w:ascii="Times New Roman" w:hAnsi="Times New Roman" w:cs="Times New Roman"/>
          <w:sz w:val="28"/>
          <w:szCs w:val="28"/>
        </w:rPr>
        <w:t>,</w:t>
      </w:r>
      <w:r w:rsidR="00707AE7" w:rsidRPr="00707AE7">
        <w:rPr>
          <w:rFonts w:ascii="Times New Roman" w:hAnsi="Times New Roman" w:cs="Times New Roman"/>
          <w:sz w:val="28"/>
          <w:szCs w:val="28"/>
        </w:rPr>
        <w:t xml:space="preserve"> с. Агаповка, ул. Школьная</w:t>
      </w:r>
      <w:r w:rsidR="00707AE7">
        <w:rPr>
          <w:rFonts w:ascii="Times New Roman" w:hAnsi="Times New Roman" w:cs="Times New Roman"/>
          <w:sz w:val="28"/>
          <w:szCs w:val="28"/>
        </w:rPr>
        <w:t>, д. 47А;</w:t>
      </w:r>
      <w:r w:rsidR="005A4A0E">
        <w:rPr>
          <w:rFonts w:ascii="Times New Roman" w:hAnsi="Times New Roman" w:cs="Times New Roman"/>
          <w:sz w:val="28"/>
          <w:szCs w:val="28"/>
        </w:rPr>
        <w:t xml:space="preserve"> в администрации Буранного сельского поселения </w:t>
      </w:r>
      <w:proofErr w:type="spellStart"/>
      <w:r w:rsidR="005A4A0E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5A4A0E">
        <w:rPr>
          <w:rFonts w:ascii="Times New Roman" w:hAnsi="Times New Roman" w:cs="Times New Roman"/>
          <w:sz w:val="28"/>
          <w:szCs w:val="28"/>
        </w:rPr>
        <w:t xml:space="preserve"> района Челябинской области по адресу: </w:t>
      </w:r>
      <w:r w:rsidR="005A4A0E" w:rsidRPr="005A4A0E">
        <w:rPr>
          <w:rFonts w:ascii="Times New Roman" w:hAnsi="Times New Roman" w:cs="Times New Roman"/>
          <w:sz w:val="28"/>
          <w:szCs w:val="28"/>
        </w:rPr>
        <w:t xml:space="preserve">457410, Челябинская область, </w:t>
      </w:r>
      <w:proofErr w:type="spellStart"/>
      <w:r w:rsidR="005A4A0E" w:rsidRPr="005A4A0E">
        <w:rPr>
          <w:rFonts w:ascii="Times New Roman" w:hAnsi="Times New Roman" w:cs="Times New Roman"/>
          <w:sz w:val="28"/>
          <w:szCs w:val="28"/>
        </w:rPr>
        <w:t>Агаповский</w:t>
      </w:r>
      <w:proofErr w:type="spellEnd"/>
      <w:r w:rsidR="005A4A0E" w:rsidRPr="005A4A0E">
        <w:rPr>
          <w:rFonts w:ascii="Times New Roman" w:hAnsi="Times New Roman" w:cs="Times New Roman"/>
          <w:sz w:val="28"/>
          <w:szCs w:val="28"/>
        </w:rPr>
        <w:t xml:space="preserve"> район, поселок Буранный, улица </w:t>
      </w:r>
      <w:proofErr w:type="spellStart"/>
      <w:r w:rsidR="005A4A0E" w:rsidRPr="005A4A0E">
        <w:rPr>
          <w:rFonts w:ascii="Times New Roman" w:hAnsi="Times New Roman" w:cs="Times New Roman"/>
          <w:sz w:val="28"/>
          <w:szCs w:val="28"/>
        </w:rPr>
        <w:t>Волынцева</w:t>
      </w:r>
      <w:proofErr w:type="spellEnd"/>
      <w:r w:rsidR="005A4A0E">
        <w:rPr>
          <w:rFonts w:ascii="Times New Roman" w:hAnsi="Times New Roman" w:cs="Times New Roman"/>
          <w:sz w:val="28"/>
          <w:szCs w:val="28"/>
        </w:rPr>
        <w:t>, д.</w:t>
      </w:r>
      <w:r w:rsidR="005A4A0E" w:rsidRPr="005A4A0E">
        <w:rPr>
          <w:rFonts w:ascii="Times New Roman" w:hAnsi="Times New Roman" w:cs="Times New Roman"/>
          <w:sz w:val="28"/>
          <w:szCs w:val="28"/>
        </w:rPr>
        <w:t xml:space="preserve"> 2/2</w:t>
      </w:r>
      <w:r w:rsidR="005A4A0E">
        <w:rPr>
          <w:rFonts w:ascii="Times New Roman" w:hAnsi="Times New Roman" w:cs="Times New Roman"/>
          <w:sz w:val="28"/>
          <w:szCs w:val="28"/>
        </w:rPr>
        <w:t xml:space="preserve">;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8F4DD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8F4DD6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8F4DD6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8F4DD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F4DD6" w:rsidRPr="008F4DD6">
        <w:rPr>
          <w:rFonts w:ascii="Times New Roman" w:hAnsi="Times New Roman" w:cs="Times New Roman"/>
          <w:sz w:val="28"/>
          <w:szCs w:val="28"/>
        </w:rPr>
        <w:t xml:space="preserve">457400, Челябинская область, </w:t>
      </w:r>
      <w:proofErr w:type="spellStart"/>
      <w:r w:rsidR="008F4DD6" w:rsidRPr="008F4DD6">
        <w:rPr>
          <w:rFonts w:ascii="Times New Roman" w:hAnsi="Times New Roman" w:cs="Times New Roman"/>
          <w:sz w:val="28"/>
          <w:szCs w:val="28"/>
        </w:rPr>
        <w:t>Агаповский</w:t>
      </w:r>
      <w:proofErr w:type="spellEnd"/>
      <w:r w:rsidR="008F4DD6" w:rsidRPr="008F4DD6">
        <w:rPr>
          <w:rFonts w:ascii="Times New Roman" w:hAnsi="Times New Roman" w:cs="Times New Roman"/>
          <w:sz w:val="28"/>
          <w:szCs w:val="28"/>
        </w:rPr>
        <w:t xml:space="preserve"> район, с. Агаповка, ул. Дорожная, </w:t>
      </w:r>
      <w:r w:rsidR="008F4DD6">
        <w:rPr>
          <w:rFonts w:ascii="Times New Roman" w:hAnsi="Times New Roman" w:cs="Times New Roman"/>
          <w:sz w:val="28"/>
          <w:szCs w:val="28"/>
        </w:rPr>
        <w:t xml:space="preserve">д. </w:t>
      </w:r>
      <w:r w:rsidR="008F4DD6" w:rsidRPr="008F4DD6">
        <w:rPr>
          <w:rFonts w:ascii="Times New Roman" w:hAnsi="Times New Roman" w:cs="Times New Roman"/>
          <w:sz w:val="28"/>
          <w:szCs w:val="28"/>
        </w:rPr>
        <w:t>32 а</w:t>
      </w:r>
      <w:r w:rsidR="008F4DD6">
        <w:rPr>
          <w:rFonts w:ascii="Times New Roman" w:hAnsi="Times New Roman" w:cs="Times New Roman"/>
          <w:sz w:val="28"/>
          <w:szCs w:val="28"/>
        </w:rPr>
        <w:t xml:space="preserve">; </w:t>
      </w:r>
      <w:r w:rsidR="00C917F5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917F5" w:rsidRPr="00C917F5">
        <w:rPr>
          <w:rFonts w:ascii="Times New Roman" w:hAnsi="Times New Roman" w:cs="Times New Roman"/>
          <w:sz w:val="28"/>
          <w:szCs w:val="28"/>
        </w:rPr>
        <w:t xml:space="preserve">Петропавловского сельского поселения </w:t>
      </w:r>
      <w:r w:rsidR="00C917F5">
        <w:rPr>
          <w:rFonts w:ascii="Times New Roman" w:hAnsi="Times New Roman" w:cs="Times New Roman"/>
          <w:sz w:val="28"/>
          <w:szCs w:val="28"/>
        </w:rPr>
        <w:t xml:space="preserve">Верхнеуральского муниципального района </w:t>
      </w:r>
      <w:r w:rsidR="00C917F5" w:rsidRPr="00C917F5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C917F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917F5" w:rsidRPr="00C917F5">
        <w:rPr>
          <w:rFonts w:ascii="Times New Roman" w:hAnsi="Times New Roman" w:cs="Times New Roman"/>
          <w:sz w:val="28"/>
          <w:szCs w:val="28"/>
        </w:rPr>
        <w:t>457684, Челябинская область, Верхнеуральский район, п.</w:t>
      </w:r>
      <w:r w:rsidR="00C917F5">
        <w:rPr>
          <w:rFonts w:ascii="Times New Roman" w:hAnsi="Times New Roman" w:cs="Times New Roman"/>
          <w:sz w:val="28"/>
          <w:szCs w:val="28"/>
        </w:rPr>
        <w:t xml:space="preserve"> </w:t>
      </w:r>
      <w:r w:rsidR="00C917F5" w:rsidRPr="00C917F5">
        <w:rPr>
          <w:rFonts w:ascii="Times New Roman" w:hAnsi="Times New Roman" w:cs="Times New Roman"/>
          <w:sz w:val="28"/>
          <w:szCs w:val="28"/>
        </w:rPr>
        <w:t>Петропавловский</w:t>
      </w:r>
      <w:r w:rsidR="00C917F5">
        <w:rPr>
          <w:rFonts w:ascii="Times New Roman" w:hAnsi="Times New Roman" w:cs="Times New Roman"/>
          <w:sz w:val="28"/>
          <w:szCs w:val="28"/>
        </w:rPr>
        <w:t>,</w:t>
      </w:r>
      <w:r w:rsidR="00C917F5" w:rsidRPr="00C917F5">
        <w:rPr>
          <w:rFonts w:ascii="Times New Roman" w:hAnsi="Times New Roman" w:cs="Times New Roman"/>
          <w:sz w:val="28"/>
          <w:szCs w:val="28"/>
        </w:rPr>
        <w:t xml:space="preserve"> ул. Советская, д.</w:t>
      </w:r>
      <w:r w:rsidR="00C917F5">
        <w:rPr>
          <w:rFonts w:ascii="Times New Roman" w:hAnsi="Times New Roman" w:cs="Times New Roman"/>
          <w:sz w:val="28"/>
          <w:szCs w:val="28"/>
        </w:rPr>
        <w:t xml:space="preserve"> </w:t>
      </w:r>
      <w:r w:rsidR="00C917F5" w:rsidRPr="00C917F5">
        <w:rPr>
          <w:rFonts w:ascii="Times New Roman" w:hAnsi="Times New Roman" w:cs="Times New Roman"/>
          <w:sz w:val="28"/>
          <w:szCs w:val="28"/>
        </w:rPr>
        <w:t>18</w:t>
      </w:r>
      <w:r w:rsidR="00C917F5">
        <w:rPr>
          <w:rFonts w:ascii="Times New Roman" w:hAnsi="Times New Roman" w:cs="Times New Roman"/>
          <w:sz w:val="28"/>
          <w:szCs w:val="28"/>
        </w:rPr>
        <w:t xml:space="preserve">;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C242DC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и Верхнеуральского муниципального района </w:t>
      </w:r>
      <w:r w:rsidR="00C242DC" w:rsidRPr="00C917F5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C242DC">
        <w:rPr>
          <w:rFonts w:ascii="Times New Roman" w:hAnsi="Times New Roman" w:cs="Times New Roman"/>
          <w:sz w:val="28"/>
          <w:szCs w:val="28"/>
        </w:rPr>
        <w:t xml:space="preserve">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C242D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242DC" w:rsidRPr="00C242DC">
        <w:rPr>
          <w:rFonts w:ascii="Times New Roman" w:hAnsi="Times New Roman" w:cs="Times New Roman"/>
          <w:sz w:val="28"/>
          <w:szCs w:val="28"/>
        </w:rPr>
        <w:t xml:space="preserve">457670, Россия, Челябинская область, г. Верхнеуральск, ул. Еремина, </w:t>
      </w:r>
      <w:r w:rsidR="00C242DC">
        <w:rPr>
          <w:rFonts w:ascii="Times New Roman" w:hAnsi="Times New Roman" w:cs="Times New Roman"/>
          <w:sz w:val="28"/>
          <w:szCs w:val="28"/>
        </w:rPr>
        <w:t xml:space="preserve">д. </w:t>
      </w:r>
      <w:r w:rsidR="00C242DC" w:rsidRPr="00C242DC">
        <w:rPr>
          <w:rFonts w:ascii="Times New Roman" w:hAnsi="Times New Roman" w:cs="Times New Roman"/>
          <w:sz w:val="28"/>
          <w:szCs w:val="28"/>
        </w:rPr>
        <w:t>43</w:t>
      </w:r>
      <w:r w:rsidR="00C242DC">
        <w:rPr>
          <w:rFonts w:ascii="Times New Roman" w:hAnsi="Times New Roman" w:cs="Times New Roman"/>
          <w:sz w:val="28"/>
          <w:szCs w:val="28"/>
        </w:rPr>
        <w:t xml:space="preserve">; </w:t>
      </w:r>
      <w:r w:rsidR="00C917F5">
        <w:rPr>
          <w:rFonts w:ascii="Times New Roman" w:hAnsi="Times New Roman" w:cs="Times New Roman"/>
          <w:sz w:val="28"/>
          <w:szCs w:val="28"/>
        </w:rPr>
        <w:t xml:space="preserve">в администрации г. Магнитогорска по адресу: </w:t>
      </w:r>
      <w:r w:rsidR="00C917F5" w:rsidRPr="00C917F5">
        <w:rPr>
          <w:rFonts w:ascii="Times New Roman" w:hAnsi="Times New Roman" w:cs="Times New Roman"/>
          <w:sz w:val="28"/>
          <w:szCs w:val="28"/>
        </w:rPr>
        <w:t xml:space="preserve">455044, г. Магнитогорск, пр. Ленина, </w:t>
      </w:r>
      <w:r w:rsidR="00C917F5">
        <w:rPr>
          <w:rFonts w:ascii="Times New Roman" w:hAnsi="Times New Roman" w:cs="Times New Roman"/>
          <w:sz w:val="28"/>
          <w:szCs w:val="28"/>
        </w:rPr>
        <w:br/>
        <w:t xml:space="preserve">д. </w:t>
      </w:r>
      <w:r w:rsidR="00C917F5" w:rsidRPr="00C917F5">
        <w:rPr>
          <w:rFonts w:ascii="Times New Roman" w:hAnsi="Times New Roman" w:cs="Times New Roman"/>
          <w:sz w:val="28"/>
          <w:szCs w:val="28"/>
        </w:rPr>
        <w:t>72</w:t>
      </w:r>
      <w:r w:rsidR="00C917F5">
        <w:rPr>
          <w:rFonts w:ascii="Times New Roman" w:hAnsi="Times New Roman" w:cs="Times New Roman"/>
          <w:sz w:val="28"/>
          <w:szCs w:val="28"/>
        </w:rPr>
        <w:t xml:space="preserve">; в администрации Троицкого городского округа Челябинской области по адресу: </w:t>
      </w:r>
      <w:r w:rsidR="00F43281" w:rsidRPr="00F43281">
        <w:rPr>
          <w:rFonts w:ascii="Times New Roman" w:hAnsi="Times New Roman" w:cs="Times New Roman"/>
          <w:sz w:val="28"/>
          <w:szCs w:val="28"/>
        </w:rPr>
        <w:t>457100, Челябинская область, город Троицк, улица Климова, д. 7</w:t>
      </w:r>
      <w:r w:rsidR="00F43281">
        <w:rPr>
          <w:rFonts w:ascii="Times New Roman" w:hAnsi="Times New Roman" w:cs="Times New Roman"/>
          <w:sz w:val="28"/>
          <w:szCs w:val="28"/>
        </w:rPr>
        <w:t xml:space="preserve">; </w:t>
      </w:r>
      <w:r w:rsidR="0048458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484581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48458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84581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484581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</w:t>
      </w:r>
      <w:r w:rsidR="00484581" w:rsidRPr="00484581">
        <w:rPr>
          <w:rFonts w:ascii="Times New Roman" w:hAnsi="Times New Roman" w:cs="Times New Roman"/>
          <w:sz w:val="28"/>
          <w:szCs w:val="28"/>
        </w:rPr>
        <w:t>456580, Челябинская область, г. Еманжелинск, ул. Чайковского, д. 8</w:t>
      </w:r>
      <w:r w:rsidR="00484581">
        <w:rPr>
          <w:rFonts w:ascii="Times New Roman" w:hAnsi="Times New Roman" w:cs="Times New Roman"/>
          <w:sz w:val="28"/>
          <w:szCs w:val="28"/>
        </w:rPr>
        <w:t xml:space="preserve">; </w:t>
      </w:r>
      <w:r w:rsidR="005961D5">
        <w:rPr>
          <w:rFonts w:ascii="Times New Roman" w:hAnsi="Times New Roman" w:cs="Times New Roman"/>
          <w:sz w:val="28"/>
          <w:szCs w:val="28"/>
        </w:rPr>
        <w:t xml:space="preserve">в администрации Красногорского городского поселения </w:t>
      </w:r>
      <w:proofErr w:type="spellStart"/>
      <w:r w:rsidR="005961D5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5961D5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</w:t>
      </w:r>
      <w:r w:rsidR="005961D5" w:rsidRPr="005961D5">
        <w:rPr>
          <w:rFonts w:ascii="Times New Roman" w:hAnsi="Times New Roman" w:cs="Times New Roman"/>
          <w:sz w:val="28"/>
          <w:szCs w:val="28"/>
        </w:rPr>
        <w:t xml:space="preserve">456592, Челябинская область, п. Красногорский, ул. Кирова, </w:t>
      </w:r>
      <w:r w:rsidR="005961D5">
        <w:rPr>
          <w:rFonts w:ascii="Times New Roman" w:hAnsi="Times New Roman" w:cs="Times New Roman"/>
          <w:sz w:val="28"/>
          <w:szCs w:val="28"/>
        </w:rPr>
        <w:t xml:space="preserve">д. </w:t>
      </w:r>
      <w:r w:rsidR="005961D5" w:rsidRPr="005961D5">
        <w:rPr>
          <w:rFonts w:ascii="Times New Roman" w:hAnsi="Times New Roman" w:cs="Times New Roman"/>
          <w:sz w:val="28"/>
          <w:szCs w:val="28"/>
        </w:rPr>
        <w:t>2-а</w:t>
      </w:r>
      <w:r w:rsidR="005961D5">
        <w:rPr>
          <w:rFonts w:ascii="Times New Roman" w:hAnsi="Times New Roman" w:cs="Times New Roman"/>
          <w:sz w:val="28"/>
          <w:szCs w:val="28"/>
        </w:rPr>
        <w:t xml:space="preserve">; </w:t>
      </w:r>
      <w:r w:rsidR="00506EC5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506EC5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506EC5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</w:t>
      </w:r>
      <w:r w:rsidR="00506EC5" w:rsidRPr="00506EC5">
        <w:rPr>
          <w:rFonts w:ascii="Times New Roman" w:hAnsi="Times New Roman" w:cs="Times New Roman"/>
          <w:sz w:val="28"/>
          <w:szCs w:val="28"/>
        </w:rPr>
        <w:t>456580, Челябинская область, г.</w:t>
      </w:r>
      <w:r w:rsidR="00506EC5">
        <w:rPr>
          <w:rFonts w:ascii="Times New Roman" w:hAnsi="Times New Roman" w:cs="Times New Roman"/>
          <w:sz w:val="28"/>
          <w:szCs w:val="28"/>
        </w:rPr>
        <w:t xml:space="preserve"> </w:t>
      </w:r>
      <w:r w:rsidR="00506EC5" w:rsidRPr="00506EC5">
        <w:rPr>
          <w:rFonts w:ascii="Times New Roman" w:hAnsi="Times New Roman" w:cs="Times New Roman"/>
          <w:sz w:val="28"/>
          <w:szCs w:val="28"/>
        </w:rPr>
        <w:t>Еманжелинск, ул. Мира, д.</w:t>
      </w:r>
      <w:r w:rsidR="00506EC5">
        <w:rPr>
          <w:rFonts w:ascii="Times New Roman" w:hAnsi="Times New Roman" w:cs="Times New Roman"/>
          <w:sz w:val="28"/>
          <w:szCs w:val="28"/>
        </w:rPr>
        <w:t xml:space="preserve"> 18; </w:t>
      </w:r>
      <w:r w:rsidR="00397E9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397E96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397E96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456560, </w:t>
      </w:r>
      <w:r w:rsidR="00397E96" w:rsidRPr="00397E96">
        <w:rPr>
          <w:rFonts w:ascii="Times New Roman" w:hAnsi="Times New Roman" w:cs="Times New Roman"/>
          <w:sz w:val="28"/>
          <w:szCs w:val="28"/>
        </w:rPr>
        <w:t xml:space="preserve">Челябинская область, с. Еткуль, ул. Ленина, </w:t>
      </w:r>
      <w:r w:rsidR="00397E96">
        <w:rPr>
          <w:rFonts w:ascii="Times New Roman" w:hAnsi="Times New Roman" w:cs="Times New Roman"/>
          <w:sz w:val="28"/>
          <w:szCs w:val="28"/>
        </w:rPr>
        <w:t xml:space="preserve">д. </w:t>
      </w:r>
      <w:r w:rsidR="00397E96" w:rsidRPr="00397E96">
        <w:rPr>
          <w:rFonts w:ascii="Times New Roman" w:hAnsi="Times New Roman" w:cs="Times New Roman"/>
          <w:sz w:val="28"/>
          <w:szCs w:val="28"/>
        </w:rPr>
        <w:t>34</w:t>
      </w:r>
      <w:r w:rsidR="00397E96">
        <w:rPr>
          <w:rFonts w:ascii="Times New Roman" w:hAnsi="Times New Roman" w:cs="Times New Roman"/>
          <w:sz w:val="28"/>
          <w:szCs w:val="28"/>
        </w:rPr>
        <w:t xml:space="preserve">; </w:t>
      </w:r>
      <w:r w:rsidR="004711D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4711D8" w:rsidRPr="004711D8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4711D8" w:rsidRPr="004711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D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4711D8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456</w:t>
      </w:r>
      <w:r w:rsidR="004711D8" w:rsidRPr="004711D8">
        <w:rPr>
          <w:rFonts w:ascii="Times New Roman" w:hAnsi="Times New Roman" w:cs="Times New Roman"/>
          <w:sz w:val="28"/>
          <w:szCs w:val="28"/>
        </w:rPr>
        <w:t xml:space="preserve">574 Челябинская область, </w:t>
      </w:r>
      <w:proofErr w:type="spellStart"/>
      <w:r w:rsidR="004711D8" w:rsidRPr="004711D8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4711D8" w:rsidRPr="004711D8">
        <w:rPr>
          <w:rFonts w:ascii="Times New Roman" w:hAnsi="Times New Roman" w:cs="Times New Roman"/>
          <w:sz w:val="28"/>
          <w:szCs w:val="28"/>
        </w:rPr>
        <w:t xml:space="preserve"> район, с. Еманжелинка, ул. Лесная, </w:t>
      </w:r>
      <w:r w:rsidR="004711D8">
        <w:rPr>
          <w:rFonts w:ascii="Times New Roman" w:hAnsi="Times New Roman" w:cs="Times New Roman"/>
          <w:sz w:val="28"/>
          <w:szCs w:val="28"/>
        </w:rPr>
        <w:t xml:space="preserve">д. </w:t>
      </w:r>
      <w:r w:rsidR="004711D8" w:rsidRPr="004711D8">
        <w:rPr>
          <w:rFonts w:ascii="Times New Roman" w:hAnsi="Times New Roman" w:cs="Times New Roman"/>
          <w:sz w:val="28"/>
          <w:szCs w:val="28"/>
        </w:rPr>
        <w:t>2а</w:t>
      </w:r>
      <w:r w:rsidR="004711D8">
        <w:rPr>
          <w:rFonts w:ascii="Times New Roman" w:hAnsi="Times New Roman" w:cs="Times New Roman"/>
          <w:sz w:val="28"/>
          <w:szCs w:val="28"/>
        </w:rPr>
        <w:t xml:space="preserve">;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4711D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4711D8">
        <w:rPr>
          <w:rFonts w:ascii="Times New Roman" w:hAnsi="Times New Roman" w:cs="Times New Roman"/>
          <w:sz w:val="28"/>
          <w:szCs w:val="28"/>
        </w:rPr>
        <w:t>Коркинского</w:t>
      </w:r>
      <w:proofErr w:type="spellEnd"/>
      <w:r w:rsidR="004711D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711D8">
        <w:rPr>
          <w:rFonts w:ascii="Times New Roman" w:hAnsi="Times New Roman" w:cs="Times New Roman"/>
          <w:sz w:val="28"/>
          <w:szCs w:val="28"/>
        </w:rPr>
        <w:t>Коркинского</w:t>
      </w:r>
      <w:proofErr w:type="spellEnd"/>
      <w:r w:rsidR="004711D8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456550, </w:t>
      </w:r>
      <w:r w:rsidR="004711D8" w:rsidRPr="004711D8">
        <w:rPr>
          <w:rFonts w:ascii="Times New Roman" w:hAnsi="Times New Roman" w:cs="Times New Roman"/>
          <w:sz w:val="28"/>
          <w:szCs w:val="28"/>
        </w:rPr>
        <w:t>Челябинская область, г. Коркино</w:t>
      </w:r>
      <w:r w:rsidR="004711D8">
        <w:rPr>
          <w:rFonts w:ascii="Times New Roman" w:hAnsi="Times New Roman" w:cs="Times New Roman"/>
          <w:sz w:val="28"/>
          <w:szCs w:val="28"/>
        </w:rPr>
        <w:t xml:space="preserve">, </w:t>
      </w:r>
      <w:r w:rsidR="004711D8" w:rsidRPr="004711D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711D8" w:rsidRPr="004711D8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="004711D8" w:rsidRPr="004711D8">
        <w:rPr>
          <w:rFonts w:ascii="Times New Roman" w:hAnsi="Times New Roman" w:cs="Times New Roman"/>
          <w:sz w:val="28"/>
          <w:szCs w:val="28"/>
        </w:rPr>
        <w:t>, д. 18</w:t>
      </w:r>
      <w:r w:rsidR="004711D8">
        <w:rPr>
          <w:rFonts w:ascii="Times New Roman" w:hAnsi="Times New Roman" w:cs="Times New Roman"/>
          <w:sz w:val="28"/>
          <w:szCs w:val="28"/>
        </w:rPr>
        <w:t xml:space="preserve">; </w:t>
      </w:r>
      <w:r w:rsidR="00506EC5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506EC5">
        <w:rPr>
          <w:rFonts w:ascii="Times New Roman" w:hAnsi="Times New Roman" w:cs="Times New Roman"/>
          <w:sz w:val="28"/>
          <w:szCs w:val="28"/>
        </w:rPr>
        <w:t>Коркинского</w:t>
      </w:r>
      <w:proofErr w:type="spellEnd"/>
      <w:r w:rsidR="00506EC5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</w:t>
      </w:r>
      <w:r w:rsidR="00506EC5" w:rsidRPr="00506EC5">
        <w:rPr>
          <w:rFonts w:ascii="Times New Roman" w:hAnsi="Times New Roman" w:cs="Times New Roman"/>
          <w:sz w:val="28"/>
          <w:szCs w:val="28"/>
        </w:rPr>
        <w:t xml:space="preserve">456550, Челябинская область, </w:t>
      </w:r>
      <w:proofErr w:type="spellStart"/>
      <w:r w:rsidR="00506EC5" w:rsidRPr="00506EC5">
        <w:rPr>
          <w:rFonts w:ascii="Times New Roman" w:hAnsi="Times New Roman" w:cs="Times New Roman"/>
          <w:sz w:val="28"/>
          <w:szCs w:val="28"/>
        </w:rPr>
        <w:t>Коркинский</w:t>
      </w:r>
      <w:proofErr w:type="spellEnd"/>
      <w:r w:rsidR="00506EC5" w:rsidRPr="00506EC5">
        <w:rPr>
          <w:rFonts w:ascii="Times New Roman" w:hAnsi="Times New Roman" w:cs="Times New Roman"/>
          <w:sz w:val="28"/>
          <w:szCs w:val="28"/>
        </w:rPr>
        <w:t xml:space="preserve"> район, город Коркино, улица 30 лет ВЛКСМ, </w:t>
      </w:r>
      <w:r w:rsidR="00506EC5">
        <w:rPr>
          <w:rFonts w:ascii="Times New Roman" w:hAnsi="Times New Roman" w:cs="Times New Roman"/>
          <w:sz w:val="28"/>
          <w:szCs w:val="28"/>
        </w:rPr>
        <w:t xml:space="preserve">д. </w:t>
      </w:r>
      <w:r w:rsidR="00506EC5" w:rsidRPr="00506EC5">
        <w:rPr>
          <w:rFonts w:ascii="Times New Roman" w:hAnsi="Times New Roman" w:cs="Times New Roman"/>
          <w:sz w:val="28"/>
          <w:szCs w:val="28"/>
        </w:rPr>
        <w:t>2</w:t>
      </w:r>
      <w:r w:rsidR="00506EC5">
        <w:rPr>
          <w:rFonts w:ascii="Times New Roman" w:hAnsi="Times New Roman" w:cs="Times New Roman"/>
          <w:sz w:val="28"/>
          <w:szCs w:val="28"/>
        </w:rPr>
        <w:t xml:space="preserve">; </w:t>
      </w:r>
      <w:r w:rsidR="0087553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7553F" w:rsidRPr="0087553F">
        <w:rPr>
          <w:rFonts w:ascii="Times New Roman" w:hAnsi="Times New Roman" w:cs="Times New Roman"/>
          <w:sz w:val="28"/>
          <w:szCs w:val="28"/>
        </w:rPr>
        <w:t>Арсинско</w:t>
      </w:r>
      <w:r w:rsidR="0087553F">
        <w:rPr>
          <w:rFonts w:ascii="Times New Roman" w:hAnsi="Times New Roman" w:cs="Times New Roman"/>
          <w:sz w:val="28"/>
          <w:szCs w:val="28"/>
        </w:rPr>
        <w:t>го</w:t>
      </w:r>
      <w:r w:rsidR="0087553F" w:rsidRPr="008755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7553F">
        <w:rPr>
          <w:rFonts w:ascii="Times New Roman" w:hAnsi="Times New Roman" w:cs="Times New Roman"/>
          <w:sz w:val="28"/>
          <w:szCs w:val="28"/>
        </w:rPr>
        <w:t>го</w:t>
      </w:r>
      <w:r w:rsidR="0087553F" w:rsidRPr="008755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7553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7553F">
        <w:rPr>
          <w:rFonts w:ascii="Times New Roman" w:hAnsi="Times New Roman" w:cs="Times New Roman"/>
          <w:sz w:val="28"/>
          <w:szCs w:val="28"/>
        </w:rPr>
        <w:t>Нагайбакского</w:t>
      </w:r>
      <w:proofErr w:type="spellEnd"/>
      <w:r w:rsidR="0087553F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</w:t>
      </w:r>
      <w:r w:rsidR="0087553F" w:rsidRPr="0087553F">
        <w:rPr>
          <w:rFonts w:ascii="Times New Roman" w:hAnsi="Times New Roman" w:cs="Times New Roman"/>
          <w:sz w:val="28"/>
          <w:szCs w:val="28"/>
        </w:rPr>
        <w:t xml:space="preserve">457664, Челябинская обл., </w:t>
      </w:r>
      <w:proofErr w:type="spellStart"/>
      <w:r w:rsidR="0087553F" w:rsidRPr="0087553F">
        <w:rPr>
          <w:rFonts w:ascii="Times New Roman" w:hAnsi="Times New Roman" w:cs="Times New Roman"/>
          <w:sz w:val="28"/>
          <w:szCs w:val="28"/>
        </w:rPr>
        <w:t>Нагайбакский</w:t>
      </w:r>
      <w:proofErr w:type="spellEnd"/>
      <w:r w:rsidR="0087553F" w:rsidRPr="0087553F">
        <w:rPr>
          <w:rFonts w:ascii="Times New Roman" w:hAnsi="Times New Roman" w:cs="Times New Roman"/>
          <w:sz w:val="28"/>
          <w:szCs w:val="28"/>
        </w:rPr>
        <w:t xml:space="preserve"> район, п. Арсинский, ул.</w:t>
      </w:r>
      <w:r w:rsidR="0087553F">
        <w:rPr>
          <w:rFonts w:ascii="Times New Roman" w:hAnsi="Times New Roman" w:cs="Times New Roman"/>
          <w:sz w:val="28"/>
          <w:szCs w:val="28"/>
        </w:rPr>
        <w:t xml:space="preserve"> </w:t>
      </w:r>
      <w:r w:rsidR="0087553F" w:rsidRPr="0087553F">
        <w:rPr>
          <w:rFonts w:ascii="Times New Roman" w:hAnsi="Times New Roman" w:cs="Times New Roman"/>
          <w:sz w:val="28"/>
          <w:szCs w:val="28"/>
        </w:rPr>
        <w:t xml:space="preserve">Мира, </w:t>
      </w:r>
      <w:r w:rsidR="0087553F">
        <w:rPr>
          <w:rFonts w:ascii="Times New Roman" w:hAnsi="Times New Roman" w:cs="Times New Roman"/>
          <w:sz w:val="28"/>
          <w:szCs w:val="28"/>
        </w:rPr>
        <w:t xml:space="preserve">д. </w:t>
      </w:r>
      <w:r w:rsidR="0087553F" w:rsidRPr="0087553F">
        <w:rPr>
          <w:rFonts w:ascii="Times New Roman" w:hAnsi="Times New Roman" w:cs="Times New Roman"/>
          <w:sz w:val="28"/>
          <w:szCs w:val="28"/>
        </w:rPr>
        <w:t>50</w:t>
      </w:r>
      <w:r w:rsidR="0087553F">
        <w:rPr>
          <w:rFonts w:ascii="Times New Roman" w:hAnsi="Times New Roman" w:cs="Times New Roman"/>
          <w:sz w:val="28"/>
          <w:szCs w:val="28"/>
        </w:rPr>
        <w:t xml:space="preserve">;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87553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87553F">
        <w:rPr>
          <w:rFonts w:ascii="Times New Roman" w:hAnsi="Times New Roman" w:cs="Times New Roman"/>
          <w:sz w:val="28"/>
          <w:szCs w:val="28"/>
        </w:rPr>
        <w:t>Нагайбакского</w:t>
      </w:r>
      <w:proofErr w:type="spellEnd"/>
      <w:r w:rsidR="008755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64D47">
        <w:rPr>
          <w:rFonts w:ascii="Times New Roman" w:hAnsi="Times New Roman" w:cs="Times New Roman"/>
          <w:sz w:val="28"/>
          <w:szCs w:val="28"/>
        </w:rPr>
        <w:t>Нагайбакского</w:t>
      </w:r>
      <w:proofErr w:type="spellEnd"/>
      <w:r w:rsidR="00964D4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</w:t>
      </w:r>
      <w:r w:rsidR="00964D47" w:rsidRPr="00964D47">
        <w:rPr>
          <w:rFonts w:ascii="Times New Roman" w:hAnsi="Times New Roman" w:cs="Times New Roman"/>
          <w:sz w:val="28"/>
          <w:szCs w:val="28"/>
        </w:rPr>
        <w:t xml:space="preserve">457662, Челябинская обл., </w:t>
      </w:r>
      <w:proofErr w:type="spellStart"/>
      <w:r w:rsidR="00964D47" w:rsidRPr="00964D47">
        <w:rPr>
          <w:rFonts w:ascii="Times New Roman" w:hAnsi="Times New Roman" w:cs="Times New Roman"/>
          <w:sz w:val="28"/>
          <w:szCs w:val="28"/>
        </w:rPr>
        <w:t>Нагайбакский</w:t>
      </w:r>
      <w:proofErr w:type="spellEnd"/>
      <w:r w:rsidR="00964D47" w:rsidRPr="00964D47">
        <w:rPr>
          <w:rFonts w:ascii="Times New Roman" w:hAnsi="Times New Roman" w:cs="Times New Roman"/>
          <w:sz w:val="28"/>
          <w:szCs w:val="28"/>
        </w:rPr>
        <w:t xml:space="preserve"> район, п.</w:t>
      </w:r>
      <w:r w:rsidR="00964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D47" w:rsidRPr="00964D47">
        <w:rPr>
          <w:rFonts w:ascii="Times New Roman" w:hAnsi="Times New Roman" w:cs="Times New Roman"/>
          <w:sz w:val="28"/>
          <w:szCs w:val="28"/>
        </w:rPr>
        <w:t>Нагайбакский</w:t>
      </w:r>
      <w:proofErr w:type="spellEnd"/>
      <w:r w:rsidR="00964D47" w:rsidRPr="00964D47">
        <w:rPr>
          <w:rFonts w:ascii="Times New Roman" w:hAnsi="Times New Roman" w:cs="Times New Roman"/>
          <w:sz w:val="28"/>
          <w:szCs w:val="28"/>
        </w:rPr>
        <w:t>, ул.</w:t>
      </w:r>
      <w:r w:rsidR="00964D47">
        <w:rPr>
          <w:rFonts w:ascii="Times New Roman" w:hAnsi="Times New Roman" w:cs="Times New Roman"/>
          <w:sz w:val="28"/>
          <w:szCs w:val="28"/>
        </w:rPr>
        <w:t xml:space="preserve"> </w:t>
      </w:r>
      <w:r w:rsidR="00964D47" w:rsidRPr="00964D47"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 w:rsidR="00964D47">
        <w:rPr>
          <w:rFonts w:ascii="Times New Roman" w:hAnsi="Times New Roman" w:cs="Times New Roman"/>
          <w:sz w:val="28"/>
          <w:szCs w:val="28"/>
        </w:rPr>
        <w:t xml:space="preserve">д. </w:t>
      </w:r>
      <w:r w:rsidR="00964D47" w:rsidRPr="00964D47">
        <w:rPr>
          <w:rFonts w:ascii="Times New Roman" w:hAnsi="Times New Roman" w:cs="Times New Roman"/>
          <w:sz w:val="28"/>
          <w:szCs w:val="28"/>
        </w:rPr>
        <w:t>9</w:t>
      </w:r>
      <w:r w:rsidR="00964D47">
        <w:rPr>
          <w:rFonts w:ascii="Times New Roman" w:hAnsi="Times New Roman" w:cs="Times New Roman"/>
          <w:sz w:val="28"/>
          <w:szCs w:val="28"/>
        </w:rPr>
        <w:t xml:space="preserve">; </w:t>
      </w:r>
      <w:r w:rsidR="00AE277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AE2771" w:rsidRPr="00AE2771">
        <w:rPr>
          <w:rFonts w:ascii="Times New Roman" w:hAnsi="Times New Roman" w:cs="Times New Roman"/>
          <w:sz w:val="28"/>
          <w:szCs w:val="28"/>
        </w:rPr>
        <w:t>Остроленско</w:t>
      </w:r>
      <w:r w:rsidR="00AE277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E2771" w:rsidRPr="00AE277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2771">
        <w:rPr>
          <w:rFonts w:ascii="Times New Roman" w:hAnsi="Times New Roman" w:cs="Times New Roman"/>
          <w:sz w:val="28"/>
          <w:szCs w:val="28"/>
        </w:rPr>
        <w:t>го</w:t>
      </w:r>
      <w:r w:rsidR="00AE2771" w:rsidRPr="00AE277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277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AE2771">
        <w:rPr>
          <w:rFonts w:ascii="Times New Roman" w:hAnsi="Times New Roman" w:cs="Times New Roman"/>
          <w:sz w:val="28"/>
          <w:szCs w:val="28"/>
        </w:rPr>
        <w:t>Нагайбакского</w:t>
      </w:r>
      <w:proofErr w:type="spellEnd"/>
      <w:r w:rsidR="00AE2771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AE277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E2771" w:rsidRPr="00AE2771">
        <w:rPr>
          <w:rFonts w:ascii="Times New Roman" w:hAnsi="Times New Roman" w:cs="Times New Roman"/>
          <w:sz w:val="28"/>
          <w:szCs w:val="28"/>
        </w:rPr>
        <w:t xml:space="preserve">457663, Челябинская обл., </w:t>
      </w:r>
      <w:proofErr w:type="spellStart"/>
      <w:r w:rsidR="00AE2771" w:rsidRPr="00AE2771">
        <w:rPr>
          <w:rFonts w:ascii="Times New Roman" w:hAnsi="Times New Roman" w:cs="Times New Roman"/>
          <w:sz w:val="28"/>
          <w:szCs w:val="28"/>
        </w:rPr>
        <w:t>Нагайбакский</w:t>
      </w:r>
      <w:proofErr w:type="spellEnd"/>
      <w:r w:rsidR="00AE2771" w:rsidRPr="00AE2771">
        <w:rPr>
          <w:rFonts w:ascii="Times New Roman" w:hAnsi="Times New Roman" w:cs="Times New Roman"/>
          <w:sz w:val="28"/>
          <w:szCs w:val="28"/>
        </w:rPr>
        <w:t xml:space="preserve"> район, п.</w:t>
      </w:r>
      <w:r w:rsidR="00AE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71" w:rsidRPr="00AE2771">
        <w:rPr>
          <w:rFonts w:ascii="Times New Roman" w:hAnsi="Times New Roman" w:cs="Times New Roman"/>
          <w:sz w:val="28"/>
          <w:szCs w:val="28"/>
        </w:rPr>
        <w:t>Остроленский</w:t>
      </w:r>
      <w:proofErr w:type="spellEnd"/>
      <w:r w:rsidR="00AE2771" w:rsidRPr="00AE2771">
        <w:rPr>
          <w:rFonts w:ascii="Times New Roman" w:hAnsi="Times New Roman" w:cs="Times New Roman"/>
          <w:sz w:val="28"/>
          <w:szCs w:val="28"/>
        </w:rPr>
        <w:t>, ул.</w:t>
      </w:r>
      <w:r w:rsidR="00AE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71" w:rsidRPr="00AE2771">
        <w:rPr>
          <w:rFonts w:ascii="Times New Roman" w:hAnsi="Times New Roman" w:cs="Times New Roman"/>
          <w:sz w:val="28"/>
          <w:szCs w:val="28"/>
        </w:rPr>
        <w:t>Бикбова</w:t>
      </w:r>
      <w:proofErr w:type="spellEnd"/>
      <w:r w:rsidR="00AE2771" w:rsidRPr="00AE2771">
        <w:rPr>
          <w:rFonts w:ascii="Times New Roman" w:hAnsi="Times New Roman" w:cs="Times New Roman"/>
          <w:sz w:val="28"/>
          <w:szCs w:val="28"/>
        </w:rPr>
        <w:t xml:space="preserve">, </w:t>
      </w:r>
      <w:r w:rsidR="00AE2771">
        <w:rPr>
          <w:rFonts w:ascii="Times New Roman" w:hAnsi="Times New Roman" w:cs="Times New Roman"/>
          <w:sz w:val="28"/>
          <w:szCs w:val="28"/>
        </w:rPr>
        <w:t xml:space="preserve">д. </w:t>
      </w:r>
      <w:r w:rsidR="00AE2771" w:rsidRPr="00AE2771">
        <w:rPr>
          <w:rFonts w:ascii="Times New Roman" w:hAnsi="Times New Roman" w:cs="Times New Roman"/>
          <w:sz w:val="28"/>
          <w:szCs w:val="28"/>
        </w:rPr>
        <w:t>33</w:t>
      </w:r>
      <w:r w:rsidR="00AE2771">
        <w:rPr>
          <w:rFonts w:ascii="Times New Roman" w:hAnsi="Times New Roman" w:cs="Times New Roman"/>
          <w:sz w:val="28"/>
          <w:szCs w:val="28"/>
        </w:rPr>
        <w:t xml:space="preserve">; </w:t>
      </w:r>
      <w:r w:rsidR="0087553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87553F">
        <w:rPr>
          <w:rFonts w:ascii="Times New Roman" w:hAnsi="Times New Roman" w:cs="Times New Roman"/>
          <w:sz w:val="28"/>
          <w:szCs w:val="28"/>
        </w:rPr>
        <w:t>Нагайбакского</w:t>
      </w:r>
      <w:proofErr w:type="spellEnd"/>
      <w:r w:rsidR="0087553F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</w:t>
      </w:r>
      <w:r w:rsidR="0087553F" w:rsidRPr="0087553F">
        <w:rPr>
          <w:rFonts w:ascii="Times New Roman" w:hAnsi="Times New Roman" w:cs="Times New Roman"/>
          <w:sz w:val="28"/>
          <w:szCs w:val="28"/>
        </w:rPr>
        <w:t xml:space="preserve">457650, Челябинская область, </w:t>
      </w:r>
      <w:proofErr w:type="spellStart"/>
      <w:r w:rsidR="0087553F" w:rsidRPr="0087553F">
        <w:rPr>
          <w:rFonts w:ascii="Times New Roman" w:hAnsi="Times New Roman" w:cs="Times New Roman"/>
          <w:sz w:val="28"/>
          <w:szCs w:val="28"/>
        </w:rPr>
        <w:t>Нагайбакский</w:t>
      </w:r>
      <w:proofErr w:type="spellEnd"/>
      <w:r w:rsidR="0087553F" w:rsidRPr="0087553F">
        <w:rPr>
          <w:rFonts w:ascii="Times New Roman" w:hAnsi="Times New Roman" w:cs="Times New Roman"/>
          <w:sz w:val="28"/>
          <w:szCs w:val="28"/>
        </w:rPr>
        <w:t xml:space="preserve"> район, село Фершампенуаз, ул. Карла Маркса, д.</w:t>
      </w:r>
      <w:r w:rsidR="0087553F">
        <w:rPr>
          <w:rFonts w:ascii="Times New Roman" w:hAnsi="Times New Roman" w:cs="Times New Roman"/>
          <w:sz w:val="28"/>
          <w:szCs w:val="28"/>
        </w:rPr>
        <w:t xml:space="preserve"> </w:t>
      </w:r>
      <w:r w:rsidR="0087553F" w:rsidRPr="0087553F">
        <w:rPr>
          <w:rFonts w:ascii="Times New Roman" w:hAnsi="Times New Roman" w:cs="Times New Roman"/>
          <w:sz w:val="28"/>
          <w:szCs w:val="28"/>
        </w:rPr>
        <w:t>53</w:t>
      </w:r>
      <w:r w:rsidR="0087553F">
        <w:rPr>
          <w:rFonts w:ascii="Times New Roman" w:hAnsi="Times New Roman" w:cs="Times New Roman"/>
          <w:sz w:val="28"/>
          <w:szCs w:val="28"/>
        </w:rPr>
        <w:t xml:space="preserve">; </w:t>
      </w:r>
      <w:r w:rsidR="00AE277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AE2771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AE27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E2771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AE2771">
        <w:rPr>
          <w:rFonts w:ascii="Times New Roman" w:hAnsi="Times New Roman" w:cs="Times New Roman"/>
          <w:sz w:val="28"/>
          <w:szCs w:val="28"/>
        </w:rPr>
        <w:t xml:space="preserve"> района Челябинской области по адресу: </w:t>
      </w:r>
      <w:r w:rsidR="00AE2771" w:rsidRPr="00AE2771">
        <w:rPr>
          <w:rFonts w:ascii="Times New Roman" w:hAnsi="Times New Roman" w:cs="Times New Roman"/>
          <w:sz w:val="28"/>
          <w:szCs w:val="28"/>
        </w:rPr>
        <w:t xml:space="preserve">457029, Челябинская область, </w:t>
      </w:r>
      <w:proofErr w:type="spellStart"/>
      <w:r w:rsidR="00AE2771" w:rsidRPr="00AE2771">
        <w:rPr>
          <w:rFonts w:ascii="Times New Roman" w:hAnsi="Times New Roman" w:cs="Times New Roman"/>
          <w:sz w:val="28"/>
          <w:szCs w:val="28"/>
        </w:rPr>
        <w:t>Пластовский</w:t>
      </w:r>
      <w:proofErr w:type="spellEnd"/>
      <w:r w:rsidR="00AE2771" w:rsidRPr="00AE2771">
        <w:rPr>
          <w:rFonts w:ascii="Times New Roman" w:hAnsi="Times New Roman" w:cs="Times New Roman"/>
          <w:sz w:val="28"/>
          <w:szCs w:val="28"/>
        </w:rPr>
        <w:t xml:space="preserve"> район, с. Степное, ул. 50 Лет Октября, </w:t>
      </w:r>
      <w:r w:rsidR="00AE2771">
        <w:rPr>
          <w:rFonts w:ascii="Times New Roman" w:hAnsi="Times New Roman" w:cs="Times New Roman"/>
          <w:sz w:val="28"/>
          <w:szCs w:val="28"/>
        </w:rPr>
        <w:t xml:space="preserve">д. </w:t>
      </w:r>
      <w:r w:rsidR="00AE2771" w:rsidRPr="00AE2771">
        <w:rPr>
          <w:rFonts w:ascii="Times New Roman" w:hAnsi="Times New Roman" w:cs="Times New Roman"/>
          <w:sz w:val="28"/>
          <w:szCs w:val="28"/>
        </w:rPr>
        <w:t>31</w:t>
      </w:r>
      <w:r w:rsidR="00AE2771">
        <w:rPr>
          <w:rFonts w:ascii="Times New Roman" w:hAnsi="Times New Roman" w:cs="Times New Roman"/>
          <w:sz w:val="28"/>
          <w:szCs w:val="28"/>
        </w:rPr>
        <w:t xml:space="preserve">; </w:t>
      </w:r>
      <w:r w:rsidR="00EF5F0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EF5F0B" w:rsidRPr="00EF5F0B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EF5F0B" w:rsidRPr="00EF5F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5F0B">
        <w:rPr>
          <w:rFonts w:ascii="Times New Roman" w:hAnsi="Times New Roman" w:cs="Times New Roman"/>
          <w:sz w:val="28"/>
          <w:szCs w:val="28"/>
        </w:rPr>
        <w:t xml:space="preserve"> Челябинской области по адресу: </w:t>
      </w:r>
      <w:r w:rsidR="00EF5F0B" w:rsidRPr="00EF5F0B">
        <w:rPr>
          <w:rFonts w:ascii="Times New Roman" w:hAnsi="Times New Roman" w:cs="Times New Roman"/>
          <w:sz w:val="28"/>
          <w:szCs w:val="28"/>
        </w:rPr>
        <w:t xml:space="preserve">457020, Челябинская область, </w:t>
      </w:r>
      <w:proofErr w:type="spellStart"/>
      <w:r w:rsidR="00EF5F0B" w:rsidRPr="00EF5F0B">
        <w:rPr>
          <w:rFonts w:ascii="Times New Roman" w:hAnsi="Times New Roman" w:cs="Times New Roman"/>
          <w:sz w:val="28"/>
          <w:szCs w:val="28"/>
        </w:rPr>
        <w:t>Пластовский</w:t>
      </w:r>
      <w:proofErr w:type="spellEnd"/>
      <w:r w:rsidR="00EF5F0B" w:rsidRPr="00EF5F0B">
        <w:rPr>
          <w:rFonts w:ascii="Times New Roman" w:hAnsi="Times New Roman" w:cs="Times New Roman"/>
          <w:sz w:val="28"/>
          <w:szCs w:val="28"/>
        </w:rPr>
        <w:t xml:space="preserve"> район, город Пласт, Октябрьская ул., д. 45</w:t>
      </w:r>
      <w:r w:rsidR="00EF5F0B">
        <w:rPr>
          <w:rFonts w:ascii="Times New Roman" w:hAnsi="Times New Roman" w:cs="Times New Roman"/>
          <w:sz w:val="28"/>
          <w:szCs w:val="28"/>
        </w:rPr>
        <w:t xml:space="preserve">;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9A549A">
        <w:rPr>
          <w:rFonts w:ascii="Times New Roman" w:hAnsi="Times New Roman" w:cs="Times New Roman"/>
          <w:sz w:val="28"/>
          <w:szCs w:val="28"/>
        </w:rPr>
        <w:t xml:space="preserve">в администрации Вознесенского сельского поселения Сосновского района Челябинской области по адресу: </w:t>
      </w:r>
      <w:r w:rsidR="009A549A" w:rsidRPr="009A549A">
        <w:rPr>
          <w:rFonts w:ascii="Times New Roman" w:hAnsi="Times New Roman" w:cs="Times New Roman"/>
          <w:sz w:val="28"/>
          <w:szCs w:val="28"/>
        </w:rPr>
        <w:t>456505 Челябинская область, Сосновский район,</w:t>
      </w:r>
      <w:r w:rsidR="009A549A">
        <w:rPr>
          <w:rFonts w:ascii="Times New Roman" w:hAnsi="Times New Roman" w:cs="Times New Roman"/>
          <w:sz w:val="28"/>
          <w:szCs w:val="28"/>
        </w:rPr>
        <w:t xml:space="preserve">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9A549A" w:rsidRPr="009A549A">
        <w:rPr>
          <w:rFonts w:ascii="Times New Roman" w:hAnsi="Times New Roman" w:cs="Times New Roman"/>
          <w:sz w:val="28"/>
          <w:szCs w:val="28"/>
        </w:rPr>
        <w:t xml:space="preserve">п. Полевой, </w:t>
      </w:r>
      <w:r w:rsidR="009A549A">
        <w:rPr>
          <w:rFonts w:ascii="Times New Roman" w:hAnsi="Times New Roman" w:cs="Times New Roman"/>
          <w:sz w:val="28"/>
          <w:szCs w:val="28"/>
        </w:rPr>
        <w:t xml:space="preserve">ул. </w:t>
      </w:r>
      <w:r w:rsidR="009A549A" w:rsidRPr="009A549A"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 w:rsidR="009A549A">
        <w:rPr>
          <w:rFonts w:ascii="Times New Roman" w:hAnsi="Times New Roman" w:cs="Times New Roman"/>
          <w:sz w:val="28"/>
          <w:szCs w:val="28"/>
        </w:rPr>
        <w:t xml:space="preserve">д. </w:t>
      </w:r>
      <w:r w:rsidR="009A549A" w:rsidRPr="009A549A">
        <w:rPr>
          <w:rFonts w:ascii="Times New Roman" w:hAnsi="Times New Roman" w:cs="Times New Roman"/>
          <w:sz w:val="28"/>
          <w:szCs w:val="28"/>
        </w:rPr>
        <w:t>8</w:t>
      </w:r>
      <w:r w:rsidR="009A549A">
        <w:rPr>
          <w:rFonts w:ascii="Times New Roman" w:hAnsi="Times New Roman" w:cs="Times New Roman"/>
          <w:sz w:val="28"/>
          <w:szCs w:val="28"/>
        </w:rPr>
        <w:t>;</w:t>
      </w:r>
      <w:r w:rsidR="004C2966">
        <w:rPr>
          <w:rFonts w:ascii="Times New Roman" w:hAnsi="Times New Roman" w:cs="Times New Roman"/>
          <w:sz w:val="28"/>
          <w:szCs w:val="28"/>
        </w:rPr>
        <w:t xml:space="preserve"> </w:t>
      </w:r>
      <w:r w:rsidR="009D0342">
        <w:rPr>
          <w:rFonts w:ascii="Times New Roman" w:hAnsi="Times New Roman" w:cs="Times New Roman"/>
          <w:sz w:val="28"/>
          <w:szCs w:val="28"/>
        </w:rPr>
        <w:t xml:space="preserve">в администрации Сосновского муниципального района Челябинской области по адресу: </w:t>
      </w:r>
      <w:r w:rsidR="009D0342" w:rsidRPr="009D0342">
        <w:rPr>
          <w:rFonts w:ascii="Times New Roman" w:hAnsi="Times New Roman" w:cs="Times New Roman"/>
          <w:sz w:val="28"/>
          <w:szCs w:val="28"/>
        </w:rPr>
        <w:t>456510, Челябинская область, Сосновский район, с. Долгодеревенское, ул. 50 Лет ВЛКСМ, д. 21</w:t>
      </w:r>
      <w:r w:rsidR="009D0342">
        <w:rPr>
          <w:rFonts w:ascii="Times New Roman" w:hAnsi="Times New Roman" w:cs="Times New Roman"/>
          <w:sz w:val="28"/>
          <w:szCs w:val="28"/>
        </w:rPr>
        <w:t xml:space="preserve">; </w:t>
      </w:r>
      <w:r w:rsidR="004C296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C2966" w:rsidRPr="004C29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29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2966" w:rsidRPr="004C2966">
        <w:rPr>
          <w:rFonts w:ascii="Times New Roman" w:hAnsi="Times New Roman" w:cs="Times New Roman"/>
          <w:sz w:val="28"/>
          <w:szCs w:val="28"/>
        </w:rPr>
        <w:t>Кособродское</w:t>
      </w:r>
      <w:proofErr w:type="spellEnd"/>
      <w:r w:rsidR="004C2966" w:rsidRPr="004C29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C2966">
        <w:rPr>
          <w:rFonts w:ascii="Times New Roman" w:hAnsi="Times New Roman" w:cs="Times New Roman"/>
          <w:sz w:val="28"/>
          <w:szCs w:val="28"/>
        </w:rPr>
        <w:t xml:space="preserve">» Троицкого </w:t>
      </w:r>
      <w:r w:rsidR="004C296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Челябинской области по адресу: </w:t>
      </w:r>
      <w:r w:rsidR="004C2966" w:rsidRPr="004C2966">
        <w:rPr>
          <w:rFonts w:ascii="Times New Roman" w:hAnsi="Times New Roman" w:cs="Times New Roman"/>
          <w:sz w:val="28"/>
          <w:szCs w:val="28"/>
        </w:rPr>
        <w:t>457122</w:t>
      </w:r>
      <w:r w:rsidR="004C2966">
        <w:rPr>
          <w:rFonts w:ascii="Times New Roman" w:hAnsi="Times New Roman" w:cs="Times New Roman"/>
          <w:sz w:val="28"/>
          <w:szCs w:val="28"/>
        </w:rPr>
        <w:t>,</w:t>
      </w:r>
      <w:r w:rsidR="004C2966" w:rsidRPr="004C2966">
        <w:rPr>
          <w:rFonts w:ascii="Times New Roman" w:hAnsi="Times New Roman" w:cs="Times New Roman"/>
          <w:sz w:val="28"/>
          <w:szCs w:val="28"/>
        </w:rPr>
        <w:t xml:space="preserve"> Челябинская обл., Троицкий р-он, п. Целинный, переулок Советский, </w:t>
      </w:r>
      <w:r w:rsidR="004C2966">
        <w:rPr>
          <w:rFonts w:ascii="Times New Roman" w:hAnsi="Times New Roman" w:cs="Times New Roman"/>
          <w:sz w:val="28"/>
          <w:szCs w:val="28"/>
        </w:rPr>
        <w:t xml:space="preserve">д. </w:t>
      </w:r>
      <w:r w:rsidR="004C2966" w:rsidRPr="004C2966">
        <w:rPr>
          <w:rFonts w:ascii="Times New Roman" w:hAnsi="Times New Roman" w:cs="Times New Roman"/>
          <w:sz w:val="28"/>
          <w:szCs w:val="28"/>
        </w:rPr>
        <w:t>8</w:t>
      </w:r>
      <w:r w:rsidR="004C2966">
        <w:rPr>
          <w:rFonts w:ascii="Times New Roman" w:hAnsi="Times New Roman" w:cs="Times New Roman"/>
          <w:sz w:val="28"/>
          <w:szCs w:val="28"/>
        </w:rPr>
        <w:t xml:space="preserve">; в администрации </w:t>
      </w:r>
      <w:r w:rsidR="007B6EBB" w:rsidRPr="007B6E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6E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EBB" w:rsidRPr="007B6EBB">
        <w:rPr>
          <w:rFonts w:ascii="Times New Roman" w:hAnsi="Times New Roman" w:cs="Times New Roman"/>
          <w:sz w:val="28"/>
          <w:szCs w:val="28"/>
        </w:rPr>
        <w:t>Нижнесанарское</w:t>
      </w:r>
      <w:proofErr w:type="spellEnd"/>
      <w:r w:rsidR="007B6EBB" w:rsidRPr="007B6EB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B6EBB">
        <w:rPr>
          <w:rFonts w:ascii="Times New Roman" w:hAnsi="Times New Roman" w:cs="Times New Roman"/>
          <w:sz w:val="28"/>
          <w:szCs w:val="28"/>
        </w:rPr>
        <w:t xml:space="preserve">» Троицкого муниципального района Челябинской области по адресу: </w:t>
      </w:r>
      <w:r w:rsidR="007B6EBB" w:rsidRPr="007B6EBB">
        <w:rPr>
          <w:rFonts w:ascii="Times New Roman" w:hAnsi="Times New Roman" w:cs="Times New Roman"/>
          <w:sz w:val="28"/>
          <w:szCs w:val="28"/>
        </w:rPr>
        <w:t>457120</w:t>
      </w:r>
      <w:r w:rsidR="007B6EBB">
        <w:rPr>
          <w:rFonts w:ascii="Times New Roman" w:hAnsi="Times New Roman" w:cs="Times New Roman"/>
          <w:sz w:val="28"/>
          <w:szCs w:val="28"/>
        </w:rPr>
        <w:t>,</w:t>
      </w:r>
      <w:r w:rsidR="007B6EBB" w:rsidRPr="007B6EBB">
        <w:rPr>
          <w:rFonts w:ascii="Times New Roman" w:hAnsi="Times New Roman" w:cs="Times New Roman"/>
          <w:sz w:val="28"/>
          <w:szCs w:val="28"/>
        </w:rPr>
        <w:t xml:space="preserve"> Челябинская обл., Троицкий р-он, с. Нижняя Санарка, ул. Советская, </w:t>
      </w:r>
      <w:r w:rsidR="007B6EBB">
        <w:rPr>
          <w:rFonts w:ascii="Times New Roman" w:hAnsi="Times New Roman" w:cs="Times New Roman"/>
          <w:sz w:val="28"/>
          <w:szCs w:val="28"/>
        </w:rPr>
        <w:t xml:space="preserve">д. </w:t>
      </w:r>
      <w:r w:rsidR="007B6EBB" w:rsidRPr="007B6EBB">
        <w:rPr>
          <w:rFonts w:ascii="Times New Roman" w:hAnsi="Times New Roman" w:cs="Times New Roman"/>
          <w:sz w:val="28"/>
          <w:szCs w:val="28"/>
        </w:rPr>
        <w:t>38</w:t>
      </w:r>
      <w:r w:rsidR="007B6EBB">
        <w:rPr>
          <w:rFonts w:ascii="Times New Roman" w:hAnsi="Times New Roman" w:cs="Times New Roman"/>
          <w:sz w:val="28"/>
          <w:szCs w:val="28"/>
        </w:rPr>
        <w:t xml:space="preserve">; в администрации Троицкого муниципального района Челябинской области по адресу: 457100, </w:t>
      </w:r>
      <w:r w:rsidR="007B6EBB" w:rsidRPr="007B6EBB">
        <w:rPr>
          <w:rFonts w:ascii="Times New Roman" w:hAnsi="Times New Roman" w:cs="Times New Roman"/>
          <w:sz w:val="28"/>
          <w:szCs w:val="28"/>
        </w:rPr>
        <w:t xml:space="preserve">Челябинская обл.,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7B6EBB" w:rsidRPr="007B6EBB">
        <w:rPr>
          <w:rFonts w:ascii="Times New Roman" w:hAnsi="Times New Roman" w:cs="Times New Roman"/>
          <w:sz w:val="28"/>
          <w:szCs w:val="28"/>
        </w:rPr>
        <w:t xml:space="preserve">г. Троицк, ул. Гагарина, </w:t>
      </w:r>
      <w:r w:rsidR="007B6EBB">
        <w:rPr>
          <w:rFonts w:ascii="Times New Roman" w:hAnsi="Times New Roman" w:cs="Times New Roman"/>
          <w:sz w:val="28"/>
          <w:szCs w:val="28"/>
        </w:rPr>
        <w:t xml:space="preserve">д. </w:t>
      </w:r>
      <w:r w:rsidR="007B6EBB" w:rsidRPr="007B6EBB">
        <w:rPr>
          <w:rFonts w:ascii="Times New Roman" w:hAnsi="Times New Roman" w:cs="Times New Roman"/>
          <w:sz w:val="28"/>
          <w:szCs w:val="28"/>
        </w:rPr>
        <w:t>49</w:t>
      </w:r>
      <w:r w:rsidR="007B6EBB">
        <w:rPr>
          <w:rFonts w:ascii="Times New Roman" w:hAnsi="Times New Roman" w:cs="Times New Roman"/>
          <w:sz w:val="28"/>
          <w:szCs w:val="28"/>
        </w:rPr>
        <w:t xml:space="preserve">; </w:t>
      </w:r>
      <w:r w:rsidR="0042463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42463F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="0042463F">
        <w:rPr>
          <w:rFonts w:ascii="Times New Roman" w:hAnsi="Times New Roman" w:cs="Times New Roman"/>
          <w:sz w:val="28"/>
          <w:szCs w:val="28"/>
        </w:rPr>
        <w:t xml:space="preserve"> сельского поселения Увельского района Челябинской области по адресу: </w:t>
      </w:r>
      <w:r w:rsidR="0042463F" w:rsidRPr="0042463F">
        <w:rPr>
          <w:rFonts w:ascii="Times New Roman" w:hAnsi="Times New Roman" w:cs="Times New Roman"/>
          <w:sz w:val="28"/>
          <w:szCs w:val="28"/>
        </w:rPr>
        <w:t>457016, Челябинская область, Увельский район,</w:t>
      </w:r>
      <w:r w:rsidR="0042463F">
        <w:rPr>
          <w:rFonts w:ascii="Times New Roman" w:hAnsi="Times New Roman" w:cs="Times New Roman"/>
          <w:sz w:val="28"/>
          <w:szCs w:val="28"/>
        </w:rPr>
        <w:t xml:space="preserve"> </w:t>
      </w:r>
      <w:r w:rsidR="0042463F" w:rsidRPr="0042463F">
        <w:rPr>
          <w:rFonts w:ascii="Times New Roman" w:hAnsi="Times New Roman" w:cs="Times New Roman"/>
          <w:sz w:val="28"/>
          <w:szCs w:val="28"/>
        </w:rPr>
        <w:t xml:space="preserve">село Половинка, ул. Труда, </w:t>
      </w:r>
      <w:r w:rsidR="0042463F">
        <w:rPr>
          <w:rFonts w:ascii="Times New Roman" w:hAnsi="Times New Roman" w:cs="Times New Roman"/>
          <w:sz w:val="28"/>
          <w:szCs w:val="28"/>
        </w:rPr>
        <w:t xml:space="preserve">д. </w:t>
      </w:r>
      <w:r w:rsidR="0042463F" w:rsidRPr="0042463F">
        <w:rPr>
          <w:rFonts w:ascii="Times New Roman" w:hAnsi="Times New Roman" w:cs="Times New Roman"/>
          <w:sz w:val="28"/>
          <w:szCs w:val="28"/>
        </w:rPr>
        <w:t>52</w:t>
      </w:r>
      <w:r w:rsidR="0042463F">
        <w:rPr>
          <w:rFonts w:ascii="Times New Roman" w:hAnsi="Times New Roman" w:cs="Times New Roman"/>
          <w:sz w:val="28"/>
          <w:szCs w:val="28"/>
        </w:rPr>
        <w:t xml:space="preserve">; в администрации </w:t>
      </w:r>
      <w:proofErr w:type="spellStart"/>
      <w:r w:rsidR="0042463F" w:rsidRPr="0042463F">
        <w:rPr>
          <w:rFonts w:ascii="Times New Roman" w:hAnsi="Times New Roman" w:cs="Times New Roman"/>
          <w:sz w:val="28"/>
          <w:szCs w:val="28"/>
        </w:rPr>
        <w:t>Кичигинско</w:t>
      </w:r>
      <w:r w:rsidR="0042463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2463F" w:rsidRPr="004246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463F">
        <w:rPr>
          <w:rFonts w:ascii="Times New Roman" w:hAnsi="Times New Roman" w:cs="Times New Roman"/>
          <w:sz w:val="28"/>
          <w:szCs w:val="28"/>
        </w:rPr>
        <w:t>го</w:t>
      </w:r>
      <w:r w:rsidR="0042463F" w:rsidRPr="004246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463F">
        <w:rPr>
          <w:rFonts w:ascii="Times New Roman" w:hAnsi="Times New Roman" w:cs="Times New Roman"/>
          <w:sz w:val="28"/>
          <w:szCs w:val="28"/>
        </w:rPr>
        <w:t xml:space="preserve">я Увельского района Челябинской области по адресу: </w:t>
      </w:r>
      <w:r w:rsidR="0042463F" w:rsidRPr="0042463F">
        <w:rPr>
          <w:rFonts w:ascii="Times New Roman" w:hAnsi="Times New Roman" w:cs="Times New Roman"/>
          <w:sz w:val="28"/>
          <w:szCs w:val="28"/>
        </w:rPr>
        <w:t>457006, Челябинская область, Увельский район,</w:t>
      </w:r>
      <w:r w:rsidR="0042463F">
        <w:rPr>
          <w:rFonts w:ascii="Times New Roman" w:hAnsi="Times New Roman" w:cs="Times New Roman"/>
          <w:sz w:val="28"/>
          <w:szCs w:val="28"/>
        </w:rPr>
        <w:t xml:space="preserve"> </w:t>
      </w:r>
      <w:r w:rsidR="0042463F" w:rsidRPr="0042463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42463F" w:rsidRPr="0042463F">
        <w:rPr>
          <w:rFonts w:ascii="Times New Roman" w:hAnsi="Times New Roman" w:cs="Times New Roman"/>
          <w:sz w:val="28"/>
          <w:szCs w:val="28"/>
        </w:rPr>
        <w:t>Кичигино</w:t>
      </w:r>
      <w:proofErr w:type="spellEnd"/>
      <w:r w:rsidR="0042463F" w:rsidRPr="0042463F">
        <w:rPr>
          <w:rFonts w:ascii="Times New Roman" w:hAnsi="Times New Roman" w:cs="Times New Roman"/>
          <w:sz w:val="28"/>
          <w:szCs w:val="28"/>
        </w:rPr>
        <w:t xml:space="preserve">, ул. Мира, </w:t>
      </w:r>
      <w:r w:rsidR="0042463F">
        <w:rPr>
          <w:rFonts w:ascii="Times New Roman" w:hAnsi="Times New Roman" w:cs="Times New Roman"/>
          <w:sz w:val="28"/>
          <w:szCs w:val="28"/>
        </w:rPr>
        <w:t xml:space="preserve">д. </w:t>
      </w:r>
      <w:r w:rsidR="0042463F" w:rsidRPr="0042463F">
        <w:rPr>
          <w:rFonts w:ascii="Times New Roman" w:hAnsi="Times New Roman" w:cs="Times New Roman"/>
          <w:sz w:val="28"/>
          <w:szCs w:val="28"/>
        </w:rPr>
        <w:t>56</w:t>
      </w:r>
      <w:r w:rsidR="0042463F">
        <w:rPr>
          <w:rFonts w:ascii="Times New Roman" w:hAnsi="Times New Roman" w:cs="Times New Roman"/>
          <w:sz w:val="28"/>
          <w:szCs w:val="28"/>
        </w:rPr>
        <w:t xml:space="preserve">;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4B108B">
        <w:rPr>
          <w:rFonts w:ascii="Times New Roman" w:hAnsi="Times New Roman" w:cs="Times New Roman"/>
          <w:sz w:val="28"/>
          <w:szCs w:val="28"/>
        </w:rPr>
        <w:t xml:space="preserve">в администрации Увельского сельского поселения Увельского района Челябинской области по адресу: </w:t>
      </w:r>
      <w:r w:rsidR="004B108B" w:rsidRPr="004B108B">
        <w:rPr>
          <w:rFonts w:ascii="Times New Roman" w:hAnsi="Times New Roman" w:cs="Times New Roman"/>
          <w:sz w:val="28"/>
          <w:szCs w:val="28"/>
        </w:rPr>
        <w:t>457000, Челябинская область, Увельский район, п.</w:t>
      </w:r>
      <w:r w:rsidR="004B108B">
        <w:rPr>
          <w:rFonts w:ascii="Times New Roman" w:hAnsi="Times New Roman" w:cs="Times New Roman"/>
          <w:sz w:val="28"/>
          <w:szCs w:val="28"/>
        </w:rPr>
        <w:t xml:space="preserve"> </w:t>
      </w:r>
      <w:r w:rsidR="004B108B" w:rsidRPr="004B108B">
        <w:rPr>
          <w:rFonts w:ascii="Times New Roman" w:hAnsi="Times New Roman" w:cs="Times New Roman"/>
          <w:sz w:val="28"/>
          <w:szCs w:val="28"/>
        </w:rPr>
        <w:t xml:space="preserve">Увельский, ул. Советская, </w:t>
      </w:r>
      <w:r w:rsidR="004B108B">
        <w:rPr>
          <w:rFonts w:ascii="Times New Roman" w:hAnsi="Times New Roman" w:cs="Times New Roman"/>
          <w:sz w:val="28"/>
          <w:szCs w:val="28"/>
        </w:rPr>
        <w:t xml:space="preserve">д. </w:t>
      </w:r>
      <w:r w:rsidR="004B108B" w:rsidRPr="004B108B">
        <w:rPr>
          <w:rFonts w:ascii="Times New Roman" w:hAnsi="Times New Roman" w:cs="Times New Roman"/>
          <w:sz w:val="28"/>
          <w:szCs w:val="28"/>
        </w:rPr>
        <w:t>9</w:t>
      </w:r>
      <w:r w:rsidR="004B108B">
        <w:rPr>
          <w:rFonts w:ascii="Times New Roman" w:hAnsi="Times New Roman" w:cs="Times New Roman"/>
          <w:sz w:val="28"/>
          <w:szCs w:val="28"/>
        </w:rPr>
        <w:t>;</w:t>
      </w:r>
      <w:r w:rsidR="00837C93">
        <w:rPr>
          <w:rFonts w:ascii="Times New Roman" w:hAnsi="Times New Roman" w:cs="Times New Roman"/>
          <w:sz w:val="28"/>
          <w:szCs w:val="28"/>
        </w:rPr>
        <w:t xml:space="preserve"> </w:t>
      </w:r>
      <w:r w:rsidR="00920C0B">
        <w:rPr>
          <w:rFonts w:ascii="Times New Roman" w:hAnsi="Times New Roman" w:cs="Times New Roman"/>
          <w:sz w:val="28"/>
          <w:szCs w:val="28"/>
        </w:rPr>
        <w:t xml:space="preserve">в администрации Увельского муниципального района Челябинской области по адресу: </w:t>
      </w:r>
      <w:r w:rsidR="00920C0B" w:rsidRPr="00920C0B">
        <w:rPr>
          <w:rFonts w:ascii="Times New Roman" w:hAnsi="Times New Roman" w:cs="Times New Roman"/>
          <w:sz w:val="28"/>
          <w:szCs w:val="28"/>
        </w:rPr>
        <w:t>457000, Челябинская область, Увельский район, пос</w:t>
      </w:r>
      <w:r w:rsidR="00920C0B">
        <w:rPr>
          <w:rFonts w:ascii="Times New Roman" w:hAnsi="Times New Roman" w:cs="Times New Roman"/>
          <w:sz w:val="28"/>
          <w:szCs w:val="28"/>
        </w:rPr>
        <w:t>е</w:t>
      </w:r>
      <w:r w:rsidR="00920C0B" w:rsidRPr="00920C0B">
        <w:rPr>
          <w:rFonts w:ascii="Times New Roman" w:hAnsi="Times New Roman" w:cs="Times New Roman"/>
          <w:sz w:val="28"/>
          <w:szCs w:val="28"/>
        </w:rPr>
        <w:t xml:space="preserve">лок Увельский, ул. Советская, </w:t>
      </w:r>
      <w:r w:rsidR="00920C0B">
        <w:rPr>
          <w:rFonts w:ascii="Times New Roman" w:hAnsi="Times New Roman" w:cs="Times New Roman"/>
          <w:sz w:val="28"/>
          <w:szCs w:val="28"/>
        </w:rPr>
        <w:t xml:space="preserve">д. </w:t>
      </w:r>
      <w:r w:rsidR="00920C0B" w:rsidRPr="00920C0B">
        <w:rPr>
          <w:rFonts w:ascii="Times New Roman" w:hAnsi="Times New Roman" w:cs="Times New Roman"/>
          <w:sz w:val="28"/>
          <w:szCs w:val="28"/>
        </w:rPr>
        <w:t>26</w:t>
      </w:r>
      <w:r w:rsidR="00920C0B">
        <w:rPr>
          <w:rFonts w:ascii="Times New Roman" w:hAnsi="Times New Roman" w:cs="Times New Roman"/>
          <w:sz w:val="28"/>
          <w:szCs w:val="28"/>
        </w:rPr>
        <w:t xml:space="preserve">; </w:t>
      </w:r>
      <w:r w:rsidR="00837C93">
        <w:rPr>
          <w:rFonts w:ascii="Times New Roman" w:hAnsi="Times New Roman" w:cs="Times New Roman"/>
          <w:sz w:val="28"/>
          <w:szCs w:val="28"/>
        </w:rPr>
        <w:t xml:space="preserve">в администрации г. Челябинска по адресу: </w:t>
      </w:r>
      <w:r w:rsidR="00837C93" w:rsidRPr="00837C93">
        <w:rPr>
          <w:rFonts w:ascii="Times New Roman" w:hAnsi="Times New Roman" w:cs="Times New Roman"/>
          <w:sz w:val="28"/>
          <w:szCs w:val="28"/>
        </w:rPr>
        <w:t>454113,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837C93" w:rsidRPr="00837C93">
        <w:rPr>
          <w:rFonts w:ascii="Times New Roman" w:hAnsi="Times New Roman" w:cs="Times New Roman"/>
          <w:sz w:val="28"/>
          <w:szCs w:val="28"/>
        </w:rPr>
        <w:t xml:space="preserve"> г. Челябинск, пл. Революции, д. 2</w:t>
      </w:r>
      <w:r w:rsidR="00837C93">
        <w:rPr>
          <w:rFonts w:ascii="Times New Roman" w:hAnsi="Times New Roman" w:cs="Times New Roman"/>
          <w:sz w:val="28"/>
          <w:szCs w:val="28"/>
        </w:rPr>
        <w:t xml:space="preserve">; </w:t>
      </w:r>
      <w:r w:rsidR="007F1EF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6D0D40">
        <w:rPr>
          <w:rFonts w:ascii="Times New Roman" w:hAnsi="Times New Roman" w:cs="Times New Roman"/>
          <w:sz w:val="28"/>
          <w:szCs w:val="28"/>
        </w:rPr>
        <w:t>Южноуральского</w:t>
      </w:r>
      <w:proofErr w:type="spellEnd"/>
      <w:r w:rsidR="006D0D40">
        <w:rPr>
          <w:rFonts w:ascii="Times New Roman" w:hAnsi="Times New Roman" w:cs="Times New Roman"/>
          <w:sz w:val="28"/>
          <w:szCs w:val="28"/>
        </w:rPr>
        <w:t xml:space="preserve"> городского округа по адресу: </w:t>
      </w:r>
      <w:r w:rsidR="008F4DD6" w:rsidRPr="008F4DD6">
        <w:rPr>
          <w:rFonts w:ascii="Times New Roman" w:hAnsi="Times New Roman" w:cs="Times New Roman"/>
          <w:sz w:val="28"/>
          <w:szCs w:val="28"/>
        </w:rPr>
        <w:t>457040, г.</w:t>
      </w:r>
      <w:r w:rsidR="008F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DD6">
        <w:rPr>
          <w:rFonts w:ascii="Times New Roman" w:hAnsi="Times New Roman" w:cs="Times New Roman"/>
          <w:sz w:val="28"/>
          <w:szCs w:val="28"/>
        </w:rPr>
        <w:t>Южноуральск</w:t>
      </w:r>
      <w:proofErr w:type="spellEnd"/>
      <w:r w:rsidR="008F4DD6">
        <w:rPr>
          <w:rFonts w:ascii="Times New Roman" w:hAnsi="Times New Roman" w:cs="Times New Roman"/>
          <w:sz w:val="28"/>
          <w:szCs w:val="28"/>
        </w:rPr>
        <w:t xml:space="preserve">, ул. Космонавтов, </w:t>
      </w:r>
      <w:r w:rsidR="008F4DD6" w:rsidRPr="008F4DD6">
        <w:rPr>
          <w:rFonts w:ascii="Times New Roman" w:hAnsi="Times New Roman" w:cs="Times New Roman"/>
          <w:sz w:val="28"/>
          <w:szCs w:val="28"/>
        </w:rPr>
        <w:t>дом 14</w:t>
      </w:r>
      <w:r w:rsidR="008F4DD6">
        <w:rPr>
          <w:rFonts w:ascii="Times New Roman" w:hAnsi="Times New Roman" w:cs="Times New Roman"/>
          <w:sz w:val="28"/>
          <w:szCs w:val="28"/>
        </w:rPr>
        <w:t xml:space="preserve">; в администрации </w:t>
      </w:r>
      <w:proofErr w:type="spellStart"/>
      <w:r w:rsidR="008F4DD6" w:rsidRPr="008F4DD6">
        <w:rPr>
          <w:rFonts w:ascii="Times New Roman" w:hAnsi="Times New Roman" w:cs="Times New Roman"/>
          <w:sz w:val="28"/>
          <w:szCs w:val="28"/>
        </w:rPr>
        <w:t>Углицкого</w:t>
      </w:r>
      <w:proofErr w:type="spellEnd"/>
      <w:r w:rsidR="008F4DD6" w:rsidRPr="008F4DD6">
        <w:rPr>
          <w:rFonts w:ascii="Times New Roman" w:hAnsi="Times New Roman" w:cs="Times New Roman"/>
          <w:sz w:val="28"/>
          <w:szCs w:val="28"/>
        </w:rPr>
        <w:t xml:space="preserve"> сельского поселения Чесменского муниципального района Челябинской области</w:t>
      </w:r>
      <w:r w:rsidR="008F4DD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F4DD6" w:rsidRPr="008F4DD6">
        <w:rPr>
          <w:rFonts w:ascii="Times New Roman" w:hAnsi="Times New Roman" w:cs="Times New Roman"/>
          <w:sz w:val="28"/>
          <w:szCs w:val="28"/>
        </w:rPr>
        <w:t xml:space="preserve">457237 Челябинская область, Чесменский район, п. </w:t>
      </w:r>
      <w:proofErr w:type="spellStart"/>
      <w:r w:rsidR="008F4DD6" w:rsidRPr="008F4DD6">
        <w:rPr>
          <w:rFonts w:ascii="Times New Roman" w:hAnsi="Times New Roman" w:cs="Times New Roman"/>
          <w:sz w:val="28"/>
          <w:szCs w:val="28"/>
        </w:rPr>
        <w:t>Углицкий</w:t>
      </w:r>
      <w:proofErr w:type="spellEnd"/>
      <w:r w:rsidR="008F4DD6">
        <w:rPr>
          <w:rFonts w:ascii="Times New Roman" w:hAnsi="Times New Roman" w:cs="Times New Roman"/>
          <w:sz w:val="28"/>
          <w:szCs w:val="28"/>
        </w:rPr>
        <w:t>,</w:t>
      </w:r>
      <w:r w:rsidR="008F4DD6" w:rsidRPr="008F4DD6">
        <w:rPr>
          <w:rFonts w:ascii="Times New Roman" w:hAnsi="Times New Roman" w:cs="Times New Roman"/>
          <w:sz w:val="28"/>
          <w:szCs w:val="28"/>
        </w:rPr>
        <w:t xml:space="preserve"> улица Школьная, </w:t>
      </w:r>
      <w:r w:rsidR="008F4DD6">
        <w:rPr>
          <w:rFonts w:ascii="Times New Roman" w:hAnsi="Times New Roman" w:cs="Times New Roman"/>
          <w:sz w:val="28"/>
          <w:szCs w:val="28"/>
        </w:rPr>
        <w:t xml:space="preserve">д. </w:t>
      </w:r>
      <w:r w:rsidR="008F4DD6" w:rsidRPr="008F4DD6">
        <w:rPr>
          <w:rFonts w:ascii="Times New Roman" w:hAnsi="Times New Roman" w:cs="Times New Roman"/>
          <w:sz w:val="28"/>
          <w:szCs w:val="28"/>
        </w:rPr>
        <w:t>28</w:t>
      </w:r>
      <w:r w:rsidR="008F4DD6">
        <w:rPr>
          <w:rFonts w:ascii="Times New Roman" w:hAnsi="Times New Roman" w:cs="Times New Roman"/>
          <w:sz w:val="28"/>
          <w:szCs w:val="28"/>
        </w:rPr>
        <w:t xml:space="preserve">; </w:t>
      </w:r>
      <w:r w:rsidR="00DD651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DD6519" w:rsidRPr="008F4DD6">
        <w:rPr>
          <w:rFonts w:ascii="Times New Roman" w:hAnsi="Times New Roman" w:cs="Times New Roman"/>
          <w:sz w:val="28"/>
          <w:szCs w:val="28"/>
        </w:rPr>
        <w:t>Чесменского муниципального района Челябинской области</w:t>
      </w:r>
      <w:r w:rsidR="00DD651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D6519" w:rsidRPr="00DD6519">
        <w:rPr>
          <w:rFonts w:ascii="Times New Roman" w:hAnsi="Times New Roman" w:cs="Times New Roman"/>
          <w:sz w:val="28"/>
          <w:szCs w:val="28"/>
        </w:rPr>
        <w:t xml:space="preserve">457220 , Челябинская область, с. Чесма, ул. Советская, </w:t>
      </w:r>
      <w:r w:rsidR="00DD6519">
        <w:rPr>
          <w:rFonts w:ascii="Times New Roman" w:hAnsi="Times New Roman" w:cs="Times New Roman"/>
          <w:sz w:val="28"/>
          <w:szCs w:val="28"/>
        </w:rPr>
        <w:t xml:space="preserve">д. </w:t>
      </w:r>
      <w:r w:rsidR="00DD6519" w:rsidRPr="00DD6519">
        <w:rPr>
          <w:rFonts w:ascii="Times New Roman" w:hAnsi="Times New Roman" w:cs="Times New Roman"/>
          <w:sz w:val="28"/>
          <w:szCs w:val="28"/>
        </w:rPr>
        <w:t>47</w:t>
      </w:r>
      <w:r w:rsidR="00DD6519">
        <w:rPr>
          <w:rFonts w:ascii="Times New Roman" w:hAnsi="Times New Roman" w:cs="Times New Roman"/>
          <w:sz w:val="28"/>
          <w:szCs w:val="28"/>
        </w:rPr>
        <w:t>.</w:t>
      </w:r>
    </w:p>
    <w:p w14:paraId="662CAE71" w14:textId="77777777" w:rsidR="00316BE2" w:rsidRPr="00316BE2" w:rsidRDefault="00316BE2" w:rsidP="004F1843">
      <w:pPr>
        <w:ind w:left="-709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BE2">
        <w:rPr>
          <w:rFonts w:ascii="Times New Roman" w:hAnsi="Times New Roman" w:cs="Times New Roman"/>
          <w:sz w:val="28"/>
          <w:szCs w:val="28"/>
        </w:rPr>
        <w:t>Подать заявления об учете прав на земельные участки можно по адресу Министерства цифрового развития, связи и массовых коммуникаций Российской Федерации (Москва, Пресненская наб., д. 10, стр. 2, IQ-квартал).</w:t>
      </w:r>
      <w:r w:rsidR="00A009B5">
        <w:rPr>
          <w:rFonts w:ascii="Times New Roman" w:hAnsi="Times New Roman" w:cs="Times New Roman"/>
          <w:sz w:val="28"/>
          <w:szCs w:val="28"/>
        </w:rPr>
        <w:t xml:space="preserve"> </w:t>
      </w:r>
      <w:r w:rsidRPr="00316BE2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е участки, в отношении которых испрашивается публичный сервитут, составляет 30 (тридцать) дней со дня опубликования данного сообщения (в соответствии с п. 8 ст. 39.42 Земельного кодекса Российской Федерации).</w:t>
      </w:r>
    </w:p>
    <w:p w14:paraId="5B2D1AFD" w14:textId="77777777" w:rsidR="00316BE2" w:rsidRPr="00316BE2" w:rsidRDefault="00316BE2" w:rsidP="00A009B5">
      <w:pPr>
        <w:ind w:left="-709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BE2">
        <w:rPr>
          <w:rFonts w:ascii="Times New Roman" w:hAnsi="Times New Roman" w:cs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6C713200" w14:textId="77777777" w:rsidR="00316BE2" w:rsidRPr="00316BE2" w:rsidRDefault="00316BE2" w:rsidP="00A009B5">
      <w:pPr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b/>
          <w:sz w:val="28"/>
          <w:szCs w:val="28"/>
        </w:rPr>
        <w:t>•</w:t>
      </w:r>
      <w:r w:rsidRPr="00316BE2">
        <w:rPr>
          <w:rFonts w:ascii="Times New Roman" w:hAnsi="Times New Roman" w:cs="Times New Roman"/>
          <w:sz w:val="28"/>
          <w:szCs w:val="28"/>
        </w:rPr>
        <w:tab/>
        <w:t>Понедельник – четверг: с 9:30 до 12:30 и с 14:00 до 17:00;</w:t>
      </w:r>
    </w:p>
    <w:p w14:paraId="4D981EE3" w14:textId="77777777" w:rsidR="00316BE2" w:rsidRPr="00316BE2" w:rsidRDefault="00316BE2" w:rsidP="00A009B5">
      <w:pPr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9B5">
        <w:rPr>
          <w:rFonts w:ascii="Times New Roman" w:hAnsi="Times New Roman" w:cs="Times New Roman"/>
          <w:b/>
          <w:sz w:val="28"/>
          <w:szCs w:val="28"/>
        </w:rPr>
        <w:t>•</w:t>
      </w:r>
      <w:r w:rsidRPr="00316BE2">
        <w:rPr>
          <w:rFonts w:ascii="Times New Roman" w:hAnsi="Times New Roman" w:cs="Times New Roman"/>
          <w:sz w:val="28"/>
          <w:szCs w:val="28"/>
        </w:rPr>
        <w:tab/>
        <w:t>Пятница: с 9:30 до 12:30 и с 14:00 до 15:00.</w:t>
      </w:r>
    </w:p>
    <w:p w14:paraId="5FE5D217" w14:textId="77777777" w:rsidR="00316BE2" w:rsidRPr="00316BE2" w:rsidRDefault="00316BE2" w:rsidP="00A009B5">
      <w:pPr>
        <w:ind w:left="-709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BE2">
        <w:rPr>
          <w:rFonts w:ascii="Times New Roman" w:hAnsi="Times New Roman" w:cs="Times New Roman"/>
          <w:sz w:val="28"/>
          <w:szCs w:val="28"/>
        </w:rPr>
        <w:t>Подробнее о порядке приема граждан можно узнать на сайте https://digital.gov.ru/ru/appeals/personal/.</w:t>
      </w:r>
    </w:p>
    <w:p w14:paraId="0EB99E37" w14:textId="77777777" w:rsidR="00316BE2" w:rsidRPr="00316BE2" w:rsidRDefault="00316BE2" w:rsidP="00A009B5">
      <w:pPr>
        <w:ind w:left="-709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BE2">
        <w:rPr>
          <w:rFonts w:ascii="Times New Roman" w:hAnsi="Times New Roman" w:cs="Times New Roman"/>
          <w:sz w:val="28"/>
          <w:szCs w:val="28"/>
        </w:rPr>
        <w:t>Данная информация размещена на официальном сайте Министерства цифрового развития, связи и массовых коммуникаций Российской Федерац</w:t>
      </w:r>
      <w:r w:rsidR="00A009B5">
        <w:rPr>
          <w:rFonts w:ascii="Times New Roman" w:hAnsi="Times New Roman" w:cs="Times New Roman"/>
          <w:sz w:val="28"/>
          <w:szCs w:val="28"/>
        </w:rPr>
        <w:t xml:space="preserve">ии (https://digital.gov.ru/ru/) и на официальных сайтах администраций </w:t>
      </w:r>
      <w:proofErr w:type="spellStart"/>
      <w:r w:rsidR="005A4A0E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5A4A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A4A0E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5A4A0E">
        <w:rPr>
          <w:rFonts w:ascii="Times New Roman" w:hAnsi="Times New Roman" w:cs="Times New Roman"/>
          <w:sz w:val="28"/>
          <w:szCs w:val="28"/>
        </w:rPr>
        <w:t xml:space="preserve"> района Челябинской области (https://agapovskoe74.ru/), Буранного сельского поселения </w:t>
      </w:r>
      <w:proofErr w:type="spellStart"/>
      <w:r w:rsidR="005A4A0E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5A4A0E">
        <w:rPr>
          <w:rFonts w:ascii="Times New Roman" w:hAnsi="Times New Roman" w:cs="Times New Roman"/>
          <w:sz w:val="28"/>
          <w:szCs w:val="28"/>
        </w:rPr>
        <w:t xml:space="preserve"> района Челябинской области (https://spburannoe.ru/), </w:t>
      </w:r>
      <w:proofErr w:type="spellStart"/>
      <w:r w:rsidR="008F4DD6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8F4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4DD6">
        <w:rPr>
          <w:rFonts w:ascii="Times New Roman" w:hAnsi="Times New Roman" w:cs="Times New Roman"/>
          <w:sz w:val="28"/>
          <w:szCs w:val="28"/>
        </w:rPr>
        <w:lastRenderedPageBreak/>
        <w:t>Челябинской области (</w:t>
      </w:r>
      <w:r w:rsidR="008F4DD6" w:rsidRPr="008F4DD6">
        <w:rPr>
          <w:rFonts w:ascii="Times New Roman" w:hAnsi="Times New Roman" w:cs="Times New Roman"/>
          <w:sz w:val="28"/>
          <w:szCs w:val="28"/>
        </w:rPr>
        <w:t>https://agapovka.ru/</w:t>
      </w:r>
      <w:r w:rsidR="008F4DD6">
        <w:rPr>
          <w:rFonts w:ascii="Times New Roman" w:hAnsi="Times New Roman" w:cs="Times New Roman"/>
          <w:sz w:val="28"/>
          <w:szCs w:val="28"/>
        </w:rPr>
        <w:t xml:space="preserve">), </w:t>
      </w:r>
      <w:r w:rsidR="00C917F5" w:rsidRPr="00C917F5">
        <w:rPr>
          <w:rFonts w:ascii="Times New Roman" w:hAnsi="Times New Roman" w:cs="Times New Roman"/>
          <w:sz w:val="28"/>
          <w:szCs w:val="28"/>
        </w:rPr>
        <w:t xml:space="preserve">Петропавловского сельского поселения </w:t>
      </w:r>
      <w:r w:rsidR="00C917F5">
        <w:rPr>
          <w:rFonts w:ascii="Times New Roman" w:hAnsi="Times New Roman" w:cs="Times New Roman"/>
          <w:sz w:val="28"/>
          <w:szCs w:val="28"/>
        </w:rPr>
        <w:t xml:space="preserve">Верхнеуральского муниципального района </w:t>
      </w:r>
      <w:r w:rsidR="00C917F5" w:rsidRPr="00C917F5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C917F5">
        <w:rPr>
          <w:rFonts w:ascii="Times New Roman" w:hAnsi="Times New Roman" w:cs="Times New Roman"/>
          <w:sz w:val="28"/>
          <w:szCs w:val="28"/>
        </w:rPr>
        <w:t xml:space="preserve"> (http://pe.verhneuralsk.ru/),</w:t>
      </w:r>
      <w:r w:rsidR="00C242DC">
        <w:rPr>
          <w:rFonts w:ascii="Times New Roman" w:hAnsi="Times New Roman" w:cs="Times New Roman"/>
          <w:sz w:val="28"/>
          <w:szCs w:val="28"/>
        </w:rPr>
        <w:t xml:space="preserve"> Верхнеуральского муниципального района </w:t>
      </w:r>
      <w:r w:rsidR="00C242DC" w:rsidRPr="00C917F5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C242DC">
        <w:rPr>
          <w:rFonts w:ascii="Times New Roman" w:hAnsi="Times New Roman" w:cs="Times New Roman"/>
          <w:sz w:val="28"/>
          <w:szCs w:val="28"/>
        </w:rPr>
        <w:t xml:space="preserve"> (</w:t>
      </w:r>
      <w:r w:rsidR="00C242DC" w:rsidRPr="00C242DC">
        <w:rPr>
          <w:rFonts w:ascii="Times New Roman" w:hAnsi="Times New Roman" w:cs="Times New Roman"/>
          <w:sz w:val="28"/>
          <w:szCs w:val="28"/>
        </w:rPr>
        <w:t>htt</w:t>
      </w:r>
      <w:r w:rsidR="00C242DC">
        <w:rPr>
          <w:rFonts w:ascii="Times New Roman" w:hAnsi="Times New Roman" w:cs="Times New Roman"/>
          <w:sz w:val="28"/>
          <w:szCs w:val="28"/>
        </w:rPr>
        <w:t>p://verhneuralsk.ru/),</w:t>
      </w:r>
      <w:r w:rsidR="00C917F5">
        <w:rPr>
          <w:rFonts w:ascii="Times New Roman" w:hAnsi="Times New Roman" w:cs="Times New Roman"/>
          <w:sz w:val="28"/>
          <w:szCs w:val="28"/>
        </w:rPr>
        <w:t xml:space="preserve"> г. Магнитогорска (</w:t>
      </w:r>
      <w:r w:rsidR="00E519F7">
        <w:rPr>
          <w:rFonts w:ascii="Times New Roman" w:hAnsi="Times New Roman" w:cs="Times New Roman"/>
          <w:sz w:val="28"/>
          <w:szCs w:val="28"/>
        </w:rPr>
        <w:t xml:space="preserve">https://www.magnitogorsk.ru/ </w:t>
      </w:r>
      <w:proofErr w:type="spellStart"/>
      <w:r w:rsidR="00C917F5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C917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917F5">
        <w:rPr>
          <w:rFonts w:ascii="Times New Roman" w:hAnsi="Times New Roman" w:cs="Times New Roman"/>
          <w:sz w:val="28"/>
          <w:szCs w:val="28"/>
        </w:rPr>
        <w:t>administratsiya-goroda</w:t>
      </w:r>
      <w:proofErr w:type="spellEnd"/>
      <w:r w:rsidR="00C917F5">
        <w:rPr>
          <w:rFonts w:ascii="Times New Roman" w:hAnsi="Times New Roman" w:cs="Times New Roman"/>
          <w:sz w:val="28"/>
          <w:szCs w:val="28"/>
        </w:rPr>
        <w:t xml:space="preserve">), </w:t>
      </w:r>
      <w:r w:rsidR="00F43281">
        <w:rPr>
          <w:rFonts w:ascii="Times New Roman" w:hAnsi="Times New Roman" w:cs="Times New Roman"/>
          <w:sz w:val="28"/>
          <w:szCs w:val="28"/>
        </w:rPr>
        <w:t xml:space="preserve">Троицкого городского округа Челябинской области (http://www.troick.su/), </w:t>
      </w:r>
      <w:proofErr w:type="spellStart"/>
      <w:r w:rsidR="00484581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48458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84581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484581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(</w:t>
      </w:r>
      <w:r w:rsidR="00484581" w:rsidRPr="00484581">
        <w:rPr>
          <w:rFonts w:ascii="Times New Roman" w:hAnsi="Times New Roman" w:cs="Times New Roman"/>
          <w:sz w:val="28"/>
          <w:szCs w:val="28"/>
        </w:rPr>
        <w:t>https://emanjelinsk.ru/</w:t>
      </w:r>
      <w:r w:rsidR="00484581">
        <w:rPr>
          <w:rFonts w:ascii="Times New Roman" w:hAnsi="Times New Roman" w:cs="Times New Roman"/>
          <w:sz w:val="28"/>
          <w:szCs w:val="28"/>
        </w:rPr>
        <w:t xml:space="preserve">), </w:t>
      </w:r>
      <w:r w:rsidR="005961D5">
        <w:rPr>
          <w:rFonts w:ascii="Times New Roman" w:hAnsi="Times New Roman" w:cs="Times New Roman"/>
          <w:sz w:val="28"/>
          <w:szCs w:val="28"/>
        </w:rPr>
        <w:t xml:space="preserve">Красногорского городского поселения </w:t>
      </w:r>
      <w:proofErr w:type="spellStart"/>
      <w:r w:rsidR="005961D5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5961D5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(http://admkrasn.ru/), </w:t>
      </w:r>
      <w:proofErr w:type="spellStart"/>
      <w:r w:rsidR="00506EC5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506EC5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(</w:t>
      </w:r>
      <w:r w:rsidR="00506EC5" w:rsidRPr="00506EC5">
        <w:rPr>
          <w:rFonts w:ascii="Times New Roman" w:hAnsi="Times New Roman" w:cs="Times New Roman"/>
          <w:sz w:val="28"/>
          <w:szCs w:val="28"/>
        </w:rPr>
        <w:t>http://admemr.ru/</w:t>
      </w:r>
      <w:r w:rsidR="00506EC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97E96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397E96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(https://www.admetkul.ru/), </w:t>
      </w:r>
      <w:proofErr w:type="spellStart"/>
      <w:r w:rsidR="004711D8">
        <w:rPr>
          <w:rFonts w:ascii="Times New Roman" w:hAnsi="Times New Roman" w:cs="Times New Roman"/>
          <w:sz w:val="28"/>
          <w:szCs w:val="28"/>
        </w:rPr>
        <w:t>Коркинского</w:t>
      </w:r>
      <w:proofErr w:type="spellEnd"/>
      <w:r w:rsidR="004711D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711D8">
        <w:rPr>
          <w:rFonts w:ascii="Times New Roman" w:hAnsi="Times New Roman" w:cs="Times New Roman"/>
          <w:sz w:val="28"/>
          <w:szCs w:val="28"/>
        </w:rPr>
        <w:t>Коркинского</w:t>
      </w:r>
      <w:proofErr w:type="spellEnd"/>
      <w:r w:rsidR="004711D8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(</w:t>
      </w:r>
      <w:r w:rsidR="004711D8" w:rsidRPr="004711D8">
        <w:rPr>
          <w:rFonts w:ascii="Times New Roman" w:hAnsi="Times New Roman" w:cs="Times New Roman"/>
          <w:sz w:val="28"/>
          <w:szCs w:val="28"/>
        </w:rPr>
        <w:t>https://korkino74.ru/</w:t>
      </w:r>
      <w:r w:rsidR="004711D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06EC5">
        <w:rPr>
          <w:rFonts w:ascii="Times New Roman" w:hAnsi="Times New Roman" w:cs="Times New Roman"/>
          <w:sz w:val="28"/>
          <w:szCs w:val="28"/>
        </w:rPr>
        <w:t>Коркинского</w:t>
      </w:r>
      <w:proofErr w:type="spellEnd"/>
      <w:r w:rsidR="00506EC5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(</w:t>
      </w:r>
      <w:r w:rsidR="00506EC5" w:rsidRPr="00506EC5">
        <w:rPr>
          <w:rFonts w:ascii="Times New Roman" w:hAnsi="Times New Roman" w:cs="Times New Roman"/>
          <w:sz w:val="28"/>
          <w:szCs w:val="28"/>
        </w:rPr>
        <w:t>http://korkino-raion.ru/</w:t>
      </w:r>
      <w:r w:rsidR="00506EC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7553F">
        <w:rPr>
          <w:rFonts w:ascii="Times New Roman" w:hAnsi="Times New Roman" w:cs="Times New Roman"/>
          <w:sz w:val="28"/>
          <w:szCs w:val="28"/>
        </w:rPr>
        <w:t>Нагайбакского</w:t>
      </w:r>
      <w:proofErr w:type="spellEnd"/>
      <w:r w:rsidR="0087553F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(</w:t>
      </w:r>
      <w:r w:rsidR="0087553F" w:rsidRPr="0087553F">
        <w:rPr>
          <w:rFonts w:ascii="Times New Roman" w:hAnsi="Times New Roman" w:cs="Times New Roman"/>
          <w:sz w:val="28"/>
          <w:szCs w:val="28"/>
        </w:rPr>
        <w:t>h</w:t>
      </w:r>
      <w:r w:rsidR="0087553F">
        <w:rPr>
          <w:rFonts w:ascii="Times New Roman" w:hAnsi="Times New Roman" w:cs="Times New Roman"/>
          <w:sz w:val="28"/>
          <w:szCs w:val="28"/>
        </w:rPr>
        <w:t xml:space="preserve">ttp://nagaybak74.ru/), </w:t>
      </w:r>
      <w:proofErr w:type="spellStart"/>
      <w:r w:rsidR="00AE2771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="00AE27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E2771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AE2771">
        <w:rPr>
          <w:rFonts w:ascii="Times New Roman" w:hAnsi="Times New Roman" w:cs="Times New Roman"/>
          <w:sz w:val="28"/>
          <w:szCs w:val="28"/>
        </w:rPr>
        <w:t xml:space="preserve"> района Челябинской области (https://stepnoe74.ru/), </w:t>
      </w:r>
      <w:proofErr w:type="spellStart"/>
      <w:r w:rsidR="00EF5F0B" w:rsidRPr="00EF5F0B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EF5F0B" w:rsidRPr="00EF5F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5F0B">
        <w:rPr>
          <w:rFonts w:ascii="Times New Roman" w:hAnsi="Times New Roman" w:cs="Times New Roman"/>
          <w:sz w:val="28"/>
          <w:szCs w:val="28"/>
        </w:rPr>
        <w:t xml:space="preserve"> Челябинской области (</w:t>
      </w:r>
      <w:r w:rsidR="00EF5F0B" w:rsidRPr="00EF5F0B">
        <w:rPr>
          <w:rFonts w:ascii="Times New Roman" w:hAnsi="Times New Roman" w:cs="Times New Roman"/>
          <w:sz w:val="28"/>
          <w:szCs w:val="28"/>
        </w:rPr>
        <w:t>https://www.plastrayon.ru/</w:t>
      </w:r>
      <w:r w:rsidR="00EF5F0B">
        <w:rPr>
          <w:rFonts w:ascii="Times New Roman" w:hAnsi="Times New Roman" w:cs="Times New Roman"/>
          <w:sz w:val="28"/>
          <w:szCs w:val="28"/>
        </w:rPr>
        <w:t xml:space="preserve">), </w:t>
      </w:r>
      <w:r w:rsidR="009A549A">
        <w:rPr>
          <w:rFonts w:ascii="Times New Roman" w:hAnsi="Times New Roman" w:cs="Times New Roman"/>
          <w:sz w:val="28"/>
          <w:szCs w:val="28"/>
        </w:rPr>
        <w:t xml:space="preserve">Вознесенского сельского поселения Сосновского района Челябинской области (https://voznesenskoe74.ru/), </w:t>
      </w:r>
      <w:r w:rsidR="009D0342">
        <w:rPr>
          <w:rFonts w:ascii="Times New Roman" w:hAnsi="Times New Roman" w:cs="Times New Roman"/>
          <w:sz w:val="28"/>
          <w:szCs w:val="28"/>
        </w:rPr>
        <w:t>Сосновского муниципального района Челябинской области (</w:t>
      </w:r>
      <w:r w:rsidR="009D0342" w:rsidRPr="009D0342">
        <w:rPr>
          <w:rFonts w:ascii="Times New Roman" w:hAnsi="Times New Roman" w:cs="Times New Roman"/>
          <w:sz w:val="28"/>
          <w:szCs w:val="28"/>
        </w:rPr>
        <w:t>http://www.chelsosna.ru/</w:t>
      </w:r>
      <w:r w:rsidR="009D0342">
        <w:rPr>
          <w:rFonts w:ascii="Times New Roman" w:hAnsi="Times New Roman" w:cs="Times New Roman"/>
          <w:sz w:val="28"/>
          <w:szCs w:val="28"/>
        </w:rPr>
        <w:t xml:space="preserve">), </w:t>
      </w:r>
      <w:r w:rsidR="00213B2D">
        <w:rPr>
          <w:rFonts w:ascii="Times New Roman" w:hAnsi="Times New Roman" w:cs="Times New Roman"/>
          <w:sz w:val="28"/>
          <w:szCs w:val="28"/>
        </w:rPr>
        <w:t xml:space="preserve">Троицкого муниципального района Челябинской области (https://troitsk-rayon.eps74.ru/), </w:t>
      </w:r>
      <w:proofErr w:type="spellStart"/>
      <w:r w:rsidR="0042463F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="0042463F">
        <w:rPr>
          <w:rFonts w:ascii="Times New Roman" w:hAnsi="Times New Roman" w:cs="Times New Roman"/>
          <w:sz w:val="28"/>
          <w:szCs w:val="28"/>
        </w:rPr>
        <w:t xml:space="preserve"> сельского поселения Увельского района Челябинской области (http://polovinsp.ru/), </w:t>
      </w:r>
      <w:proofErr w:type="spellStart"/>
      <w:r w:rsidR="0042463F" w:rsidRPr="0042463F">
        <w:rPr>
          <w:rFonts w:ascii="Times New Roman" w:hAnsi="Times New Roman" w:cs="Times New Roman"/>
          <w:sz w:val="28"/>
          <w:szCs w:val="28"/>
        </w:rPr>
        <w:t>Кичигинско</w:t>
      </w:r>
      <w:r w:rsidR="0042463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2463F" w:rsidRPr="004246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463F">
        <w:rPr>
          <w:rFonts w:ascii="Times New Roman" w:hAnsi="Times New Roman" w:cs="Times New Roman"/>
          <w:sz w:val="28"/>
          <w:szCs w:val="28"/>
        </w:rPr>
        <w:t>го</w:t>
      </w:r>
      <w:r w:rsidR="0042463F" w:rsidRPr="004246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463F">
        <w:rPr>
          <w:rFonts w:ascii="Times New Roman" w:hAnsi="Times New Roman" w:cs="Times New Roman"/>
          <w:sz w:val="28"/>
          <w:szCs w:val="28"/>
        </w:rPr>
        <w:t xml:space="preserve">я Увельского района Челябинской области (http://kichiginosp.ru/), </w:t>
      </w:r>
      <w:r w:rsidR="00837C93">
        <w:rPr>
          <w:rFonts w:ascii="Times New Roman" w:hAnsi="Times New Roman" w:cs="Times New Roman"/>
          <w:sz w:val="28"/>
          <w:szCs w:val="28"/>
        </w:rPr>
        <w:t>Увельского сельского поселения Увельского района Челябинской области (</w:t>
      </w:r>
      <w:r w:rsidR="00837C93" w:rsidRPr="00837C93">
        <w:rPr>
          <w:rFonts w:ascii="Times New Roman" w:hAnsi="Times New Roman" w:cs="Times New Roman"/>
          <w:sz w:val="28"/>
          <w:szCs w:val="28"/>
        </w:rPr>
        <w:t>https://www.uvelkasp.ru/</w:t>
      </w:r>
      <w:r w:rsidR="00837C93">
        <w:rPr>
          <w:rFonts w:ascii="Times New Roman" w:hAnsi="Times New Roman" w:cs="Times New Roman"/>
          <w:sz w:val="28"/>
          <w:szCs w:val="28"/>
        </w:rPr>
        <w:t xml:space="preserve">), </w:t>
      </w:r>
      <w:r w:rsidR="00920C0B">
        <w:rPr>
          <w:rFonts w:ascii="Times New Roman" w:hAnsi="Times New Roman" w:cs="Times New Roman"/>
          <w:sz w:val="28"/>
          <w:szCs w:val="28"/>
        </w:rPr>
        <w:t>Увельского муниципального района Челябинской области (</w:t>
      </w:r>
      <w:r w:rsidR="00920C0B" w:rsidRPr="00920C0B">
        <w:rPr>
          <w:rFonts w:ascii="Times New Roman" w:hAnsi="Times New Roman" w:cs="Times New Roman"/>
          <w:sz w:val="28"/>
          <w:szCs w:val="28"/>
        </w:rPr>
        <w:t>https://www.admuvelka.ru/</w:t>
      </w:r>
      <w:r w:rsidR="00920C0B">
        <w:rPr>
          <w:rFonts w:ascii="Times New Roman" w:hAnsi="Times New Roman" w:cs="Times New Roman"/>
          <w:sz w:val="28"/>
          <w:szCs w:val="28"/>
        </w:rPr>
        <w:t xml:space="preserve">), </w:t>
      </w:r>
      <w:r w:rsidR="00837C93">
        <w:rPr>
          <w:rFonts w:ascii="Times New Roman" w:hAnsi="Times New Roman" w:cs="Times New Roman"/>
          <w:sz w:val="28"/>
          <w:szCs w:val="28"/>
        </w:rPr>
        <w:t xml:space="preserve">г. Челябинска (https://cheladmin.ru/), </w:t>
      </w:r>
      <w:proofErr w:type="spellStart"/>
      <w:r w:rsidR="008F4DD6">
        <w:rPr>
          <w:rFonts w:ascii="Times New Roman" w:hAnsi="Times New Roman" w:cs="Times New Roman"/>
          <w:sz w:val="28"/>
          <w:szCs w:val="28"/>
        </w:rPr>
        <w:t>Южноуральского</w:t>
      </w:r>
      <w:proofErr w:type="spellEnd"/>
      <w:r w:rsidR="008F4DD6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8F4DD6" w:rsidRPr="008F4DD6">
        <w:rPr>
          <w:rFonts w:ascii="Times New Roman" w:hAnsi="Times New Roman" w:cs="Times New Roman"/>
          <w:sz w:val="28"/>
          <w:szCs w:val="28"/>
        </w:rPr>
        <w:t>http://www.u-uralsk.ru/</w:t>
      </w:r>
      <w:r w:rsidR="008F4DD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F4DD6" w:rsidRPr="008F4DD6">
        <w:rPr>
          <w:rFonts w:ascii="Times New Roman" w:hAnsi="Times New Roman" w:cs="Times New Roman"/>
          <w:sz w:val="28"/>
          <w:szCs w:val="28"/>
        </w:rPr>
        <w:t>Углицкого</w:t>
      </w:r>
      <w:proofErr w:type="spellEnd"/>
      <w:r w:rsidR="008F4DD6" w:rsidRPr="008F4DD6">
        <w:rPr>
          <w:rFonts w:ascii="Times New Roman" w:hAnsi="Times New Roman" w:cs="Times New Roman"/>
          <w:sz w:val="28"/>
          <w:szCs w:val="28"/>
        </w:rPr>
        <w:t xml:space="preserve"> сельского поселения Чесменского муниципального района Челябинской области</w:t>
      </w:r>
      <w:r w:rsidR="008F4DD6">
        <w:rPr>
          <w:rFonts w:ascii="Times New Roman" w:hAnsi="Times New Roman" w:cs="Times New Roman"/>
          <w:sz w:val="28"/>
          <w:szCs w:val="28"/>
        </w:rPr>
        <w:t xml:space="preserve"> (</w:t>
      </w:r>
      <w:r w:rsidR="008F4DD6" w:rsidRPr="008F4DD6">
        <w:rPr>
          <w:rFonts w:ascii="Times New Roman" w:hAnsi="Times New Roman" w:cs="Times New Roman"/>
          <w:sz w:val="28"/>
          <w:szCs w:val="28"/>
        </w:rPr>
        <w:t>http://ugl.chesmamr74.ru/</w:t>
      </w:r>
      <w:r w:rsidR="008F4DD6">
        <w:rPr>
          <w:rFonts w:ascii="Times New Roman" w:hAnsi="Times New Roman" w:cs="Times New Roman"/>
          <w:sz w:val="28"/>
          <w:szCs w:val="28"/>
        </w:rPr>
        <w:t xml:space="preserve">), </w:t>
      </w:r>
      <w:r w:rsidR="004F1843" w:rsidRPr="008F4DD6">
        <w:rPr>
          <w:rFonts w:ascii="Times New Roman" w:hAnsi="Times New Roman" w:cs="Times New Roman"/>
          <w:sz w:val="28"/>
          <w:szCs w:val="28"/>
        </w:rPr>
        <w:t>Чесменского муниципального района Челябинской области</w:t>
      </w:r>
      <w:r w:rsidR="004F1843">
        <w:rPr>
          <w:rFonts w:ascii="Times New Roman" w:hAnsi="Times New Roman" w:cs="Times New Roman"/>
          <w:sz w:val="28"/>
          <w:szCs w:val="28"/>
        </w:rPr>
        <w:t xml:space="preserve"> (</w:t>
      </w:r>
      <w:r w:rsidR="004F1843" w:rsidRPr="004F1843">
        <w:rPr>
          <w:rFonts w:ascii="Times New Roman" w:hAnsi="Times New Roman" w:cs="Times New Roman"/>
          <w:sz w:val="28"/>
          <w:szCs w:val="28"/>
        </w:rPr>
        <w:t>http://www.chesmamr74.ru/</w:t>
      </w:r>
      <w:r w:rsidR="004F1843">
        <w:rPr>
          <w:rFonts w:ascii="Times New Roman" w:hAnsi="Times New Roman" w:cs="Times New Roman"/>
          <w:sz w:val="28"/>
          <w:szCs w:val="28"/>
        </w:rPr>
        <w:t>).</w:t>
      </w:r>
    </w:p>
    <w:sectPr w:rsidR="00316BE2" w:rsidRPr="00316BE2" w:rsidSect="00E519F7">
      <w:headerReference w:type="default" r:id="rId10"/>
      <w:pgSz w:w="11906" w:h="16838"/>
      <w:pgMar w:top="567" w:right="707" w:bottom="993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лёна Градусова" w:date="2022-08-29T17:40:00Z" w:initials="АГ">
    <w:p w14:paraId="205443C8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  <w:comment w:id="2" w:author="Алёна Градусова" w:date="2022-08-29T17:45:00Z" w:initials="АГ">
    <w:p w14:paraId="68F584C1" w14:textId="77777777" w:rsidR="006F44E7" w:rsidRDefault="006F44E7" w:rsidP="00687832">
      <w:pPr>
        <w:pStyle w:val="ab"/>
        <w:shd w:val="clear" w:color="auto" w:fill="C5E0B3" w:themeFill="accent6" w:themeFillTint="66"/>
      </w:pPr>
      <w:r>
        <w:rPr>
          <w:rStyle w:val="aa"/>
        </w:rPr>
        <w:annotationRef/>
      </w:r>
      <w:r>
        <w:t>актуально</w:t>
      </w:r>
    </w:p>
  </w:comment>
  <w:comment w:id="3" w:author="Алёна Градусова" w:date="2022-08-29T17:56:00Z" w:initials="АГ">
    <w:p w14:paraId="45F6BA98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  <w:comment w:id="4" w:author="Алёна Градусова" w:date="2022-08-29T18:02:00Z" w:initials="АГ">
    <w:p w14:paraId="540DAAD6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  <w:comment w:id="5" w:author="Алёна Градусова" w:date="2022-08-29T18:03:00Z" w:initials="АГ">
    <w:p w14:paraId="2B5FC2A3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  <w:comment w:id="6" w:author="Алёна Градусова" w:date="2022-08-29T18:09:00Z" w:initials="АГ">
    <w:p w14:paraId="7E5B8538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  <w:comment w:id="7" w:author="Алёна Градусова" w:date="2022-08-29T18:10:00Z" w:initials="АГ">
    <w:p w14:paraId="1812BBB1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  <w:comment w:id="8" w:author="Алёна Градусова" w:date="2022-08-29T18:12:00Z" w:initials="АГ">
    <w:p w14:paraId="0E923EB4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  <w:comment w:id="9" w:author="Алёна Градусова" w:date="2022-08-29T18:13:00Z" w:initials="АГ">
    <w:p w14:paraId="1B7C41DB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  <w:comment w:id="10" w:author="Алёна Градусова" w:date="2022-08-29T18:14:00Z" w:initials="АГ">
    <w:p w14:paraId="08F72675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  <w:comment w:id="11" w:author="Алёна Градусова" w:date="2022-08-29T18:16:00Z" w:initials="АГ">
    <w:p w14:paraId="0C8B1D51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  <w:comment w:id="12" w:author="Алёна Градусова" w:date="2022-08-29T18:17:00Z" w:initials="АГ">
    <w:p w14:paraId="4FF0527D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  <w:comment w:id="13" w:author="Алёна Градусова" w:date="2022-08-29T18:19:00Z" w:initials="АГ">
    <w:p w14:paraId="057A59D2" w14:textId="77777777" w:rsidR="006F44E7" w:rsidRDefault="006F44E7">
      <w:pPr>
        <w:pStyle w:val="ab"/>
      </w:pPr>
      <w:r>
        <w:rPr>
          <w:rStyle w:val="aa"/>
        </w:rPr>
        <w:annotationRef/>
      </w:r>
      <w:r>
        <w:t>актуаль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5443C8" w15:done="0"/>
  <w15:commentEx w15:paraId="68F584C1" w15:done="0"/>
  <w15:commentEx w15:paraId="45F6BA98" w15:done="0"/>
  <w15:commentEx w15:paraId="540DAAD6" w15:done="0"/>
  <w15:commentEx w15:paraId="2B5FC2A3" w15:done="0"/>
  <w15:commentEx w15:paraId="7E5B8538" w15:done="0"/>
  <w15:commentEx w15:paraId="1812BBB1" w15:done="0"/>
  <w15:commentEx w15:paraId="0E923EB4" w15:done="0"/>
  <w15:commentEx w15:paraId="1B7C41DB" w15:done="0"/>
  <w15:commentEx w15:paraId="08F72675" w15:done="0"/>
  <w15:commentEx w15:paraId="0C8B1D51" w15:done="0"/>
  <w15:commentEx w15:paraId="4FF0527D" w15:done="0"/>
  <w15:commentEx w15:paraId="057A59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0BB75" w16cid:durableId="26B8AE93"/>
  <w16cid:commentId w16cid:paraId="205443C8" w16cid:durableId="26B8AE94"/>
  <w16cid:commentId w16cid:paraId="5BB9260C" w16cid:durableId="26B8AE95"/>
  <w16cid:commentId w16cid:paraId="68F584C1" w16cid:durableId="26B8AE96"/>
  <w16cid:commentId w16cid:paraId="2DF2DD9F" w16cid:durableId="26B8AE97"/>
  <w16cid:commentId w16cid:paraId="592CD9C1" w16cid:durableId="26B8AE98"/>
  <w16cid:commentId w16cid:paraId="28AA9569" w16cid:durableId="26B8AE99"/>
  <w16cid:commentId w16cid:paraId="33329DE2" w16cid:durableId="26B8AE9A"/>
  <w16cid:commentId w16cid:paraId="37DFBE8B" w16cid:durableId="26B8AE9B"/>
  <w16cid:commentId w16cid:paraId="1D9DB35D" w16cid:durableId="26B8AE9C"/>
  <w16cid:commentId w16cid:paraId="45F6BA98" w16cid:durableId="26B8AE9D"/>
  <w16cid:commentId w16cid:paraId="256141D2" w16cid:durableId="26B8AE9E"/>
  <w16cid:commentId w16cid:paraId="1F26DEA5" w16cid:durableId="26B8AE9F"/>
  <w16cid:commentId w16cid:paraId="3138331D" w16cid:durableId="26B8AEA0"/>
  <w16cid:commentId w16cid:paraId="540DAAD6" w16cid:durableId="26B8AEA1"/>
  <w16cid:commentId w16cid:paraId="2B5FC2A3" w16cid:durableId="26B8AEA2"/>
  <w16cid:commentId w16cid:paraId="13BABA77" w16cid:durableId="26B8AEA3"/>
  <w16cid:commentId w16cid:paraId="7D901323" w16cid:durableId="26B8AEA4"/>
  <w16cid:commentId w16cid:paraId="1B3B107E" w16cid:durableId="26B8AEA5"/>
  <w16cid:commentId w16cid:paraId="43F45F1B" w16cid:durableId="26B8AEA6"/>
  <w16cid:commentId w16cid:paraId="10F16488" w16cid:durableId="26B8AEA7"/>
  <w16cid:commentId w16cid:paraId="17AA6118" w16cid:durableId="26B8AEA8"/>
  <w16cid:commentId w16cid:paraId="7E5B8538" w16cid:durableId="26B8AEA9"/>
  <w16cid:commentId w16cid:paraId="1812BBB1" w16cid:durableId="26B8AEAA"/>
  <w16cid:commentId w16cid:paraId="21B74301" w16cid:durableId="26B8AEAB"/>
  <w16cid:commentId w16cid:paraId="0E923EB4" w16cid:durableId="26B8AEAC"/>
  <w16cid:commentId w16cid:paraId="1B7C41DB" w16cid:durableId="26B8AEAD"/>
  <w16cid:commentId w16cid:paraId="08F72675" w16cid:durableId="26B8AEAE"/>
  <w16cid:commentId w16cid:paraId="0C8B1D51" w16cid:durableId="26B8AEAF"/>
  <w16cid:commentId w16cid:paraId="4FF0527D" w16cid:durableId="26B8AEB0"/>
  <w16cid:commentId w16cid:paraId="519969BD" w16cid:durableId="26B8AEB1"/>
  <w16cid:commentId w16cid:paraId="057A59D2" w16cid:durableId="26B8AEB2"/>
  <w16cid:commentId w16cid:paraId="41D47ED1" w16cid:durableId="26B8AEB3"/>
  <w16cid:commentId w16cid:paraId="5FE8FD47" w16cid:durableId="26B8A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F19F" w14:textId="77777777" w:rsidR="005A6A42" w:rsidRDefault="005A6A42" w:rsidP="00AD6DDC">
      <w:pPr>
        <w:spacing w:after="0" w:line="240" w:lineRule="auto"/>
      </w:pPr>
      <w:r>
        <w:separator/>
      </w:r>
    </w:p>
  </w:endnote>
  <w:endnote w:type="continuationSeparator" w:id="0">
    <w:p w14:paraId="7CF2ED45" w14:textId="77777777" w:rsidR="005A6A42" w:rsidRDefault="005A6A42" w:rsidP="00A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012B2" w14:textId="77777777" w:rsidR="005A6A42" w:rsidRDefault="005A6A42" w:rsidP="00AD6DDC">
      <w:pPr>
        <w:spacing w:after="0" w:line="240" w:lineRule="auto"/>
      </w:pPr>
      <w:r>
        <w:separator/>
      </w:r>
    </w:p>
  </w:footnote>
  <w:footnote w:type="continuationSeparator" w:id="0">
    <w:p w14:paraId="5E828DD0" w14:textId="77777777" w:rsidR="005A6A42" w:rsidRDefault="005A6A42" w:rsidP="00AD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127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31FCF1" w14:textId="2951ACFE" w:rsidR="006F44E7" w:rsidRPr="00AD6DDC" w:rsidRDefault="006F44E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6D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6D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6D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DE9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AD6D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C16353" w14:textId="77777777" w:rsidR="006F44E7" w:rsidRDefault="006F44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268EC"/>
    <w:multiLevelType w:val="hybridMultilevel"/>
    <w:tmpl w:val="C3E4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 Градусова">
    <w15:presenceInfo w15:providerId="None" w15:userId="Алёна Градус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B8"/>
    <w:rsid w:val="00100F7A"/>
    <w:rsid w:val="00107044"/>
    <w:rsid w:val="00135751"/>
    <w:rsid w:val="00140370"/>
    <w:rsid w:val="0016720A"/>
    <w:rsid w:val="001A740B"/>
    <w:rsid w:val="001C735C"/>
    <w:rsid w:val="00213B2D"/>
    <w:rsid w:val="00216D9F"/>
    <w:rsid w:val="0023475B"/>
    <w:rsid w:val="002950C5"/>
    <w:rsid w:val="002A4891"/>
    <w:rsid w:val="00300776"/>
    <w:rsid w:val="00316BE2"/>
    <w:rsid w:val="003714FB"/>
    <w:rsid w:val="00382E5C"/>
    <w:rsid w:val="00397E96"/>
    <w:rsid w:val="003C2381"/>
    <w:rsid w:val="00400D57"/>
    <w:rsid w:val="0042463F"/>
    <w:rsid w:val="00436B63"/>
    <w:rsid w:val="004711D8"/>
    <w:rsid w:val="00484581"/>
    <w:rsid w:val="00492559"/>
    <w:rsid w:val="004A5A14"/>
    <w:rsid w:val="004B108B"/>
    <w:rsid w:val="004C2966"/>
    <w:rsid w:val="004F1843"/>
    <w:rsid w:val="004F61A3"/>
    <w:rsid w:val="00506EC5"/>
    <w:rsid w:val="005176FE"/>
    <w:rsid w:val="005961D5"/>
    <w:rsid w:val="005A4A0E"/>
    <w:rsid w:val="005A6A42"/>
    <w:rsid w:val="00624FEC"/>
    <w:rsid w:val="00687772"/>
    <w:rsid w:val="00687832"/>
    <w:rsid w:val="006A761E"/>
    <w:rsid w:val="006B28C1"/>
    <w:rsid w:val="006B356F"/>
    <w:rsid w:val="006D0D40"/>
    <w:rsid w:val="006D178C"/>
    <w:rsid w:val="006F44E7"/>
    <w:rsid w:val="00707AE7"/>
    <w:rsid w:val="00760D76"/>
    <w:rsid w:val="007A15D3"/>
    <w:rsid w:val="007B6EBB"/>
    <w:rsid w:val="007F1EFE"/>
    <w:rsid w:val="007F5DE9"/>
    <w:rsid w:val="00806D86"/>
    <w:rsid w:val="008103D1"/>
    <w:rsid w:val="00825646"/>
    <w:rsid w:val="00834734"/>
    <w:rsid w:val="00837C93"/>
    <w:rsid w:val="00864098"/>
    <w:rsid w:val="00871D6C"/>
    <w:rsid w:val="0087553F"/>
    <w:rsid w:val="008F4DD6"/>
    <w:rsid w:val="008F7D57"/>
    <w:rsid w:val="00920C0B"/>
    <w:rsid w:val="00946062"/>
    <w:rsid w:val="00964D47"/>
    <w:rsid w:val="009A549A"/>
    <w:rsid w:val="009A6C8F"/>
    <w:rsid w:val="009A7995"/>
    <w:rsid w:val="009D0342"/>
    <w:rsid w:val="009F210E"/>
    <w:rsid w:val="00A009B5"/>
    <w:rsid w:val="00A3621B"/>
    <w:rsid w:val="00A54668"/>
    <w:rsid w:val="00A86D50"/>
    <w:rsid w:val="00AD6DDC"/>
    <w:rsid w:val="00AE2771"/>
    <w:rsid w:val="00B04758"/>
    <w:rsid w:val="00B25E9F"/>
    <w:rsid w:val="00B873AA"/>
    <w:rsid w:val="00C242DC"/>
    <w:rsid w:val="00C917F5"/>
    <w:rsid w:val="00CC6FE7"/>
    <w:rsid w:val="00CF2F92"/>
    <w:rsid w:val="00CF39E1"/>
    <w:rsid w:val="00DB15B8"/>
    <w:rsid w:val="00DD1CAA"/>
    <w:rsid w:val="00DD6519"/>
    <w:rsid w:val="00DE7D40"/>
    <w:rsid w:val="00E17FDC"/>
    <w:rsid w:val="00E25F0A"/>
    <w:rsid w:val="00E519F7"/>
    <w:rsid w:val="00EF5F0B"/>
    <w:rsid w:val="00F43281"/>
    <w:rsid w:val="00FA260C"/>
    <w:rsid w:val="00FA7FDF"/>
    <w:rsid w:val="00FD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62A7"/>
  <w15:chartTrackingRefBased/>
  <w15:docId w15:val="{0C97457C-997D-4E7E-9EF8-2B0B5D8D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DDC"/>
  </w:style>
  <w:style w:type="paragraph" w:styleId="a6">
    <w:name w:val="footer"/>
    <w:basedOn w:val="a"/>
    <w:link w:val="a7"/>
    <w:uiPriority w:val="99"/>
    <w:unhideWhenUsed/>
    <w:rsid w:val="00A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DDC"/>
  </w:style>
  <w:style w:type="paragraph" w:styleId="a8">
    <w:name w:val="List Paragraph"/>
    <w:basedOn w:val="a"/>
    <w:uiPriority w:val="34"/>
    <w:qFormat/>
    <w:rsid w:val="00AD6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09B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16D9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D9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D9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D9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D9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6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6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EEA2-A004-41C8-8F2B-D84ACD63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13317</Words>
  <Characters>7591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ренёва Анна Александровна</dc:creator>
  <cp:keywords/>
  <dc:description/>
  <cp:lastModifiedBy>Комарова Анастасия Олеговна</cp:lastModifiedBy>
  <cp:revision>5</cp:revision>
  <dcterms:created xsi:type="dcterms:W3CDTF">2022-08-30T12:43:00Z</dcterms:created>
  <dcterms:modified xsi:type="dcterms:W3CDTF">2022-09-01T10:18:00Z</dcterms:modified>
</cp:coreProperties>
</file>